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9E38" w14:textId="77777777" w:rsidR="00DD3C4A" w:rsidRPr="00D32422" w:rsidRDefault="00DD3C4A" w:rsidP="002D17FE">
      <w:pPr>
        <w:pStyle w:val="Title"/>
        <w:spacing w:after="240"/>
        <w:jc w:val="both"/>
        <w:rPr>
          <w:lang w:val="en-GB"/>
        </w:rPr>
      </w:pPr>
      <w:bookmarkStart w:id="0" w:name="_GoBack"/>
      <w:bookmarkEnd w:id="0"/>
      <w:r w:rsidRPr="00D32422">
        <w:rPr>
          <w:noProof/>
          <w:lang w:val="en-ZA" w:eastAsia="en-ZA"/>
        </w:rPr>
        <w:drawing>
          <wp:inline distT="0" distB="0" distL="0" distR="0" wp14:anchorId="1196BE28" wp14:editId="5F09BD8D">
            <wp:extent cx="2735580" cy="9144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735580" cy="914400"/>
                    </a:xfrm>
                    <a:prstGeom prst="rect">
                      <a:avLst/>
                    </a:prstGeom>
                    <a:ln w="12700" cap="flat">
                      <a:noFill/>
                      <a:miter lim="400000"/>
                    </a:ln>
                    <a:effectLst/>
                  </pic:spPr>
                </pic:pic>
              </a:graphicData>
            </a:graphic>
          </wp:inline>
        </w:drawing>
      </w:r>
    </w:p>
    <w:p w14:paraId="77679F3C" w14:textId="77777777" w:rsidR="00DD3C4A" w:rsidRPr="00D32422" w:rsidRDefault="00DD3C4A" w:rsidP="002D17FE">
      <w:pPr>
        <w:pStyle w:val="BodyA"/>
        <w:jc w:val="both"/>
        <w:rPr>
          <w:lang w:val="en-GB"/>
        </w:rPr>
      </w:pPr>
    </w:p>
    <w:p w14:paraId="5D54B948" w14:textId="77777777" w:rsidR="00DD3C4A" w:rsidRPr="00D32422" w:rsidRDefault="00DD3C4A" w:rsidP="002D17FE">
      <w:pPr>
        <w:pStyle w:val="BodyA"/>
        <w:jc w:val="both"/>
        <w:rPr>
          <w:lang w:val="en-GB"/>
        </w:rPr>
      </w:pPr>
    </w:p>
    <w:p w14:paraId="1654DBFF" w14:textId="77777777" w:rsidR="00DD3C4A" w:rsidRPr="00D32422" w:rsidRDefault="00DD3C4A" w:rsidP="002D17FE">
      <w:pPr>
        <w:pStyle w:val="BodyA"/>
        <w:jc w:val="both"/>
        <w:rPr>
          <w:lang w:val="en-GB"/>
        </w:rPr>
      </w:pPr>
    </w:p>
    <w:p w14:paraId="50887B23" w14:textId="77777777" w:rsidR="00DD3C4A" w:rsidRPr="00D32422" w:rsidRDefault="00DD3C4A" w:rsidP="002D17FE">
      <w:pPr>
        <w:pStyle w:val="BodyA"/>
        <w:jc w:val="both"/>
        <w:rPr>
          <w:lang w:val="en-GB"/>
        </w:rPr>
      </w:pPr>
    </w:p>
    <w:p w14:paraId="1EE8BBB8" w14:textId="77777777" w:rsidR="00DD3C4A" w:rsidRPr="00D32422" w:rsidRDefault="00DD3C4A" w:rsidP="002D17FE">
      <w:pPr>
        <w:pStyle w:val="BodyA"/>
        <w:jc w:val="both"/>
        <w:rPr>
          <w:lang w:val="en-GB"/>
        </w:rPr>
      </w:pPr>
    </w:p>
    <w:p w14:paraId="617638B1" w14:textId="77777777" w:rsidR="00DD3C4A" w:rsidRPr="00D32422" w:rsidRDefault="00DD3C4A" w:rsidP="002D17FE">
      <w:pPr>
        <w:pStyle w:val="Title"/>
        <w:jc w:val="both"/>
        <w:rPr>
          <w:lang w:val="en-GB"/>
        </w:rPr>
      </w:pPr>
      <w:r w:rsidRPr="00D32422">
        <w:rPr>
          <w:noProof/>
          <w:lang w:val="en-ZA" w:eastAsia="en-ZA"/>
        </w:rPr>
        <mc:AlternateContent>
          <mc:Choice Requires="wps">
            <w:drawing>
              <wp:inline distT="0" distB="0" distL="0" distR="0" wp14:anchorId="13B9ACD5" wp14:editId="2927CA9E">
                <wp:extent cx="8810625" cy="45719"/>
                <wp:effectExtent l="0" t="0" r="9525" b="0"/>
                <wp:docPr id="1073741826" name="officeArt object" descr="officeArt object"/>
                <wp:cNvGraphicFramePr/>
                <a:graphic xmlns:a="http://schemas.openxmlformats.org/drawingml/2006/main">
                  <a:graphicData uri="http://schemas.microsoft.com/office/word/2010/wordprocessingShape">
                    <wps:wsp>
                      <wps:cNvSpPr/>
                      <wps:spPr>
                        <a:xfrm flipV="1">
                          <a:off x="0" y="0"/>
                          <a:ext cx="8810625" cy="45719"/>
                        </a:xfrm>
                        <a:prstGeom prst="rect">
                          <a:avLst/>
                        </a:prstGeom>
                        <a:solidFill>
                          <a:schemeClr val="accent1"/>
                        </a:solidFill>
                        <a:ln w="12700" cap="flat">
                          <a:noFill/>
                          <a:miter lim="400000"/>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7736D" id="officeArt object" o:spid="_x0000_s1026" alt="officeArt object" style="width:693.7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" fillcolor="#4472c4 [3204]" stroked="f" strokeweight="1pt">
                <v:stroke miterlimit="4"/>
                <w10:anchorlock/>
              </v:rect>
            </w:pict>
          </mc:Fallback>
        </mc:AlternateContent>
      </w:r>
    </w:p>
    <w:p w14:paraId="0F69B6A5" w14:textId="77777777" w:rsidR="00DD3C4A" w:rsidRPr="00D32422" w:rsidRDefault="00DD3C4A" w:rsidP="002D17FE">
      <w:pPr>
        <w:pStyle w:val="BodyA"/>
        <w:jc w:val="both"/>
        <w:rPr>
          <w:lang w:val="en-GB"/>
        </w:rPr>
      </w:pPr>
    </w:p>
    <w:p w14:paraId="65909156" w14:textId="77777777" w:rsidR="00DD3C4A" w:rsidRPr="00D32422" w:rsidRDefault="00DD3C4A" w:rsidP="004549C2">
      <w:pPr>
        <w:pStyle w:val="Heading"/>
        <w:rPr>
          <w:lang w:val="en-GB"/>
        </w:rPr>
      </w:pPr>
      <w:bookmarkStart w:id="1" w:name="_Toc513150050"/>
      <w:bookmarkStart w:id="2" w:name="_Toc513150223"/>
      <w:r w:rsidRPr="00D32422">
        <w:rPr>
          <w:lang w:val="en-GB"/>
        </w:rPr>
        <w:t>DEVELOPING CURRICULUM CONTENT AND OPEN LEARNING MATERIALS FOR THE OCCUPATIONAL CERTIFICATE FOR ELECTRICIANS</w:t>
      </w:r>
      <w:bookmarkEnd w:id="1"/>
      <w:bookmarkEnd w:id="2"/>
    </w:p>
    <w:p w14:paraId="76246F53" w14:textId="77777777" w:rsidR="00DD3C4A" w:rsidRPr="00D32422" w:rsidRDefault="00DD3C4A" w:rsidP="0098350C">
      <w:pPr>
        <w:pStyle w:val="Heading"/>
        <w:rPr>
          <w:lang w:val="en-GB"/>
        </w:rPr>
      </w:pPr>
    </w:p>
    <w:p w14:paraId="6ECFB03F" w14:textId="77777777" w:rsidR="00DD3C4A" w:rsidRPr="00D32422" w:rsidRDefault="00DD3C4A" w:rsidP="001404D5">
      <w:pPr>
        <w:pStyle w:val="Heading"/>
        <w:rPr>
          <w:lang w:val="en-GB"/>
        </w:rPr>
      </w:pPr>
    </w:p>
    <w:p w14:paraId="30A94CB6" w14:textId="77777777" w:rsidR="00DD3C4A" w:rsidRPr="00D32422" w:rsidRDefault="00F53F6E" w:rsidP="002B629A">
      <w:pPr>
        <w:pStyle w:val="Heading"/>
        <w:rPr>
          <w:lang w:val="en-GB"/>
        </w:rPr>
      </w:pPr>
      <w:bookmarkStart w:id="3" w:name="_Toc513150051"/>
      <w:bookmarkStart w:id="4" w:name="_Toc513150224"/>
      <w:r>
        <w:rPr>
          <w:lang w:val="en-GB"/>
        </w:rPr>
        <w:t>OPEN LEARNING TEACHING AND LEARNING RESOURCES AND ASSESSMENT TASKS</w:t>
      </w:r>
      <w:bookmarkEnd w:id="3"/>
      <w:bookmarkEnd w:id="4"/>
    </w:p>
    <w:p w14:paraId="2D9890F2" w14:textId="5DA35412" w:rsidR="00E409F3" w:rsidRDefault="00DD3C4A" w:rsidP="002D17FE">
      <w:pPr>
        <w:pStyle w:val="BodyA"/>
        <w:jc w:val="both"/>
        <w:rPr>
          <w:rFonts w:ascii="Arial Unicode MS" w:eastAsia="Arial Unicode MS" w:hAnsi="Arial Unicode MS" w:cs="Arial Unicode MS"/>
          <w:sz w:val="28"/>
          <w:szCs w:val="28"/>
          <w:lang w:val="en-GB"/>
        </w:rPr>
      </w:pPr>
      <w:r w:rsidRPr="00D32422">
        <w:rPr>
          <w:rFonts w:ascii="Arial Unicode MS" w:eastAsia="Arial Unicode MS" w:hAnsi="Arial Unicode MS" w:cs="Arial Unicode MS"/>
          <w:sz w:val="28"/>
          <w:szCs w:val="28"/>
          <w:lang w:val="en-GB"/>
        </w:rPr>
        <w:br w:type="page"/>
      </w:r>
    </w:p>
    <w:p w14:paraId="29E2CCBF" w14:textId="7CD581AB" w:rsidR="00453A32" w:rsidRPr="00C64E4D" w:rsidRDefault="00453A32" w:rsidP="00497985">
      <w:pPr>
        <w:pStyle w:val="TOC1"/>
      </w:pPr>
      <w:r w:rsidRPr="00C64E4D">
        <w:lastRenderedPageBreak/>
        <w:tab/>
      </w:r>
    </w:p>
    <w:p w14:paraId="49064A47" w14:textId="76121874" w:rsidR="00453A32" w:rsidRPr="00497985" w:rsidRDefault="00453A32" w:rsidP="00497985">
      <w:pPr>
        <w:pStyle w:val="TOC1"/>
        <w:rPr>
          <w:rFonts w:asciiTheme="minorHAnsi" w:eastAsiaTheme="minorEastAsia" w:hAnsiTheme="minorHAnsi" w:cstheme="minorBidi"/>
          <w:bdr w:val="none" w:sz="0" w:space="0" w:color="auto"/>
          <w:lang w:val="en-ZA" w:eastAsia="en-ZA"/>
        </w:rPr>
      </w:pPr>
      <w:r w:rsidRPr="00C64E4D">
        <w:fldChar w:fldCharType="begin"/>
      </w:r>
      <w:r w:rsidRPr="00C64E4D">
        <w:instrText xml:space="preserve"> TOC \o "1-2" \h \z \u </w:instrText>
      </w:r>
      <w:r w:rsidRPr="00C64E4D">
        <w:fldChar w:fldCharType="separate"/>
      </w:r>
      <w:r w:rsidRPr="00497985">
        <w:rPr>
          <w:rStyle w:val="Hyperlink"/>
          <w:color w:val="auto"/>
          <w:u w:val="none"/>
        </w:rPr>
        <w:t>Table of contents</w:t>
      </w:r>
      <w:r w:rsidR="00C64E4D" w:rsidRPr="00497985">
        <w:rPr>
          <w:rStyle w:val="Hyperlink"/>
          <w:u w:val="none"/>
        </w:rPr>
        <w:br/>
      </w:r>
    </w:p>
    <w:p w14:paraId="115C6ACD" w14:textId="3310684C"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25" w:history="1">
        <w:r w:rsidR="00453A32" w:rsidRPr="00C64E4D">
          <w:rPr>
            <w:rStyle w:val="Hyperlink"/>
            <w:noProof/>
            <w:sz w:val="24"/>
            <w:szCs w:val="24"/>
          </w:rPr>
          <w:t>1.</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1. Electrical Principal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25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3</w:t>
        </w:r>
        <w:r w:rsidR="00453A32" w:rsidRPr="00C64E4D">
          <w:rPr>
            <w:noProof/>
            <w:webHidden/>
            <w:sz w:val="24"/>
            <w:szCs w:val="24"/>
          </w:rPr>
          <w:fldChar w:fldCharType="end"/>
        </w:r>
      </w:hyperlink>
    </w:p>
    <w:p w14:paraId="2179E842" w14:textId="0F13CDC1"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26" w:history="1">
        <w:r w:rsidR="00453A32" w:rsidRPr="00C64E4D">
          <w:rPr>
            <w:rStyle w:val="Hyperlink"/>
            <w:noProof/>
            <w:sz w:val="24"/>
            <w:szCs w:val="24"/>
          </w:rPr>
          <w:t>2.</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2. Electrical Workmanship and Practice</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26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7</w:t>
        </w:r>
        <w:r w:rsidR="00453A32" w:rsidRPr="00C64E4D">
          <w:rPr>
            <w:noProof/>
            <w:webHidden/>
            <w:sz w:val="24"/>
            <w:szCs w:val="24"/>
          </w:rPr>
          <w:fldChar w:fldCharType="end"/>
        </w:r>
      </w:hyperlink>
    </w:p>
    <w:p w14:paraId="5CCFDEC7" w14:textId="5D19747C"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27" w:history="1">
        <w:r w:rsidR="00453A32" w:rsidRPr="00C64E4D">
          <w:rPr>
            <w:rStyle w:val="Hyperlink"/>
            <w:noProof/>
            <w:sz w:val="24"/>
            <w:szCs w:val="24"/>
          </w:rPr>
          <w:t>3.</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3. Electrical System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27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9</w:t>
        </w:r>
        <w:r w:rsidR="00453A32" w:rsidRPr="00C64E4D">
          <w:rPr>
            <w:noProof/>
            <w:webHidden/>
            <w:sz w:val="24"/>
            <w:szCs w:val="24"/>
          </w:rPr>
          <w:fldChar w:fldCharType="end"/>
        </w:r>
      </w:hyperlink>
    </w:p>
    <w:p w14:paraId="2DA257FA" w14:textId="1205B769"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28" w:history="1">
        <w:r w:rsidR="00453A32" w:rsidRPr="00C64E4D">
          <w:rPr>
            <w:rStyle w:val="Hyperlink"/>
            <w:noProof/>
            <w:sz w:val="24"/>
            <w:szCs w:val="24"/>
          </w:rPr>
          <w:t>4.</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4. Wiring of Premise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28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16</w:t>
        </w:r>
        <w:r w:rsidR="00453A32" w:rsidRPr="00C64E4D">
          <w:rPr>
            <w:noProof/>
            <w:webHidden/>
            <w:sz w:val="24"/>
            <w:szCs w:val="24"/>
          </w:rPr>
          <w:fldChar w:fldCharType="end"/>
        </w:r>
      </w:hyperlink>
    </w:p>
    <w:p w14:paraId="4815E9F0" w14:textId="530FE64F"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29" w:history="1">
        <w:r w:rsidR="00453A32" w:rsidRPr="00C64E4D">
          <w:rPr>
            <w:rStyle w:val="Hyperlink"/>
            <w:noProof/>
            <w:sz w:val="24"/>
            <w:szCs w:val="24"/>
          </w:rPr>
          <w:t>5.</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5. Electrical DC Machine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29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19</w:t>
        </w:r>
        <w:r w:rsidR="00453A32" w:rsidRPr="00C64E4D">
          <w:rPr>
            <w:noProof/>
            <w:webHidden/>
            <w:sz w:val="24"/>
            <w:szCs w:val="24"/>
          </w:rPr>
          <w:fldChar w:fldCharType="end"/>
        </w:r>
      </w:hyperlink>
    </w:p>
    <w:p w14:paraId="0BBC670B" w14:textId="2E5061FC" w:rsidR="00453A32" w:rsidRPr="00C64E4D" w:rsidRDefault="005E269C">
      <w:pPr>
        <w:pStyle w:val="TOC2"/>
        <w:tabs>
          <w:tab w:val="left" w:pos="660"/>
          <w:tab w:val="right" w:leader="dot" w:pos="14256"/>
        </w:tabs>
        <w:rPr>
          <w:rFonts w:asciiTheme="minorHAnsi" w:eastAsiaTheme="minorEastAsia" w:hAnsiTheme="minorHAnsi" w:cstheme="minorBidi"/>
          <w:noProof/>
          <w:color w:val="auto"/>
          <w:sz w:val="24"/>
          <w:szCs w:val="24"/>
          <w:bdr w:val="none" w:sz="0" w:space="0" w:color="auto"/>
          <w:lang w:val="en-ZA" w:eastAsia="en-ZA"/>
        </w:rPr>
      </w:pPr>
      <w:hyperlink w:anchor="_Toc513150230" w:history="1">
        <w:r w:rsidR="00453A32" w:rsidRPr="00C64E4D">
          <w:rPr>
            <w:rStyle w:val="Hyperlink"/>
            <w:noProof/>
            <w:sz w:val="24"/>
            <w:szCs w:val="24"/>
          </w:rPr>
          <w:t>6.</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6. Electrical AC Machine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30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21</w:t>
        </w:r>
        <w:r w:rsidR="00453A32" w:rsidRPr="00C64E4D">
          <w:rPr>
            <w:noProof/>
            <w:webHidden/>
            <w:sz w:val="24"/>
            <w:szCs w:val="24"/>
          </w:rPr>
          <w:fldChar w:fldCharType="end"/>
        </w:r>
      </w:hyperlink>
    </w:p>
    <w:p w14:paraId="55C9D614" w14:textId="66A63173" w:rsidR="00453A32" w:rsidRPr="00C64E4D" w:rsidRDefault="005E269C">
      <w:pPr>
        <w:pStyle w:val="TOC2"/>
        <w:tabs>
          <w:tab w:val="left" w:pos="660"/>
          <w:tab w:val="right" w:leader="dot" w:pos="14256"/>
        </w:tabs>
        <w:rPr>
          <w:rFonts w:asciiTheme="minorHAnsi" w:eastAsiaTheme="minorEastAsia" w:hAnsiTheme="minorHAnsi" w:cstheme="minorBidi"/>
          <w:noProof/>
          <w:color w:val="auto"/>
          <w:bdr w:val="none" w:sz="0" w:space="0" w:color="auto"/>
          <w:lang w:val="en-ZA" w:eastAsia="en-ZA"/>
        </w:rPr>
      </w:pPr>
      <w:hyperlink w:anchor="_Toc513150231" w:history="1">
        <w:r w:rsidR="00453A32" w:rsidRPr="00C64E4D">
          <w:rPr>
            <w:rStyle w:val="Hyperlink"/>
            <w:noProof/>
            <w:sz w:val="24"/>
            <w:szCs w:val="24"/>
          </w:rPr>
          <w:t>7.</w:t>
        </w:r>
        <w:r w:rsidR="00453A32" w:rsidRPr="00C64E4D">
          <w:rPr>
            <w:rFonts w:asciiTheme="minorHAnsi" w:eastAsiaTheme="minorEastAsia" w:hAnsiTheme="minorHAnsi" w:cstheme="minorBidi"/>
            <w:noProof/>
            <w:color w:val="auto"/>
            <w:sz w:val="24"/>
            <w:szCs w:val="24"/>
            <w:bdr w:val="none" w:sz="0" w:space="0" w:color="auto"/>
            <w:lang w:val="en-ZA" w:eastAsia="en-ZA"/>
          </w:rPr>
          <w:tab/>
        </w:r>
        <w:r w:rsidR="00453A32" w:rsidRPr="00C64E4D">
          <w:rPr>
            <w:rStyle w:val="Hyperlink"/>
            <w:noProof/>
            <w:sz w:val="24"/>
            <w:szCs w:val="24"/>
          </w:rPr>
          <w:t>Course 7. Electronics</w:t>
        </w:r>
        <w:r w:rsidR="00453A32" w:rsidRPr="00C64E4D">
          <w:rPr>
            <w:noProof/>
            <w:webHidden/>
            <w:sz w:val="24"/>
            <w:szCs w:val="24"/>
          </w:rPr>
          <w:tab/>
        </w:r>
        <w:r w:rsidR="00453A32" w:rsidRPr="00C64E4D">
          <w:rPr>
            <w:noProof/>
            <w:webHidden/>
            <w:sz w:val="24"/>
            <w:szCs w:val="24"/>
          </w:rPr>
          <w:fldChar w:fldCharType="begin"/>
        </w:r>
        <w:r w:rsidR="00453A32" w:rsidRPr="00C64E4D">
          <w:rPr>
            <w:noProof/>
            <w:webHidden/>
            <w:sz w:val="24"/>
            <w:szCs w:val="24"/>
          </w:rPr>
          <w:instrText xml:space="preserve"> PAGEREF _Toc513150231 \h </w:instrText>
        </w:r>
        <w:r w:rsidR="00453A32" w:rsidRPr="00C64E4D">
          <w:rPr>
            <w:noProof/>
            <w:webHidden/>
            <w:sz w:val="24"/>
            <w:szCs w:val="24"/>
          </w:rPr>
        </w:r>
        <w:r w:rsidR="00453A32" w:rsidRPr="00C64E4D">
          <w:rPr>
            <w:noProof/>
            <w:webHidden/>
            <w:sz w:val="24"/>
            <w:szCs w:val="24"/>
          </w:rPr>
          <w:fldChar w:fldCharType="separate"/>
        </w:r>
        <w:r w:rsidR="00453A32" w:rsidRPr="00C64E4D">
          <w:rPr>
            <w:noProof/>
            <w:webHidden/>
            <w:sz w:val="24"/>
            <w:szCs w:val="24"/>
          </w:rPr>
          <w:t>25</w:t>
        </w:r>
        <w:r w:rsidR="00453A32" w:rsidRPr="00C64E4D">
          <w:rPr>
            <w:noProof/>
            <w:webHidden/>
            <w:sz w:val="24"/>
            <w:szCs w:val="24"/>
          </w:rPr>
          <w:fldChar w:fldCharType="end"/>
        </w:r>
      </w:hyperlink>
    </w:p>
    <w:p w14:paraId="5F377FC4" w14:textId="6DA18527" w:rsidR="00E409F3" w:rsidRDefault="00453A32" w:rsidP="002D17FE">
      <w:pPr>
        <w:pStyle w:val="BodyA"/>
        <w:jc w:val="both"/>
        <w:rPr>
          <w:rFonts w:ascii="Arial Unicode MS" w:eastAsia="Arial Unicode MS" w:hAnsi="Arial Unicode MS" w:cs="Arial Unicode MS"/>
          <w:sz w:val="28"/>
          <w:szCs w:val="28"/>
          <w:lang w:val="en-GB"/>
        </w:rPr>
      </w:pPr>
      <w:r w:rsidRPr="00C64E4D">
        <w:rPr>
          <w:rFonts w:ascii="Arial Unicode MS" w:eastAsia="Arial Unicode MS" w:hAnsi="Arial Unicode MS" w:cs="Arial Unicode MS"/>
          <w:sz w:val="28"/>
          <w:szCs w:val="28"/>
          <w:lang w:val="en-GB"/>
        </w:rPr>
        <w:fldChar w:fldCharType="end"/>
      </w:r>
    </w:p>
    <w:p w14:paraId="3BA692DB" w14:textId="005CB64D" w:rsidR="00E409F3" w:rsidRDefault="00E409F3" w:rsidP="002D17FE">
      <w:pPr>
        <w:pStyle w:val="BodyA"/>
        <w:jc w:val="both"/>
        <w:rPr>
          <w:rFonts w:ascii="Arial Unicode MS" w:eastAsia="Arial Unicode MS" w:hAnsi="Arial Unicode MS" w:cs="Arial Unicode MS"/>
          <w:sz w:val="28"/>
          <w:szCs w:val="28"/>
          <w:lang w:val="en-GB"/>
        </w:rPr>
      </w:pPr>
    </w:p>
    <w:p w14:paraId="7FCA5A2C" w14:textId="10F23EA7" w:rsidR="00E409F3" w:rsidRDefault="00E409F3" w:rsidP="002D17FE">
      <w:pPr>
        <w:pStyle w:val="BodyA"/>
        <w:jc w:val="both"/>
        <w:rPr>
          <w:rFonts w:ascii="Arial Unicode MS" w:eastAsia="Arial Unicode MS" w:hAnsi="Arial Unicode MS" w:cs="Arial Unicode MS"/>
          <w:sz w:val="28"/>
          <w:szCs w:val="28"/>
          <w:lang w:val="en-GB"/>
        </w:rPr>
      </w:pPr>
    </w:p>
    <w:p w14:paraId="385A477D" w14:textId="7A755070" w:rsidR="00E409F3" w:rsidRDefault="00E409F3" w:rsidP="002D17FE">
      <w:pPr>
        <w:pStyle w:val="BodyA"/>
        <w:jc w:val="both"/>
        <w:rPr>
          <w:rFonts w:ascii="Arial Unicode MS" w:eastAsia="Arial Unicode MS" w:hAnsi="Arial Unicode MS" w:cs="Arial Unicode MS"/>
          <w:sz w:val="28"/>
          <w:szCs w:val="28"/>
          <w:lang w:val="en-GB"/>
        </w:rPr>
      </w:pPr>
    </w:p>
    <w:p w14:paraId="019BC437" w14:textId="041FAA31" w:rsidR="00E409F3" w:rsidRDefault="002E35ED" w:rsidP="002E35ED">
      <w:pPr>
        <w:pStyle w:val="BodyA"/>
        <w:tabs>
          <w:tab w:val="left" w:pos="3000"/>
        </w:tabs>
        <w:jc w:val="both"/>
        <w:rPr>
          <w:rFonts w:ascii="Arial Unicode MS" w:eastAsia="Arial Unicode MS" w:hAnsi="Arial Unicode MS" w:cs="Arial Unicode MS"/>
          <w:sz w:val="28"/>
          <w:szCs w:val="28"/>
          <w:lang w:val="en-GB"/>
        </w:rPr>
      </w:pPr>
      <w:r>
        <w:rPr>
          <w:rFonts w:ascii="Arial Unicode MS" w:eastAsia="Arial Unicode MS" w:hAnsi="Arial Unicode MS" w:cs="Arial Unicode MS"/>
          <w:sz w:val="28"/>
          <w:szCs w:val="28"/>
          <w:lang w:val="en-GB"/>
        </w:rPr>
        <w:tab/>
      </w:r>
    </w:p>
    <w:p w14:paraId="0A86E1F1" w14:textId="73969571" w:rsidR="00E409F3" w:rsidRDefault="00E409F3" w:rsidP="002D17FE">
      <w:pPr>
        <w:pStyle w:val="BodyA"/>
        <w:jc w:val="both"/>
        <w:rPr>
          <w:rFonts w:ascii="Arial Unicode MS" w:eastAsia="Arial Unicode MS" w:hAnsi="Arial Unicode MS" w:cs="Arial Unicode MS"/>
          <w:sz w:val="28"/>
          <w:szCs w:val="28"/>
          <w:lang w:val="en-GB"/>
        </w:rPr>
      </w:pPr>
    </w:p>
    <w:p w14:paraId="72F00769" w14:textId="7D592E9E" w:rsidR="00E409F3" w:rsidRDefault="00E409F3" w:rsidP="002D17FE">
      <w:pPr>
        <w:pStyle w:val="BodyA"/>
        <w:jc w:val="both"/>
        <w:rPr>
          <w:rFonts w:ascii="Arial Unicode MS" w:eastAsia="Arial Unicode MS" w:hAnsi="Arial Unicode MS" w:cs="Arial Unicode MS"/>
          <w:sz w:val="28"/>
          <w:szCs w:val="28"/>
          <w:lang w:val="en-GB"/>
        </w:rPr>
      </w:pPr>
    </w:p>
    <w:p w14:paraId="615E5DC1" w14:textId="7C3FA6C7" w:rsidR="00E409F3" w:rsidRDefault="00E409F3" w:rsidP="002D17FE">
      <w:pPr>
        <w:pStyle w:val="BodyA"/>
        <w:jc w:val="both"/>
        <w:rPr>
          <w:rFonts w:ascii="Arial Unicode MS" w:eastAsia="Arial Unicode MS" w:hAnsi="Arial Unicode MS" w:cs="Arial Unicode MS"/>
          <w:sz w:val="28"/>
          <w:szCs w:val="28"/>
          <w:lang w:val="en-GB"/>
        </w:rPr>
      </w:pPr>
    </w:p>
    <w:p w14:paraId="30EE0F30" w14:textId="37C977AF" w:rsidR="00E409F3" w:rsidRDefault="00E409F3" w:rsidP="002D17FE">
      <w:pPr>
        <w:pStyle w:val="BodyA"/>
        <w:jc w:val="both"/>
        <w:rPr>
          <w:rFonts w:ascii="Arial Unicode MS" w:eastAsia="Arial Unicode MS" w:hAnsi="Arial Unicode MS" w:cs="Arial Unicode MS"/>
          <w:sz w:val="28"/>
          <w:szCs w:val="28"/>
          <w:lang w:val="en-GB"/>
        </w:rPr>
      </w:pPr>
    </w:p>
    <w:p w14:paraId="470146D8" w14:textId="1707B73F" w:rsidR="00E409F3" w:rsidRDefault="00E409F3" w:rsidP="002D17FE">
      <w:pPr>
        <w:pStyle w:val="BodyA"/>
        <w:jc w:val="both"/>
        <w:rPr>
          <w:rFonts w:ascii="Arial Unicode MS" w:eastAsia="Arial Unicode MS" w:hAnsi="Arial Unicode MS" w:cs="Arial Unicode MS"/>
          <w:sz w:val="28"/>
          <w:szCs w:val="28"/>
          <w:lang w:val="en-GB"/>
        </w:rPr>
      </w:pPr>
    </w:p>
    <w:p w14:paraId="4FDB208B" w14:textId="17A43B6D" w:rsidR="00F53F6E" w:rsidRPr="00F53F6E" w:rsidRDefault="00F53F6E" w:rsidP="00F53F6E">
      <w:r>
        <w:lastRenderedPageBreak/>
        <w:t xml:space="preserve">The following document provides an overview of each course, </w:t>
      </w:r>
      <w:r w:rsidR="003476A5">
        <w:t xml:space="preserve">associated </w:t>
      </w:r>
      <w:r>
        <w:t>units</w:t>
      </w:r>
      <w:r w:rsidR="00E04D81">
        <w:t xml:space="preserve">, suggested </w:t>
      </w:r>
      <w:r>
        <w:t xml:space="preserve">assessment </w:t>
      </w:r>
      <w:r w:rsidR="003476A5">
        <w:t>tasks</w:t>
      </w:r>
      <w:r w:rsidR="00E04D81">
        <w:t xml:space="preserve"> and open learning material identified</w:t>
      </w:r>
      <w:r>
        <w:t xml:space="preserve">. Detailed information pertaining to the teaching and learning resources can be found in the storyboards, scripts and text outlines </w:t>
      </w:r>
      <w:r w:rsidR="00C6737B">
        <w:t xml:space="preserve">created as part of </w:t>
      </w:r>
      <w:r>
        <w:t>Deliverable 6.</w:t>
      </w:r>
    </w:p>
    <w:p w14:paraId="35FC97A3" w14:textId="206FE4D7" w:rsidR="005B0199" w:rsidRDefault="00F53F6E" w:rsidP="005B0199">
      <w:pPr>
        <w:pStyle w:val="Heading2"/>
      </w:pPr>
      <w:bookmarkStart w:id="5" w:name="_Toc513150052"/>
      <w:bookmarkStart w:id="6" w:name="_Toc513150225"/>
      <w:r w:rsidRPr="001944F8">
        <w:t>Course</w:t>
      </w:r>
      <w:r w:rsidR="003476A5" w:rsidRPr="001944F8">
        <w:t xml:space="preserve"> </w:t>
      </w:r>
      <w:r w:rsidRPr="001944F8">
        <w:t>1. Electrical Principals</w:t>
      </w:r>
      <w:bookmarkEnd w:id="5"/>
      <w:bookmarkEnd w:id="6"/>
    </w:p>
    <w:p w14:paraId="46719A5E" w14:textId="064BB941" w:rsidR="00E36E51" w:rsidRDefault="00E36E51" w:rsidP="00E36E51">
      <w:pPr>
        <w:pStyle w:val="Heading3"/>
      </w:pPr>
      <w:bookmarkStart w:id="7" w:name="_Toc513150053"/>
      <w:r>
        <w:t>Overview of topics</w:t>
      </w:r>
      <w:bookmarkEnd w:id="7"/>
    </w:p>
    <w:p w14:paraId="2CC0B897" w14:textId="77777777" w:rsidR="00E36E51" w:rsidRDefault="00E36E51" w:rsidP="00E36E51">
      <w:r>
        <w:t>1.0 World of Electrician</w:t>
      </w:r>
    </w:p>
    <w:p w14:paraId="78765038" w14:textId="77777777" w:rsidR="00E36E51" w:rsidRDefault="00E36E51" w:rsidP="00E36E51">
      <w:r>
        <w:t>1.1 Atomic Theory</w:t>
      </w:r>
    </w:p>
    <w:p w14:paraId="6DF06C9A" w14:textId="77777777" w:rsidR="00E36E51" w:rsidRDefault="00E36E51" w:rsidP="00E36E51">
      <w:r>
        <w:t>1.2 Electrical Circuits</w:t>
      </w:r>
    </w:p>
    <w:p w14:paraId="3B833E51" w14:textId="77777777" w:rsidR="00E36E51" w:rsidRDefault="00E36E51" w:rsidP="00E36E51">
      <w:r>
        <w:t>1.3 Conductors and Insulators</w:t>
      </w:r>
    </w:p>
    <w:p w14:paraId="34FA7255" w14:textId="77777777" w:rsidR="00E36E51" w:rsidRDefault="00E36E51" w:rsidP="00E36E51">
      <w:r>
        <w:t>1.4 Magnetic Theory</w:t>
      </w:r>
    </w:p>
    <w:p w14:paraId="0700F69B" w14:textId="77777777" w:rsidR="00E36E51" w:rsidRDefault="00E36E51" w:rsidP="00E36E51">
      <w:r>
        <w:t>1.5 AC Electrical Generation and Distribution</w:t>
      </w:r>
    </w:p>
    <w:p w14:paraId="4B0155F9" w14:textId="77777777" w:rsidR="00E36E51" w:rsidRDefault="00E36E51" w:rsidP="00E36E51">
      <w:r>
        <w:t>1.6 DC Electrical Generation and Distribution</w:t>
      </w:r>
    </w:p>
    <w:p w14:paraId="0042FD8D" w14:textId="672ABF52" w:rsidR="00367182" w:rsidRDefault="00E36E51" w:rsidP="00E36E51">
      <w:r>
        <w:t>1.7 Principles of Fault Finding</w:t>
      </w:r>
    </w:p>
    <w:p w14:paraId="5773C005" w14:textId="3CEF2A97" w:rsidR="00367182" w:rsidRDefault="00D510D1" w:rsidP="00367182">
      <w:pPr>
        <w:pStyle w:val="Heading3"/>
      </w:pPr>
      <w:bookmarkStart w:id="8" w:name="_Toc513150054"/>
      <w:r>
        <w:t>Links to units, outcomes and methodology</w:t>
      </w:r>
      <w:bookmarkEnd w:id="8"/>
      <w:r>
        <w:t xml:space="preserve"> </w:t>
      </w:r>
    </w:p>
    <w:p w14:paraId="483732FC" w14:textId="4B51C0D1" w:rsidR="00D510D1" w:rsidRPr="00D03CF9" w:rsidRDefault="007A18DD" w:rsidP="00D510D1">
      <w:pPr>
        <w:rPr>
          <w:i/>
        </w:rPr>
      </w:pPr>
      <w:r w:rsidRPr="0073650B">
        <w:rPr>
          <w:i/>
        </w:rPr>
        <w:t>For detailed information on the units, outcomes and suggested methodologies for Course 1, please</w:t>
      </w:r>
      <w:r w:rsidR="0073650B" w:rsidRPr="0073650B">
        <w:rPr>
          <w:i/>
        </w:rPr>
        <w:t xml:space="preserve"> see</w:t>
      </w:r>
      <w:r w:rsidRPr="0073650B">
        <w:rPr>
          <w:i/>
        </w:rPr>
        <w:t xml:space="preserve"> </w:t>
      </w:r>
      <w:r w:rsidR="00231626" w:rsidRPr="0073650B">
        <w:rPr>
          <w:i/>
        </w:rPr>
        <w:t>Appendix A submitted as part of this document</w:t>
      </w:r>
      <w:r w:rsidR="0073650B" w:rsidRPr="0073650B">
        <w:rPr>
          <w:i/>
        </w:rPr>
        <w:t>.</w:t>
      </w:r>
    </w:p>
    <w:p w14:paraId="4A1B6E96" w14:textId="501A54FC" w:rsidR="009D345A" w:rsidRDefault="009D345A" w:rsidP="009D345A">
      <w:pPr>
        <w:pStyle w:val="Heading3"/>
      </w:pPr>
      <w:bookmarkStart w:id="9" w:name="_Toc513150055"/>
      <w:r>
        <w:t>Assessment Tasks: Course 1</w:t>
      </w:r>
      <w:bookmarkEnd w:id="9"/>
    </w:p>
    <w:p w14:paraId="1D3B1A0C" w14:textId="4A0292FE" w:rsidR="009D345A" w:rsidRPr="009D345A" w:rsidRDefault="009D345A" w:rsidP="009D345A">
      <w:pPr>
        <w:rPr>
          <w:b/>
        </w:rPr>
      </w:pPr>
      <w:r w:rsidRPr="009D345A">
        <w:rPr>
          <w:b/>
        </w:rPr>
        <w:t xml:space="preserve">General assessments: </w:t>
      </w:r>
    </w:p>
    <w:p w14:paraId="196E5739" w14:textId="77777777" w:rsidR="009D345A" w:rsidRDefault="009D345A" w:rsidP="00FD5348">
      <w:pPr>
        <w:pStyle w:val="ListParagraph"/>
        <w:numPr>
          <w:ilvl w:val="0"/>
          <w:numId w:val="4"/>
        </w:numPr>
      </w:pPr>
      <w:r>
        <w:t>Theoretical problems and calculations to be completed.</w:t>
      </w:r>
    </w:p>
    <w:p w14:paraId="3914DA4F" w14:textId="77777777" w:rsidR="009D345A" w:rsidRDefault="009D345A" w:rsidP="00FD5348">
      <w:pPr>
        <w:pStyle w:val="ListParagraph"/>
        <w:numPr>
          <w:ilvl w:val="0"/>
          <w:numId w:val="4"/>
        </w:numPr>
      </w:pPr>
      <w:r>
        <w:t>Online formative assessment tasks within each unit.</w:t>
      </w:r>
    </w:p>
    <w:p w14:paraId="7007CFCE" w14:textId="77777777" w:rsidR="009D345A" w:rsidRDefault="009D345A" w:rsidP="00FD5348">
      <w:pPr>
        <w:pStyle w:val="ListParagraph"/>
        <w:numPr>
          <w:ilvl w:val="0"/>
          <w:numId w:val="4"/>
        </w:numPr>
      </w:pPr>
      <w:r>
        <w:t>Practical experiments with reflection questions.</w:t>
      </w:r>
    </w:p>
    <w:p w14:paraId="76BBFA22" w14:textId="77777777" w:rsidR="009D345A" w:rsidRDefault="009D345A" w:rsidP="00FD5348">
      <w:pPr>
        <w:pStyle w:val="ListParagraph"/>
        <w:numPr>
          <w:ilvl w:val="0"/>
          <w:numId w:val="4"/>
        </w:numPr>
      </w:pPr>
      <w:r>
        <w:t>An online summative assessment at the end of each unit.</w:t>
      </w:r>
    </w:p>
    <w:p w14:paraId="2477E490" w14:textId="77777777" w:rsidR="009D345A" w:rsidRDefault="009D345A" w:rsidP="00FD5348">
      <w:pPr>
        <w:pStyle w:val="ListParagraph"/>
        <w:numPr>
          <w:ilvl w:val="0"/>
          <w:numId w:val="4"/>
        </w:numPr>
      </w:pPr>
      <w:r>
        <w:t>A final online summative assessment at the end of the course.</w:t>
      </w:r>
    </w:p>
    <w:p w14:paraId="4653D234" w14:textId="77777777" w:rsidR="00D03CF9" w:rsidRDefault="00D03CF9" w:rsidP="009D345A">
      <w:pPr>
        <w:rPr>
          <w:b/>
        </w:rPr>
      </w:pPr>
    </w:p>
    <w:p w14:paraId="268825AE" w14:textId="72A222E9" w:rsidR="009D345A" w:rsidRDefault="009D345A" w:rsidP="009D345A">
      <w:pPr>
        <w:rPr>
          <w:b/>
        </w:rPr>
      </w:pPr>
      <w:r w:rsidRPr="009D345A">
        <w:rPr>
          <w:b/>
        </w:rPr>
        <w:lastRenderedPageBreak/>
        <w:t>Specific assessments per topic</w:t>
      </w:r>
      <w:r w:rsidR="006A29B9">
        <w:rPr>
          <w:rStyle w:val="FootnoteReference"/>
          <w:b/>
        </w:rPr>
        <w:footnoteReference w:id="1"/>
      </w:r>
      <w:r w:rsidRPr="009D345A">
        <w:rPr>
          <w:b/>
        </w:rPr>
        <w:t xml:space="preserve">: </w:t>
      </w:r>
    </w:p>
    <w:p w14:paraId="202F0E37" w14:textId="77777777" w:rsidR="009D345A" w:rsidRPr="009D345A" w:rsidRDefault="009D345A" w:rsidP="009D345A">
      <w:pPr>
        <w:rPr>
          <w:b/>
        </w:rPr>
      </w:pPr>
    </w:p>
    <w:tbl>
      <w:tblPr>
        <w:tblStyle w:val="TableGrid"/>
        <w:tblW w:w="14879" w:type="dxa"/>
        <w:tblLook w:val="04A0" w:firstRow="1" w:lastRow="0" w:firstColumn="1" w:lastColumn="0" w:noHBand="0" w:noVBand="1"/>
      </w:tblPr>
      <w:tblGrid>
        <w:gridCol w:w="4531"/>
        <w:gridCol w:w="10348"/>
      </w:tblGrid>
      <w:tr w:rsidR="009D345A" w14:paraId="6C4E1BFE" w14:textId="77777777" w:rsidTr="009419F3">
        <w:tc>
          <w:tcPr>
            <w:tcW w:w="4531" w:type="dxa"/>
            <w:shd w:val="clear" w:color="auto" w:fill="D9D9D9" w:themeFill="background1" w:themeFillShade="D9"/>
          </w:tcPr>
          <w:p w14:paraId="456EC045" w14:textId="77777777" w:rsidR="009D345A" w:rsidRPr="00D03CF9" w:rsidRDefault="009D345A" w:rsidP="006A29B9">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44D2F6AD" w14:textId="011DA780" w:rsidR="009D345A" w:rsidRPr="00D03CF9" w:rsidRDefault="009D345A" w:rsidP="006A29B9">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9D345A" w14:paraId="7EDEDB41" w14:textId="77777777" w:rsidTr="009419F3">
        <w:tc>
          <w:tcPr>
            <w:tcW w:w="4531" w:type="dxa"/>
          </w:tcPr>
          <w:p w14:paraId="3D2B3058" w14:textId="3CEA6F65" w:rsidR="009D345A" w:rsidRDefault="006A29B9" w:rsidP="00FD5348">
            <w:pPr>
              <w:pStyle w:val="ListParagraph"/>
              <w:numPr>
                <w:ilvl w:val="0"/>
                <w:numId w:val="7"/>
              </w:numPr>
              <w:jc w:val="left"/>
            </w:pPr>
            <w:r>
              <w:t>World of Electrician</w:t>
            </w:r>
          </w:p>
          <w:p w14:paraId="0B94D49D" w14:textId="132CEA74" w:rsidR="00D65C01" w:rsidRDefault="00D65C01" w:rsidP="00D65C01">
            <w:pPr>
              <w:pStyle w:val="ListParagraph"/>
              <w:numPr>
                <w:ilvl w:val="0"/>
                <w:numId w:val="0"/>
              </w:numPr>
              <w:ind w:left="360"/>
              <w:jc w:val="left"/>
            </w:pPr>
          </w:p>
        </w:tc>
        <w:tc>
          <w:tcPr>
            <w:tcW w:w="10348" w:type="dxa"/>
          </w:tcPr>
          <w:p w14:paraId="696223CA" w14:textId="77777777" w:rsidR="009D345A" w:rsidRDefault="00CF2BAB" w:rsidP="00FD5348">
            <w:pPr>
              <w:pStyle w:val="ListParagraph"/>
              <w:numPr>
                <w:ilvl w:val="0"/>
                <w:numId w:val="10"/>
              </w:numPr>
            </w:pPr>
            <w:r>
              <w:t xml:space="preserve">Drag and drop activity </w:t>
            </w:r>
          </w:p>
          <w:p w14:paraId="4BE5772D" w14:textId="77777777" w:rsidR="00CF2BAB" w:rsidRDefault="00CF2BAB" w:rsidP="00FD5348">
            <w:pPr>
              <w:pStyle w:val="ListParagraph"/>
              <w:numPr>
                <w:ilvl w:val="0"/>
                <w:numId w:val="10"/>
              </w:numPr>
            </w:pPr>
            <w:r>
              <w:t xml:space="preserve">Share your thoughts- text input </w:t>
            </w:r>
          </w:p>
          <w:p w14:paraId="71DBA558" w14:textId="77777777" w:rsidR="00CF2BAB" w:rsidRDefault="00CF2BAB" w:rsidP="00FD5348">
            <w:pPr>
              <w:pStyle w:val="ListParagraph"/>
              <w:numPr>
                <w:ilvl w:val="0"/>
                <w:numId w:val="10"/>
              </w:numPr>
            </w:pPr>
            <w:r>
              <w:t xml:space="preserve">Multiple choice questions </w:t>
            </w:r>
          </w:p>
          <w:p w14:paraId="67AD4FE4" w14:textId="45CD58FC" w:rsidR="00CF2BAB" w:rsidRDefault="00CF2BAB" w:rsidP="00CF2BAB">
            <w:pPr>
              <w:pStyle w:val="ListParagraph"/>
              <w:numPr>
                <w:ilvl w:val="0"/>
                <w:numId w:val="0"/>
              </w:numPr>
              <w:ind w:left="360"/>
            </w:pPr>
          </w:p>
        </w:tc>
      </w:tr>
      <w:tr w:rsidR="009D345A" w14:paraId="54911A20" w14:textId="77777777" w:rsidTr="009419F3">
        <w:tc>
          <w:tcPr>
            <w:tcW w:w="4531" w:type="dxa"/>
          </w:tcPr>
          <w:p w14:paraId="02047C2F" w14:textId="77777777" w:rsidR="009D345A" w:rsidRDefault="006A29B9" w:rsidP="00D65C01">
            <w:pPr>
              <w:pBdr>
                <w:top w:val="none" w:sz="0" w:space="0" w:color="auto"/>
                <w:left w:val="none" w:sz="0" w:space="0" w:color="auto"/>
                <w:bottom w:val="none" w:sz="0" w:space="0" w:color="auto"/>
                <w:right w:val="none" w:sz="0" w:space="0" w:color="auto"/>
                <w:between w:val="none" w:sz="0" w:space="0" w:color="auto"/>
                <w:bar w:val="none" w:sz="0" w:color="auto"/>
              </w:pBdr>
              <w:jc w:val="left"/>
            </w:pPr>
            <w:r>
              <w:t>1.1 Atomic Theory</w:t>
            </w:r>
          </w:p>
          <w:p w14:paraId="468E4F5D" w14:textId="3F74E1BA" w:rsidR="00D65C01" w:rsidRDefault="00D65C01" w:rsidP="00D65C01">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1293CF75" w14:textId="77777777" w:rsidR="00CF2BAB" w:rsidRDefault="00CF2BAB" w:rsidP="00FD5348">
            <w:pPr>
              <w:pStyle w:val="ListParagraph"/>
              <w:numPr>
                <w:ilvl w:val="0"/>
                <w:numId w:val="11"/>
              </w:numPr>
              <w:jc w:val="left"/>
            </w:pPr>
            <w:r>
              <w:t>Drag &amp; drop to complete/compile the ‘Table of the Elements’.</w:t>
            </w:r>
          </w:p>
          <w:p w14:paraId="13D881F4" w14:textId="77777777" w:rsidR="009D345A" w:rsidRDefault="00CF2BAB" w:rsidP="00FD5348">
            <w:pPr>
              <w:pStyle w:val="ListParagraph"/>
              <w:numPr>
                <w:ilvl w:val="0"/>
                <w:numId w:val="11"/>
              </w:numPr>
            </w:pPr>
            <w:r>
              <w:t>Make a 3D model of an atom using any available materials.</w:t>
            </w:r>
          </w:p>
          <w:p w14:paraId="73FE1CB1" w14:textId="77777777" w:rsidR="00CF2BAB" w:rsidRDefault="00CF2BAB" w:rsidP="00FD5348">
            <w:pPr>
              <w:pStyle w:val="ListParagraph"/>
              <w:numPr>
                <w:ilvl w:val="0"/>
                <w:numId w:val="11"/>
              </w:numPr>
              <w:jc w:val="left"/>
            </w:pPr>
            <w:r>
              <w:t>Upload a video showing the student explaining ionization.</w:t>
            </w:r>
          </w:p>
          <w:p w14:paraId="638891DE" w14:textId="77777777" w:rsidR="00CF2BAB" w:rsidRDefault="00CF2BAB" w:rsidP="00FD5348">
            <w:pPr>
              <w:pStyle w:val="ListParagraph"/>
              <w:numPr>
                <w:ilvl w:val="0"/>
                <w:numId w:val="11"/>
              </w:numPr>
            </w:pPr>
            <w:r>
              <w:t xml:space="preserve">Upload a video showing the student building an electrolyte battery.  </w:t>
            </w:r>
          </w:p>
          <w:p w14:paraId="541AAB19" w14:textId="77777777" w:rsidR="00CF2BAB" w:rsidRDefault="00CF2BAB" w:rsidP="00FD5348">
            <w:pPr>
              <w:pStyle w:val="ListParagraph"/>
              <w:numPr>
                <w:ilvl w:val="0"/>
                <w:numId w:val="11"/>
              </w:numPr>
            </w:pPr>
            <w:r>
              <w:t>Multiple choice questionnaire.</w:t>
            </w:r>
          </w:p>
          <w:p w14:paraId="7CFA0963" w14:textId="77777777" w:rsidR="00CF2BAB" w:rsidRDefault="00CF2BAB" w:rsidP="00FD5348">
            <w:pPr>
              <w:pStyle w:val="ListParagraph"/>
              <w:numPr>
                <w:ilvl w:val="0"/>
                <w:numId w:val="11"/>
              </w:numPr>
            </w:pPr>
            <w:r>
              <w:t>Matching pairs exercise.</w:t>
            </w:r>
          </w:p>
          <w:p w14:paraId="5C877B46" w14:textId="12630D18" w:rsidR="00CF2BAB" w:rsidRDefault="00CF2BAB" w:rsidP="00CF2BAB">
            <w:pPr>
              <w:pStyle w:val="ListParagraph"/>
              <w:numPr>
                <w:ilvl w:val="0"/>
                <w:numId w:val="0"/>
              </w:numPr>
              <w:ind w:left="360"/>
            </w:pPr>
          </w:p>
        </w:tc>
      </w:tr>
      <w:tr w:rsidR="009D345A" w14:paraId="1AC648AF" w14:textId="77777777" w:rsidTr="009419F3">
        <w:tc>
          <w:tcPr>
            <w:tcW w:w="4531" w:type="dxa"/>
          </w:tcPr>
          <w:p w14:paraId="5831384C" w14:textId="77777777" w:rsidR="006A29B9" w:rsidRDefault="006A29B9" w:rsidP="00D65C01">
            <w:pPr>
              <w:jc w:val="left"/>
            </w:pPr>
            <w:r>
              <w:t>1.2 Electrical Circuits</w:t>
            </w:r>
          </w:p>
          <w:p w14:paraId="5DA41477" w14:textId="77777777" w:rsidR="009D345A" w:rsidRDefault="009D345A" w:rsidP="00D65C01">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008516FE" w14:textId="77777777" w:rsidR="00240E38" w:rsidRDefault="00240E38" w:rsidP="00FD5348">
            <w:pPr>
              <w:pStyle w:val="ListParagraph"/>
              <w:numPr>
                <w:ilvl w:val="0"/>
                <w:numId w:val="9"/>
              </w:numPr>
              <w:jc w:val="left"/>
            </w:pPr>
            <w:r>
              <w:t xml:space="preserve">Drag &amp; drop to link examples of the different components to their function in an electrical circuit.  </w:t>
            </w:r>
          </w:p>
          <w:p w14:paraId="0CCFB5C4" w14:textId="77777777" w:rsidR="00240E38" w:rsidRDefault="00240E38" w:rsidP="00FD5348">
            <w:pPr>
              <w:pStyle w:val="ListParagraph"/>
              <w:numPr>
                <w:ilvl w:val="0"/>
                <w:numId w:val="9"/>
              </w:numPr>
              <w:jc w:val="left"/>
            </w:pPr>
            <w:r>
              <w:t>Design a simple electrical circuit comprising of each of the basic components. Use the correct IEC symbols in the design.</w:t>
            </w:r>
          </w:p>
          <w:p w14:paraId="081A965C" w14:textId="77777777" w:rsidR="009D345A" w:rsidRDefault="00240E38" w:rsidP="00FD5348">
            <w:pPr>
              <w:pStyle w:val="ListParagraph"/>
              <w:numPr>
                <w:ilvl w:val="0"/>
                <w:numId w:val="9"/>
              </w:numPr>
              <w:jc w:val="left"/>
            </w:pPr>
            <w:r>
              <w:t>Construct a simple circuit using each of the basic components. Film the circuit being switched on and off</w:t>
            </w:r>
          </w:p>
          <w:p w14:paraId="3CD92222" w14:textId="77777777" w:rsidR="00240E38" w:rsidRDefault="00240E38" w:rsidP="00FD5348">
            <w:pPr>
              <w:pStyle w:val="ListParagraph"/>
              <w:numPr>
                <w:ilvl w:val="0"/>
                <w:numId w:val="9"/>
              </w:numPr>
              <w:jc w:val="left"/>
            </w:pPr>
            <w:r>
              <w:t xml:space="preserve">Multiple choice questionnaire.  </w:t>
            </w:r>
          </w:p>
          <w:p w14:paraId="7A4B7E7F" w14:textId="5F495D98" w:rsidR="00240E38" w:rsidRDefault="00240E38" w:rsidP="00FD5348">
            <w:pPr>
              <w:pStyle w:val="ListParagraph"/>
              <w:numPr>
                <w:ilvl w:val="0"/>
                <w:numId w:val="9"/>
              </w:numPr>
              <w:jc w:val="left"/>
            </w:pPr>
            <w:r>
              <w:t xml:space="preserve">Interactive activity where 2 quantities can be varied in a circuit and the third quantity calculated.  </w:t>
            </w:r>
          </w:p>
          <w:p w14:paraId="4CCC5BBC" w14:textId="77777777" w:rsidR="00240E38" w:rsidRDefault="00240E38" w:rsidP="00FD5348">
            <w:pPr>
              <w:pStyle w:val="ListParagraph"/>
              <w:numPr>
                <w:ilvl w:val="0"/>
                <w:numId w:val="9"/>
              </w:numPr>
              <w:jc w:val="left"/>
            </w:pPr>
            <w:r>
              <w:t xml:space="preserve">Present case studies of installations in an environment (changing temperatures) constructed using different types of conductors (resistivity). The student must calculate the resistance of the conductors in these installations. </w:t>
            </w:r>
          </w:p>
          <w:p w14:paraId="7AB20712" w14:textId="204633FA" w:rsidR="00240E38" w:rsidRDefault="00240E38" w:rsidP="00FD5348">
            <w:pPr>
              <w:pStyle w:val="ListParagraph"/>
              <w:numPr>
                <w:ilvl w:val="0"/>
                <w:numId w:val="9"/>
              </w:numPr>
              <w:jc w:val="left"/>
            </w:pPr>
            <w:r>
              <w:t xml:space="preserve">Student to submit photographs of appliances such as heaters, kettles etc. The student must use the information on the appliance (voltage and power ratings) to determine the current drawn when the appliance is on.  </w:t>
            </w:r>
          </w:p>
        </w:tc>
      </w:tr>
      <w:tr w:rsidR="009D345A" w14:paraId="57AF07CE" w14:textId="77777777" w:rsidTr="009419F3">
        <w:tc>
          <w:tcPr>
            <w:tcW w:w="4531" w:type="dxa"/>
          </w:tcPr>
          <w:p w14:paraId="7EA1D7D0" w14:textId="77777777" w:rsidR="006A29B9" w:rsidRDefault="006A29B9" w:rsidP="00D65C01">
            <w:pPr>
              <w:jc w:val="left"/>
            </w:pPr>
            <w:r>
              <w:t>1.3 Conductors and Insulators</w:t>
            </w:r>
          </w:p>
          <w:p w14:paraId="43DF20E4" w14:textId="77777777" w:rsidR="009D345A" w:rsidRDefault="009D345A" w:rsidP="00D65C01">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61FD90F6" w14:textId="47C6F5D0" w:rsidR="009D345A" w:rsidRPr="006123E5" w:rsidRDefault="006123E5" w:rsidP="006A29B9">
            <w:pPr>
              <w:pBdr>
                <w:top w:val="none" w:sz="0" w:space="0" w:color="auto"/>
                <w:left w:val="none" w:sz="0" w:space="0" w:color="auto"/>
                <w:bottom w:val="none" w:sz="0" w:space="0" w:color="auto"/>
                <w:right w:val="none" w:sz="0" w:space="0" w:color="auto"/>
                <w:between w:val="none" w:sz="0" w:space="0" w:color="auto"/>
                <w:bar w:val="none" w:sz="0" w:color="auto"/>
              </w:pBdr>
              <w:rPr>
                <w:i/>
              </w:rPr>
            </w:pPr>
            <w:r w:rsidRPr="006123E5">
              <w:rPr>
                <w:i/>
              </w:rPr>
              <w:t xml:space="preserve">Assessment details to be determined in consultation with Subject Matter Experts </w:t>
            </w:r>
          </w:p>
        </w:tc>
      </w:tr>
      <w:tr w:rsidR="00E96982" w14:paraId="514B4955" w14:textId="77777777" w:rsidTr="009419F3">
        <w:tc>
          <w:tcPr>
            <w:tcW w:w="4531" w:type="dxa"/>
          </w:tcPr>
          <w:p w14:paraId="64DFD50C" w14:textId="77777777" w:rsidR="00E96982" w:rsidRDefault="00E96982" w:rsidP="00E96982">
            <w:pPr>
              <w:jc w:val="left"/>
            </w:pPr>
            <w:r>
              <w:t>1.4 Magnetic Theory</w:t>
            </w:r>
          </w:p>
          <w:p w14:paraId="70CB4CE3" w14:textId="77777777"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4B60C9B6" w14:textId="77777777" w:rsidR="00E96982" w:rsidRDefault="00E96982" w:rsidP="00FD5348">
            <w:pPr>
              <w:pStyle w:val="ListParagraph"/>
              <w:numPr>
                <w:ilvl w:val="0"/>
                <w:numId w:val="12"/>
              </w:numPr>
            </w:pPr>
            <w:r>
              <w:t>Answer the following question:</w:t>
            </w:r>
          </w:p>
          <w:p w14:paraId="5B27294D" w14:textId="77777777" w:rsidR="00E96982" w:rsidRDefault="00E96982" w:rsidP="0058359B">
            <w:pPr>
              <w:ind w:left="360"/>
            </w:pPr>
            <w:r>
              <w:t>What happens when;</w:t>
            </w:r>
          </w:p>
          <w:p w14:paraId="0868552E" w14:textId="405A35D6" w:rsidR="00E96982" w:rsidRDefault="00E96982" w:rsidP="0058359B">
            <w:pPr>
              <w:ind w:left="1080"/>
              <w:jc w:val="left"/>
            </w:pPr>
            <w:r>
              <w:t>-The magnet is moved</w:t>
            </w:r>
          </w:p>
          <w:p w14:paraId="25986FE6" w14:textId="5FD02BD5" w:rsidR="00E96982" w:rsidRDefault="00E96982" w:rsidP="0058359B">
            <w:pPr>
              <w:ind w:left="1080"/>
              <w:jc w:val="left"/>
            </w:pPr>
            <w:r>
              <w:t>-The magnet is moved faster</w:t>
            </w:r>
          </w:p>
          <w:p w14:paraId="64098825" w14:textId="502E6318" w:rsidR="00E96982" w:rsidRDefault="00E96982" w:rsidP="0058359B">
            <w:pPr>
              <w:ind w:left="1080"/>
              <w:jc w:val="left"/>
            </w:pPr>
            <w:r>
              <w:t>-The coil is moved</w:t>
            </w:r>
          </w:p>
          <w:p w14:paraId="5CB8D91E" w14:textId="1E9C6BF5" w:rsidR="00E96982" w:rsidRDefault="00E96982" w:rsidP="0058359B">
            <w:pPr>
              <w:ind w:left="1080"/>
              <w:jc w:val="left"/>
            </w:pPr>
            <w:r>
              <w:t>-The coil and magnet are moved together</w:t>
            </w:r>
          </w:p>
          <w:p w14:paraId="3A6E4065" w14:textId="71E6607B" w:rsidR="00E96982" w:rsidRDefault="00E96982" w:rsidP="0058359B">
            <w:pPr>
              <w:ind w:left="1080"/>
              <w:jc w:val="left"/>
            </w:pPr>
            <w:r>
              <w:t xml:space="preserve">-The length of the conductor is increased </w:t>
            </w:r>
          </w:p>
          <w:p w14:paraId="32A93D22" w14:textId="2E103DA7" w:rsidR="00E96982" w:rsidRDefault="00E96982" w:rsidP="0058359B">
            <w:pPr>
              <w:ind w:left="1080"/>
              <w:jc w:val="left"/>
            </w:pPr>
            <w:r>
              <w:t>-E = BlV</w:t>
            </w:r>
          </w:p>
          <w:p w14:paraId="5DE02CAE" w14:textId="77777777" w:rsidR="00E96982" w:rsidRDefault="00E96982" w:rsidP="00FD5348">
            <w:pPr>
              <w:pStyle w:val="ListParagraph"/>
              <w:numPr>
                <w:ilvl w:val="0"/>
                <w:numId w:val="12"/>
              </w:numPr>
            </w:pPr>
            <w:r>
              <w:t xml:space="preserve">Explain how B, l and velocity affect EMF  </w:t>
            </w:r>
          </w:p>
          <w:p w14:paraId="01C38CEB" w14:textId="77777777" w:rsidR="00E96982" w:rsidRDefault="00E96982" w:rsidP="00FD5348">
            <w:pPr>
              <w:pStyle w:val="ListParagraph"/>
              <w:numPr>
                <w:ilvl w:val="0"/>
                <w:numId w:val="12"/>
              </w:numPr>
            </w:pPr>
            <w:r>
              <w:t>Multiple choice</w:t>
            </w:r>
          </w:p>
          <w:p w14:paraId="4251A59D" w14:textId="4601C6EC" w:rsidR="00E96982" w:rsidRDefault="00E96982" w:rsidP="00FD5348">
            <w:pPr>
              <w:pStyle w:val="ListParagraph"/>
              <w:numPr>
                <w:ilvl w:val="0"/>
                <w:numId w:val="12"/>
              </w:numPr>
            </w:pPr>
            <w:r>
              <w:t>Computer based calculation</w:t>
            </w:r>
          </w:p>
        </w:tc>
      </w:tr>
      <w:tr w:rsidR="00E96982" w14:paraId="734B5B35" w14:textId="77777777" w:rsidTr="009419F3">
        <w:tc>
          <w:tcPr>
            <w:tcW w:w="4531" w:type="dxa"/>
          </w:tcPr>
          <w:p w14:paraId="4C0D272E" w14:textId="77777777" w:rsidR="00E96982" w:rsidRDefault="00E96982" w:rsidP="00E96982">
            <w:pPr>
              <w:jc w:val="left"/>
            </w:pPr>
            <w:r>
              <w:t>1.5 AC Electrical Generation and Distribution</w:t>
            </w:r>
          </w:p>
          <w:p w14:paraId="03B7CA0E" w14:textId="77777777"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1E692F78" w14:textId="77777777"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pPr>
            <w:r>
              <w:t>Worksheet</w:t>
            </w:r>
          </w:p>
          <w:p w14:paraId="3CCF2F03" w14:textId="444EC43E"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pPr>
            <w:r>
              <w:t>Computer based calculation</w:t>
            </w:r>
          </w:p>
        </w:tc>
      </w:tr>
      <w:tr w:rsidR="00E96982" w14:paraId="487C6570" w14:textId="77777777" w:rsidTr="009419F3">
        <w:tc>
          <w:tcPr>
            <w:tcW w:w="4531" w:type="dxa"/>
          </w:tcPr>
          <w:p w14:paraId="39C1A59E" w14:textId="77777777" w:rsidR="00E96982" w:rsidRDefault="00E96982" w:rsidP="00E96982">
            <w:pPr>
              <w:jc w:val="left"/>
            </w:pPr>
            <w:r>
              <w:t>1.6 DC Electrical Generation and Distribution</w:t>
            </w:r>
          </w:p>
          <w:p w14:paraId="62FD2E58" w14:textId="77777777"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25E7CBA6" w14:textId="0BF80EB5" w:rsidR="00E96982" w:rsidRDefault="006123E5" w:rsidP="00E96982">
            <w:pPr>
              <w:pBdr>
                <w:top w:val="none" w:sz="0" w:space="0" w:color="auto"/>
                <w:left w:val="none" w:sz="0" w:space="0" w:color="auto"/>
                <w:bottom w:val="none" w:sz="0" w:space="0" w:color="auto"/>
                <w:right w:val="none" w:sz="0" w:space="0" w:color="auto"/>
                <w:between w:val="none" w:sz="0" w:space="0" w:color="auto"/>
                <w:bar w:val="none" w:sz="0" w:color="auto"/>
              </w:pBdr>
            </w:pPr>
            <w:r w:rsidRPr="006123E5">
              <w:rPr>
                <w:i/>
              </w:rPr>
              <w:t>Assessment details to be determined in consultation with Subject Matter Experts</w:t>
            </w:r>
          </w:p>
        </w:tc>
      </w:tr>
      <w:tr w:rsidR="00E96982" w14:paraId="3CA96BBC" w14:textId="77777777" w:rsidTr="009419F3">
        <w:tc>
          <w:tcPr>
            <w:tcW w:w="4531" w:type="dxa"/>
          </w:tcPr>
          <w:p w14:paraId="1B3A31DF" w14:textId="77777777" w:rsidR="00E96982" w:rsidRDefault="00E96982" w:rsidP="00E96982">
            <w:pPr>
              <w:jc w:val="left"/>
            </w:pPr>
            <w:r>
              <w:t>1.7 Principles of Fault Finding</w:t>
            </w:r>
          </w:p>
          <w:p w14:paraId="31591BFF" w14:textId="77777777" w:rsidR="00E96982" w:rsidRDefault="00E96982" w:rsidP="00E9698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4293D6EF" w14:textId="4658DC6B" w:rsidR="00E96982" w:rsidRDefault="006123E5" w:rsidP="00E96982">
            <w:pPr>
              <w:pBdr>
                <w:top w:val="none" w:sz="0" w:space="0" w:color="auto"/>
                <w:left w:val="none" w:sz="0" w:space="0" w:color="auto"/>
                <w:bottom w:val="none" w:sz="0" w:space="0" w:color="auto"/>
                <w:right w:val="none" w:sz="0" w:space="0" w:color="auto"/>
                <w:between w:val="none" w:sz="0" w:space="0" w:color="auto"/>
                <w:bar w:val="none" w:sz="0" w:color="auto"/>
              </w:pBdr>
            </w:pPr>
            <w:r w:rsidRPr="006123E5">
              <w:rPr>
                <w:i/>
              </w:rPr>
              <w:t>Assessment details to be determined in consultation with Subject Matter Experts</w:t>
            </w:r>
          </w:p>
        </w:tc>
      </w:tr>
    </w:tbl>
    <w:p w14:paraId="593D2BDB" w14:textId="1AC85C16" w:rsidR="009D345A" w:rsidRDefault="009D345A" w:rsidP="00D510D1"/>
    <w:p w14:paraId="16B9C139" w14:textId="2AAEDAC7" w:rsidR="009D345A" w:rsidRPr="007D2AAF" w:rsidRDefault="009D345A" w:rsidP="007D2AAF">
      <w:pPr>
        <w:pStyle w:val="Heading3"/>
        <w:jc w:val="left"/>
        <w:rPr>
          <w:b w:val="0"/>
          <w:i/>
          <w:sz w:val="24"/>
          <w:szCs w:val="24"/>
        </w:rPr>
      </w:pPr>
      <w:bookmarkStart w:id="10" w:name="_Toc513150056"/>
      <w:r>
        <w:t>Open learning and teaching resources:</w:t>
      </w:r>
      <w:r w:rsidR="007D2AAF">
        <w:br/>
      </w:r>
      <w:r>
        <w:t xml:space="preserve"> </w:t>
      </w:r>
      <w:r w:rsidR="007D2AAF" w:rsidRPr="007D2AAF">
        <w:rPr>
          <w:b w:val="0"/>
          <w:i/>
          <w:sz w:val="24"/>
          <w:szCs w:val="24"/>
        </w:rPr>
        <w:t>* Note: Some of these resources may need to be adapted depending on the licencing conditions of each resource.</w:t>
      </w:r>
      <w:bookmarkEnd w:id="10"/>
    </w:p>
    <w:tbl>
      <w:tblPr>
        <w:tblStyle w:val="TableGrid"/>
        <w:tblW w:w="14839" w:type="dxa"/>
        <w:tblLook w:val="04A0" w:firstRow="1" w:lastRow="0" w:firstColumn="1" w:lastColumn="0" w:noHBand="0" w:noVBand="1"/>
      </w:tblPr>
      <w:tblGrid>
        <w:gridCol w:w="3114"/>
        <w:gridCol w:w="5998"/>
        <w:gridCol w:w="5727"/>
      </w:tblGrid>
      <w:tr w:rsidR="00356D36" w:rsidRPr="00D03CF9" w14:paraId="2BF44587" w14:textId="0AA1E5CD" w:rsidTr="003505C2">
        <w:trPr>
          <w:trHeight w:val="269"/>
        </w:trPr>
        <w:tc>
          <w:tcPr>
            <w:tcW w:w="3114" w:type="dxa"/>
            <w:shd w:val="clear" w:color="auto" w:fill="D9D9D9" w:themeFill="background1" w:themeFillShade="D9"/>
          </w:tcPr>
          <w:p w14:paraId="234ACFB0" w14:textId="77777777" w:rsidR="00356D36" w:rsidRPr="00D03CF9"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5998" w:type="dxa"/>
            <w:shd w:val="clear" w:color="auto" w:fill="D9D9D9" w:themeFill="background1" w:themeFillShade="D9"/>
          </w:tcPr>
          <w:p w14:paraId="080E698F" w14:textId="1D2D32FB" w:rsidR="00356D36" w:rsidRPr="00D03CF9"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5727" w:type="dxa"/>
            <w:shd w:val="clear" w:color="auto" w:fill="D9D9D9" w:themeFill="background1" w:themeFillShade="D9"/>
          </w:tcPr>
          <w:p w14:paraId="7FF9A509" w14:textId="4197FE80"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356D36" w14:paraId="37AD9042" w14:textId="273D59FC" w:rsidTr="003505C2">
        <w:trPr>
          <w:trHeight w:val="523"/>
        </w:trPr>
        <w:tc>
          <w:tcPr>
            <w:tcW w:w="3114" w:type="dxa"/>
          </w:tcPr>
          <w:p w14:paraId="551C16D2" w14:textId="372E9670" w:rsidR="00356D36" w:rsidRDefault="00356D36" w:rsidP="00FD5348">
            <w:pPr>
              <w:pStyle w:val="ListParagraph"/>
              <w:numPr>
                <w:ilvl w:val="0"/>
                <w:numId w:val="8"/>
              </w:numPr>
              <w:jc w:val="left"/>
            </w:pPr>
            <w:r>
              <w:t>World of Electrician</w:t>
            </w:r>
          </w:p>
          <w:p w14:paraId="31A45AC5" w14:textId="77777777" w:rsidR="00356D36" w:rsidRDefault="00356D36" w:rsidP="00652F2A">
            <w:pPr>
              <w:pStyle w:val="ListParagraph"/>
              <w:numPr>
                <w:ilvl w:val="0"/>
                <w:numId w:val="0"/>
              </w:numPr>
              <w:ind w:left="360"/>
              <w:jc w:val="left"/>
            </w:pPr>
          </w:p>
        </w:tc>
        <w:tc>
          <w:tcPr>
            <w:tcW w:w="5998" w:type="dxa"/>
          </w:tcPr>
          <w:p w14:paraId="565747BC" w14:textId="2F2D07F6" w:rsidR="00A401DF" w:rsidRPr="001F10C7" w:rsidRDefault="007C30C5" w:rsidP="001F10C7">
            <w:pPr>
              <w:jc w:val="left"/>
              <w:rPr>
                <w:i/>
              </w:rPr>
            </w:pPr>
            <w:r w:rsidRPr="001F10C7">
              <w:rPr>
                <w:i/>
              </w:rPr>
              <w:t>To date, no</w:t>
            </w:r>
            <w:r w:rsidR="001F10C7">
              <w:rPr>
                <w:i/>
              </w:rPr>
              <w:t xml:space="preserve"> open</w:t>
            </w:r>
            <w:r w:rsidRPr="001F10C7">
              <w:rPr>
                <w:i/>
              </w:rPr>
              <w:t xml:space="preserve"> resources have been identified for this </w:t>
            </w:r>
            <w:r w:rsidR="003505C2">
              <w:rPr>
                <w:i/>
              </w:rPr>
              <w:t>topic, this section will be updated as resources are identified.</w:t>
            </w:r>
          </w:p>
          <w:p w14:paraId="093B014D"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5727" w:type="dxa"/>
          </w:tcPr>
          <w:p w14:paraId="77B1DB01" w14:textId="77777777" w:rsidR="00356D36" w:rsidRDefault="00356D36" w:rsidP="007C30C5"/>
        </w:tc>
      </w:tr>
      <w:tr w:rsidR="00356D36" w14:paraId="38A14167" w14:textId="7D2BB9FC" w:rsidTr="003505C2">
        <w:trPr>
          <w:trHeight w:val="538"/>
        </w:trPr>
        <w:tc>
          <w:tcPr>
            <w:tcW w:w="3114" w:type="dxa"/>
          </w:tcPr>
          <w:p w14:paraId="1884110A"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r>
              <w:t>1.1 Atomic Theory</w:t>
            </w:r>
          </w:p>
          <w:p w14:paraId="1D8E770A"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0249B642" w14:textId="77777777" w:rsidR="00A401DF" w:rsidRDefault="00A401DF" w:rsidP="00A401DF">
            <w:r>
              <w:t>Video explaining concepts relating to matter.</w:t>
            </w:r>
          </w:p>
          <w:p w14:paraId="63B64AD7" w14:textId="77777777" w:rsidR="00356D36" w:rsidRDefault="00A401DF" w:rsidP="00652F2A">
            <w:pPr>
              <w:pBdr>
                <w:top w:val="none" w:sz="0" w:space="0" w:color="auto"/>
                <w:left w:val="none" w:sz="0" w:space="0" w:color="auto"/>
                <w:bottom w:val="none" w:sz="0" w:space="0" w:color="auto"/>
                <w:right w:val="none" w:sz="0" w:space="0" w:color="auto"/>
                <w:between w:val="none" w:sz="0" w:space="0" w:color="auto"/>
                <w:bar w:val="none" w:sz="0" w:color="auto"/>
              </w:pBdr>
            </w:pPr>
            <w:r>
              <w:t>Video</w:t>
            </w:r>
            <w:r w:rsidR="00201F95">
              <w:t>s</w:t>
            </w:r>
            <w:r>
              <w:t xml:space="preserve"> explaining ionization.</w:t>
            </w:r>
          </w:p>
          <w:p w14:paraId="408D7470" w14:textId="77777777" w:rsidR="00201F95" w:rsidRDefault="00201F95" w:rsidP="00652F2A">
            <w:pPr>
              <w:pBdr>
                <w:top w:val="none" w:sz="0" w:space="0" w:color="auto"/>
                <w:left w:val="none" w:sz="0" w:space="0" w:color="auto"/>
                <w:bottom w:val="none" w:sz="0" w:space="0" w:color="auto"/>
                <w:right w:val="none" w:sz="0" w:space="0" w:color="auto"/>
                <w:between w:val="none" w:sz="0" w:space="0" w:color="auto"/>
                <w:bar w:val="none" w:sz="0" w:color="auto"/>
              </w:pBdr>
            </w:pPr>
          </w:p>
          <w:p w14:paraId="05E9CC1B" w14:textId="77777777" w:rsidR="00201F95" w:rsidRDefault="00201F95" w:rsidP="00652F2A">
            <w:pPr>
              <w:pBdr>
                <w:top w:val="none" w:sz="0" w:space="0" w:color="auto"/>
                <w:left w:val="none" w:sz="0" w:space="0" w:color="auto"/>
                <w:bottom w:val="none" w:sz="0" w:space="0" w:color="auto"/>
                <w:right w:val="none" w:sz="0" w:space="0" w:color="auto"/>
                <w:between w:val="none" w:sz="0" w:space="0" w:color="auto"/>
                <w:bar w:val="none" w:sz="0" w:color="auto"/>
              </w:pBdr>
            </w:pPr>
          </w:p>
          <w:p w14:paraId="7547D583" w14:textId="7C1C6E01" w:rsidR="00201F95" w:rsidRDefault="00201F95" w:rsidP="00201F95">
            <w:r>
              <w:t>Video explaining the factors that influence the resistance of a conductor.</w:t>
            </w:r>
          </w:p>
          <w:p w14:paraId="69B521E2" w14:textId="0F4167F4" w:rsidR="003A12D4" w:rsidRDefault="003A12D4" w:rsidP="0004223C">
            <w:pPr>
              <w:jc w:val="left"/>
            </w:pPr>
            <w:r>
              <w:t>PHET Simulation</w:t>
            </w:r>
            <w:r w:rsidR="0004223C">
              <w:t>- Building atoms</w:t>
            </w:r>
          </w:p>
          <w:p w14:paraId="4ABF94B4" w14:textId="77777777" w:rsidR="00201F95" w:rsidRDefault="0004223C" w:rsidP="0004223C">
            <w:pPr>
              <w:pBdr>
                <w:top w:val="none" w:sz="0" w:space="0" w:color="auto"/>
                <w:left w:val="none" w:sz="0" w:space="0" w:color="auto"/>
                <w:bottom w:val="none" w:sz="0" w:space="0" w:color="auto"/>
                <w:right w:val="none" w:sz="0" w:space="0" w:color="auto"/>
                <w:between w:val="none" w:sz="0" w:space="0" w:color="auto"/>
                <w:bar w:val="none" w:sz="0" w:color="auto"/>
              </w:pBdr>
              <w:jc w:val="left"/>
            </w:pPr>
            <w:r>
              <w:t>PHET Simulation- Covalent and Ionic Substances</w:t>
            </w:r>
          </w:p>
          <w:p w14:paraId="5F6EC8E5" w14:textId="77777777" w:rsidR="0004223C" w:rsidRDefault="0004223C" w:rsidP="0004223C">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Video explain metallic bonding </w:t>
            </w:r>
          </w:p>
          <w:p w14:paraId="7D797C44" w14:textId="11B6EB1E" w:rsidR="003505C2" w:rsidRDefault="003505C2" w:rsidP="0004223C">
            <w:pPr>
              <w:pBdr>
                <w:top w:val="none" w:sz="0" w:space="0" w:color="auto"/>
                <w:left w:val="none" w:sz="0" w:space="0" w:color="auto"/>
                <w:bottom w:val="none" w:sz="0" w:space="0" w:color="auto"/>
                <w:right w:val="none" w:sz="0" w:space="0" w:color="auto"/>
                <w:between w:val="none" w:sz="0" w:space="0" w:color="auto"/>
                <w:bar w:val="none" w:sz="0" w:color="auto"/>
              </w:pBdr>
              <w:jc w:val="left"/>
            </w:pPr>
            <w:r>
              <w:t>PHET Simulations- Conductors and Insulators</w:t>
            </w:r>
          </w:p>
        </w:tc>
        <w:tc>
          <w:tcPr>
            <w:tcW w:w="5727" w:type="dxa"/>
          </w:tcPr>
          <w:p w14:paraId="4DF814F2" w14:textId="77777777" w:rsidR="00A401DF" w:rsidRDefault="005E269C" w:rsidP="00A401DF">
            <w:hyperlink r:id="rId9" w:history="1">
              <w:r w:rsidR="00A401DF" w:rsidRPr="00862BDD">
                <w:rPr>
                  <w:rStyle w:val="Hyperlink"/>
                </w:rPr>
                <w:t>https://youtu.be/wyRy8kowyM8</w:t>
              </w:r>
            </w:hyperlink>
          </w:p>
          <w:p w14:paraId="08EB4378" w14:textId="353731CE" w:rsidR="00A401DF" w:rsidRDefault="005E269C" w:rsidP="00A401DF">
            <w:pPr>
              <w:rPr>
                <w:rFonts w:asciiTheme="minorHAnsi" w:hAnsiTheme="minorHAnsi" w:cstheme="minorBidi"/>
              </w:rPr>
            </w:pPr>
            <w:hyperlink r:id="rId10" w:history="1">
              <w:r w:rsidR="00F97305" w:rsidRPr="009B6B25">
                <w:rPr>
                  <w:rStyle w:val="Hyperlink"/>
                  <w:rFonts w:asciiTheme="minorHAnsi" w:hAnsiTheme="minorHAnsi" w:cstheme="minorBidi"/>
                </w:rPr>
                <w:t>https://youtu.be/5CBs36jtZxY</w:t>
              </w:r>
            </w:hyperlink>
          </w:p>
          <w:p w14:paraId="44880CBD" w14:textId="77777777" w:rsidR="00A401DF" w:rsidRDefault="005E269C" w:rsidP="00A401DF">
            <w:pPr>
              <w:rPr>
                <w:rFonts w:asciiTheme="minorHAnsi" w:hAnsiTheme="minorHAnsi" w:cstheme="minorBidi"/>
              </w:rPr>
            </w:pPr>
            <w:hyperlink r:id="rId11" w:history="1">
              <w:r w:rsidR="00A401DF" w:rsidRPr="00862BDD">
                <w:rPr>
                  <w:rStyle w:val="Hyperlink"/>
                  <w:rFonts w:asciiTheme="minorHAnsi" w:hAnsiTheme="minorHAnsi" w:cstheme="minorBidi"/>
                </w:rPr>
                <w:t>https://youtu.be/GhbuhT1GDpI</w:t>
              </w:r>
            </w:hyperlink>
          </w:p>
          <w:p w14:paraId="6F1F4C48"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p w14:paraId="697C57AC" w14:textId="77777777" w:rsidR="00201F95"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rPr>
                <w:rStyle w:val="Hyperlink"/>
              </w:rPr>
            </w:pPr>
            <w:hyperlink r:id="rId12" w:history="1">
              <w:r w:rsidR="00201F95" w:rsidRPr="00484786">
                <w:rPr>
                  <w:rStyle w:val="Hyperlink"/>
                </w:rPr>
                <w:t>https://youtu.be/bzgfzw0YStY</w:t>
              </w:r>
            </w:hyperlink>
          </w:p>
          <w:p w14:paraId="3C57E9D7" w14:textId="77777777" w:rsidR="0004223C" w:rsidRDefault="0004223C" w:rsidP="00652F2A">
            <w:pPr>
              <w:pBdr>
                <w:top w:val="none" w:sz="0" w:space="0" w:color="auto"/>
                <w:left w:val="none" w:sz="0" w:space="0" w:color="auto"/>
                <w:bottom w:val="none" w:sz="0" w:space="0" w:color="auto"/>
                <w:right w:val="none" w:sz="0" w:space="0" w:color="auto"/>
                <w:between w:val="none" w:sz="0" w:space="0" w:color="auto"/>
                <w:bar w:val="none" w:sz="0" w:color="auto"/>
              </w:pBdr>
            </w:pPr>
          </w:p>
          <w:p w14:paraId="177A6C59" w14:textId="77777777" w:rsidR="0004223C"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pPr>
            <w:hyperlink r:id="rId13" w:history="1">
              <w:r w:rsidR="0004223C">
                <w:rPr>
                  <w:rStyle w:val="Hyperlink"/>
                </w:rPr>
                <w:t>https://phet.colorado.edu/en/simulation/build-an-atom</w:t>
              </w:r>
            </w:hyperlink>
          </w:p>
          <w:p w14:paraId="4533B08E" w14:textId="77777777" w:rsidR="0004223C"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pPr>
            <w:hyperlink r:id="rId14" w:history="1">
              <w:r w:rsidR="0004223C">
                <w:rPr>
                  <w:rStyle w:val="Hyperlink"/>
                </w:rPr>
                <w:t>https://phet.colorado.edu/en/simulation/legacy/sugar-and-salt-solutions</w:t>
              </w:r>
            </w:hyperlink>
          </w:p>
          <w:p w14:paraId="5721F78A" w14:textId="77777777" w:rsidR="0004223C" w:rsidRDefault="005E269C" w:rsidP="0004223C">
            <w:pPr>
              <w:rPr>
                <w:rFonts w:asciiTheme="minorHAnsi" w:eastAsiaTheme="minorHAnsi" w:hAnsiTheme="minorHAnsi" w:cstheme="minorBidi"/>
                <w:color w:val="auto"/>
                <w:bdr w:val="none" w:sz="0" w:space="0" w:color="auto"/>
                <w:lang w:val="en-US"/>
              </w:rPr>
            </w:pPr>
            <w:hyperlink r:id="rId15" w:history="1">
              <w:r w:rsidR="0004223C">
                <w:rPr>
                  <w:rStyle w:val="Hyperlink"/>
                </w:rPr>
                <w:t>https://www.youtube.com/watch?v=Bjf9gMDP47s</w:t>
              </w:r>
            </w:hyperlink>
            <w:r w:rsidR="0004223C">
              <w:t xml:space="preserve"> </w:t>
            </w:r>
          </w:p>
          <w:p w14:paraId="118AE5DF" w14:textId="5003A7A2" w:rsidR="0004223C"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pPr>
            <w:hyperlink r:id="rId16" w:history="1">
              <w:r w:rsidR="003505C2">
                <w:rPr>
                  <w:rStyle w:val="Hyperlink"/>
                </w:rPr>
                <w:t>https://phet.colorado.edu/en/simulation/legacy/conductivity</w:t>
              </w:r>
            </w:hyperlink>
          </w:p>
        </w:tc>
      </w:tr>
      <w:tr w:rsidR="00356D36" w14:paraId="1D772A73" w14:textId="18A15017" w:rsidTr="003505C2">
        <w:trPr>
          <w:trHeight w:val="523"/>
        </w:trPr>
        <w:tc>
          <w:tcPr>
            <w:tcW w:w="3114" w:type="dxa"/>
          </w:tcPr>
          <w:p w14:paraId="1D56DA45" w14:textId="77777777" w:rsidR="00356D36" w:rsidRDefault="00356D36" w:rsidP="00652F2A">
            <w:pPr>
              <w:jc w:val="left"/>
            </w:pPr>
            <w:r>
              <w:t>1.2 Electrical Circuits</w:t>
            </w:r>
          </w:p>
          <w:p w14:paraId="28005858"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3CB30E3D" w14:textId="77777777" w:rsidR="003505C2" w:rsidRDefault="003505C2" w:rsidP="003505C2">
            <w:pPr>
              <w:jc w:val="left"/>
            </w:pPr>
            <w:r>
              <w:t>Video explaining the factors that influence the resistance of a conductor.</w:t>
            </w:r>
          </w:p>
          <w:p w14:paraId="3049E230" w14:textId="77777777" w:rsidR="00356D36" w:rsidRDefault="00356D36" w:rsidP="003505C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7F8A3F0B" w14:textId="7FE9A9D8" w:rsidR="00356D36"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pPr>
            <w:hyperlink r:id="rId17" w:history="1">
              <w:r w:rsidR="003505C2" w:rsidRPr="00484786">
                <w:rPr>
                  <w:rStyle w:val="Hyperlink"/>
                </w:rPr>
                <w:t>https://youtu.be/bzgfzw0YStY</w:t>
              </w:r>
            </w:hyperlink>
          </w:p>
        </w:tc>
      </w:tr>
      <w:tr w:rsidR="00356D36" w14:paraId="5C591ADD" w14:textId="75A18E24" w:rsidTr="003505C2">
        <w:trPr>
          <w:trHeight w:val="523"/>
        </w:trPr>
        <w:tc>
          <w:tcPr>
            <w:tcW w:w="3114" w:type="dxa"/>
          </w:tcPr>
          <w:p w14:paraId="7FA43D8A" w14:textId="77777777" w:rsidR="00356D36" w:rsidRDefault="00356D36" w:rsidP="00652F2A">
            <w:pPr>
              <w:jc w:val="left"/>
            </w:pPr>
            <w:r>
              <w:t>1.3 Conductors and Insulators</w:t>
            </w:r>
          </w:p>
          <w:p w14:paraId="5AD9C713"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5B0268E5" w14:textId="77777777" w:rsidR="003505C2" w:rsidRPr="001F10C7" w:rsidRDefault="003505C2" w:rsidP="003505C2">
            <w:pPr>
              <w:jc w:val="left"/>
              <w:rPr>
                <w:i/>
              </w:rPr>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6FB70C20" w14:textId="77777777" w:rsidR="00356D36" w:rsidRDefault="00356D36" w:rsidP="003505C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51D6F2BD"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356D36" w14:paraId="348B346C" w14:textId="3E2B19A6" w:rsidTr="003505C2">
        <w:trPr>
          <w:trHeight w:val="538"/>
        </w:trPr>
        <w:tc>
          <w:tcPr>
            <w:tcW w:w="3114" w:type="dxa"/>
          </w:tcPr>
          <w:p w14:paraId="61687835" w14:textId="77777777" w:rsidR="00356D36" w:rsidRDefault="00356D36" w:rsidP="00652F2A">
            <w:pPr>
              <w:jc w:val="left"/>
            </w:pPr>
            <w:r>
              <w:t>1.4 Magnetic Theory</w:t>
            </w:r>
          </w:p>
          <w:p w14:paraId="7FD886FB"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067F06D1" w14:textId="77777777" w:rsidR="003505C2" w:rsidRPr="001F10C7" w:rsidRDefault="003505C2" w:rsidP="003505C2">
            <w:pPr>
              <w:jc w:val="left"/>
              <w:rPr>
                <w:i/>
              </w:rPr>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30BF4372" w14:textId="77777777" w:rsidR="00356D36" w:rsidRDefault="00356D36" w:rsidP="003505C2">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1683B8BE"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356D36" w14:paraId="666496F1" w14:textId="565316C8" w:rsidTr="003505C2">
        <w:trPr>
          <w:trHeight w:val="523"/>
        </w:trPr>
        <w:tc>
          <w:tcPr>
            <w:tcW w:w="3114" w:type="dxa"/>
          </w:tcPr>
          <w:p w14:paraId="5B66DC10" w14:textId="77777777" w:rsidR="00356D36" w:rsidRDefault="00356D36" w:rsidP="00652F2A">
            <w:pPr>
              <w:jc w:val="left"/>
            </w:pPr>
            <w:r>
              <w:t>1.5 AC Electrical Generation and Distribution</w:t>
            </w:r>
          </w:p>
          <w:p w14:paraId="141540EF"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2EA6585A" w14:textId="0F88D31B" w:rsidR="003A12D4" w:rsidRDefault="003A12D4" w:rsidP="003A12D4">
            <w:r>
              <w:t>Animation:</w:t>
            </w:r>
          </w:p>
          <w:p w14:paraId="3E982EC4" w14:textId="77777777" w:rsidR="003A12D4" w:rsidRDefault="003A12D4" w:rsidP="003A12D4">
            <w:r>
              <w:t>Generator - conductor rotates and magnet is stationary</w:t>
            </w:r>
          </w:p>
          <w:p w14:paraId="0E68D29D" w14:textId="6F46E646" w:rsidR="00356D36" w:rsidRDefault="003A12D4" w:rsidP="003A12D4">
            <w:pPr>
              <w:pBdr>
                <w:top w:val="none" w:sz="0" w:space="0" w:color="auto"/>
                <w:left w:val="none" w:sz="0" w:space="0" w:color="auto"/>
                <w:bottom w:val="none" w:sz="0" w:space="0" w:color="auto"/>
                <w:right w:val="none" w:sz="0" w:space="0" w:color="auto"/>
                <w:between w:val="none" w:sz="0" w:space="0" w:color="auto"/>
                <w:bar w:val="none" w:sz="0" w:color="auto"/>
              </w:pBdr>
            </w:pPr>
            <w:r>
              <w:t>Alternator - conductor is stationary and the coils rotate</w:t>
            </w:r>
          </w:p>
        </w:tc>
        <w:tc>
          <w:tcPr>
            <w:tcW w:w="5727" w:type="dxa"/>
          </w:tcPr>
          <w:p w14:paraId="2EDBA374" w14:textId="77777777" w:rsidR="003A12D4" w:rsidRDefault="005E269C" w:rsidP="003A12D4">
            <w:hyperlink r:id="rId18" w:history="1">
              <w:r w:rsidR="003A12D4" w:rsidRPr="00E8644C">
                <w:rPr>
                  <w:rStyle w:val="Hyperlink"/>
                </w:rPr>
                <w:t>https://www.slideshare.net/PurushottamKumar25/types-of-alternator-its-application</w:t>
              </w:r>
            </w:hyperlink>
          </w:p>
          <w:p w14:paraId="3B1A542F" w14:textId="77777777" w:rsidR="003A12D4" w:rsidRDefault="005E269C" w:rsidP="003A12D4">
            <w:hyperlink r:id="rId19" w:history="1">
              <w:r w:rsidR="003A12D4" w:rsidRPr="00E8644C">
                <w:rPr>
                  <w:rStyle w:val="Hyperlink"/>
                </w:rPr>
                <w:t>https://www.slideshare.net/PurushottamKumar25/types-of-alternator-its-application</w:t>
              </w:r>
            </w:hyperlink>
          </w:p>
          <w:p w14:paraId="4C9DD49E"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356D36" w14:paraId="2224276C" w14:textId="5DF282B2" w:rsidTr="003505C2">
        <w:trPr>
          <w:trHeight w:val="538"/>
        </w:trPr>
        <w:tc>
          <w:tcPr>
            <w:tcW w:w="3114" w:type="dxa"/>
          </w:tcPr>
          <w:p w14:paraId="3BFF8773" w14:textId="77777777" w:rsidR="00356D36" w:rsidRDefault="00356D36" w:rsidP="00652F2A">
            <w:pPr>
              <w:jc w:val="left"/>
            </w:pPr>
            <w:r>
              <w:t>1.6 DC Electrical Generation and Distribution</w:t>
            </w:r>
          </w:p>
          <w:p w14:paraId="54FC0FD5"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5235296F" w14:textId="77777777" w:rsidR="003505C2" w:rsidRPr="001F10C7" w:rsidRDefault="003505C2" w:rsidP="003505C2">
            <w:pPr>
              <w:jc w:val="left"/>
              <w:rPr>
                <w:i/>
              </w:rPr>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64F83C0A"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c>
          <w:tcPr>
            <w:tcW w:w="5727" w:type="dxa"/>
          </w:tcPr>
          <w:p w14:paraId="3B8CC393"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356D36" w14:paraId="7AE07513" w14:textId="2237C13C" w:rsidTr="003505C2">
        <w:trPr>
          <w:trHeight w:val="523"/>
        </w:trPr>
        <w:tc>
          <w:tcPr>
            <w:tcW w:w="3114" w:type="dxa"/>
          </w:tcPr>
          <w:p w14:paraId="60092144" w14:textId="77777777" w:rsidR="00356D36" w:rsidRDefault="00356D36" w:rsidP="00652F2A">
            <w:pPr>
              <w:jc w:val="left"/>
            </w:pPr>
            <w:r>
              <w:t>1.7 Principles of Fault Finding</w:t>
            </w:r>
          </w:p>
          <w:p w14:paraId="594E0F09"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5C83794A" w14:textId="77777777" w:rsidR="003505C2" w:rsidRPr="001F10C7" w:rsidRDefault="003505C2" w:rsidP="003505C2">
            <w:pPr>
              <w:jc w:val="left"/>
              <w:rPr>
                <w:i/>
              </w:rPr>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22A3A43D" w14:textId="77777777" w:rsidR="00356D36" w:rsidRPr="003505C2"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727" w:type="dxa"/>
          </w:tcPr>
          <w:p w14:paraId="4FFCE4AD" w14:textId="77777777" w:rsidR="00356D36" w:rsidRDefault="00356D3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E546F1E" w14:textId="77777777" w:rsidR="009E3755" w:rsidRDefault="009E3755" w:rsidP="009E3755">
      <w:pPr>
        <w:pStyle w:val="Heading3"/>
      </w:pPr>
      <w:bookmarkStart w:id="11" w:name="_Toc513150057"/>
      <w:r>
        <w:t>Exemplar storyboard</w:t>
      </w:r>
      <w:bookmarkEnd w:id="11"/>
      <w:r>
        <w:t xml:space="preserve"> </w:t>
      </w:r>
    </w:p>
    <w:p w14:paraId="7837ADFB" w14:textId="77777777" w:rsidR="009E3755" w:rsidRDefault="009E3755" w:rsidP="009E3755">
      <w:pPr>
        <w:jc w:val="left"/>
      </w:pPr>
      <w:r>
        <w:t xml:space="preserve">Click on this link  to view an exemplar storyboard for Topic 1 World of Electricians: Unit 1 World of Electrician: </w:t>
      </w:r>
      <w:hyperlink r:id="rId20" w:history="1">
        <w:r w:rsidRPr="009B6B25">
          <w:rPr>
            <w:rStyle w:val="Hyperlink"/>
          </w:rPr>
          <w:t>https://www.dropbox.com/s/firf64w0i4lvlcx/01_01_01_What%20is%20an%20electrician_V2.pptx?dl=0</w:t>
        </w:r>
      </w:hyperlink>
    </w:p>
    <w:p w14:paraId="7831AAE4" w14:textId="77777777" w:rsidR="009E3755" w:rsidRDefault="009E3755" w:rsidP="009E3755">
      <w:pPr>
        <w:pStyle w:val="ListParagraph"/>
        <w:numPr>
          <w:ilvl w:val="0"/>
          <w:numId w:val="0"/>
        </w:numPr>
        <w:ind w:left="720"/>
      </w:pPr>
    </w:p>
    <w:p w14:paraId="2D6217F1" w14:textId="77777777" w:rsidR="00367182" w:rsidRPr="00E36E51" w:rsidRDefault="00367182" w:rsidP="00E36E51"/>
    <w:p w14:paraId="08BA58F2" w14:textId="484140CE" w:rsidR="00F53F6E" w:rsidRPr="001944F8" w:rsidRDefault="00453A32" w:rsidP="001944F8">
      <w:pPr>
        <w:pStyle w:val="Heading2"/>
      </w:pPr>
      <w:bookmarkStart w:id="12" w:name="_Toc513150058"/>
      <w:bookmarkStart w:id="13" w:name="_Toc513150226"/>
      <w:r>
        <w:t xml:space="preserve">Course 2. </w:t>
      </w:r>
      <w:r w:rsidR="00F53F6E" w:rsidRPr="001944F8">
        <w:t>Electrical Workmanship and Practice</w:t>
      </w:r>
      <w:bookmarkEnd w:id="12"/>
      <w:bookmarkEnd w:id="13"/>
    </w:p>
    <w:p w14:paraId="6FF2EC64" w14:textId="77777777" w:rsidR="003476A5" w:rsidRPr="003476A5" w:rsidRDefault="003476A5" w:rsidP="001944F8">
      <w:pPr>
        <w:pStyle w:val="Heading3"/>
      </w:pPr>
      <w:bookmarkStart w:id="14" w:name="_Toc513150059"/>
      <w:r>
        <w:t>Units</w:t>
      </w:r>
      <w:bookmarkEnd w:id="14"/>
    </w:p>
    <w:p w14:paraId="5563A62C" w14:textId="77777777" w:rsidR="00F53F6E" w:rsidRDefault="00F53F6E" w:rsidP="00F53F6E">
      <w:r>
        <w:t>2.1 Safety</w:t>
      </w:r>
    </w:p>
    <w:p w14:paraId="6AEACAE9" w14:textId="77777777" w:rsidR="00F53F6E" w:rsidRDefault="00F53F6E" w:rsidP="00F53F6E">
      <w:r>
        <w:t>2.2 Code of Practice</w:t>
      </w:r>
    </w:p>
    <w:p w14:paraId="4C77402F" w14:textId="77777777" w:rsidR="00F53F6E" w:rsidRDefault="00F53F6E" w:rsidP="00F53F6E">
      <w:r>
        <w:t>2.3 Basic Hand Tools</w:t>
      </w:r>
    </w:p>
    <w:p w14:paraId="1C763B9D" w14:textId="0E6552EB" w:rsidR="000510AF" w:rsidRDefault="00F53F6E" w:rsidP="00F53F6E">
      <w:r>
        <w:t>2.4 Basic Power Tools</w:t>
      </w:r>
    </w:p>
    <w:p w14:paraId="17836C77" w14:textId="78230443" w:rsidR="000510AF" w:rsidRDefault="000510AF" w:rsidP="000510AF">
      <w:pPr>
        <w:pStyle w:val="Heading3"/>
      </w:pPr>
      <w:bookmarkStart w:id="15" w:name="_Toc513150060"/>
      <w:r>
        <w:t>Links to units, outcomes and methodology</w:t>
      </w:r>
      <w:bookmarkEnd w:id="15"/>
      <w:r>
        <w:t xml:space="preserve"> </w:t>
      </w:r>
    </w:p>
    <w:p w14:paraId="27E4D26C" w14:textId="20A4BBE4" w:rsidR="000510AF" w:rsidRPr="00D03CF9" w:rsidRDefault="00CD57BB" w:rsidP="000510AF">
      <w:pPr>
        <w:rPr>
          <w:i/>
        </w:rPr>
      </w:pPr>
      <w:r>
        <w:rPr>
          <w:i/>
        </w:rPr>
        <w:t>D</w:t>
      </w:r>
      <w:r w:rsidR="000510AF" w:rsidRPr="0073650B">
        <w:rPr>
          <w:i/>
        </w:rPr>
        <w:t xml:space="preserve">etailed information on the units, outcomes and suggested methodologies </w:t>
      </w:r>
      <w:r w:rsidR="00E10E2B">
        <w:rPr>
          <w:i/>
        </w:rPr>
        <w:t>are currently being developed for Course 2</w:t>
      </w:r>
      <w:r w:rsidR="00F53D42">
        <w:rPr>
          <w:i/>
        </w:rPr>
        <w:t xml:space="preserve"> in consultation with Subject Matter Experts</w:t>
      </w:r>
      <w:r>
        <w:rPr>
          <w:i/>
        </w:rPr>
        <w:t xml:space="preserve">. </w:t>
      </w:r>
    </w:p>
    <w:p w14:paraId="10693944" w14:textId="7952F36A" w:rsidR="000510AF" w:rsidRDefault="000510AF" w:rsidP="000510AF">
      <w:pPr>
        <w:pStyle w:val="Heading3"/>
      </w:pPr>
      <w:bookmarkStart w:id="16" w:name="_Toc513150061"/>
      <w:r>
        <w:t xml:space="preserve">Assessment Tasks: Course </w:t>
      </w:r>
      <w:r w:rsidR="001924DC">
        <w:t>2</w:t>
      </w:r>
      <w:bookmarkEnd w:id="16"/>
    </w:p>
    <w:p w14:paraId="3AFFE795" w14:textId="504B5907" w:rsidR="00685637" w:rsidRPr="00685637" w:rsidRDefault="000510AF" w:rsidP="00685637">
      <w:r w:rsidRPr="00685637">
        <w:rPr>
          <w:b/>
        </w:rPr>
        <w:t xml:space="preserve">General assessment: </w:t>
      </w:r>
    </w:p>
    <w:p w14:paraId="069BA26D" w14:textId="1BB2F223" w:rsidR="00685637" w:rsidRPr="001944F8" w:rsidRDefault="00685637" w:rsidP="00685637">
      <w:r>
        <w:t>A series of progressively more complex fabrication assignments.</w:t>
      </w:r>
    </w:p>
    <w:p w14:paraId="183CE467" w14:textId="77777777" w:rsidR="00685637" w:rsidRDefault="00685637" w:rsidP="000510AF">
      <w:pPr>
        <w:rPr>
          <w:b/>
        </w:rPr>
      </w:pPr>
    </w:p>
    <w:p w14:paraId="074839B6" w14:textId="77777777" w:rsidR="000510AF" w:rsidRDefault="000510AF" w:rsidP="000510AF">
      <w:pPr>
        <w:rPr>
          <w:b/>
        </w:rPr>
      </w:pPr>
      <w:r w:rsidRPr="009D345A">
        <w:rPr>
          <w:b/>
        </w:rPr>
        <w:t>Specific assessments per topic</w:t>
      </w:r>
      <w:r>
        <w:rPr>
          <w:rStyle w:val="FootnoteReference"/>
          <w:b/>
        </w:rPr>
        <w:footnoteReference w:id="2"/>
      </w:r>
      <w:r w:rsidRPr="009D345A">
        <w:rPr>
          <w:b/>
        </w:rPr>
        <w:t xml:space="preserve">: </w:t>
      </w:r>
    </w:p>
    <w:p w14:paraId="78DAA4A0" w14:textId="77777777" w:rsidR="000510AF" w:rsidRPr="009D345A" w:rsidRDefault="000510AF" w:rsidP="000510AF">
      <w:pPr>
        <w:rPr>
          <w:b/>
        </w:rPr>
      </w:pPr>
    </w:p>
    <w:tbl>
      <w:tblPr>
        <w:tblStyle w:val="TableGrid"/>
        <w:tblW w:w="14879" w:type="dxa"/>
        <w:tblLook w:val="04A0" w:firstRow="1" w:lastRow="0" w:firstColumn="1" w:lastColumn="0" w:noHBand="0" w:noVBand="1"/>
      </w:tblPr>
      <w:tblGrid>
        <w:gridCol w:w="4531"/>
        <w:gridCol w:w="10348"/>
      </w:tblGrid>
      <w:tr w:rsidR="000510AF" w14:paraId="5B7E998C" w14:textId="77777777" w:rsidTr="00652F2A">
        <w:tc>
          <w:tcPr>
            <w:tcW w:w="4531" w:type="dxa"/>
            <w:shd w:val="clear" w:color="auto" w:fill="D9D9D9" w:themeFill="background1" w:themeFillShade="D9"/>
          </w:tcPr>
          <w:p w14:paraId="76EA8017" w14:textId="77777777" w:rsidR="000510AF" w:rsidRPr="00D03CF9"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1D40D6D6" w14:textId="77777777" w:rsidR="000510AF" w:rsidRPr="00D03CF9"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0510AF" w14:paraId="60A7247D" w14:textId="77777777" w:rsidTr="00652F2A">
        <w:tc>
          <w:tcPr>
            <w:tcW w:w="4531" w:type="dxa"/>
          </w:tcPr>
          <w:p w14:paraId="1AA6D5C5" w14:textId="77777777" w:rsidR="007A62E7" w:rsidRDefault="007A62E7" w:rsidP="007A62E7">
            <w:r>
              <w:t>2.1 Safety</w:t>
            </w:r>
          </w:p>
          <w:p w14:paraId="6FC92F42" w14:textId="77777777" w:rsidR="000510AF" w:rsidRDefault="000510AF" w:rsidP="001924DC">
            <w:pPr>
              <w:jc w:val="left"/>
            </w:pPr>
          </w:p>
        </w:tc>
        <w:tc>
          <w:tcPr>
            <w:tcW w:w="10348" w:type="dxa"/>
          </w:tcPr>
          <w:p w14:paraId="5497DA86" w14:textId="2B7865C8" w:rsidR="000510AF" w:rsidRDefault="001924DC" w:rsidP="00FD5348">
            <w:pPr>
              <w:pStyle w:val="ListParagraph"/>
              <w:numPr>
                <w:ilvl w:val="0"/>
                <w:numId w:val="10"/>
              </w:numPr>
            </w:pPr>
            <w:r w:rsidRPr="006123E5">
              <w:rPr>
                <w:i/>
              </w:rPr>
              <w:t>Assessment details to be determined in consultation with Subject Matter Experts</w:t>
            </w:r>
          </w:p>
        </w:tc>
      </w:tr>
      <w:tr w:rsidR="000510AF" w14:paraId="1AD5E446" w14:textId="77777777" w:rsidTr="00652F2A">
        <w:tc>
          <w:tcPr>
            <w:tcW w:w="4531" w:type="dxa"/>
          </w:tcPr>
          <w:p w14:paraId="41D16164" w14:textId="77777777" w:rsidR="007A62E7" w:rsidRDefault="007A62E7" w:rsidP="007A62E7">
            <w:r>
              <w:t>2.2 Code of Practice</w:t>
            </w:r>
          </w:p>
          <w:p w14:paraId="4CDE3281" w14:textId="77777777" w:rsidR="000510AF" w:rsidRDefault="000510AF" w:rsidP="001924DC">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50CB1AF4" w14:textId="5DF6B5F2" w:rsidR="000510AF" w:rsidRDefault="00311CDD" w:rsidP="00FD5348">
            <w:pPr>
              <w:pStyle w:val="ListParagraph"/>
              <w:numPr>
                <w:ilvl w:val="0"/>
                <w:numId w:val="11"/>
              </w:numPr>
            </w:pPr>
            <w:r w:rsidRPr="006123E5">
              <w:rPr>
                <w:i/>
              </w:rPr>
              <w:t>Assessment details to be determined in consultation with Subject Matter Experts</w:t>
            </w:r>
          </w:p>
        </w:tc>
      </w:tr>
      <w:tr w:rsidR="000510AF" w14:paraId="218A82CC" w14:textId="77777777" w:rsidTr="00652F2A">
        <w:tc>
          <w:tcPr>
            <w:tcW w:w="4531" w:type="dxa"/>
          </w:tcPr>
          <w:p w14:paraId="379CE2CB" w14:textId="77777777" w:rsidR="007A62E7" w:rsidRDefault="007A62E7" w:rsidP="007A62E7">
            <w:r>
              <w:t>2.3 Basic Hand Tools</w:t>
            </w:r>
          </w:p>
          <w:p w14:paraId="7EE57D13" w14:textId="77777777" w:rsidR="000510AF" w:rsidRDefault="000510AF" w:rsidP="001924DC">
            <w:pPr>
              <w:jc w:val="left"/>
            </w:pPr>
          </w:p>
        </w:tc>
        <w:tc>
          <w:tcPr>
            <w:tcW w:w="10348" w:type="dxa"/>
          </w:tcPr>
          <w:p w14:paraId="5834195C" w14:textId="77777777" w:rsidR="000510AF" w:rsidRDefault="00311CDD" w:rsidP="00FD5348">
            <w:pPr>
              <w:pStyle w:val="ListParagraph"/>
              <w:numPr>
                <w:ilvl w:val="0"/>
                <w:numId w:val="9"/>
              </w:numPr>
              <w:jc w:val="left"/>
            </w:pPr>
            <w:r>
              <w:t>Practical Project 1- Fit a new plug to an appliance</w:t>
            </w:r>
          </w:p>
          <w:p w14:paraId="208B325B" w14:textId="77777777" w:rsidR="00311CDD" w:rsidRDefault="00311CDD" w:rsidP="00FD5348">
            <w:pPr>
              <w:pStyle w:val="ListParagraph"/>
              <w:numPr>
                <w:ilvl w:val="0"/>
                <w:numId w:val="9"/>
              </w:numPr>
              <w:jc w:val="left"/>
            </w:pPr>
            <w:r>
              <w:t>Practical Project 2- Replace a wall socket</w:t>
            </w:r>
          </w:p>
          <w:p w14:paraId="065FA5F7" w14:textId="77777777" w:rsidR="00311CDD" w:rsidRDefault="00311CDD" w:rsidP="00FD5348">
            <w:pPr>
              <w:pStyle w:val="ListParagraph"/>
              <w:numPr>
                <w:ilvl w:val="0"/>
                <w:numId w:val="9"/>
              </w:numPr>
              <w:jc w:val="left"/>
            </w:pPr>
            <w:r>
              <w:t>Practical Project 3- Wire an out building</w:t>
            </w:r>
          </w:p>
          <w:p w14:paraId="0D481641" w14:textId="57DA8805" w:rsidR="00311CDD" w:rsidRDefault="00311CDD" w:rsidP="00FD5348">
            <w:pPr>
              <w:pStyle w:val="ListParagraph"/>
              <w:numPr>
                <w:ilvl w:val="0"/>
                <w:numId w:val="9"/>
              </w:numPr>
              <w:jc w:val="left"/>
            </w:pPr>
            <w:r>
              <w:t>Practical Project 4- Manufacture a lock out calliper</w:t>
            </w:r>
          </w:p>
        </w:tc>
      </w:tr>
      <w:tr w:rsidR="000510AF" w14:paraId="1AA88399" w14:textId="77777777" w:rsidTr="00652F2A">
        <w:tc>
          <w:tcPr>
            <w:tcW w:w="4531" w:type="dxa"/>
          </w:tcPr>
          <w:p w14:paraId="7FBC5F32" w14:textId="77777777" w:rsidR="007A62E7" w:rsidRDefault="007A62E7" w:rsidP="007A62E7">
            <w:r>
              <w:t>2.4 Basic Power Tools</w:t>
            </w:r>
          </w:p>
          <w:p w14:paraId="7F098A2C" w14:textId="77777777" w:rsidR="000510AF" w:rsidRDefault="000510AF" w:rsidP="001924DC">
            <w:pPr>
              <w:jc w:val="left"/>
            </w:pPr>
          </w:p>
        </w:tc>
        <w:tc>
          <w:tcPr>
            <w:tcW w:w="10348" w:type="dxa"/>
          </w:tcPr>
          <w:p w14:paraId="2C06C461" w14:textId="7715B07B" w:rsidR="000510AF" w:rsidRPr="00135811" w:rsidRDefault="00135811" w:rsidP="00FD5348">
            <w:pPr>
              <w:pStyle w:val="ListParagraph"/>
              <w:numPr>
                <w:ilvl w:val="0"/>
                <w:numId w:val="13"/>
              </w:numPr>
              <w:rPr>
                <w:i/>
              </w:rPr>
            </w:pPr>
            <w:r w:rsidRPr="00135811">
              <w:rPr>
                <w:i/>
              </w:rPr>
              <w:t>Assessment details to be determined in consultation with Subject Matter Experts</w:t>
            </w:r>
          </w:p>
        </w:tc>
      </w:tr>
    </w:tbl>
    <w:p w14:paraId="1D957412" w14:textId="77777777" w:rsidR="000510AF" w:rsidRDefault="000510AF" w:rsidP="000510AF"/>
    <w:p w14:paraId="0992A225" w14:textId="77777777" w:rsidR="000510AF" w:rsidRPr="007D2AAF" w:rsidRDefault="000510AF" w:rsidP="000510AF">
      <w:pPr>
        <w:pStyle w:val="Heading3"/>
        <w:jc w:val="left"/>
        <w:rPr>
          <w:b w:val="0"/>
          <w:i/>
          <w:sz w:val="24"/>
          <w:szCs w:val="24"/>
        </w:rPr>
      </w:pPr>
      <w:bookmarkStart w:id="17" w:name="_Toc513150062"/>
      <w:r>
        <w:t>Open learning and teaching resources:</w:t>
      </w:r>
      <w:r>
        <w:br/>
        <w:t xml:space="preserve"> </w:t>
      </w:r>
      <w:r w:rsidRPr="007D2AAF">
        <w:rPr>
          <w:b w:val="0"/>
          <w:i/>
          <w:sz w:val="24"/>
          <w:szCs w:val="24"/>
        </w:rPr>
        <w:t>* Note: Some of these resources may need to be adapted depending on the licencing conditions of each resource.</w:t>
      </w:r>
      <w:bookmarkEnd w:id="17"/>
    </w:p>
    <w:tbl>
      <w:tblPr>
        <w:tblStyle w:val="TableGrid"/>
        <w:tblW w:w="14839" w:type="dxa"/>
        <w:tblLook w:val="04A0" w:firstRow="1" w:lastRow="0" w:firstColumn="1" w:lastColumn="0" w:noHBand="0" w:noVBand="1"/>
      </w:tblPr>
      <w:tblGrid>
        <w:gridCol w:w="2341"/>
        <w:gridCol w:w="4351"/>
        <w:gridCol w:w="8147"/>
      </w:tblGrid>
      <w:tr w:rsidR="000510AF" w:rsidRPr="00D03CF9" w14:paraId="5F4D7CC7" w14:textId="77777777" w:rsidTr="00652F2A">
        <w:trPr>
          <w:trHeight w:val="269"/>
        </w:trPr>
        <w:tc>
          <w:tcPr>
            <w:tcW w:w="3114" w:type="dxa"/>
            <w:shd w:val="clear" w:color="auto" w:fill="D9D9D9" w:themeFill="background1" w:themeFillShade="D9"/>
          </w:tcPr>
          <w:p w14:paraId="5963237B" w14:textId="77777777" w:rsidR="000510AF" w:rsidRPr="00D03CF9"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5998" w:type="dxa"/>
            <w:shd w:val="clear" w:color="auto" w:fill="D9D9D9" w:themeFill="background1" w:themeFillShade="D9"/>
          </w:tcPr>
          <w:p w14:paraId="4B550ECF" w14:textId="77777777" w:rsidR="000510AF" w:rsidRPr="00D03CF9"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5727" w:type="dxa"/>
            <w:shd w:val="clear" w:color="auto" w:fill="D9D9D9" w:themeFill="background1" w:themeFillShade="D9"/>
          </w:tcPr>
          <w:p w14:paraId="1925EEF9" w14:textId="77777777" w:rsidR="000510AF"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0510AF" w14:paraId="7FB88652" w14:textId="77777777" w:rsidTr="00652F2A">
        <w:trPr>
          <w:trHeight w:val="523"/>
        </w:trPr>
        <w:tc>
          <w:tcPr>
            <w:tcW w:w="3114" w:type="dxa"/>
          </w:tcPr>
          <w:p w14:paraId="100AE4A7" w14:textId="77777777" w:rsidR="002812A6" w:rsidRDefault="002812A6" w:rsidP="002812A6">
            <w:r>
              <w:t>2.1 Safety</w:t>
            </w:r>
          </w:p>
          <w:p w14:paraId="5F73745F" w14:textId="77777777" w:rsidR="000510AF" w:rsidRDefault="000510AF" w:rsidP="00134899">
            <w:pPr>
              <w:jc w:val="left"/>
            </w:pPr>
          </w:p>
        </w:tc>
        <w:tc>
          <w:tcPr>
            <w:tcW w:w="5998" w:type="dxa"/>
          </w:tcPr>
          <w:p w14:paraId="5F958E84" w14:textId="77777777" w:rsidR="008A65DA" w:rsidRPr="008A65DA" w:rsidRDefault="008A65DA" w:rsidP="008A65DA">
            <w:pPr>
              <w:jc w:val="left"/>
              <w:rPr>
                <w:i/>
              </w:rPr>
            </w:pPr>
            <w:r w:rsidRPr="008A65DA">
              <w:rPr>
                <w:i/>
              </w:rPr>
              <w:t>To date, no open resources have been identified for this topic, this section will be updated as resources are identified.</w:t>
            </w:r>
          </w:p>
          <w:p w14:paraId="33E3FBD8" w14:textId="77777777" w:rsidR="000510AF" w:rsidRDefault="000510AF" w:rsidP="008A65DA">
            <w:pPr>
              <w:jc w:val="left"/>
            </w:pPr>
          </w:p>
        </w:tc>
        <w:tc>
          <w:tcPr>
            <w:tcW w:w="5727" w:type="dxa"/>
          </w:tcPr>
          <w:p w14:paraId="4C4149C9" w14:textId="77777777" w:rsidR="000510AF" w:rsidRDefault="000510AF" w:rsidP="00652F2A"/>
        </w:tc>
      </w:tr>
      <w:tr w:rsidR="000510AF" w14:paraId="181EF32A" w14:textId="77777777" w:rsidTr="00652F2A">
        <w:trPr>
          <w:trHeight w:val="538"/>
        </w:trPr>
        <w:tc>
          <w:tcPr>
            <w:tcW w:w="3114" w:type="dxa"/>
          </w:tcPr>
          <w:p w14:paraId="536E8EA4" w14:textId="77777777" w:rsidR="002812A6" w:rsidRDefault="002812A6" w:rsidP="002812A6">
            <w:r>
              <w:t>2.2 Code of Practice</w:t>
            </w:r>
          </w:p>
          <w:p w14:paraId="32D38854" w14:textId="77777777" w:rsidR="000510AF" w:rsidRDefault="000510AF" w:rsidP="00134899">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61DBD583" w14:textId="77777777" w:rsidR="008A65DA" w:rsidRPr="008A65DA" w:rsidRDefault="008A65DA" w:rsidP="008A65DA">
            <w:pPr>
              <w:jc w:val="left"/>
              <w:rPr>
                <w:i/>
              </w:rPr>
            </w:pPr>
            <w:r w:rsidRPr="008A65DA">
              <w:rPr>
                <w:i/>
              </w:rPr>
              <w:t>To date, no open resources have been identified for this topic, this section will be updated as resources are identified.</w:t>
            </w:r>
          </w:p>
          <w:p w14:paraId="665449A0" w14:textId="2B4BD8FE" w:rsidR="000510AF"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793F9AB4" w14:textId="67185398" w:rsidR="000510AF" w:rsidRDefault="000510AF"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2812A6" w14:paraId="76B784D4" w14:textId="77777777" w:rsidTr="00652F2A">
        <w:trPr>
          <w:trHeight w:val="538"/>
        </w:trPr>
        <w:tc>
          <w:tcPr>
            <w:tcW w:w="3114" w:type="dxa"/>
          </w:tcPr>
          <w:p w14:paraId="2442EF84" w14:textId="77777777" w:rsidR="002812A6" w:rsidRDefault="002812A6" w:rsidP="002812A6">
            <w:r>
              <w:t>2.3 Basic Hand Tools</w:t>
            </w:r>
          </w:p>
          <w:p w14:paraId="3D186CE0" w14:textId="77777777" w:rsidR="002812A6" w:rsidRDefault="002812A6" w:rsidP="002812A6"/>
        </w:tc>
        <w:tc>
          <w:tcPr>
            <w:tcW w:w="5998" w:type="dxa"/>
          </w:tcPr>
          <w:p w14:paraId="52548679" w14:textId="77777777" w:rsidR="002812A6" w:rsidRDefault="00CB56F1"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Merseta Course Materials </w:t>
            </w:r>
          </w:p>
          <w:p w14:paraId="1735A38A" w14:textId="77777777" w:rsidR="00CB56F1" w:rsidRDefault="00CB56F1"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p w14:paraId="5A6926FB" w14:textId="77777777" w:rsidR="00CB56F1" w:rsidRDefault="00CB56F1"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p w14:paraId="6D15A56A" w14:textId="5E60ABC2" w:rsidR="00CB56F1" w:rsidRDefault="00902A03"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Welding, gas and braising information </w:t>
            </w:r>
          </w:p>
        </w:tc>
        <w:tc>
          <w:tcPr>
            <w:tcW w:w="5727" w:type="dxa"/>
          </w:tcPr>
          <w:p w14:paraId="5505D0B9" w14:textId="70AE6197" w:rsidR="00CB56F1" w:rsidRDefault="005E269C" w:rsidP="002812A6">
            <w:hyperlink r:id="rId21" w:history="1">
              <w:r w:rsidR="00CB56F1" w:rsidRPr="009B6B25">
                <w:rPr>
                  <w:rStyle w:val="Hyperlink"/>
                </w:rPr>
                <w:t>https://www.dropbox.com/sh/mn0gs3j9jn9904b/AAC7BXvjuds-LUwUYm9KdlZKa?dl=0</w:t>
              </w:r>
            </w:hyperlink>
          </w:p>
          <w:p w14:paraId="06D66729" w14:textId="77777777" w:rsidR="00CB56F1" w:rsidRDefault="00CB56F1" w:rsidP="002812A6"/>
          <w:p w14:paraId="3BD2489E" w14:textId="77777777" w:rsidR="00CB56F1" w:rsidRDefault="00CB56F1" w:rsidP="002812A6"/>
          <w:p w14:paraId="3B2E38AC" w14:textId="16B38E2E" w:rsidR="002812A6" w:rsidRDefault="005E269C" w:rsidP="002812A6">
            <w:hyperlink r:id="rId22" w:history="1">
              <w:r w:rsidR="00CB56F1" w:rsidRPr="009B6B25">
                <w:rPr>
                  <w:rStyle w:val="Hyperlink"/>
                </w:rPr>
                <w:t>http://www.substech.com/dokuwiki/doku.php?id=principles_of_arc_welding</w:t>
              </w:r>
            </w:hyperlink>
          </w:p>
          <w:p w14:paraId="7740EAD5" w14:textId="77777777" w:rsidR="002812A6" w:rsidRDefault="005E269C" w:rsidP="002812A6">
            <w:hyperlink r:id="rId23" w:history="1">
              <w:r w:rsidR="002812A6" w:rsidRPr="00A00625">
                <w:rPr>
                  <w:rStyle w:val="Hyperlink"/>
                </w:rPr>
                <w:t>http://www.substech.com/dokuwiki/doku.php?id=classification_of_welding_processes</w:t>
              </w:r>
            </w:hyperlink>
          </w:p>
          <w:p w14:paraId="107DF11B" w14:textId="77777777" w:rsidR="002812A6" w:rsidRDefault="005E269C" w:rsidP="002812A6">
            <w:hyperlink r:id="rId24" w:history="1">
              <w:r w:rsidR="002812A6" w:rsidRPr="00A00625">
                <w:rPr>
                  <w:rStyle w:val="Hyperlink"/>
                </w:rPr>
                <w:t>http://www.substech.com/dokuwiki/doku.php?id=shielded_metal_arc_welding_smaw</w:t>
              </w:r>
            </w:hyperlink>
          </w:p>
          <w:p w14:paraId="4A9758DF" w14:textId="77777777" w:rsidR="002812A6" w:rsidRDefault="005E269C" w:rsidP="002812A6">
            <w:hyperlink r:id="rId25" w:history="1">
              <w:r w:rsidR="002812A6" w:rsidRPr="00A00625">
                <w:rPr>
                  <w:rStyle w:val="Hyperlink"/>
                </w:rPr>
                <w:t>http://www.substech.com/dokuwiki/doku.php?id=metal_inert_gas_welding_mig_gmaw</w:t>
              </w:r>
            </w:hyperlink>
          </w:p>
          <w:p w14:paraId="2B394877" w14:textId="77777777" w:rsidR="002812A6" w:rsidRDefault="005E269C" w:rsidP="002812A6">
            <w:hyperlink r:id="rId26" w:history="1">
              <w:r w:rsidR="002812A6" w:rsidRPr="00A00625">
                <w:rPr>
                  <w:rStyle w:val="Hyperlink"/>
                </w:rPr>
                <w:t>http://www.substech.com/dokuwiki/doku.php?id=submerged_arc_welding_saw</w:t>
              </w:r>
            </w:hyperlink>
          </w:p>
          <w:p w14:paraId="4F9DD4D2" w14:textId="77777777" w:rsidR="002812A6" w:rsidRDefault="005E269C" w:rsidP="002812A6">
            <w:hyperlink r:id="rId27" w:history="1">
              <w:r w:rsidR="002812A6" w:rsidRPr="00A00625">
                <w:rPr>
                  <w:rStyle w:val="Hyperlink"/>
                </w:rPr>
                <w:t>http://www.substech.com/dokuwiki/doku.php?id=gas_welding_gw</w:t>
              </w:r>
            </w:hyperlink>
          </w:p>
          <w:p w14:paraId="74FA6316" w14:textId="77777777" w:rsidR="002812A6" w:rsidRDefault="005E269C" w:rsidP="002812A6">
            <w:hyperlink r:id="rId28" w:history="1">
              <w:r w:rsidR="002812A6" w:rsidRPr="00A00625">
                <w:rPr>
                  <w:rStyle w:val="Hyperlink"/>
                </w:rPr>
                <w:t>http://www.substech.com/dokuwiki/doku.php?id=brazing</w:t>
              </w:r>
            </w:hyperlink>
          </w:p>
          <w:p w14:paraId="7277BDC1" w14:textId="77777777" w:rsidR="002812A6" w:rsidRDefault="002812A6"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r w:rsidR="002812A6" w14:paraId="2836AB66" w14:textId="77777777" w:rsidTr="00652F2A">
        <w:trPr>
          <w:trHeight w:val="538"/>
        </w:trPr>
        <w:tc>
          <w:tcPr>
            <w:tcW w:w="3114" w:type="dxa"/>
          </w:tcPr>
          <w:p w14:paraId="7C188489" w14:textId="77777777" w:rsidR="002812A6" w:rsidRDefault="002812A6" w:rsidP="002812A6">
            <w:r>
              <w:t>2.4 Basic Power Tools</w:t>
            </w:r>
          </w:p>
          <w:p w14:paraId="1345519D" w14:textId="77777777" w:rsidR="002812A6" w:rsidRDefault="002812A6" w:rsidP="002812A6"/>
        </w:tc>
        <w:tc>
          <w:tcPr>
            <w:tcW w:w="5998" w:type="dxa"/>
          </w:tcPr>
          <w:p w14:paraId="5ACF1E19" w14:textId="7E7B72A2" w:rsidR="00F45D84" w:rsidRDefault="00EF4E04" w:rsidP="00F45D84">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overnment of Australia – </w:t>
            </w:r>
            <w:r w:rsidR="00F45D84">
              <w:t>Prepare and Operate Equipment, Tools and</w:t>
            </w:r>
          </w:p>
          <w:p w14:paraId="6558BF09" w14:textId="60E9AC55" w:rsidR="002812A6" w:rsidRDefault="00F45D84" w:rsidP="00F45D84">
            <w:pPr>
              <w:pBdr>
                <w:top w:val="none" w:sz="0" w:space="0" w:color="auto"/>
                <w:left w:val="none" w:sz="0" w:space="0" w:color="auto"/>
                <w:bottom w:val="none" w:sz="0" w:space="0" w:color="auto"/>
                <w:right w:val="none" w:sz="0" w:space="0" w:color="auto"/>
                <w:between w:val="none" w:sz="0" w:space="0" w:color="auto"/>
                <w:bar w:val="none" w:sz="0" w:color="auto"/>
              </w:pBdr>
              <w:jc w:val="left"/>
            </w:pPr>
            <w:r>
              <w:t>Machinery – PowerTools</w:t>
            </w:r>
          </w:p>
        </w:tc>
        <w:tc>
          <w:tcPr>
            <w:tcW w:w="5727" w:type="dxa"/>
          </w:tcPr>
          <w:p w14:paraId="2AC129B0" w14:textId="4B9F65E6" w:rsidR="002812A6" w:rsidRDefault="005E269C" w:rsidP="00652F2A">
            <w:pPr>
              <w:pBdr>
                <w:top w:val="none" w:sz="0" w:space="0" w:color="auto"/>
                <w:left w:val="none" w:sz="0" w:space="0" w:color="auto"/>
                <w:bottom w:val="none" w:sz="0" w:space="0" w:color="auto"/>
                <w:right w:val="none" w:sz="0" w:space="0" w:color="auto"/>
                <w:between w:val="none" w:sz="0" w:space="0" w:color="auto"/>
                <w:bar w:val="none" w:sz="0" w:color="auto"/>
              </w:pBdr>
            </w:pPr>
            <w:hyperlink r:id="rId29" w:history="1">
              <w:r w:rsidR="00EF4E04" w:rsidRPr="009B6B25">
                <w:rPr>
                  <w:rStyle w:val="Hyperlink"/>
                </w:rPr>
                <w:t>https://www.dropbox.com/s/9mshzrmoegv0vdq/Powertools.PDF?dl=0</w:t>
              </w:r>
            </w:hyperlink>
          </w:p>
          <w:p w14:paraId="18A5B5A8" w14:textId="449BDEDA" w:rsidR="00EF4E04" w:rsidRDefault="00EF4E04" w:rsidP="00652F2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6D90509" w14:textId="77777777" w:rsidR="000510AF" w:rsidRDefault="000510AF" w:rsidP="000510AF">
      <w:pPr>
        <w:pStyle w:val="Heading3"/>
      </w:pPr>
      <w:bookmarkStart w:id="18" w:name="_Toc513150063"/>
      <w:r>
        <w:t>Exemplar storyboard</w:t>
      </w:r>
      <w:bookmarkEnd w:id="18"/>
      <w:r>
        <w:t xml:space="preserve"> </w:t>
      </w:r>
    </w:p>
    <w:p w14:paraId="0A31D85A" w14:textId="4C265398" w:rsidR="00EB1447" w:rsidRDefault="000510AF" w:rsidP="000510AF">
      <w:pPr>
        <w:jc w:val="left"/>
      </w:pPr>
      <w:r>
        <w:t xml:space="preserve">Click on this link to view an exemplar storyboard for Topic </w:t>
      </w:r>
      <w:r w:rsidR="00EB1447">
        <w:t>2</w:t>
      </w:r>
      <w:r>
        <w:t xml:space="preserve"> </w:t>
      </w:r>
      <w:r w:rsidR="00EB1447">
        <w:t>Basic Hand Tools</w:t>
      </w:r>
      <w:r>
        <w:t xml:space="preserve">: </w:t>
      </w:r>
      <w:r w:rsidR="00EB1447" w:rsidRPr="00EB1447">
        <w:t>Types, Uses and Care of Hand Tools</w:t>
      </w:r>
    </w:p>
    <w:p w14:paraId="1EA2E504" w14:textId="0DC6442B" w:rsidR="000510AF" w:rsidRDefault="00EB1447" w:rsidP="000510AF">
      <w:pPr>
        <w:jc w:val="left"/>
      </w:pPr>
      <w:r w:rsidRPr="00EB1447">
        <w:t xml:space="preserve"> </w:t>
      </w:r>
      <w:hyperlink r:id="rId30" w:history="1">
        <w:r w:rsidRPr="009B6B25">
          <w:rPr>
            <w:rStyle w:val="Hyperlink"/>
          </w:rPr>
          <w:t>https://www.dropbox.com/s/s6utcew1skjlekd/02_03_01_Basic%20Hand%20Tools.pptx?dl=0</w:t>
        </w:r>
      </w:hyperlink>
    </w:p>
    <w:p w14:paraId="4741ACF2" w14:textId="77777777" w:rsidR="000510AF" w:rsidRDefault="000510AF" w:rsidP="00F53F6E"/>
    <w:p w14:paraId="13AFCDE8" w14:textId="0A84B61B" w:rsidR="00F53F6E" w:rsidRPr="001944F8" w:rsidRDefault="00453A32" w:rsidP="001944F8">
      <w:pPr>
        <w:pStyle w:val="Heading2"/>
      </w:pPr>
      <w:bookmarkStart w:id="19" w:name="_Toc513150064"/>
      <w:bookmarkStart w:id="20" w:name="_Toc513150227"/>
      <w:r>
        <w:t xml:space="preserve">Course 3. </w:t>
      </w:r>
      <w:r w:rsidR="00F53F6E" w:rsidRPr="001944F8">
        <w:t>Electrical Systems</w:t>
      </w:r>
      <w:bookmarkEnd w:id="19"/>
      <w:bookmarkEnd w:id="20"/>
    </w:p>
    <w:p w14:paraId="5A7AF973" w14:textId="77777777" w:rsidR="003476A5" w:rsidRPr="003476A5" w:rsidRDefault="003476A5" w:rsidP="001944F8">
      <w:pPr>
        <w:pStyle w:val="Heading3"/>
      </w:pPr>
      <w:bookmarkStart w:id="21" w:name="_Toc513150065"/>
      <w:r>
        <w:t>Units</w:t>
      </w:r>
      <w:bookmarkEnd w:id="21"/>
    </w:p>
    <w:p w14:paraId="3AC08526" w14:textId="77777777" w:rsidR="00F53F6E" w:rsidRDefault="00F53F6E" w:rsidP="00F53F6E">
      <w:r>
        <w:t>3.1 Cables and Conductors</w:t>
      </w:r>
    </w:p>
    <w:p w14:paraId="06C0CA84" w14:textId="77777777" w:rsidR="00F53F6E" w:rsidRDefault="00F53F6E" w:rsidP="00F53F6E">
      <w:r>
        <w:t>3.2</w:t>
      </w:r>
      <w:r w:rsidR="001944F8">
        <w:t>a</w:t>
      </w:r>
      <w:r>
        <w:t xml:space="preserve"> Single Phase Components</w:t>
      </w:r>
    </w:p>
    <w:p w14:paraId="2D25D6E9" w14:textId="77777777" w:rsidR="001944F8" w:rsidRDefault="001944F8" w:rsidP="00F53F6E">
      <w:r>
        <w:t>3.2b Three Phase components</w:t>
      </w:r>
    </w:p>
    <w:p w14:paraId="1FB281E3" w14:textId="77777777" w:rsidR="00F53F6E" w:rsidRDefault="00F53F6E" w:rsidP="00F53F6E">
      <w:r>
        <w:t>3.3 Low Voltage Circuit Protection</w:t>
      </w:r>
    </w:p>
    <w:p w14:paraId="1E2DA1C1" w14:textId="77777777" w:rsidR="001944F8" w:rsidRDefault="001944F8" w:rsidP="00F53F6E">
      <w:r>
        <w:t>3.4 Earthing and Bonding</w:t>
      </w:r>
    </w:p>
    <w:p w14:paraId="57A33D1B" w14:textId="77777777" w:rsidR="001944F8" w:rsidRDefault="001944F8" w:rsidP="00F53F6E">
      <w:r>
        <w:t>3.5 Load Balancing</w:t>
      </w:r>
    </w:p>
    <w:p w14:paraId="2C6C2667" w14:textId="77777777" w:rsidR="001944F8" w:rsidRDefault="001944F8" w:rsidP="00F53F6E">
      <w:r>
        <w:t>3.6a Single Phase Metering Systems</w:t>
      </w:r>
    </w:p>
    <w:p w14:paraId="4C09FEFB" w14:textId="77777777" w:rsidR="001944F8" w:rsidRDefault="001944F8" w:rsidP="00F53F6E">
      <w:r>
        <w:t>3.6b Three Phase Metering Systems</w:t>
      </w:r>
    </w:p>
    <w:p w14:paraId="3687BA8D" w14:textId="789587F9" w:rsidR="001944F8" w:rsidRDefault="001944F8" w:rsidP="00F53F6E">
      <w:r>
        <w:t>3.7 Industrial Lighting Circuits</w:t>
      </w:r>
    </w:p>
    <w:p w14:paraId="285F76CB" w14:textId="715D217C" w:rsidR="00C3409C" w:rsidRDefault="00C3409C" w:rsidP="00F53F6E"/>
    <w:p w14:paraId="0671A6DD" w14:textId="77777777" w:rsidR="00C3409C" w:rsidRDefault="00C3409C" w:rsidP="00C3409C">
      <w:pPr>
        <w:pStyle w:val="Heading3"/>
      </w:pPr>
      <w:bookmarkStart w:id="22" w:name="_Toc513150066"/>
      <w:r>
        <w:t>Links to units, outcomes and methodology</w:t>
      </w:r>
      <w:bookmarkEnd w:id="22"/>
      <w:r>
        <w:t xml:space="preserve"> </w:t>
      </w:r>
    </w:p>
    <w:p w14:paraId="511B1798" w14:textId="7568EC3D" w:rsidR="00C3409C" w:rsidRDefault="00C3409C" w:rsidP="00C3409C">
      <w:pPr>
        <w:rPr>
          <w:i/>
        </w:rPr>
      </w:pPr>
      <w:r w:rsidRPr="0073650B">
        <w:rPr>
          <w:i/>
        </w:rPr>
        <w:t xml:space="preserve">For detailed information on the units, outcomes and suggested methodologies for Course </w:t>
      </w:r>
      <w:r w:rsidR="00896E0D">
        <w:rPr>
          <w:i/>
        </w:rPr>
        <w:t>3</w:t>
      </w:r>
      <w:r w:rsidRPr="0073650B">
        <w:rPr>
          <w:i/>
        </w:rPr>
        <w:t xml:space="preserve">, please see Appendix </w:t>
      </w:r>
      <w:r w:rsidR="00896E0D">
        <w:rPr>
          <w:i/>
        </w:rPr>
        <w:t>B</w:t>
      </w:r>
      <w:r w:rsidRPr="0073650B">
        <w:rPr>
          <w:i/>
        </w:rPr>
        <w:t xml:space="preserve"> submitted as part of this document.</w:t>
      </w:r>
    </w:p>
    <w:p w14:paraId="553BDF2A" w14:textId="0C290727" w:rsidR="00DD7881" w:rsidRDefault="00DD7881" w:rsidP="00C3409C">
      <w:pPr>
        <w:rPr>
          <w:i/>
        </w:rPr>
      </w:pPr>
    </w:p>
    <w:p w14:paraId="1D04215C" w14:textId="77777777" w:rsidR="00497985" w:rsidRPr="00D03CF9" w:rsidRDefault="00497985" w:rsidP="00C3409C">
      <w:pPr>
        <w:rPr>
          <w:i/>
        </w:rPr>
      </w:pPr>
    </w:p>
    <w:p w14:paraId="337AAC23" w14:textId="4280971F" w:rsidR="00752BAB" w:rsidRPr="00497985" w:rsidRDefault="00C3409C" w:rsidP="00497985">
      <w:pPr>
        <w:pStyle w:val="Heading3"/>
      </w:pPr>
      <w:bookmarkStart w:id="23" w:name="_Toc513150067"/>
      <w:r>
        <w:t xml:space="preserve">Assessment Tasks: Course </w:t>
      </w:r>
      <w:r w:rsidR="00DD7881">
        <w:t>3</w:t>
      </w:r>
      <w:bookmarkEnd w:id="23"/>
    </w:p>
    <w:p w14:paraId="18155DE6" w14:textId="4DC40E64" w:rsidR="00C3409C" w:rsidRDefault="00C3409C" w:rsidP="00C3409C">
      <w:pPr>
        <w:rPr>
          <w:b/>
        </w:rPr>
      </w:pPr>
      <w:r w:rsidRPr="009D345A">
        <w:rPr>
          <w:b/>
        </w:rPr>
        <w:t xml:space="preserve">General assessments: </w:t>
      </w:r>
    </w:p>
    <w:p w14:paraId="7E0C7EB4" w14:textId="77777777" w:rsidR="00752BAB" w:rsidRDefault="00752BAB" w:rsidP="00FD5348">
      <w:pPr>
        <w:pStyle w:val="ListParagraph"/>
        <w:numPr>
          <w:ilvl w:val="0"/>
          <w:numId w:val="4"/>
        </w:numPr>
      </w:pPr>
      <w:r>
        <w:t>Online formative assessment tasks within each unit.</w:t>
      </w:r>
    </w:p>
    <w:p w14:paraId="4065C417" w14:textId="77777777" w:rsidR="00752BAB" w:rsidRDefault="00752BAB" w:rsidP="00FD5348">
      <w:pPr>
        <w:pStyle w:val="ListParagraph"/>
        <w:numPr>
          <w:ilvl w:val="0"/>
          <w:numId w:val="4"/>
        </w:numPr>
      </w:pPr>
      <w:r>
        <w:t>Practical assignments with reflection questions requiring a demonstration of competence</w:t>
      </w:r>
    </w:p>
    <w:p w14:paraId="1B207435" w14:textId="77777777" w:rsidR="00752BAB" w:rsidRDefault="00752BAB" w:rsidP="00FD5348">
      <w:pPr>
        <w:pStyle w:val="ListParagraph"/>
        <w:numPr>
          <w:ilvl w:val="0"/>
          <w:numId w:val="4"/>
        </w:numPr>
      </w:pPr>
      <w:r>
        <w:t>An online summative assessment at the end of each unit.</w:t>
      </w:r>
    </w:p>
    <w:p w14:paraId="409D2FB6" w14:textId="128DBEEA" w:rsidR="00752BAB" w:rsidRPr="008010A5" w:rsidRDefault="00752BAB" w:rsidP="00FD5348">
      <w:pPr>
        <w:pStyle w:val="ListParagraph"/>
        <w:numPr>
          <w:ilvl w:val="0"/>
          <w:numId w:val="4"/>
        </w:numPr>
      </w:pPr>
      <w:r>
        <w:t>A final online summative assessment at the end of the course.</w:t>
      </w:r>
    </w:p>
    <w:p w14:paraId="06C00C50" w14:textId="77777777" w:rsidR="00C3409C" w:rsidRDefault="00C3409C" w:rsidP="00C3409C">
      <w:pPr>
        <w:rPr>
          <w:b/>
        </w:rPr>
      </w:pPr>
    </w:p>
    <w:p w14:paraId="10A4FEAE" w14:textId="77777777" w:rsidR="00C3409C" w:rsidRDefault="00C3409C" w:rsidP="00C3409C">
      <w:pPr>
        <w:rPr>
          <w:b/>
        </w:rPr>
      </w:pPr>
      <w:r w:rsidRPr="009D345A">
        <w:rPr>
          <w:b/>
        </w:rPr>
        <w:t>Specific assessments per topic</w:t>
      </w:r>
      <w:r>
        <w:rPr>
          <w:rStyle w:val="FootnoteReference"/>
          <w:b/>
        </w:rPr>
        <w:footnoteReference w:id="3"/>
      </w:r>
      <w:r w:rsidRPr="009D345A">
        <w:rPr>
          <w:b/>
        </w:rPr>
        <w:t xml:space="preserve">: </w:t>
      </w:r>
    </w:p>
    <w:p w14:paraId="24CB13BB" w14:textId="77777777" w:rsidR="00C3409C" w:rsidRPr="009D345A" w:rsidRDefault="00C3409C" w:rsidP="00C3409C">
      <w:pPr>
        <w:rPr>
          <w:b/>
        </w:rPr>
      </w:pPr>
    </w:p>
    <w:tbl>
      <w:tblPr>
        <w:tblStyle w:val="TableGrid"/>
        <w:tblW w:w="14879" w:type="dxa"/>
        <w:tblLook w:val="04A0" w:firstRow="1" w:lastRow="0" w:firstColumn="1" w:lastColumn="0" w:noHBand="0" w:noVBand="1"/>
      </w:tblPr>
      <w:tblGrid>
        <w:gridCol w:w="4531"/>
        <w:gridCol w:w="10348"/>
      </w:tblGrid>
      <w:tr w:rsidR="00C3409C" w14:paraId="1B236E1A" w14:textId="77777777" w:rsidTr="00652F2A">
        <w:tc>
          <w:tcPr>
            <w:tcW w:w="4531" w:type="dxa"/>
            <w:shd w:val="clear" w:color="auto" w:fill="D9D9D9" w:themeFill="background1" w:themeFillShade="D9"/>
          </w:tcPr>
          <w:p w14:paraId="1DC0C175" w14:textId="77777777" w:rsidR="00C3409C" w:rsidRPr="00D03CF9"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06CA54CA" w14:textId="77777777" w:rsidR="00C3409C" w:rsidRPr="00D03CF9"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C3409C" w14:paraId="4704D3F4" w14:textId="77777777" w:rsidTr="00652F2A">
        <w:tc>
          <w:tcPr>
            <w:tcW w:w="4531" w:type="dxa"/>
          </w:tcPr>
          <w:p w14:paraId="27E2CE63" w14:textId="77777777" w:rsidR="00136DD4" w:rsidRDefault="00136DD4" w:rsidP="00136DD4">
            <w:r>
              <w:t>3.1 Cables and Conductors</w:t>
            </w:r>
          </w:p>
          <w:p w14:paraId="39438F12" w14:textId="77777777" w:rsidR="00C3409C" w:rsidRDefault="00C3409C" w:rsidP="00651380"/>
        </w:tc>
        <w:tc>
          <w:tcPr>
            <w:tcW w:w="10348" w:type="dxa"/>
          </w:tcPr>
          <w:p w14:paraId="48469ECA" w14:textId="77777777" w:rsidR="00F974A9" w:rsidRDefault="00F974A9" w:rsidP="00FD5348">
            <w:pPr>
              <w:pStyle w:val="ListParagraph"/>
              <w:numPr>
                <w:ilvl w:val="0"/>
                <w:numId w:val="13"/>
              </w:numPr>
            </w:pPr>
            <w:r>
              <w:t>Label various sketches of cables and conductors</w:t>
            </w:r>
          </w:p>
          <w:p w14:paraId="2551E34B" w14:textId="77777777" w:rsidR="00F974A9" w:rsidRDefault="00F974A9" w:rsidP="00FD5348">
            <w:pPr>
              <w:pStyle w:val="ListParagraph"/>
              <w:numPr>
                <w:ilvl w:val="0"/>
                <w:numId w:val="13"/>
              </w:numPr>
            </w:pPr>
            <w:r>
              <w:t>Drag and drop cables</w:t>
            </w:r>
          </w:p>
          <w:p w14:paraId="22DDCD88" w14:textId="77777777" w:rsidR="00F974A9" w:rsidRDefault="00F974A9" w:rsidP="00FD5348">
            <w:pPr>
              <w:pStyle w:val="ListParagraph"/>
              <w:numPr>
                <w:ilvl w:val="0"/>
                <w:numId w:val="13"/>
              </w:numPr>
            </w:pPr>
            <w:r>
              <w:t>Multi-choice answers/ questions</w:t>
            </w:r>
          </w:p>
          <w:p w14:paraId="75618979" w14:textId="77777777" w:rsidR="00F974A9" w:rsidRDefault="00F974A9" w:rsidP="00FD5348">
            <w:pPr>
              <w:pStyle w:val="ListParagraph"/>
              <w:numPr>
                <w:ilvl w:val="0"/>
                <w:numId w:val="13"/>
              </w:numPr>
            </w:pPr>
            <w:r>
              <w:t>Circuit Diagrams and sketches</w:t>
            </w:r>
          </w:p>
          <w:p w14:paraId="39E3E6DC" w14:textId="77777777" w:rsidR="00F974A9" w:rsidRDefault="00F974A9" w:rsidP="00FD5348">
            <w:pPr>
              <w:pStyle w:val="ListParagraph"/>
              <w:numPr>
                <w:ilvl w:val="0"/>
                <w:numId w:val="13"/>
              </w:numPr>
            </w:pPr>
            <w:r>
              <w:t>Worksheet: Explain various regulations pertaining to:</w:t>
            </w:r>
          </w:p>
          <w:p w14:paraId="771C6228" w14:textId="77777777" w:rsidR="00F974A9" w:rsidRDefault="00F974A9" w:rsidP="00FD5348">
            <w:pPr>
              <w:pStyle w:val="ListParagraph"/>
              <w:numPr>
                <w:ilvl w:val="0"/>
                <w:numId w:val="13"/>
              </w:numPr>
            </w:pPr>
            <w:r>
              <w:t>Cables and Conductors</w:t>
            </w:r>
          </w:p>
          <w:p w14:paraId="16EE8960" w14:textId="77777777" w:rsidR="00F974A9" w:rsidRDefault="00F974A9" w:rsidP="00FD5348">
            <w:pPr>
              <w:pStyle w:val="ListParagraph"/>
              <w:numPr>
                <w:ilvl w:val="0"/>
                <w:numId w:val="13"/>
              </w:numPr>
            </w:pPr>
            <w:r>
              <w:t>Questionnaire</w:t>
            </w:r>
          </w:p>
          <w:p w14:paraId="4FD438A3" w14:textId="77777777" w:rsidR="00F974A9" w:rsidRDefault="00F974A9" w:rsidP="00FD5348">
            <w:pPr>
              <w:pStyle w:val="ListParagraph"/>
              <w:numPr>
                <w:ilvl w:val="0"/>
                <w:numId w:val="13"/>
              </w:numPr>
            </w:pPr>
            <w:r>
              <w:t>Multi-choice answer work sheet</w:t>
            </w:r>
          </w:p>
          <w:p w14:paraId="6FD48525" w14:textId="1B8DB17D" w:rsidR="00C3409C" w:rsidRDefault="00F974A9" w:rsidP="00FD5348">
            <w:pPr>
              <w:pStyle w:val="ListParagraph"/>
              <w:numPr>
                <w:ilvl w:val="0"/>
                <w:numId w:val="13"/>
              </w:numPr>
            </w:pPr>
            <w:r>
              <w:t>Labelling of sketches</w:t>
            </w:r>
          </w:p>
        </w:tc>
      </w:tr>
      <w:tr w:rsidR="00651380" w14:paraId="53EC1D6C" w14:textId="77777777" w:rsidTr="00652F2A">
        <w:tc>
          <w:tcPr>
            <w:tcW w:w="4531" w:type="dxa"/>
          </w:tcPr>
          <w:p w14:paraId="1FA912F4" w14:textId="77777777" w:rsidR="00651380" w:rsidRDefault="00651380" w:rsidP="00651380">
            <w:r>
              <w:t>3.2a Single Phase Components</w:t>
            </w:r>
          </w:p>
          <w:p w14:paraId="7F474583" w14:textId="77777777" w:rsidR="00651380" w:rsidRDefault="00651380" w:rsidP="00651380"/>
        </w:tc>
        <w:tc>
          <w:tcPr>
            <w:tcW w:w="10348" w:type="dxa"/>
          </w:tcPr>
          <w:p w14:paraId="501F40C7" w14:textId="77777777" w:rsidR="00F974A9" w:rsidRDefault="00F974A9" w:rsidP="00FD5348">
            <w:pPr>
              <w:pStyle w:val="ListParagraph"/>
              <w:numPr>
                <w:ilvl w:val="0"/>
                <w:numId w:val="14"/>
              </w:numPr>
              <w:ind w:left="360"/>
            </w:pPr>
            <w:r>
              <w:t>Label various sketches of disconnectors</w:t>
            </w:r>
          </w:p>
          <w:p w14:paraId="0C399697" w14:textId="08262F11" w:rsidR="00F974A9" w:rsidRDefault="00F974A9" w:rsidP="00FD5348">
            <w:pPr>
              <w:pStyle w:val="ListParagraph"/>
              <w:numPr>
                <w:ilvl w:val="0"/>
                <w:numId w:val="14"/>
              </w:numPr>
              <w:ind w:left="360"/>
            </w:pPr>
            <w:r>
              <w:t>Select a Data Sheet and formulate questions</w:t>
            </w:r>
          </w:p>
          <w:p w14:paraId="1852E30B" w14:textId="77777777" w:rsidR="00F974A9" w:rsidRDefault="00F974A9" w:rsidP="00FD5348">
            <w:pPr>
              <w:pStyle w:val="ListParagraph"/>
              <w:numPr>
                <w:ilvl w:val="0"/>
                <w:numId w:val="14"/>
              </w:numPr>
              <w:ind w:left="360"/>
            </w:pPr>
            <w:r>
              <w:t>Label various sketches of relays</w:t>
            </w:r>
          </w:p>
          <w:p w14:paraId="3EDCDBB6" w14:textId="77777777" w:rsidR="00F974A9" w:rsidRDefault="00F974A9" w:rsidP="00FD5348">
            <w:pPr>
              <w:pStyle w:val="ListParagraph"/>
              <w:numPr>
                <w:ilvl w:val="0"/>
                <w:numId w:val="14"/>
              </w:numPr>
              <w:ind w:left="360"/>
            </w:pPr>
            <w:r>
              <w:t>Label various sketches of timers</w:t>
            </w:r>
          </w:p>
          <w:p w14:paraId="505961D5" w14:textId="594CC0CF" w:rsidR="00F974A9" w:rsidRDefault="00F974A9" w:rsidP="00FD5348">
            <w:pPr>
              <w:pStyle w:val="ListParagraph"/>
              <w:numPr>
                <w:ilvl w:val="0"/>
                <w:numId w:val="14"/>
              </w:numPr>
              <w:ind w:left="360"/>
            </w:pPr>
            <w:r>
              <w:t>Label various sketches of timers</w:t>
            </w:r>
          </w:p>
          <w:p w14:paraId="3783524C" w14:textId="0D92430F" w:rsidR="00F974A9" w:rsidRDefault="00F974A9" w:rsidP="00FD5348">
            <w:pPr>
              <w:pStyle w:val="ListParagraph"/>
              <w:numPr>
                <w:ilvl w:val="0"/>
                <w:numId w:val="14"/>
              </w:numPr>
              <w:ind w:left="360"/>
            </w:pPr>
            <w:r>
              <w:t xml:space="preserve">Describe the operation of the various disconnectors (voice note to be uploaded) </w:t>
            </w:r>
          </w:p>
          <w:p w14:paraId="5325D8D9" w14:textId="69DDA614" w:rsidR="00F974A9" w:rsidRDefault="00F974A9" w:rsidP="00FD5348">
            <w:pPr>
              <w:pStyle w:val="ListParagraph"/>
              <w:numPr>
                <w:ilvl w:val="0"/>
                <w:numId w:val="14"/>
              </w:numPr>
              <w:ind w:left="360"/>
            </w:pPr>
            <w:r>
              <w:t>Describe the operation of the various Relays (voice note to be uploaded)</w:t>
            </w:r>
          </w:p>
          <w:p w14:paraId="07A34364" w14:textId="57621C1F" w:rsidR="00F974A9" w:rsidRDefault="00F974A9" w:rsidP="00FD5348">
            <w:pPr>
              <w:pStyle w:val="ListParagraph"/>
              <w:numPr>
                <w:ilvl w:val="0"/>
                <w:numId w:val="14"/>
              </w:numPr>
              <w:ind w:left="360"/>
            </w:pPr>
            <w:r>
              <w:t>Describe the operation of the various timers (voice note to be uploaded)</w:t>
            </w:r>
          </w:p>
          <w:p w14:paraId="31E73858" w14:textId="6251D6F1" w:rsidR="00F974A9" w:rsidRDefault="00F974A9" w:rsidP="00FD5348">
            <w:pPr>
              <w:pStyle w:val="ListParagraph"/>
              <w:numPr>
                <w:ilvl w:val="0"/>
                <w:numId w:val="14"/>
              </w:numPr>
              <w:ind w:left="360"/>
            </w:pPr>
            <w:r>
              <w:t>Describe the operation of the various contactors (voice note to be uploaded)</w:t>
            </w:r>
          </w:p>
          <w:p w14:paraId="0E6951A0" w14:textId="3549F5A6" w:rsidR="00F974A9" w:rsidRDefault="00F974A9" w:rsidP="00FD5348">
            <w:pPr>
              <w:pStyle w:val="ListParagraph"/>
              <w:numPr>
                <w:ilvl w:val="0"/>
                <w:numId w:val="14"/>
              </w:numPr>
              <w:ind w:left="360"/>
            </w:pPr>
            <w:r>
              <w:t>Worksheet: Identify symbol and its use.</w:t>
            </w:r>
          </w:p>
          <w:p w14:paraId="796D2FCD" w14:textId="77777777" w:rsidR="00F974A9" w:rsidRDefault="00F974A9" w:rsidP="00FD5348">
            <w:pPr>
              <w:pStyle w:val="ListParagraph"/>
              <w:numPr>
                <w:ilvl w:val="0"/>
                <w:numId w:val="14"/>
              </w:numPr>
              <w:ind w:left="360"/>
            </w:pPr>
            <w:r>
              <w:t>Worksheet: Explain various regulations pertaining to:</w:t>
            </w:r>
          </w:p>
          <w:p w14:paraId="6C42A620" w14:textId="37C4FF5A" w:rsidR="00651380" w:rsidRDefault="00F974A9" w:rsidP="00F974A9">
            <w:pPr>
              <w:pStyle w:val="ListParagraph"/>
              <w:numPr>
                <w:ilvl w:val="0"/>
                <w:numId w:val="14"/>
              </w:numPr>
              <w:ind w:left="360"/>
            </w:pPr>
            <w:r>
              <w:t>Disconnectors, Relays, Timers, Contactors</w:t>
            </w:r>
          </w:p>
        </w:tc>
      </w:tr>
      <w:tr w:rsidR="00C3409C" w14:paraId="0D578532" w14:textId="77777777" w:rsidTr="00652F2A">
        <w:tc>
          <w:tcPr>
            <w:tcW w:w="4531" w:type="dxa"/>
          </w:tcPr>
          <w:p w14:paraId="4E87892F" w14:textId="77777777" w:rsidR="00651380" w:rsidRDefault="00651380" w:rsidP="00651380">
            <w:r>
              <w:t>3.2b Three Phase components</w:t>
            </w:r>
          </w:p>
          <w:p w14:paraId="1F4406B1" w14:textId="77777777" w:rsidR="00C3409C"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27B3CF8F" w14:textId="2356F8CD" w:rsidR="00F974A9" w:rsidRDefault="00F974A9" w:rsidP="00FD5348">
            <w:pPr>
              <w:pStyle w:val="ListParagraph"/>
              <w:numPr>
                <w:ilvl w:val="0"/>
                <w:numId w:val="15"/>
              </w:numPr>
            </w:pPr>
            <w:r>
              <w:t>Worksheet: Design a circuit for connectors under different scenarios</w:t>
            </w:r>
          </w:p>
          <w:p w14:paraId="382E65A9" w14:textId="77777777" w:rsidR="00F974A9" w:rsidRDefault="00F974A9" w:rsidP="00FD5348">
            <w:pPr>
              <w:pStyle w:val="ListParagraph"/>
              <w:numPr>
                <w:ilvl w:val="0"/>
                <w:numId w:val="15"/>
              </w:numPr>
            </w:pPr>
            <w:r>
              <w:t>Possibly: Drag and Drop interactive circuit</w:t>
            </w:r>
          </w:p>
          <w:p w14:paraId="581F724F" w14:textId="5A93A8D0" w:rsidR="00F974A9" w:rsidRDefault="00F974A9" w:rsidP="00FD5348">
            <w:pPr>
              <w:pStyle w:val="ListParagraph"/>
              <w:numPr>
                <w:ilvl w:val="0"/>
                <w:numId w:val="15"/>
              </w:numPr>
            </w:pPr>
            <w:r>
              <w:t>Worksheet: Design a circuit with relay under different scenarios</w:t>
            </w:r>
          </w:p>
          <w:p w14:paraId="01364666" w14:textId="4F8388AC" w:rsidR="00F974A9" w:rsidRDefault="00F974A9" w:rsidP="00FD5348">
            <w:pPr>
              <w:pStyle w:val="ListParagraph"/>
              <w:numPr>
                <w:ilvl w:val="0"/>
                <w:numId w:val="15"/>
              </w:numPr>
            </w:pPr>
            <w:r>
              <w:t>Worksheet: Design a circuit with timers under different scenarios</w:t>
            </w:r>
          </w:p>
          <w:p w14:paraId="4AC555FA" w14:textId="430CF793" w:rsidR="00F974A9" w:rsidRDefault="00F974A9" w:rsidP="00FD5348">
            <w:pPr>
              <w:pStyle w:val="ListParagraph"/>
              <w:numPr>
                <w:ilvl w:val="0"/>
                <w:numId w:val="15"/>
              </w:numPr>
            </w:pPr>
            <w:r>
              <w:t>Worksheet: Design a circuit with contactors under different scenarios</w:t>
            </w:r>
          </w:p>
          <w:p w14:paraId="0FC17FFB" w14:textId="1136FD79" w:rsidR="00C3409C" w:rsidRDefault="00F974A9" w:rsidP="00F974A9">
            <w:pPr>
              <w:pStyle w:val="ListParagraph"/>
              <w:numPr>
                <w:ilvl w:val="0"/>
                <w:numId w:val="15"/>
              </w:numPr>
            </w:pPr>
            <w:r>
              <w:t>Worksheet: Design a circuit with different types of disconnectors, relays, timers and contactors under different scenarios</w:t>
            </w:r>
          </w:p>
        </w:tc>
      </w:tr>
      <w:tr w:rsidR="00C3409C" w14:paraId="2F4AD56D" w14:textId="77777777" w:rsidTr="00652F2A">
        <w:tc>
          <w:tcPr>
            <w:tcW w:w="4531" w:type="dxa"/>
          </w:tcPr>
          <w:p w14:paraId="190C5B3A" w14:textId="77777777" w:rsidR="00651380" w:rsidRDefault="00651380" w:rsidP="00651380">
            <w:r>
              <w:t>3.3 Low Voltage Circuit Protection</w:t>
            </w:r>
          </w:p>
          <w:p w14:paraId="719D8DCD" w14:textId="77777777" w:rsidR="00C3409C" w:rsidRDefault="00C3409C" w:rsidP="00652F2A">
            <w:pPr>
              <w:jc w:val="left"/>
            </w:pPr>
          </w:p>
        </w:tc>
        <w:tc>
          <w:tcPr>
            <w:tcW w:w="10348" w:type="dxa"/>
          </w:tcPr>
          <w:p w14:paraId="0F44E824" w14:textId="77777777" w:rsidR="00166462" w:rsidRDefault="00166462" w:rsidP="00FD5348">
            <w:pPr>
              <w:pStyle w:val="ListParagraph"/>
              <w:numPr>
                <w:ilvl w:val="0"/>
                <w:numId w:val="16"/>
              </w:numPr>
              <w:ind w:left="360"/>
              <w:jc w:val="left"/>
            </w:pPr>
            <w:r>
              <w:t>Label various sketches of Circuit Breakers</w:t>
            </w:r>
          </w:p>
          <w:p w14:paraId="618A7828" w14:textId="77777777" w:rsidR="00166462" w:rsidRDefault="00166462" w:rsidP="00FD5348">
            <w:pPr>
              <w:pStyle w:val="ListParagraph"/>
              <w:numPr>
                <w:ilvl w:val="0"/>
                <w:numId w:val="16"/>
              </w:numPr>
              <w:ind w:left="360"/>
              <w:jc w:val="left"/>
            </w:pPr>
            <w:r>
              <w:t>Label various sketches of Earth Leakage units</w:t>
            </w:r>
          </w:p>
          <w:p w14:paraId="18307086" w14:textId="77777777" w:rsidR="00166462" w:rsidRDefault="00166462" w:rsidP="00FD5348">
            <w:pPr>
              <w:pStyle w:val="ListParagraph"/>
              <w:numPr>
                <w:ilvl w:val="0"/>
                <w:numId w:val="16"/>
              </w:numPr>
              <w:ind w:left="360"/>
              <w:jc w:val="left"/>
            </w:pPr>
            <w:r>
              <w:t>Label various sketches of Fuses</w:t>
            </w:r>
          </w:p>
          <w:p w14:paraId="15597DEE" w14:textId="77777777" w:rsidR="00166462" w:rsidRDefault="00166462" w:rsidP="00FD5348">
            <w:pPr>
              <w:pStyle w:val="ListParagraph"/>
              <w:numPr>
                <w:ilvl w:val="0"/>
                <w:numId w:val="16"/>
              </w:numPr>
              <w:ind w:left="360"/>
              <w:jc w:val="left"/>
            </w:pPr>
            <w:r>
              <w:t>Label various sketches of Surge Arrestors</w:t>
            </w:r>
          </w:p>
          <w:p w14:paraId="4A8FF3C1" w14:textId="77777777" w:rsidR="00166462" w:rsidRDefault="00166462" w:rsidP="00FD5348">
            <w:pPr>
              <w:pStyle w:val="ListParagraph"/>
              <w:numPr>
                <w:ilvl w:val="0"/>
                <w:numId w:val="16"/>
              </w:numPr>
              <w:ind w:left="360"/>
              <w:jc w:val="left"/>
            </w:pPr>
            <w:r>
              <w:t>Label various sketches of Overload Relays</w:t>
            </w:r>
          </w:p>
          <w:p w14:paraId="057CCB5B" w14:textId="478F395E" w:rsidR="00166462" w:rsidRDefault="00166462" w:rsidP="00FD5348">
            <w:pPr>
              <w:pStyle w:val="ListParagraph"/>
              <w:numPr>
                <w:ilvl w:val="0"/>
                <w:numId w:val="16"/>
              </w:numPr>
              <w:ind w:left="360"/>
              <w:jc w:val="left"/>
            </w:pPr>
            <w:r>
              <w:t xml:space="preserve">Describe the operation of the various Circuit Breakers (voice recording to be uploaded) </w:t>
            </w:r>
          </w:p>
          <w:p w14:paraId="66BF5941" w14:textId="0DAFC5B4" w:rsidR="00166462" w:rsidRDefault="00166462" w:rsidP="00FD5348">
            <w:pPr>
              <w:pStyle w:val="ListParagraph"/>
              <w:numPr>
                <w:ilvl w:val="0"/>
                <w:numId w:val="16"/>
              </w:numPr>
              <w:ind w:left="360"/>
              <w:jc w:val="left"/>
            </w:pPr>
            <w:r>
              <w:t>Describe the operation of the various Earth Leakage Units (voice recording to be uploaded)</w:t>
            </w:r>
          </w:p>
          <w:p w14:paraId="0D1674FB" w14:textId="5A13C502" w:rsidR="00166462" w:rsidRDefault="00166462" w:rsidP="00FD5348">
            <w:pPr>
              <w:pStyle w:val="ListParagraph"/>
              <w:numPr>
                <w:ilvl w:val="0"/>
                <w:numId w:val="16"/>
              </w:numPr>
              <w:ind w:left="360"/>
              <w:jc w:val="left"/>
            </w:pPr>
            <w:r>
              <w:t>Describe the operation of the various Fuses (voice recording to be uploaded)</w:t>
            </w:r>
          </w:p>
          <w:p w14:paraId="1D324E9B" w14:textId="33A01804" w:rsidR="00166462" w:rsidRDefault="00166462" w:rsidP="00FD5348">
            <w:pPr>
              <w:pStyle w:val="ListParagraph"/>
              <w:numPr>
                <w:ilvl w:val="0"/>
                <w:numId w:val="16"/>
              </w:numPr>
              <w:ind w:left="360"/>
              <w:jc w:val="left"/>
            </w:pPr>
            <w:r>
              <w:t>Describe the operation of the various Surge Arrestors (voice recording to be uploaded)</w:t>
            </w:r>
          </w:p>
          <w:p w14:paraId="4DCE39CD" w14:textId="0E94C3A6" w:rsidR="00166462" w:rsidRDefault="00166462" w:rsidP="00FD5348">
            <w:pPr>
              <w:pStyle w:val="ListParagraph"/>
              <w:numPr>
                <w:ilvl w:val="0"/>
                <w:numId w:val="16"/>
              </w:numPr>
              <w:ind w:left="360"/>
              <w:jc w:val="left"/>
            </w:pPr>
            <w:r>
              <w:t>Describe the operation of the various Overload relays (voice recording to be uploaded)</w:t>
            </w:r>
          </w:p>
          <w:p w14:paraId="7B8C534C" w14:textId="45B3189F" w:rsidR="00166462" w:rsidRDefault="00166462" w:rsidP="00FD5348">
            <w:pPr>
              <w:pStyle w:val="ListParagraph"/>
              <w:numPr>
                <w:ilvl w:val="0"/>
                <w:numId w:val="16"/>
              </w:numPr>
              <w:ind w:left="360"/>
              <w:jc w:val="left"/>
            </w:pPr>
            <w:r>
              <w:t>Worksheet: Identify symbol and its use.</w:t>
            </w:r>
          </w:p>
          <w:p w14:paraId="5164850B" w14:textId="77777777" w:rsidR="00166462" w:rsidRDefault="00166462" w:rsidP="00FD5348">
            <w:pPr>
              <w:pStyle w:val="ListParagraph"/>
              <w:numPr>
                <w:ilvl w:val="0"/>
                <w:numId w:val="16"/>
              </w:numPr>
              <w:ind w:left="360"/>
              <w:jc w:val="left"/>
            </w:pPr>
            <w:r>
              <w:t>Worksheet: Explain various regulations pertaining to:</w:t>
            </w:r>
          </w:p>
          <w:p w14:paraId="1850C958" w14:textId="77777777" w:rsidR="00166462" w:rsidRDefault="00166462" w:rsidP="00FD5348">
            <w:pPr>
              <w:pStyle w:val="ListParagraph"/>
              <w:numPr>
                <w:ilvl w:val="0"/>
                <w:numId w:val="16"/>
              </w:numPr>
              <w:ind w:left="360"/>
              <w:jc w:val="left"/>
            </w:pPr>
            <w:r>
              <w:t>Circuit Breakers, Earth Leakage Units, Fuses and Surge Arrestors</w:t>
            </w:r>
          </w:p>
          <w:p w14:paraId="019F25D6" w14:textId="17D8EB92" w:rsidR="00166462" w:rsidRDefault="00166462" w:rsidP="00FD5348">
            <w:pPr>
              <w:pStyle w:val="ListParagraph"/>
              <w:numPr>
                <w:ilvl w:val="0"/>
                <w:numId w:val="16"/>
              </w:numPr>
              <w:ind w:left="360"/>
              <w:jc w:val="left"/>
            </w:pPr>
            <w:r>
              <w:t>Worksheet: Design a circuit for Circuit Breakers under different scenarios</w:t>
            </w:r>
          </w:p>
          <w:p w14:paraId="1699ED4B" w14:textId="2B848BF2" w:rsidR="00166462" w:rsidRDefault="00166462" w:rsidP="00166462">
            <w:pPr>
              <w:pStyle w:val="ListParagraph"/>
              <w:numPr>
                <w:ilvl w:val="0"/>
                <w:numId w:val="16"/>
              </w:numPr>
              <w:ind w:left="360"/>
              <w:jc w:val="left"/>
            </w:pPr>
            <w:r>
              <w:t>Worksheet: Design a circuit with Earth Leakage Units under different scenarios</w:t>
            </w:r>
          </w:p>
          <w:p w14:paraId="4532F99B" w14:textId="1B90335F" w:rsidR="00166462" w:rsidRDefault="00166462" w:rsidP="00FD5348">
            <w:pPr>
              <w:pStyle w:val="ListParagraph"/>
              <w:numPr>
                <w:ilvl w:val="0"/>
                <w:numId w:val="16"/>
              </w:numPr>
              <w:ind w:left="360"/>
              <w:jc w:val="left"/>
            </w:pPr>
            <w:r>
              <w:t>Worksheet: Design a circuit with Fuses under different scenarios</w:t>
            </w:r>
          </w:p>
          <w:p w14:paraId="2652EB22" w14:textId="42DD005E" w:rsidR="00166462" w:rsidRDefault="00166462" w:rsidP="00FD5348">
            <w:pPr>
              <w:pStyle w:val="ListParagraph"/>
              <w:numPr>
                <w:ilvl w:val="0"/>
                <w:numId w:val="16"/>
              </w:numPr>
              <w:ind w:left="360"/>
              <w:jc w:val="left"/>
            </w:pPr>
            <w:r>
              <w:t>Worksheet: Design a circuit with Surge Arrestors under different scenarios</w:t>
            </w:r>
          </w:p>
          <w:p w14:paraId="472481FB" w14:textId="0B5AE699" w:rsidR="00166462" w:rsidRDefault="00166462" w:rsidP="00FD5348">
            <w:pPr>
              <w:pStyle w:val="ListParagraph"/>
              <w:numPr>
                <w:ilvl w:val="0"/>
                <w:numId w:val="16"/>
              </w:numPr>
              <w:ind w:left="360"/>
              <w:jc w:val="left"/>
            </w:pPr>
            <w:r>
              <w:t>Worksheet: Design a circuit with Overload Relays under different scenarios</w:t>
            </w:r>
          </w:p>
          <w:p w14:paraId="4455EBFB" w14:textId="2F09EEA6" w:rsidR="00C3409C" w:rsidRDefault="00166462" w:rsidP="00166462">
            <w:pPr>
              <w:pStyle w:val="ListParagraph"/>
              <w:numPr>
                <w:ilvl w:val="0"/>
                <w:numId w:val="16"/>
              </w:numPr>
              <w:ind w:left="360"/>
              <w:jc w:val="left"/>
            </w:pPr>
            <w:r>
              <w:t>Worksheet: Design a circuit with different types of Circuit Breakers, Earth Leakage Units, Fuses, Surge Arrestors and Overload relays under different scenarios</w:t>
            </w:r>
          </w:p>
        </w:tc>
      </w:tr>
      <w:tr w:rsidR="00C3409C" w14:paraId="4E679818" w14:textId="77777777" w:rsidTr="00652F2A">
        <w:tc>
          <w:tcPr>
            <w:tcW w:w="4531" w:type="dxa"/>
          </w:tcPr>
          <w:p w14:paraId="26A3E225" w14:textId="77777777" w:rsidR="00651380" w:rsidRDefault="00651380" w:rsidP="00651380">
            <w:r>
              <w:t>3.4 Earthing and Bonding</w:t>
            </w:r>
          </w:p>
          <w:p w14:paraId="64EA76E2" w14:textId="77777777" w:rsidR="00C3409C" w:rsidRDefault="00C3409C" w:rsidP="00652F2A">
            <w:pPr>
              <w:jc w:val="left"/>
            </w:pPr>
          </w:p>
        </w:tc>
        <w:tc>
          <w:tcPr>
            <w:tcW w:w="10348" w:type="dxa"/>
          </w:tcPr>
          <w:p w14:paraId="4152E432" w14:textId="77777777" w:rsidR="00495C6C" w:rsidRPr="00495C6C" w:rsidRDefault="00495C6C" w:rsidP="00FD5348">
            <w:pPr>
              <w:pStyle w:val="ListParagraph"/>
              <w:numPr>
                <w:ilvl w:val="0"/>
                <w:numId w:val="17"/>
              </w:numPr>
              <w:ind w:left="360"/>
            </w:pPr>
            <w:r w:rsidRPr="00495C6C">
              <w:t>Multichoice questions and answers</w:t>
            </w:r>
          </w:p>
          <w:p w14:paraId="6784CB01" w14:textId="4D2C9097" w:rsidR="00495C6C" w:rsidRPr="00495C6C" w:rsidRDefault="00495C6C" w:rsidP="00FD5348">
            <w:pPr>
              <w:pStyle w:val="ListParagraph"/>
              <w:numPr>
                <w:ilvl w:val="0"/>
                <w:numId w:val="17"/>
              </w:numPr>
              <w:ind w:left="360"/>
            </w:pPr>
            <w:r w:rsidRPr="00495C6C">
              <w:t>Label diagram</w:t>
            </w:r>
          </w:p>
          <w:p w14:paraId="11DFB676" w14:textId="191BFCBE" w:rsidR="00C3409C" w:rsidRPr="00495C6C" w:rsidRDefault="00495C6C" w:rsidP="00FD5348">
            <w:pPr>
              <w:pStyle w:val="ListParagraph"/>
              <w:numPr>
                <w:ilvl w:val="0"/>
                <w:numId w:val="17"/>
              </w:numPr>
              <w:ind w:left="360"/>
            </w:pPr>
            <w:r w:rsidRPr="00495C6C">
              <w:t>Sketch diagrams</w:t>
            </w:r>
          </w:p>
        </w:tc>
      </w:tr>
      <w:tr w:rsidR="00136DD4" w14:paraId="3E866903" w14:textId="77777777" w:rsidTr="00652F2A">
        <w:tc>
          <w:tcPr>
            <w:tcW w:w="4531" w:type="dxa"/>
          </w:tcPr>
          <w:p w14:paraId="67488183" w14:textId="77777777" w:rsidR="00651380" w:rsidRDefault="00651380" w:rsidP="00651380">
            <w:r>
              <w:t>3.5 Load Balancing</w:t>
            </w:r>
          </w:p>
          <w:p w14:paraId="655E0E98" w14:textId="454AF291" w:rsidR="00136DD4" w:rsidRDefault="00136DD4" w:rsidP="00652F2A">
            <w:pPr>
              <w:jc w:val="left"/>
            </w:pPr>
          </w:p>
        </w:tc>
        <w:tc>
          <w:tcPr>
            <w:tcW w:w="10348" w:type="dxa"/>
          </w:tcPr>
          <w:p w14:paraId="02F66C22" w14:textId="77777777" w:rsidR="006826BB" w:rsidRPr="006826BB" w:rsidRDefault="006826BB" w:rsidP="00FD5348">
            <w:pPr>
              <w:pStyle w:val="ListParagraph"/>
              <w:numPr>
                <w:ilvl w:val="0"/>
                <w:numId w:val="18"/>
              </w:numPr>
            </w:pPr>
            <w:r w:rsidRPr="006826BB">
              <w:t>Draw and label a sketch</w:t>
            </w:r>
          </w:p>
          <w:p w14:paraId="6462D4B1" w14:textId="429F0D5F" w:rsidR="00136DD4" w:rsidRPr="006826BB" w:rsidRDefault="006826BB" w:rsidP="00FD5348">
            <w:pPr>
              <w:pStyle w:val="ListParagraph"/>
              <w:numPr>
                <w:ilvl w:val="0"/>
                <w:numId w:val="18"/>
              </w:numPr>
              <w:rPr>
                <w:i/>
              </w:rPr>
            </w:pPr>
            <w:r w:rsidRPr="006826BB">
              <w:t>Calculate the power for each phase</w:t>
            </w:r>
          </w:p>
        </w:tc>
      </w:tr>
      <w:tr w:rsidR="00136DD4" w14:paraId="07C01741" w14:textId="77777777" w:rsidTr="00652F2A">
        <w:tc>
          <w:tcPr>
            <w:tcW w:w="4531" w:type="dxa"/>
          </w:tcPr>
          <w:p w14:paraId="208D3C51" w14:textId="77777777" w:rsidR="00651380" w:rsidRDefault="00651380" w:rsidP="00651380">
            <w:r>
              <w:t>3.6a Single Phase Metering Systems</w:t>
            </w:r>
          </w:p>
          <w:p w14:paraId="1D15AD7C" w14:textId="3C73DAB8" w:rsidR="00136DD4" w:rsidRDefault="00136DD4" w:rsidP="00652F2A">
            <w:pPr>
              <w:jc w:val="left"/>
            </w:pPr>
          </w:p>
        </w:tc>
        <w:tc>
          <w:tcPr>
            <w:tcW w:w="10348" w:type="dxa"/>
          </w:tcPr>
          <w:p w14:paraId="4C1368BD" w14:textId="7E133858" w:rsidR="006826BB" w:rsidRPr="006826BB" w:rsidRDefault="006826BB" w:rsidP="00FD5348">
            <w:pPr>
              <w:pStyle w:val="ListParagraph"/>
              <w:numPr>
                <w:ilvl w:val="0"/>
                <w:numId w:val="19"/>
              </w:numPr>
            </w:pPr>
            <w:r w:rsidRPr="006826BB">
              <w:t xml:space="preserve">Label sketches of single phase </w:t>
            </w:r>
          </w:p>
          <w:p w14:paraId="63AD3B12" w14:textId="5ABF828D" w:rsidR="00136DD4" w:rsidRPr="006826BB" w:rsidRDefault="006826BB" w:rsidP="006826BB">
            <w:pPr>
              <w:pStyle w:val="ListParagraph"/>
              <w:numPr>
                <w:ilvl w:val="0"/>
                <w:numId w:val="19"/>
              </w:numPr>
            </w:pPr>
            <w:r w:rsidRPr="006826BB">
              <w:t>Multichoice question and answer</w:t>
            </w:r>
          </w:p>
        </w:tc>
      </w:tr>
      <w:tr w:rsidR="00136DD4" w14:paraId="26808CE5" w14:textId="77777777" w:rsidTr="00652F2A">
        <w:tc>
          <w:tcPr>
            <w:tcW w:w="4531" w:type="dxa"/>
          </w:tcPr>
          <w:p w14:paraId="686E62B0" w14:textId="77777777" w:rsidR="00136DD4" w:rsidRDefault="00651380" w:rsidP="00651380">
            <w:r>
              <w:t>3.6b Three Phase Metering Systems</w:t>
            </w:r>
          </w:p>
          <w:p w14:paraId="01287801" w14:textId="3448D05E" w:rsidR="00651380" w:rsidRDefault="00651380" w:rsidP="00651380"/>
        </w:tc>
        <w:tc>
          <w:tcPr>
            <w:tcW w:w="10348" w:type="dxa"/>
          </w:tcPr>
          <w:p w14:paraId="1E0B9962" w14:textId="71D767DC" w:rsidR="006826BB" w:rsidRPr="006826BB" w:rsidRDefault="006826BB" w:rsidP="00FD5348">
            <w:pPr>
              <w:pStyle w:val="ListParagraph"/>
              <w:numPr>
                <w:ilvl w:val="0"/>
                <w:numId w:val="20"/>
              </w:numPr>
            </w:pPr>
            <w:r w:rsidRPr="006826BB">
              <w:t>Label sketches of three phase meter</w:t>
            </w:r>
          </w:p>
          <w:p w14:paraId="08906508" w14:textId="11A24DF1" w:rsidR="00136DD4" w:rsidRPr="006826BB" w:rsidRDefault="006826BB" w:rsidP="006826BB">
            <w:pPr>
              <w:pStyle w:val="ListParagraph"/>
              <w:numPr>
                <w:ilvl w:val="0"/>
                <w:numId w:val="20"/>
              </w:numPr>
            </w:pPr>
            <w:r w:rsidRPr="006826BB">
              <w:t>Multichoice question and answer</w:t>
            </w:r>
          </w:p>
        </w:tc>
      </w:tr>
      <w:tr w:rsidR="00136DD4" w14:paraId="19B49F03" w14:textId="77777777" w:rsidTr="00652F2A">
        <w:tc>
          <w:tcPr>
            <w:tcW w:w="4531" w:type="dxa"/>
          </w:tcPr>
          <w:p w14:paraId="7D6C1330" w14:textId="77777777" w:rsidR="00651380" w:rsidRDefault="00651380" w:rsidP="00651380">
            <w:r>
              <w:t>3.7 Industrial Lighting Circuits</w:t>
            </w:r>
          </w:p>
          <w:p w14:paraId="3C376258" w14:textId="77777777" w:rsidR="00136DD4" w:rsidRDefault="00136DD4" w:rsidP="00652F2A">
            <w:pPr>
              <w:jc w:val="left"/>
            </w:pPr>
          </w:p>
        </w:tc>
        <w:tc>
          <w:tcPr>
            <w:tcW w:w="10348" w:type="dxa"/>
          </w:tcPr>
          <w:p w14:paraId="33C4A32C" w14:textId="2E76EC70" w:rsidR="00136DD4" w:rsidRPr="006123E5" w:rsidRDefault="00B9103E" w:rsidP="00652F2A">
            <w:pPr>
              <w:pBdr>
                <w:top w:val="none" w:sz="0" w:space="0" w:color="auto"/>
                <w:left w:val="none" w:sz="0" w:space="0" w:color="auto"/>
                <w:bottom w:val="none" w:sz="0" w:space="0" w:color="auto"/>
                <w:right w:val="none" w:sz="0" w:space="0" w:color="auto"/>
                <w:between w:val="none" w:sz="0" w:space="0" w:color="auto"/>
                <w:bar w:val="none" w:sz="0" w:color="auto"/>
              </w:pBdr>
              <w:rPr>
                <w:i/>
              </w:rPr>
            </w:pPr>
            <w:r w:rsidRPr="00135811">
              <w:rPr>
                <w:i/>
              </w:rPr>
              <w:t>Assessment details to be determined in consultation with Subject Matter Experts</w:t>
            </w:r>
          </w:p>
        </w:tc>
      </w:tr>
    </w:tbl>
    <w:p w14:paraId="7742B8A4" w14:textId="77777777" w:rsidR="00C3409C" w:rsidRDefault="00C3409C" w:rsidP="00C3409C"/>
    <w:p w14:paraId="55B2694F" w14:textId="77777777" w:rsidR="00C3409C" w:rsidRPr="007D2AAF" w:rsidRDefault="00C3409C" w:rsidP="00C3409C">
      <w:pPr>
        <w:pStyle w:val="Heading3"/>
        <w:jc w:val="left"/>
        <w:rPr>
          <w:b w:val="0"/>
          <w:i/>
          <w:sz w:val="24"/>
          <w:szCs w:val="24"/>
        </w:rPr>
      </w:pPr>
      <w:bookmarkStart w:id="24" w:name="_Toc513150068"/>
      <w:r>
        <w:t>Open learning and teaching resources:</w:t>
      </w:r>
      <w:r>
        <w:br/>
        <w:t xml:space="preserve"> </w:t>
      </w:r>
      <w:r w:rsidRPr="007D2AAF">
        <w:rPr>
          <w:b w:val="0"/>
          <w:i/>
          <w:sz w:val="24"/>
          <w:szCs w:val="24"/>
        </w:rPr>
        <w:t>* Note: Some of these resources may need to be adapted depending on the licencing conditions of each resource.</w:t>
      </w:r>
      <w:bookmarkEnd w:id="24"/>
    </w:p>
    <w:tbl>
      <w:tblPr>
        <w:tblStyle w:val="TableGrid"/>
        <w:tblW w:w="14839" w:type="dxa"/>
        <w:tblLayout w:type="fixed"/>
        <w:tblLook w:val="04A0" w:firstRow="1" w:lastRow="0" w:firstColumn="1" w:lastColumn="0" w:noHBand="0" w:noVBand="1"/>
      </w:tblPr>
      <w:tblGrid>
        <w:gridCol w:w="2179"/>
        <w:gridCol w:w="5329"/>
        <w:gridCol w:w="7331"/>
      </w:tblGrid>
      <w:tr w:rsidR="00C3409C" w:rsidRPr="00D03CF9" w14:paraId="2938A249" w14:textId="77777777" w:rsidTr="00A96D03">
        <w:trPr>
          <w:trHeight w:val="269"/>
        </w:trPr>
        <w:tc>
          <w:tcPr>
            <w:tcW w:w="2179" w:type="dxa"/>
            <w:shd w:val="clear" w:color="auto" w:fill="D9D9D9" w:themeFill="background1" w:themeFillShade="D9"/>
          </w:tcPr>
          <w:p w14:paraId="387ECDBF" w14:textId="77777777" w:rsidR="00C3409C" w:rsidRPr="00D03CF9"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5329" w:type="dxa"/>
            <w:shd w:val="clear" w:color="auto" w:fill="D9D9D9" w:themeFill="background1" w:themeFillShade="D9"/>
          </w:tcPr>
          <w:p w14:paraId="73A7EE40" w14:textId="77777777" w:rsidR="00C3409C" w:rsidRPr="00D03CF9"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7331" w:type="dxa"/>
            <w:shd w:val="clear" w:color="auto" w:fill="D9D9D9" w:themeFill="background1" w:themeFillShade="D9"/>
          </w:tcPr>
          <w:p w14:paraId="0C6C139A" w14:textId="77777777" w:rsidR="00C3409C" w:rsidRDefault="00C3409C" w:rsidP="00652F2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CB6B93" w14:paraId="0782BEF8" w14:textId="77777777" w:rsidTr="00A96D03">
        <w:trPr>
          <w:trHeight w:val="523"/>
        </w:trPr>
        <w:tc>
          <w:tcPr>
            <w:tcW w:w="2179" w:type="dxa"/>
          </w:tcPr>
          <w:p w14:paraId="0B4AF288" w14:textId="77777777" w:rsidR="00CB6B93" w:rsidRDefault="00CB6B93" w:rsidP="00CB6B93">
            <w:pPr>
              <w:jc w:val="left"/>
            </w:pPr>
            <w:r>
              <w:t>3.1 Cables and Conductors</w:t>
            </w:r>
          </w:p>
          <w:p w14:paraId="7CB68BDB" w14:textId="77777777" w:rsidR="00CB6B93" w:rsidRDefault="00CB6B93" w:rsidP="00CB6B93">
            <w:pPr>
              <w:jc w:val="left"/>
            </w:pPr>
          </w:p>
        </w:tc>
        <w:tc>
          <w:tcPr>
            <w:tcW w:w="5329" w:type="dxa"/>
          </w:tcPr>
          <w:p w14:paraId="7C9DDF6E" w14:textId="1D8D0065" w:rsidR="00B61C01" w:rsidRDefault="00B61C01" w:rsidP="00B61C01">
            <w:pPr>
              <w:jc w:val="left"/>
            </w:pPr>
            <w:r>
              <w:t>Explanation, sketches and, videos, Interactive media</w:t>
            </w:r>
          </w:p>
          <w:p w14:paraId="5F71FE58" w14:textId="77777777" w:rsidR="00B61C01" w:rsidRDefault="00B61C01" w:rsidP="00B61C01">
            <w:pPr>
              <w:jc w:val="left"/>
            </w:pPr>
          </w:p>
          <w:p w14:paraId="5EE89D6C" w14:textId="77777777" w:rsidR="00B61C01" w:rsidRDefault="00B61C01" w:rsidP="00B61C01">
            <w:pPr>
              <w:jc w:val="left"/>
            </w:pPr>
          </w:p>
          <w:p w14:paraId="033B57B3" w14:textId="747245B1" w:rsidR="00B61C01" w:rsidRDefault="00B61C01" w:rsidP="00B61C01">
            <w:pPr>
              <w:jc w:val="left"/>
            </w:pPr>
            <w:r>
              <w:t>Link to transportation methods of cables</w:t>
            </w:r>
          </w:p>
          <w:p w14:paraId="16A01751" w14:textId="77777777" w:rsidR="00B61C01" w:rsidRDefault="00B61C01" w:rsidP="00B61C01">
            <w:pPr>
              <w:jc w:val="left"/>
            </w:pPr>
          </w:p>
          <w:p w14:paraId="121D16FF" w14:textId="28380882" w:rsidR="00B61C01" w:rsidRDefault="00B61C01" w:rsidP="00B61C01">
            <w:pPr>
              <w:jc w:val="left"/>
            </w:pPr>
            <w:r>
              <w:t>Various types of Cables and Uses</w:t>
            </w:r>
          </w:p>
          <w:p w14:paraId="4121EE08" w14:textId="77777777" w:rsidR="00B61C01" w:rsidRDefault="00B61C01" w:rsidP="00B61C01">
            <w:pPr>
              <w:jc w:val="left"/>
            </w:pPr>
          </w:p>
          <w:p w14:paraId="7A17E1F6" w14:textId="6D902146" w:rsidR="00B61C01" w:rsidRDefault="00B61C01" w:rsidP="00B61C01">
            <w:pPr>
              <w:jc w:val="left"/>
            </w:pPr>
            <w:r>
              <w:t>Properties of cables / Advantages and disadvantages</w:t>
            </w:r>
          </w:p>
          <w:p w14:paraId="0F5DBF21" w14:textId="77777777" w:rsidR="00B61C01" w:rsidRDefault="00B61C01" w:rsidP="00B61C01">
            <w:pPr>
              <w:jc w:val="left"/>
            </w:pPr>
          </w:p>
          <w:p w14:paraId="1A7A10DC" w14:textId="0905A9AA" w:rsidR="00B61C01" w:rsidRDefault="00B61C01" w:rsidP="00B61C01">
            <w:pPr>
              <w:jc w:val="left"/>
            </w:pPr>
            <w:r>
              <w:t>Manufacturers Specifications- Methods of jointing</w:t>
            </w:r>
          </w:p>
          <w:p w14:paraId="394A9F6C" w14:textId="5AF1C358" w:rsidR="00FD65C9" w:rsidRDefault="00FD65C9" w:rsidP="00B61C01">
            <w:pPr>
              <w:jc w:val="left"/>
            </w:pPr>
          </w:p>
          <w:p w14:paraId="07DFEEAC" w14:textId="77777777" w:rsidR="00FD65C9" w:rsidRDefault="00FD65C9" w:rsidP="00B61C01">
            <w:pPr>
              <w:jc w:val="left"/>
            </w:pPr>
          </w:p>
          <w:p w14:paraId="02203963" w14:textId="1A94D39F" w:rsidR="00CB6B93" w:rsidRDefault="00FD65C9" w:rsidP="00B61C01">
            <w:pPr>
              <w:jc w:val="left"/>
            </w:pPr>
            <w:r>
              <w:t>Manufacturers Specifications- Different types of jointing kits</w:t>
            </w:r>
          </w:p>
        </w:tc>
        <w:tc>
          <w:tcPr>
            <w:tcW w:w="7331" w:type="dxa"/>
          </w:tcPr>
          <w:p w14:paraId="4CD8A955" w14:textId="7C2FAA9A" w:rsidR="00B61C01" w:rsidRDefault="005E269C" w:rsidP="00B61C01">
            <w:pPr>
              <w:jc w:val="left"/>
            </w:pPr>
            <w:hyperlink r:id="rId31" w:history="1">
              <w:r w:rsidR="00B61C01" w:rsidRPr="009B6B25">
                <w:rPr>
                  <w:rStyle w:val="Hyperlink"/>
                </w:rPr>
                <w:t>http://www.aberdare.co.za/#</w:t>
              </w:r>
            </w:hyperlink>
          </w:p>
          <w:p w14:paraId="2303C339" w14:textId="20051658" w:rsidR="00B61C01" w:rsidRDefault="005E269C" w:rsidP="00B61C01">
            <w:pPr>
              <w:jc w:val="left"/>
            </w:pPr>
            <w:hyperlink r:id="rId32" w:history="1">
              <w:r w:rsidR="00B61C01" w:rsidRPr="009B6B25">
                <w:rPr>
                  <w:rStyle w:val="Hyperlink"/>
                </w:rPr>
                <w:t>http://www.africancables.com/products-list-page</w:t>
              </w:r>
            </w:hyperlink>
          </w:p>
          <w:p w14:paraId="5A78DD19" w14:textId="77777777" w:rsidR="00B61C01" w:rsidRDefault="00B61C01" w:rsidP="00B61C01">
            <w:pPr>
              <w:jc w:val="left"/>
            </w:pPr>
          </w:p>
          <w:p w14:paraId="05B9FDA2" w14:textId="6B858945" w:rsidR="00B61C01" w:rsidRDefault="005E269C" w:rsidP="00B61C01">
            <w:pPr>
              <w:jc w:val="left"/>
            </w:pPr>
            <w:hyperlink r:id="rId33" w:history="1">
              <w:r w:rsidR="00B61C01" w:rsidRPr="009B6B25">
                <w:rPr>
                  <w:rStyle w:val="Hyperlink"/>
                </w:rPr>
                <w:t>http://www.aberdare.co.za/product-categories/transport/</w:t>
              </w:r>
            </w:hyperlink>
          </w:p>
          <w:p w14:paraId="284D2B44" w14:textId="77777777" w:rsidR="00B61C01" w:rsidRDefault="00B61C01" w:rsidP="00B61C01">
            <w:pPr>
              <w:jc w:val="left"/>
            </w:pPr>
          </w:p>
          <w:p w14:paraId="2BEDF6E1" w14:textId="23411860" w:rsidR="00B61C01" w:rsidRDefault="005E269C" w:rsidP="00B61C01">
            <w:pPr>
              <w:jc w:val="left"/>
            </w:pPr>
            <w:hyperlink r:id="rId34" w:history="1">
              <w:r w:rsidR="00B61C01" w:rsidRPr="009B6B25">
                <w:rPr>
                  <w:rStyle w:val="Hyperlink"/>
                </w:rPr>
                <w:t>http://www.africancables.com/products-list-page</w:t>
              </w:r>
            </w:hyperlink>
          </w:p>
          <w:p w14:paraId="16073C0E" w14:textId="77777777" w:rsidR="00B61C01" w:rsidRDefault="00B61C01" w:rsidP="00B61C01">
            <w:pPr>
              <w:jc w:val="left"/>
            </w:pPr>
          </w:p>
          <w:p w14:paraId="71B73104" w14:textId="0F8F47AA" w:rsidR="00B61C01" w:rsidRDefault="005E269C" w:rsidP="00B61C01">
            <w:pPr>
              <w:jc w:val="left"/>
            </w:pPr>
            <w:hyperlink r:id="rId35" w:history="1">
              <w:r w:rsidR="004D55B8" w:rsidRPr="009B6B25">
                <w:rPr>
                  <w:rStyle w:val="Hyperlink"/>
                </w:rPr>
                <w:t>http://www.africancables.com/node/350</w:t>
              </w:r>
            </w:hyperlink>
          </w:p>
          <w:p w14:paraId="23D85E83" w14:textId="1986533D" w:rsidR="00B61C01" w:rsidRDefault="00B61C01" w:rsidP="00CB6B93"/>
          <w:p w14:paraId="6EE2BA5D" w14:textId="0BF5D408" w:rsidR="00CB6B93" w:rsidRDefault="005E269C" w:rsidP="00CB6B93">
            <w:hyperlink r:id="rId36" w:history="1">
              <w:r w:rsidR="00FD65C9" w:rsidRPr="009B6B25">
                <w:rPr>
                  <w:rStyle w:val="Hyperlink"/>
                </w:rPr>
                <w:t>https://www.hellermanntyton.com/competences/cable-jointing</w:t>
              </w:r>
            </w:hyperlink>
          </w:p>
          <w:p w14:paraId="70D3FEFC" w14:textId="77777777" w:rsidR="00FD65C9" w:rsidRDefault="00FD65C9" w:rsidP="00CB6B93"/>
          <w:p w14:paraId="333387E9" w14:textId="457A7C8A" w:rsidR="00FD65C9" w:rsidRDefault="005E269C" w:rsidP="00FD65C9">
            <w:pPr>
              <w:jc w:val="left"/>
            </w:pPr>
            <w:hyperlink r:id="rId37" w:anchor="tab2" w:history="1">
              <w:r w:rsidR="00FD65C9" w:rsidRPr="009B6B25">
                <w:rPr>
                  <w:rStyle w:val="Hyperlink"/>
                </w:rPr>
                <w:t>https://www.hellermanntyton.com/competences/cable-jointing#tab2</w:t>
              </w:r>
            </w:hyperlink>
          </w:p>
          <w:p w14:paraId="6B306725" w14:textId="77777777" w:rsidR="00FD65C9" w:rsidRDefault="00FD65C9" w:rsidP="00FD65C9">
            <w:pPr>
              <w:jc w:val="left"/>
            </w:pPr>
          </w:p>
          <w:p w14:paraId="294642F0" w14:textId="33EEE562" w:rsidR="00FD65C9" w:rsidRDefault="00FD65C9" w:rsidP="00CB6B93"/>
        </w:tc>
      </w:tr>
      <w:tr w:rsidR="00CB6B93" w14:paraId="70CDAF58" w14:textId="77777777" w:rsidTr="00A96D03">
        <w:trPr>
          <w:trHeight w:val="523"/>
        </w:trPr>
        <w:tc>
          <w:tcPr>
            <w:tcW w:w="2179" w:type="dxa"/>
          </w:tcPr>
          <w:p w14:paraId="5546F777" w14:textId="77777777" w:rsidR="00CB6B93" w:rsidRDefault="00CB6B93" w:rsidP="00CB6B93">
            <w:pPr>
              <w:jc w:val="left"/>
            </w:pPr>
            <w:r>
              <w:t>3.2a Single Phase Components</w:t>
            </w:r>
          </w:p>
          <w:p w14:paraId="5055DA02" w14:textId="77777777" w:rsidR="00CB6B93" w:rsidRDefault="00CB6B93" w:rsidP="00CB6B93">
            <w:pPr>
              <w:jc w:val="left"/>
            </w:pPr>
          </w:p>
        </w:tc>
        <w:tc>
          <w:tcPr>
            <w:tcW w:w="5329" w:type="dxa"/>
          </w:tcPr>
          <w:p w14:paraId="77F5F55B" w14:textId="1329161A" w:rsidR="004D55B8" w:rsidRDefault="004D55B8" w:rsidP="004D55B8">
            <w:pPr>
              <w:jc w:val="left"/>
            </w:pPr>
            <w:r>
              <w:t>Circuit breakers</w:t>
            </w:r>
          </w:p>
          <w:p w14:paraId="31D29E0B" w14:textId="2206800C" w:rsidR="004D55B8" w:rsidRDefault="004D55B8" w:rsidP="004D55B8">
            <w:pPr>
              <w:jc w:val="left"/>
            </w:pPr>
          </w:p>
          <w:p w14:paraId="5AECDC56" w14:textId="07962C38" w:rsidR="004D55B8" w:rsidRDefault="004D55B8" w:rsidP="004D55B8">
            <w:pPr>
              <w:jc w:val="left"/>
            </w:pPr>
            <w:r>
              <w:t xml:space="preserve">Circuit Drawings, IEC Symbol Chart, </w:t>
            </w:r>
          </w:p>
          <w:p w14:paraId="08995B91" w14:textId="77777777" w:rsidR="00CB6B93" w:rsidRDefault="00CB6B93" w:rsidP="004D55B8">
            <w:pPr>
              <w:jc w:val="left"/>
            </w:pPr>
          </w:p>
        </w:tc>
        <w:tc>
          <w:tcPr>
            <w:tcW w:w="7331" w:type="dxa"/>
          </w:tcPr>
          <w:p w14:paraId="1966BF2D" w14:textId="0B3D945A" w:rsidR="00BB130A" w:rsidRDefault="005E269C" w:rsidP="004D55B8">
            <w:pPr>
              <w:jc w:val="left"/>
            </w:pPr>
            <w:hyperlink r:id="rId38" w:history="1">
              <w:r w:rsidR="00BB130A" w:rsidRPr="009B6B25">
                <w:rPr>
                  <w:rStyle w:val="Hyperlink"/>
                </w:rPr>
                <w:t>http://cbi-lowvoltage.co.za/content/circuit-breakers-equipment</w:t>
              </w:r>
            </w:hyperlink>
          </w:p>
          <w:p w14:paraId="2661160B" w14:textId="77777777" w:rsidR="00CB6B93" w:rsidRDefault="00CB6B93" w:rsidP="00CB6B93"/>
          <w:p w14:paraId="4D9DB563" w14:textId="68EE2E4C" w:rsidR="00BB130A" w:rsidRDefault="005E269C" w:rsidP="004D55B8">
            <w:pPr>
              <w:jc w:val="left"/>
            </w:pPr>
            <w:hyperlink r:id="rId39" w:history="1">
              <w:r w:rsidR="00BB130A" w:rsidRPr="009B6B25">
                <w:rPr>
                  <w:rStyle w:val="Hyperlink"/>
                </w:rPr>
                <w:t>https://electronicsclub.info/circuitsymbols.htm</w:t>
              </w:r>
            </w:hyperlink>
          </w:p>
          <w:p w14:paraId="7E5A7F2C" w14:textId="6209A08C" w:rsidR="004D55B8" w:rsidRDefault="004D55B8" w:rsidP="00CB6B93"/>
        </w:tc>
      </w:tr>
      <w:tr w:rsidR="00CB6B93" w14:paraId="4F62A18E" w14:textId="77777777" w:rsidTr="00A96D03">
        <w:trPr>
          <w:trHeight w:val="523"/>
        </w:trPr>
        <w:tc>
          <w:tcPr>
            <w:tcW w:w="2179" w:type="dxa"/>
          </w:tcPr>
          <w:p w14:paraId="1E906294" w14:textId="77777777" w:rsidR="00CB6B93" w:rsidRDefault="00CB6B93" w:rsidP="00CB6B93">
            <w:pPr>
              <w:jc w:val="left"/>
            </w:pPr>
            <w:r>
              <w:t>3.2b Three Phase components</w:t>
            </w:r>
          </w:p>
          <w:p w14:paraId="56E83EAD" w14:textId="77777777" w:rsidR="00CB6B93" w:rsidRDefault="00CB6B93" w:rsidP="00CB6B93">
            <w:pPr>
              <w:jc w:val="left"/>
            </w:pPr>
          </w:p>
        </w:tc>
        <w:tc>
          <w:tcPr>
            <w:tcW w:w="5329" w:type="dxa"/>
          </w:tcPr>
          <w:p w14:paraId="54B462C6" w14:textId="544592E1" w:rsidR="00FC05EC" w:rsidRDefault="00FC05EC" w:rsidP="00FC05EC">
            <w:pPr>
              <w:jc w:val="left"/>
            </w:pPr>
            <w:r>
              <w:t>What is a circuit breaker</w:t>
            </w:r>
          </w:p>
          <w:p w14:paraId="273E3A85" w14:textId="77777777" w:rsidR="00FC05EC" w:rsidRDefault="00FC05EC" w:rsidP="00FC05EC">
            <w:pPr>
              <w:jc w:val="left"/>
            </w:pPr>
          </w:p>
          <w:p w14:paraId="28009AD6" w14:textId="254F6C8E" w:rsidR="00FC05EC" w:rsidRDefault="00652F2A" w:rsidP="00FC05EC">
            <w:pPr>
              <w:jc w:val="left"/>
            </w:pPr>
            <w:r>
              <w:t xml:space="preserve"> </w:t>
            </w:r>
            <w:r w:rsidR="00FC05EC">
              <w:t>All types of circuit protection</w:t>
            </w:r>
          </w:p>
          <w:p w14:paraId="2C30C20A" w14:textId="3633BDC0" w:rsidR="00A30CD6" w:rsidRDefault="00A30CD6" w:rsidP="00FC05EC">
            <w:pPr>
              <w:jc w:val="left"/>
            </w:pPr>
          </w:p>
          <w:p w14:paraId="7A034716" w14:textId="77777777" w:rsidR="004B2355" w:rsidRDefault="004B2355" w:rsidP="00FC05EC">
            <w:pPr>
              <w:jc w:val="left"/>
            </w:pPr>
          </w:p>
          <w:p w14:paraId="7B730FA6" w14:textId="70F5EA0A" w:rsidR="00A30CD6" w:rsidRDefault="00A30CD6" w:rsidP="00FC05EC">
            <w:pPr>
              <w:jc w:val="left"/>
            </w:pPr>
          </w:p>
          <w:p w14:paraId="07CCEC84" w14:textId="6590B4C0" w:rsidR="00FC05EC" w:rsidRDefault="00A30CD6" w:rsidP="00FC05EC">
            <w:pPr>
              <w:jc w:val="left"/>
            </w:pPr>
            <w:r>
              <w:t>T</w:t>
            </w:r>
            <w:r w:rsidR="00FC05EC">
              <w:t>ypes and applications of fuses</w:t>
            </w:r>
          </w:p>
          <w:p w14:paraId="406F96B8" w14:textId="77777777" w:rsidR="00A30CD6" w:rsidRDefault="00A30CD6" w:rsidP="00FC05EC">
            <w:pPr>
              <w:jc w:val="left"/>
            </w:pPr>
          </w:p>
          <w:p w14:paraId="33124F29" w14:textId="68953DC5" w:rsidR="00FC05EC" w:rsidRDefault="00FC05EC" w:rsidP="00FC05EC">
            <w:pPr>
              <w:jc w:val="left"/>
            </w:pPr>
            <w:r>
              <w:t>What is a fuse</w:t>
            </w:r>
          </w:p>
          <w:p w14:paraId="40DB92F4" w14:textId="77777777" w:rsidR="00FC05EC" w:rsidRDefault="00FC05EC" w:rsidP="00FC05EC">
            <w:pPr>
              <w:jc w:val="left"/>
            </w:pPr>
          </w:p>
          <w:p w14:paraId="20DE88F7" w14:textId="476D4E08" w:rsidR="00FC05EC" w:rsidRDefault="00FC05EC" w:rsidP="00FC05EC">
            <w:pPr>
              <w:jc w:val="left"/>
            </w:pPr>
            <w:r>
              <w:t>Basic operation of Relay</w:t>
            </w:r>
          </w:p>
          <w:p w14:paraId="14391EE9" w14:textId="77777777" w:rsidR="00FC05EC" w:rsidRDefault="00FC05EC" w:rsidP="00FC05EC">
            <w:pPr>
              <w:jc w:val="left"/>
            </w:pPr>
          </w:p>
          <w:p w14:paraId="7B2986EC" w14:textId="7E48ECFF" w:rsidR="00FC05EC" w:rsidRDefault="00FC05EC" w:rsidP="00FC05EC">
            <w:pPr>
              <w:jc w:val="left"/>
            </w:pPr>
            <w:r>
              <w:t>Operation and Construction</w:t>
            </w:r>
          </w:p>
          <w:p w14:paraId="0329FEE7" w14:textId="632227CC" w:rsidR="00FC05EC" w:rsidRDefault="00FC05EC" w:rsidP="00FC05EC">
            <w:pPr>
              <w:jc w:val="left"/>
            </w:pPr>
          </w:p>
          <w:p w14:paraId="7D249E6F" w14:textId="172B58FD" w:rsidR="00A30CD6" w:rsidRDefault="00FC05EC" w:rsidP="00A30CD6">
            <w:pPr>
              <w:jc w:val="left"/>
            </w:pPr>
            <w:r>
              <w:t>Basic Operations Relays and Solenoids</w:t>
            </w:r>
          </w:p>
          <w:p w14:paraId="26B95CCC" w14:textId="496AC4F7" w:rsidR="00CB6B93" w:rsidRDefault="00CB6B93" w:rsidP="00FC05EC">
            <w:pPr>
              <w:jc w:val="left"/>
            </w:pPr>
          </w:p>
        </w:tc>
        <w:tc>
          <w:tcPr>
            <w:tcW w:w="7331" w:type="dxa"/>
          </w:tcPr>
          <w:p w14:paraId="5AC3A583" w14:textId="180F9C6E" w:rsidR="00652F2A" w:rsidRDefault="005E269C" w:rsidP="00652F2A">
            <w:pPr>
              <w:jc w:val="left"/>
            </w:pPr>
            <w:hyperlink r:id="rId40" w:history="1">
              <w:r w:rsidR="00A30CD6" w:rsidRPr="009B6B25">
                <w:rPr>
                  <w:rStyle w:val="Hyperlink"/>
                </w:rPr>
                <w:t>https://www.youtube.com/watch?v=P3x2tvmgkjg</w:t>
              </w:r>
            </w:hyperlink>
          </w:p>
          <w:p w14:paraId="5FF4B590" w14:textId="77777777" w:rsidR="00652F2A" w:rsidRDefault="00652F2A" w:rsidP="00652F2A">
            <w:pPr>
              <w:jc w:val="left"/>
            </w:pPr>
          </w:p>
          <w:p w14:paraId="1AE9837C" w14:textId="5BD5FCA7" w:rsidR="00652F2A" w:rsidRDefault="005E269C" w:rsidP="00652F2A">
            <w:pPr>
              <w:jc w:val="left"/>
            </w:pPr>
            <w:hyperlink r:id="rId41" w:history="1">
              <w:r w:rsidR="00A30CD6" w:rsidRPr="009B6B25">
                <w:rPr>
                  <w:rStyle w:val="Hyperlink"/>
                </w:rPr>
                <w:t>http://cbi-lowvoltage.co.za/products?page=1</w:t>
              </w:r>
            </w:hyperlink>
          </w:p>
          <w:p w14:paraId="71869162" w14:textId="02AC24B2" w:rsidR="00A30CD6" w:rsidRDefault="005E269C" w:rsidP="00A30CD6">
            <w:pPr>
              <w:jc w:val="left"/>
            </w:pPr>
            <w:hyperlink r:id="rId42" w:history="1">
              <w:r w:rsidR="00A30CD6" w:rsidRPr="009B6B25">
                <w:rPr>
                  <w:rStyle w:val="Hyperlink"/>
                </w:rPr>
                <w:t>http://cbi-lowvoltage.co.za/content/earth-leakage-products</w:t>
              </w:r>
            </w:hyperlink>
          </w:p>
          <w:p w14:paraId="11A51844" w14:textId="77777777" w:rsidR="00A30CD6" w:rsidRDefault="00A30CD6" w:rsidP="00A30CD6">
            <w:pPr>
              <w:jc w:val="left"/>
            </w:pPr>
          </w:p>
          <w:p w14:paraId="0ACFBAAD" w14:textId="77777777" w:rsidR="00A30CD6" w:rsidRDefault="00A30CD6" w:rsidP="00A30CD6">
            <w:pPr>
              <w:jc w:val="left"/>
            </w:pPr>
          </w:p>
          <w:p w14:paraId="31A7BF11" w14:textId="0BE5D33A" w:rsidR="00A30CD6" w:rsidRDefault="005E269C" w:rsidP="00A30CD6">
            <w:pPr>
              <w:jc w:val="left"/>
            </w:pPr>
            <w:hyperlink r:id="rId43" w:history="1">
              <w:r w:rsidR="00A30CD6" w:rsidRPr="009B6B25">
                <w:rPr>
                  <w:rStyle w:val="Hyperlink"/>
                </w:rPr>
                <w:t>https://www.youtube.com/watch?v=3HQG3W6PolU</w:t>
              </w:r>
            </w:hyperlink>
          </w:p>
          <w:p w14:paraId="3C55E4B5" w14:textId="77777777" w:rsidR="00A30CD6" w:rsidRDefault="00A30CD6" w:rsidP="00A30CD6">
            <w:pPr>
              <w:jc w:val="left"/>
            </w:pPr>
          </w:p>
          <w:p w14:paraId="2F79DA47" w14:textId="0C23CE49" w:rsidR="00A30CD6" w:rsidRDefault="005E269C" w:rsidP="00A30CD6">
            <w:pPr>
              <w:jc w:val="left"/>
            </w:pPr>
            <w:hyperlink r:id="rId44" w:history="1">
              <w:r w:rsidR="00A30CD6" w:rsidRPr="009B6B25">
                <w:rPr>
                  <w:rStyle w:val="Hyperlink"/>
                </w:rPr>
                <w:t>https://www.youtube.com/watch?v=l-PELXho72E</w:t>
              </w:r>
            </w:hyperlink>
          </w:p>
          <w:p w14:paraId="50C8895A" w14:textId="77777777" w:rsidR="00A30CD6" w:rsidRDefault="00A30CD6" w:rsidP="00A30CD6">
            <w:pPr>
              <w:jc w:val="left"/>
            </w:pPr>
          </w:p>
          <w:p w14:paraId="0FC58892" w14:textId="415A61F8" w:rsidR="00A30CD6" w:rsidRDefault="005E269C" w:rsidP="00A30CD6">
            <w:pPr>
              <w:jc w:val="left"/>
            </w:pPr>
            <w:hyperlink r:id="rId45" w:history="1">
              <w:r w:rsidR="00A30CD6" w:rsidRPr="009B6B25">
                <w:rPr>
                  <w:rStyle w:val="Hyperlink"/>
                </w:rPr>
                <w:t>https://www.youtube.com/watch?v=1_YfuH_AcxQ</w:t>
              </w:r>
            </w:hyperlink>
          </w:p>
          <w:p w14:paraId="51278C03" w14:textId="77777777" w:rsidR="00A30CD6" w:rsidRDefault="00A30CD6" w:rsidP="00A30CD6">
            <w:pPr>
              <w:jc w:val="left"/>
            </w:pPr>
          </w:p>
          <w:p w14:paraId="25FBAE71" w14:textId="28CFE840" w:rsidR="00A30CD6" w:rsidRDefault="005E269C" w:rsidP="00A30CD6">
            <w:pPr>
              <w:jc w:val="left"/>
            </w:pPr>
            <w:hyperlink r:id="rId46" w:history="1">
              <w:r w:rsidR="00A30CD6" w:rsidRPr="009B6B25">
                <w:rPr>
                  <w:rStyle w:val="Hyperlink"/>
                </w:rPr>
                <w:t>https://www.youtube.com/watch?v=kI_YzNOrG8g</w:t>
              </w:r>
            </w:hyperlink>
          </w:p>
          <w:p w14:paraId="47EC084E" w14:textId="77777777" w:rsidR="00A30CD6" w:rsidRDefault="00A30CD6" w:rsidP="00A30CD6">
            <w:pPr>
              <w:jc w:val="left"/>
            </w:pPr>
          </w:p>
          <w:p w14:paraId="5B1CEDFF" w14:textId="24517B0B" w:rsidR="00A30CD6" w:rsidRDefault="005E269C" w:rsidP="00A30CD6">
            <w:pPr>
              <w:jc w:val="left"/>
            </w:pPr>
            <w:hyperlink r:id="rId47" w:history="1">
              <w:r w:rsidR="00A30CD6" w:rsidRPr="009B6B25">
                <w:rPr>
                  <w:rStyle w:val="Hyperlink"/>
                </w:rPr>
                <w:t>https://www.youtube.com/watch?v=i3lGy3MjUhY</w:t>
              </w:r>
            </w:hyperlink>
          </w:p>
          <w:p w14:paraId="685A3AD6" w14:textId="77777777" w:rsidR="00A30CD6" w:rsidRDefault="00A30CD6" w:rsidP="00A30CD6">
            <w:pPr>
              <w:jc w:val="left"/>
            </w:pPr>
          </w:p>
          <w:p w14:paraId="3029D1CE" w14:textId="77777777" w:rsidR="00CB6B93" w:rsidRDefault="00CB6B93" w:rsidP="00CB6B93"/>
        </w:tc>
      </w:tr>
      <w:tr w:rsidR="00FC5172" w14:paraId="4B05B56D" w14:textId="77777777" w:rsidTr="00A96D03">
        <w:trPr>
          <w:trHeight w:val="523"/>
        </w:trPr>
        <w:tc>
          <w:tcPr>
            <w:tcW w:w="2179" w:type="dxa"/>
          </w:tcPr>
          <w:p w14:paraId="7BD75078" w14:textId="45DD9742" w:rsidR="00FC5172" w:rsidRDefault="00FC5172" w:rsidP="00CB6B93">
            <w:pPr>
              <w:jc w:val="left"/>
            </w:pPr>
            <w:r>
              <w:t>3.3 Low Voltage Circuit Protection</w:t>
            </w:r>
          </w:p>
        </w:tc>
        <w:tc>
          <w:tcPr>
            <w:tcW w:w="5329" w:type="dxa"/>
          </w:tcPr>
          <w:p w14:paraId="0E36F64C" w14:textId="48061F1B" w:rsidR="00FC5172" w:rsidRPr="00E323CA" w:rsidRDefault="00497985" w:rsidP="00FC05EC">
            <w:pPr>
              <w:jc w:val="left"/>
              <w:rPr>
                <w:i/>
              </w:rPr>
            </w:pPr>
            <w:r w:rsidRPr="008A65DA">
              <w:rPr>
                <w:i/>
              </w:rPr>
              <w:t>To date, no open resources have been identified for this topic, this section will be updated as resources are identified.</w:t>
            </w:r>
          </w:p>
        </w:tc>
        <w:tc>
          <w:tcPr>
            <w:tcW w:w="7331" w:type="dxa"/>
          </w:tcPr>
          <w:p w14:paraId="6D9367E5" w14:textId="77777777" w:rsidR="00FC5172" w:rsidRDefault="00FC5172" w:rsidP="00652F2A">
            <w:pPr>
              <w:jc w:val="left"/>
            </w:pPr>
          </w:p>
        </w:tc>
      </w:tr>
      <w:tr w:rsidR="00FC5172" w14:paraId="4916353F" w14:textId="77777777" w:rsidTr="00A96D03">
        <w:trPr>
          <w:trHeight w:val="523"/>
        </w:trPr>
        <w:tc>
          <w:tcPr>
            <w:tcW w:w="2179" w:type="dxa"/>
          </w:tcPr>
          <w:p w14:paraId="041A2353" w14:textId="74F0E75E" w:rsidR="00FC5172" w:rsidRDefault="00FC5172" w:rsidP="00CB6B93">
            <w:pPr>
              <w:jc w:val="left"/>
            </w:pPr>
            <w:r>
              <w:t>3.4 Earthing and Bonding</w:t>
            </w:r>
          </w:p>
        </w:tc>
        <w:tc>
          <w:tcPr>
            <w:tcW w:w="5329" w:type="dxa"/>
          </w:tcPr>
          <w:p w14:paraId="79C9CAE4" w14:textId="0D061DD8" w:rsidR="00FC5172" w:rsidRDefault="007511C2" w:rsidP="00FC05EC">
            <w:pPr>
              <w:jc w:val="left"/>
            </w:pPr>
            <w:r>
              <w:t xml:space="preserve">Differences between earthing and bonding </w:t>
            </w:r>
          </w:p>
        </w:tc>
        <w:tc>
          <w:tcPr>
            <w:tcW w:w="7331" w:type="dxa"/>
          </w:tcPr>
          <w:p w14:paraId="0D28C0C6" w14:textId="77777777" w:rsidR="004B2355" w:rsidRDefault="004B2355" w:rsidP="004B2355">
            <w:r>
              <w:t>https://www.youtube.com/watch?v=odnUIWyC0oU</w:t>
            </w:r>
          </w:p>
          <w:p w14:paraId="6D96333F" w14:textId="77777777" w:rsidR="004B2355" w:rsidRDefault="005E269C" w:rsidP="004B2355">
            <w:hyperlink r:id="rId48" w:history="1">
              <w:r w:rsidR="004B2355" w:rsidRPr="003D69E3">
                <w:rPr>
                  <w:rStyle w:val="Hyperlink"/>
                </w:rPr>
                <w:t>http://www.brightlec.co.uk/the-difference-between-earthing-and-bonding/</w:t>
              </w:r>
            </w:hyperlink>
          </w:p>
          <w:p w14:paraId="32D3CB1D" w14:textId="66BB9CB3" w:rsidR="007511C2" w:rsidRDefault="005E269C" w:rsidP="007511C2">
            <w:pPr>
              <w:rPr>
                <w:rStyle w:val="Hyperlink"/>
              </w:rPr>
            </w:pPr>
            <w:hyperlink r:id="rId49" w:history="1">
              <w:r w:rsidR="007511C2" w:rsidRPr="003D69E3">
                <w:rPr>
                  <w:rStyle w:val="Hyperlink"/>
                </w:rPr>
                <w:t>http://www.assuredelectricalwales.co.uk/electrical-services/earthing-and-bonding-explained/</w:t>
              </w:r>
            </w:hyperlink>
          </w:p>
          <w:p w14:paraId="46775FFC" w14:textId="77777777" w:rsidR="007511C2" w:rsidRDefault="007511C2" w:rsidP="007511C2">
            <w:pPr>
              <w:rPr>
                <w:rStyle w:val="Hyperlink"/>
              </w:rPr>
            </w:pPr>
          </w:p>
          <w:p w14:paraId="694066FB" w14:textId="77777777" w:rsidR="007511C2" w:rsidRDefault="005E269C" w:rsidP="007511C2">
            <w:hyperlink r:id="rId50" w:history="1">
              <w:r w:rsidR="007511C2" w:rsidRPr="003D69E3">
                <w:rPr>
                  <w:rStyle w:val="Hyperlink"/>
                </w:rPr>
                <w:t>http://pages.nxtbook.com/nxtbooks/Cablofil/Legrand_wiremeshtray_techguide/iphone/cablofil_legrand_wiremeshtray_techguide_p0016_hires.jpg</w:t>
              </w:r>
            </w:hyperlink>
            <w:r w:rsidR="007511C2">
              <w:t xml:space="preserve"> </w:t>
            </w:r>
          </w:p>
          <w:p w14:paraId="71732431" w14:textId="77777777" w:rsidR="007511C2" w:rsidRDefault="007511C2" w:rsidP="007511C2"/>
          <w:p w14:paraId="4D797F51" w14:textId="77777777" w:rsidR="00FC5172" w:rsidRDefault="00FC5172" w:rsidP="00652F2A">
            <w:pPr>
              <w:jc w:val="left"/>
            </w:pPr>
          </w:p>
        </w:tc>
      </w:tr>
      <w:tr w:rsidR="00FC5172" w14:paraId="6F2D5B21" w14:textId="77777777" w:rsidTr="00A96D03">
        <w:trPr>
          <w:trHeight w:val="523"/>
        </w:trPr>
        <w:tc>
          <w:tcPr>
            <w:tcW w:w="2179" w:type="dxa"/>
          </w:tcPr>
          <w:p w14:paraId="4C7062CB" w14:textId="52F04B28" w:rsidR="00FC5172" w:rsidRDefault="00FC5172" w:rsidP="00CB6B93">
            <w:pPr>
              <w:jc w:val="left"/>
            </w:pPr>
            <w:r w:rsidRPr="00FC5172">
              <w:t>3.5 Load Balancing</w:t>
            </w:r>
          </w:p>
        </w:tc>
        <w:tc>
          <w:tcPr>
            <w:tcW w:w="5329" w:type="dxa"/>
          </w:tcPr>
          <w:p w14:paraId="2402C238" w14:textId="783D7999" w:rsidR="00FC5172" w:rsidRDefault="00EF4DF9" w:rsidP="00FC05EC">
            <w:pPr>
              <w:jc w:val="left"/>
            </w:pPr>
            <w:r>
              <w:t xml:space="preserve">Load balancing </w:t>
            </w:r>
          </w:p>
          <w:p w14:paraId="696EC928" w14:textId="77777777" w:rsidR="00EF4DF9" w:rsidRDefault="00EF4DF9" w:rsidP="00FC05EC">
            <w:pPr>
              <w:jc w:val="left"/>
            </w:pPr>
          </w:p>
          <w:p w14:paraId="0E8AE150" w14:textId="29D73012" w:rsidR="00EF4DF9" w:rsidRDefault="00EF4DF9" w:rsidP="00FC05EC">
            <w:pPr>
              <w:jc w:val="left"/>
            </w:pPr>
            <w:r>
              <w:t xml:space="preserve">3 phase load connections </w:t>
            </w:r>
          </w:p>
        </w:tc>
        <w:tc>
          <w:tcPr>
            <w:tcW w:w="7331" w:type="dxa"/>
          </w:tcPr>
          <w:p w14:paraId="233B5CFD" w14:textId="4DFF068B" w:rsidR="00EF4DF9" w:rsidRDefault="005E269C" w:rsidP="00EF4DF9">
            <w:hyperlink r:id="rId51" w:history="1">
              <w:r w:rsidR="00EF4DF9" w:rsidRPr="003F0419">
                <w:rPr>
                  <w:rStyle w:val="Hyperlink"/>
                </w:rPr>
                <w:t>https://en.wikipedia.org/wiki/Load_balancing_(electrical_power)</w:t>
              </w:r>
            </w:hyperlink>
            <w:r w:rsidR="00EF4DF9">
              <w:t xml:space="preserve"> </w:t>
            </w:r>
          </w:p>
          <w:p w14:paraId="4BAAF31D" w14:textId="77777777" w:rsidR="00EF4DF9" w:rsidRDefault="00EF4DF9" w:rsidP="00EF4DF9"/>
          <w:p w14:paraId="4652ADE5" w14:textId="6CE5FBF0" w:rsidR="00EF4DF9" w:rsidRDefault="005E269C" w:rsidP="00EF4DF9">
            <w:hyperlink r:id="rId52" w:history="1">
              <w:r w:rsidR="00EF4DF9" w:rsidRPr="003F0419">
                <w:rPr>
                  <w:rStyle w:val="Hyperlink"/>
                </w:rPr>
                <w:t>https://www.electronicshub.org/wp-content/uploads/2015/11/Single-and-three-phase-load-connection.jpg</w:t>
              </w:r>
            </w:hyperlink>
          </w:p>
          <w:p w14:paraId="00F26C32" w14:textId="77777777" w:rsidR="00FC5172" w:rsidRDefault="00FC5172" w:rsidP="00652F2A">
            <w:pPr>
              <w:jc w:val="left"/>
            </w:pPr>
          </w:p>
        </w:tc>
      </w:tr>
      <w:tr w:rsidR="00FC5172" w14:paraId="572B2CBB" w14:textId="77777777" w:rsidTr="00A96D03">
        <w:trPr>
          <w:trHeight w:val="523"/>
        </w:trPr>
        <w:tc>
          <w:tcPr>
            <w:tcW w:w="2179" w:type="dxa"/>
          </w:tcPr>
          <w:p w14:paraId="2E6DCD61" w14:textId="77777777" w:rsidR="00FC5172" w:rsidRDefault="00FC5172" w:rsidP="00FC5172">
            <w:pPr>
              <w:jc w:val="left"/>
            </w:pPr>
            <w:r>
              <w:t>3.6a Single Phase Metering Systems</w:t>
            </w:r>
          </w:p>
          <w:p w14:paraId="56B59B7F" w14:textId="77777777" w:rsidR="00FC5172" w:rsidRPr="00FC5172" w:rsidRDefault="00FC5172" w:rsidP="00CB6B93">
            <w:pPr>
              <w:jc w:val="left"/>
            </w:pPr>
          </w:p>
        </w:tc>
        <w:tc>
          <w:tcPr>
            <w:tcW w:w="5329" w:type="dxa"/>
          </w:tcPr>
          <w:p w14:paraId="101B3ADF" w14:textId="77777777" w:rsidR="00FC5172" w:rsidRDefault="00FC5172" w:rsidP="00FC05EC">
            <w:pPr>
              <w:jc w:val="left"/>
            </w:pPr>
          </w:p>
        </w:tc>
        <w:tc>
          <w:tcPr>
            <w:tcW w:w="7331" w:type="dxa"/>
          </w:tcPr>
          <w:p w14:paraId="29A53583" w14:textId="77777777" w:rsidR="00DA62FE" w:rsidRDefault="005E269C" w:rsidP="00DA62FE">
            <w:hyperlink r:id="rId53" w:history="1">
              <w:r w:rsidR="00DA62FE" w:rsidRPr="00B331A4">
                <w:rPr>
                  <w:rStyle w:val="Hyperlink"/>
                </w:rPr>
                <w:t>http://electrialstandards.blogspot.co.za/2014/07/energy-meter-working-principle.html</w:t>
              </w:r>
            </w:hyperlink>
          </w:p>
          <w:p w14:paraId="4202AC78" w14:textId="77777777" w:rsidR="00DA62FE" w:rsidRDefault="00DA62FE" w:rsidP="00DA62FE"/>
          <w:p w14:paraId="7B9F552D" w14:textId="77777777" w:rsidR="00DA62FE" w:rsidRDefault="005E269C" w:rsidP="00DA62FE">
            <w:hyperlink r:id="rId54" w:history="1">
              <w:r w:rsidR="00DA62FE" w:rsidRPr="00B331A4">
                <w:rPr>
                  <w:rStyle w:val="Hyperlink"/>
                </w:rPr>
                <w:t>http://www.electrical-engineering-assignment.com/wp-content/uploads/2014/02/102.png</w:t>
              </w:r>
            </w:hyperlink>
          </w:p>
          <w:p w14:paraId="7FAE276B" w14:textId="77777777" w:rsidR="00FC5172" w:rsidRDefault="00FC5172" w:rsidP="00652F2A">
            <w:pPr>
              <w:jc w:val="left"/>
            </w:pPr>
          </w:p>
        </w:tc>
      </w:tr>
      <w:tr w:rsidR="00DA62FE" w14:paraId="527EA8B1" w14:textId="77777777" w:rsidTr="00A96D03">
        <w:trPr>
          <w:trHeight w:val="523"/>
        </w:trPr>
        <w:tc>
          <w:tcPr>
            <w:tcW w:w="2179" w:type="dxa"/>
          </w:tcPr>
          <w:p w14:paraId="7A27553F" w14:textId="77777777" w:rsidR="00DA62FE" w:rsidRDefault="00DA62FE" w:rsidP="00DA62FE">
            <w:pPr>
              <w:jc w:val="left"/>
            </w:pPr>
            <w:r>
              <w:t>3.6b Three Phase Metering Systems</w:t>
            </w:r>
          </w:p>
          <w:p w14:paraId="7CCE7166" w14:textId="77777777" w:rsidR="00DA62FE" w:rsidRDefault="00DA62FE" w:rsidP="00DA62FE">
            <w:pPr>
              <w:jc w:val="left"/>
            </w:pPr>
          </w:p>
        </w:tc>
        <w:tc>
          <w:tcPr>
            <w:tcW w:w="5329" w:type="dxa"/>
          </w:tcPr>
          <w:p w14:paraId="16E15BA8" w14:textId="77777777" w:rsidR="00DA62FE" w:rsidRDefault="00DA62FE" w:rsidP="00DA62FE">
            <w:pPr>
              <w:jc w:val="left"/>
            </w:pPr>
          </w:p>
        </w:tc>
        <w:tc>
          <w:tcPr>
            <w:tcW w:w="7331" w:type="dxa"/>
          </w:tcPr>
          <w:p w14:paraId="7D6C4922" w14:textId="77777777" w:rsidR="00DA62FE" w:rsidRDefault="005E269C" w:rsidP="00DA62FE">
            <w:hyperlink r:id="rId55" w:history="1">
              <w:r w:rsidR="00DA62FE" w:rsidRPr="00B331A4">
                <w:rPr>
                  <w:rStyle w:val="Hyperlink"/>
                </w:rPr>
                <w:t>https://en.wikipedia.org/wiki/Electricity_meter</w:t>
              </w:r>
            </w:hyperlink>
          </w:p>
          <w:p w14:paraId="3E3E99A8" w14:textId="77777777" w:rsidR="00DA62FE" w:rsidRDefault="00DA62FE" w:rsidP="00DA62FE"/>
          <w:p w14:paraId="0299A910" w14:textId="77777777" w:rsidR="00DA62FE" w:rsidRDefault="005E269C" w:rsidP="00DA62FE">
            <w:hyperlink r:id="rId56" w:anchor=".WkzIftKwcdU" w:history="1">
              <w:r w:rsidR="00DA62FE" w:rsidRPr="00B331A4">
                <w:rPr>
                  <w:rStyle w:val="Hyperlink"/>
                </w:rPr>
                <w:t>https://www.allsyllabus.com/aj/note/ECE/ELECTRONIC%20INSTRUMENTATION/Unit4/THREE%20PHASE%20ENERGY%20METER.php#.WkzIftKwcdU</w:t>
              </w:r>
            </w:hyperlink>
            <w:r w:rsidR="00DA62FE">
              <w:t xml:space="preserve"> </w:t>
            </w:r>
          </w:p>
          <w:p w14:paraId="5BF774EC" w14:textId="77777777" w:rsidR="00DA62FE" w:rsidRDefault="00DA62FE" w:rsidP="00DA62FE"/>
          <w:p w14:paraId="3F4D5EB9" w14:textId="77777777" w:rsidR="00DA62FE" w:rsidRDefault="005E269C" w:rsidP="00DA62FE">
            <w:hyperlink r:id="rId57" w:history="1">
              <w:r w:rsidR="00DA62FE" w:rsidRPr="00B331A4">
                <w:rPr>
                  <w:rStyle w:val="Hyperlink"/>
                </w:rPr>
                <w:t>http://electrical-engineering-portal.com/overview-of-single-phase-induction-type-energy-meter</w:t>
              </w:r>
            </w:hyperlink>
          </w:p>
          <w:p w14:paraId="1637B9A6" w14:textId="77777777" w:rsidR="00DA62FE" w:rsidRDefault="00DA62FE" w:rsidP="00DA62FE"/>
          <w:p w14:paraId="72D9D1FE" w14:textId="77777777" w:rsidR="00DA62FE" w:rsidRDefault="005E269C" w:rsidP="00DA62FE">
            <w:hyperlink r:id="rId58" w:history="1">
              <w:r w:rsidR="00DA62FE" w:rsidRPr="00B331A4">
                <w:rPr>
                  <w:rStyle w:val="Hyperlink"/>
                </w:rPr>
                <w:t>http://book.transtutors.com/cmsimg/10343_single%20phase%20induction%20energy%20meters.jpg</w:t>
              </w:r>
            </w:hyperlink>
            <w:r w:rsidR="00DA62FE">
              <w:t xml:space="preserve"> </w:t>
            </w:r>
          </w:p>
          <w:p w14:paraId="295A026C" w14:textId="77777777" w:rsidR="00DA62FE" w:rsidRDefault="00DA62FE" w:rsidP="00DA62FE"/>
          <w:p w14:paraId="5E85EA69" w14:textId="7D1BBA87" w:rsidR="00DA62FE" w:rsidRDefault="005E269C" w:rsidP="00DA62FE">
            <w:pPr>
              <w:jc w:val="left"/>
            </w:pPr>
            <w:hyperlink r:id="rId59" w:history="1">
              <w:r w:rsidR="00DA62FE" w:rsidRPr="00B331A4">
                <w:rPr>
                  <w:rStyle w:val="Hyperlink"/>
                </w:rPr>
                <w:t>https://electricaltechnology.org/wp-content/uploads/2012/11/httpelectricaltechnology1.blogspot.com_3.png</w:t>
              </w:r>
            </w:hyperlink>
            <w:r w:rsidR="00DA62FE">
              <w:t xml:space="preserve"> </w:t>
            </w:r>
          </w:p>
        </w:tc>
      </w:tr>
      <w:tr w:rsidR="00DA62FE" w14:paraId="44539962" w14:textId="77777777" w:rsidTr="00A96D03">
        <w:trPr>
          <w:trHeight w:val="523"/>
        </w:trPr>
        <w:tc>
          <w:tcPr>
            <w:tcW w:w="2179" w:type="dxa"/>
          </w:tcPr>
          <w:p w14:paraId="0C802415" w14:textId="77777777" w:rsidR="00DA62FE" w:rsidRDefault="00DA62FE" w:rsidP="00DA62FE">
            <w:pPr>
              <w:jc w:val="left"/>
            </w:pPr>
            <w:r>
              <w:t>3.7 Industrial Lighting Circuits</w:t>
            </w:r>
          </w:p>
          <w:p w14:paraId="0187AB01" w14:textId="77777777" w:rsidR="00DA62FE" w:rsidRDefault="00DA62FE" w:rsidP="00DA62FE">
            <w:pPr>
              <w:jc w:val="left"/>
            </w:pPr>
          </w:p>
        </w:tc>
        <w:tc>
          <w:tcPr>
            <w:tcW w:w="5329" w:type="dxa"/>
          </w:tcPr>
          <w:p w14:paraId="4CB7F95D" w14:textId="77777777" w:rsidR="00DA62FE" w:rsidRDefault="00DA62FE" w:rsidP="00DA62FE">
            <w:pPr>
              <w:jc w:val="left"/>
            </w:pPr>
          </w:p>
        </w:tc>
        <w:tc>
          <w:tcPr>
            <w:tcW w:w="7331" w:type="dxa"/>
          </w:tcPr>
          <w:p w14:paraId="6C721087" w14:textId="17469C27" w:rsidR="00DA62FE" w:rsidRDefault="005E269C" w:rsidP="00DA62FE">
            <w:hyperlink r:id="rId60" w:history="1">
              <w:r w:rsidR="00D715A7" w:rsidRPr="009B6B25">
                <w:rPr>
                  <w:rStyle w:val="Hyperlink"/>
                </w:rPr>
                <w:t>https://en.wikipedia.org/wiki/Fluorescent_lamp</w:t>
              </w:r>
            </w:hyperlink>
          </w:p>
          <w:p w14:paraId="6EF10699" w14:textId="77777777" w:rsidR="00DA62FE" w:rsidRDefault="00DA62FE" w:rsidP="00DA62FE"/>
          <w:p w14:paraId="505A1F10" w14:textId="78D34EF9" w:rsidR="00DA62FE" w:rsidRDefault="005E269C" w:rsidP="00DA62FE">
            <w:hyperlink r:id="rId61" w:history="1">
              <w:r w:rsidR="00DA62FE" w:rsidRPr="00934E65">
                <w:rPr>
                  <w:rStyle w:val="Hyperlink"/>
                </w:rPr>
                <w:t>http://www.studyelectrical.com/2014/05/how-fluorescent-tube-lights-work.html</w:t>
              </w:r>
            </w:hyperlink>
          </w:p>
          <w:p w14:paraId="2C668906" w14:textId="77777777" w:rsidR="00DA62FE" w:rsidRDefault="005E269C" w:rsidP="00DA62FE">
            <w:hyperlink r:id="rId62" w:history="1">
              <w:r w:rsidR="00DA62FE" w:rsidRPr="00934E65">
                <w:rPr>
                  <w:rStyle w:val="Hyperlink"/>
                </w:rPr>
                <w:t>https://www.youtube.com/watch?v=kLEHNYWQl68</w:t>
              </w:r>
            </w:hyperlink>
          </w:p>
          <w:p w14:paraId="663BE23F" w14:textId="4AAAAEF6" w:rsidR="00DA62FE" w:rsidRDefault="005E269C" w:rsidP="00DA62FE">
            <w:hyperlink r:id="rId63" w:history="1">
              <w:r w:rsidR="00D715A7" w:rsidRPr="009B6B25">
                <w:rPr>
                  <w:rStyle w:val="Hyperlink"/>
                </w:rPr>
                <w:t>https://en.wikipedia.org/wiki/Mercury-vapor_lamp</w:t>
              </w:r>
            </w:hyperlink>
          </w:p>
          <w:p w14:paraId="22636C25" w14:textId="77777777" w:rsidR="00DA62FE" w:rsidRDefault="005E269C" w:rsidP="00DA62FE">
            <w:hyperlink r:id="rId64" w:history="1">
              <w:r w:rsidR="00DA62FE" w:rsidRPr="00934E65">
                <w:rPr>
                  <w:rStyle w:val="Hyperlink"/>
                </w:rPr>
                <w:t>http://www.lamptech.co.uk/Documents/M1%20Introduction.htm</w:t>
              </w:r>
            </w:hyperlink>
          </w:p>
          <w:p w14:paraId="253CE817" w14:textId="71738581" w:rsidR="00DA62FE" w:rsidRDefault="005E269C" w:rsidP="00DA62FE">
            <w:hyperlink r:id="rId65" w:history="1">
              <w:r w:rsidR="00D715A7" w:rsidRPr="009B6B25">
                <w:rPr>
                  <w:rStyle w:val="Hyperlink"/>
                </w:rPr>
                <w:t>https://www.youtube.com/watch?v=Qi6rXkJjDQw</w:t>
              </w:r>
            </w:hyperlink>
          </w:p>
          <w:p w14:paraId="2573AA15" w14:textId="79FE7380" w:rsidR="00DA62FE" w:rsidRDefault="005E269C" w:rsidP="00DA62FE">
            <w:hyperlink r:id="rId66" w:history="1">
              <w:r w:rsidR="00D715A7" w:rsidRPr="009B6B25">
                <w:rPr>
                  <w:rStyle w:val="Hyperlink"/>
                </w:rPr>
                <w:t>https://en.wikipedia.org/wiki/Sodium-vapor_lamp</w:t>
              </w:r>
            </w:hyperlink>
          </w:p>
          <w:p w14:paraId="6F074DB3" w14:textId="62E1327B" w:rsidR="00DA62FE" w:rsidRDefault="005E269C" w:rsidP="00DA62FE">
            <w:hyperlink r:id="rId67" w:history="1">
              <w:r w:rsidR="00D715A7" w:rsidRPr="009B6B25">
                <w:rPr>
                  <w:rStyle w:val="Hyperlink"/>
                </w:rPr>
                <w:t>http://www.lamptech.co.uk/Documents/SO%20History%20MV-SE.htm</w:t>
              </w:r>
            </w:hyperlink>
          </w:p>
          <w:p w14:paraId="6220EB76" w14:textId="6C77C954" w:rsidR="00DA62FE" w:rsidRDefault="005E269C" w:rsidP="00DA62FE">
            <w:hyperlink r:id="rId68" w:history="1">
              <w:r w:rsidR="00D715A7" w:rsidRPr="009B6B25">
                <w:rPr>
                  <w:rStyle w:val="Hyperlink"/>
                </w:rPr>
                <w:t>https://www.youtube.com/watch?v=hArNwYgRgL4</w:t>
              </w:r>
            </w:hyperlink>
          </w:p>
          <w:p w14:paraId="2B95FEA0" w14:textId="3CD64CEA" w:rsidR="00DA62FE" w:rsidRDefault="005E269C" w:rsidP="00DA62FE">
            <w:hyperlink r:id="rId69" w:history="1">
              <w:r w:rsidR="00D715A7" w:rsidRPr="009B6B25">
                <w:rPr>
                  <w:rStyle w:val="Hyperlink"/>
                </w:rPr>
                <w:t>https://en.wikipedia.org/wiki/Neon_lamp</w:t>
              </w:r>
            </w:hyperlink>
          </w:p>
          <w:p w14:paraId="651DD6B0" w14:textId="118B7C5D" w:rsidR="00DA62FE" w:rsidRDefault="005E269C" w:rsidP="00DA62FE">
            <w:hyperlink r:id="rId70" w:history="1">
              <w:r w:rsidR="00D715A7" w:rsidRPr="009B6B25">
                <w:rPr>
                  <w:rStyle w:val="Hyperlink"/>
                </w:rPr>
                <w:t>https://www.amazon.com/Lychee-Neon-Light-Wire-Battery/dp/B00EENNHMM</w:t>
              </w:r>
            </w:hyperlink>
          </w:p>
          <w:p w14:paraId="6167F229" w14:textId="10113DAD" w:rsidR="00DA62FE" w:rsidRDefault="005E269C" w:rsidP="00DA62FE">
            <w:hyperlink r:id="rId71" w:history="1">
              <w:r w:rsidR="00D715A7" w:rsidRPr="009B6B25">
                <w:rPr>
                  <w:rStyle w:val="Hyperlink"/>
                </w:rPr>
                <w:t>https://www.youtube.com/watch?v=cHdcM2PftUQ</w:t>
              </w:r>
            </w:hyperlink>
          </w:p>
          <w:p w14:paraId="0B128E90" w14:textId="0C6354ED" w:rsidR="00DA62FE" w:rsidRDefault="005E269C" w:rsidP="00DA62FE">
            <w:hyperlink r:id="rId72" w:history="1">
              <w:r w:rsidR="00D715A7" w:rsidRPr="009B6B25">
                <w:rPr>
                  <w:rStyle w:val="Hyperlink"/>
                </w:rPr>
                <w:t>https://en.wikipedia.org/wiki/Light-emitting_diode</w:t>
              </w:r>
            </w:hyperlink>
          </w:p>
          <w:p w14:paraId="66B53BD7" w14:textId="7DDAFAA7" w:rsidR="00DA62FE" w:rsidRDefault="005E269C" w:rsidP="00DA62FE">
            <w:hyperlink r:id="rId73" w:history="1">
              <w:r w:rsidR="00D715A7" w:rsidRPr="009B6B25">
                <w:rPr>
                  <w:rStyle w:val="Hyperlink"/>
                </w:rPr>
                <w:t>http://zeiss-campus.magnet.fsu.edu/tutorials/leddiagram/indexflash.html</w:t>
              </w:r>
            </w:hyperlink>
          </w:p>
          <w:p w14:paraId="262C1952" w14:textId="5570B235" w:rsidR="00DA62FE" w:rsidRDefault="005E269C" w:rsidP="00DA62FE">
            <w:hyperlink r:id="rId74" w:history="1">
              <w:r w:rsidR="00D715A7" w:rsidRPr="009B6B25">
                <w:rPr>
                  <w:rStyle w:val="Hyperlink"/>
                </w:rPr>
                <w:t>https://www.youtube.com/watch?v=WjvUVjuHRtc</w:t>
              </w:r>
            </w:hyperlink>
          </w:p>
          <w:p w14:paraId="5C25CED1" w14:textId="0239C8B9" w:rsidR="00DA62FE" w:rsidRDefault="005E269C" w:rsidP="00DA62FE">
            <w:hyperlink r:id="rId75" w:history="1">
              <w:r w:rsidR="00D715A7" w:rsidRPr="009B6B25">
                <w:rPr>
                  <w:rStyle w:val="Hyperlink"/>
                </w:rPr>
                <w:t>https://en.wikipedia.org/wiki/Halogen_lamp</w:t>
              </w:r>
            </w:hyperlink>
          </w:p>
          <w:p w14:paraId="7C87D771" w14:textId="09E55244" w:rsidR="00DA62FE" w:rsidRDefault="005E269C" w:rsidP="00DA62FE">
            <w:hyperlink r:id="rId76" w:history="1">
              <w:r w:rsidR="00D715A7" w:rsidRPr="009B6B25">
                <w:rPr>
                  <w:rStyle w:val="Hyperlink"/>
                </w:rPr>
                <w:t>https://www.thelightbulb.co.uk/resources/guide-buying-halogen/</w:t>
              </w:r>
            </w:hyperlink>
          </w:p>
          <w:p w14:paraId="415A737E" w14:textId="56F12744" w:rsidR="00DA62FE" w:rsidRDefault="005E269C" w:rsidP="00DA62FE">
            <w:pPr>
              <w:jc w:val="left"/>
            </w:pPr>
            <w:hyperlink r:id="rId77" w:history="1">
              <w:r w:rsidR="00224ECB" w:rsidRPr="009B6B25">
                <w:rPr>
                  <w:rStyle w:val="Hyperlink"/>
                </w:rPr>
                <w:t>https://www.youtube.com/watch?v=2W7I06nvMLM</w:t>
              </w:r>
            </w:hyperlink>
            <w:r w:rsidR="00DA62FE">
              <w:t xml:space="preserve"> </w:t>
            </w:r>
          </w:p>
          <w:p w14:paraId="460D798C" w14:textId="77777777" w:rsidR="00D715A7" w:rsidRDefault="005E269C" w:rsidP="00D715A7">
            <w:hyperlink r:id="rId78" w:history="1">
              <w:r w:rsidR="00D715A7" w:rsidRPr="00934E65">
                <w:rPr>
                  <w:rStyle w:val="Hyperlink"/>
                </w:rPr>
                <w:t>https://en.wikipedia.org/wiki/High-mast_lighting</w:t>
              </w:r>
            </w:hyperlink>
          </w:p>
          <w:p w14:paraId="34B8F660" w14:textId="114D40E6" w:rsidR="00D715A7" w:rsidRDefault="005E269C" w:rsidP="00D715A7">
            <w:hyperlink r:id="rId79" w:history="1">
              <w:r w:rsidR="00D715A7" w:rsidRPr="009B6B25">
                <w:rPr>
                  <w:rStyle w:val="Hyperlink"/>
                </w:rPr>
                <w:t>https://dir.indiamart.com/hyderabad/high-mast-lighting.html</w:t>
              </w:r>
            </w:hyperlink>
          </w:p>
          <w:p w14:paraId="79035039" w14:textId="58AA414B" w:rsidR="00D715A7" w:rsidRDefault="005E269C" w:rsidP="00D715A7">
            <w:hyperlink r:id="rId80" w:history="1">
              <w:r w:rsidR="00D715A7" w:rsidRPr="009B6B25">
                <w:rPr>
                  <w:rStyle w:val="Hyperlink"/>
                </w:rPr>
                <w:t>http://www.cuphosco.com/high-mast-lighting-manufacturer</w:t>
              </w:r>
            </w:hyperlink>
          </w:p>
          <w:p w14:paraId="480686F7" w14:textId="53DF7F8C" w:rsidR="00D715A7" w:rsidRDefault="005E269C" w:rsidP="00D715A7">
            <w:hyperlink r:id="rId81" w:history="1">
              <w:r w:rsidR="00D715A7" w:rsidRPr="009B6B25">
                <w:rPr>
                  <w:rStyle w:val="Hyperlink"/>
                </w:rPr>
                <w:t>http://www.valmont.in/products/lighting/high-mast-lighting</w:t>
              </w:r>
            </w:hyperlink>
          </w:p>
          <w:p w14:paraId="38B12D84" w14:textId="2D72B9F5" w:rsidR="00D715A7" w:rsidRDefault="005E269C" w:rsidP="00D715A7">
            <w:hyperlink r:id="rId82" w:history="1">
              <w:r w:rsidR="00D715A7" w:rsidRPr="009B6B25">
                <w:rPr>
                  <w:rStyle w:val="Hyperlink"/>
                </w:rPr>
                <w:t>http://www.nezonegroup.com/high-mast-poles/</w:t>
              </w:r>
            </w:hyperlink>
          </w:p>
          <w:p w14:paraId="32BCA9DC" w14:textId="034D6CAE" w:rsidR="00D715A7" w:rsidRDefault="005E269C" w:rsidP="00D715A7">
            <w:hyperlink r:id="rId83" w:history="1">
              <w:r w:rsidR="00D715A7" w:rsidRPr="009B6B25">
                <w:rPr>
                  <w:rStyle w:val="Hyperlink"/>
                </w:rPr>
                <w:t>http://www.mayfair.net.in/high-mast-poles.html</w:t>
              </w:r>
            </w:hyperlink>
          </w:p>
          <w:p w14:paraId="48E640DF" w14:textId="5EE7AC8C" w:rsidR="00D715A7" w:rsidRDefault="005E269C" w:rsidP="00D715A7">
            <w:pPr>
              <w:jc w:val="left"/>
            </w:pPr>
            <w:hyperlink r:id="rId84" w:history="1">
              <w:r w:rsidR="00D715A7" w:rsidRPr="009B6B25">
                <w:rPr>
                  <w:rStyle w:val="Hyperlink"/>
                </w:rPr>
                <w:t>https://www.youtube.com/watch?v=1iqL0-fcYmA</w:t>
              </w:r>
            </w:hyperlink>
          </w:p>
        </w:tc>
      </w:tr>
    </w:tbl>
    <w:p w14:paraId="0EDF40D6" w14:textId="77777777" w:rsidR="00C3409C" w:rsidRDefault="00C3409C" w:rsidP="00C3409C">
      <w:pPr>
        <w:pStyle w:val="Heading3"/>
      </w:pPr>
      <w:bookmarkStart w:id="25" w:name="_Toc513150069"/>
      <w:r>
        <w:t>Exemplar storyboard</w:t>
      </w:r>
      <w:bookmarkEnd w:id="25"/>
      <w:r>
        <w:t xml:space="preserve"> </w:t>
      </w:r>
    </w:p>
    <w:p w14:paraId="25C6FACE" w14:textId="3FB29BA8" w:rsidR="00C3409C" w:rsidRDefault="00C3409C" w:rsidP="00C3409C">
      <w:pPr>
        <w:jc w:val="left"/>
      </w:pPr>
      <w:r>
        <w:t>Click on this link  to view an exemplar storyboard for</w:t>
      </w:r>
      <w:r w:rsidR="00FC3647">
        <w:t xml:space="preserve"> Course 3: Topic 1 Unit1: Introduction to Cables </w:t>
      </w:r>
      <w:hyperlink r:id="rId85" w:history="1">
        <w:r w:rsidR="00FC3647" w:rsidRPr="009B6B25">
          <w:rPr>
            <w:rStyle w:val="Hyperlink"/>
          </w:rPr>
          <w:t>https://www.dropbox.com/s/xw8302lvttatdvg/03_01_01_Introduction%20to%20cables.pptx?dl=0</w:t>
        </w:r>
      </w:hyperlink>
    </w:p>
    <w:p w14:paraId="328F9DE0" w14:textId="77777777" w:rsidR="00FC3647" w:rsidRDefault="00FC3647" w:rsidP="00C3409C">
      <w:pPr>
        <w:jc w:val="left"/>
      </w:pPr>
    </w:p>
    <w:p w14:paraId="5D9078FE" w14:textId="77777777" w:rsidR="00C3409C" w:rsidRDefault="00C3409C" w:rsidP="00C3409C"/>
    <w:p w14:paraId="0A7E7F0B" w14:textId="77777777" w:rsidR="00C3409C" w:rsidRDefault="00C3409C" w:rsidP="00C3409C"/>
    <w:p w14:paraId="31DC8983" w14:textId="77777777" w:rsidR="00C3409C" w:rsidRDefault="00C3409C" w:rsidP="00C3409C"/>
    <w:p w14:paraId="1CDA86CA" w14:textId="77777777" w:rsidR="00C3409C" w:rsidRDefault="00C3409C" w:rsidP="00F53F6E"/>
    <w:p w14:paraId="671A98BB" w14:textId="5BE12D5F" w:rsidR="00F53F6E" w:rsidRPr="001944F8" w:rsidRDefault="00453A32" w:rsidP="001944F8">
      <w:pPr>
        <w:pStyle w:val="Heading2"/>
      </w:pPr>
      <w:bookmarkStart w:id="26" w:name="_Toc513150070"/>
      <w:bookmarkStart w:id="27" w:name="_Toc513150228"/>
      <w:r>
        <w:t xml:space="preserve">Course 4. </w:t>
      </w:r>
      <w:r w:rsidR="00F53F6E" w:rsidRPr="001944F8">
        <w:t>Wiring of Premises</w:t>
      </w:r>
      <w:bookmarkEnd w:id="26"/>
      <w:bookmarkEnd w:id="27"/>
    </w:p>
    <w:p w14:paraId="08FA47C8" w14:textId="04A079FC" w:rsidR="009B20D2" w:rsidRPr="009B20D2" w:rsidRDefault="009B20D2" w:rsidP="009B20D2">
      <w:pPr>
        <w:pStyle w:val="Heading3"/>
      </w:pPr>
      <w:bookmarkStart w:id="28" w:name="_Toc513150071"/>
      <w:r>
        <w:t>Overview of topics</w:t>
      </w:r>
      <w:bookmarkEnd w:id="28"/>
      <w:r>
        <w:t xml:space="preserve"> </w:t>
      </w:r>
    </w:p>
    <w:p w14:paraId="1FAB33B4" w14:textId="2ACD01D9" w:rsidR="00A260CA" w:rsidRDefault="00A260CA" w:rsidP="001A6CF1">
      <w:pPr>
        <w:rPr>
          <w:b/>
          <w:bCs/>
        </w:rPr>
      </w:pPr>
      <w:r>
        <w:rPr>
          <w:b/>
          <w:bCs/>
        </w:rPr>
        <w:t>Introduction to Wireways</w:t>
      </w:r>
    </w:p>
    <w:p w14:paraId="68D5B7D6" w14:textId="5A624814" w:rsidR="00A260CA" w:rsidRDefault="00A260CA" w:rsidP="001A6CF1">
      <w:pPr>
        <w:rPr>
          <w:bCs/>
        </w:rPr>
      </w:pPr>
      <w:r>
        <w:rPr>
          <w:bCs/>
        </w:rPr>
        <w:t>Definition of wireways</w:t>
      </w:r>
    </w:p>
    <w:p w14:paraId="51009AB4" w14:textId="15CCB202" w:rsidR="00A260CA" w:rsidRDefault="00A260CA" w:rsidP="001A6CF1">
      <w:pPr>
        <w:rPr>
          <w:b/>
          <w:bCs/>
        </w:rPr>
      </w:pPr>
      <w:r w:rsidRPr="00A260CA">
        <w:rPr>
          <w:bCs/>
        </w:rPr>
        <w:t>The 8 planning steps</w:t>
      </w:r>
    </w:p>
    <w:p w14:paraId="474BD6DC" w14:textId="77777777" w:rsidR="00A260CA" w:rsidRDefault="00A260CA" w:rsidP="001A6CF1">
      <w:pPr>
        <w:rPr>
          <w:b/>
          <w:bCs/>
        </w:rPr>
      </w:pPr>
    </w:p>
    <w:p w14:paraId="3BB80591" w14:textId="413C7470" w:rsidR="001A6CF1" w:rsidRDefault="001A6CF1" w:rsidP="001A6CF1">
      <w:pPr>
        <w:rPr>
          <w:rFonts w:eastAsiaTheme="minorHAnsi" w:cs="Calibri"/>
          <w:b/>
          <w:bCs/>
          <w:color w:val="auto"/>
          <w:bdr w:val="none" w:sz="0" w:space="0" w:color="auto"/>
          <w:lang w:val="en-ZA"/>
        </w:rPr>
      </w:pPr>
      <w:r>
        <w:rPr>
          <w:b/>
          <w:bCs/>
        </w:rPr>
        <w:t>Domestic Installation:</w:t>
      </w:r>
    </w:p>
    <w:p w14:paraId="1DBA6D9C" w14:textId="520D48E4"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 xml:space="preserve">Gate Motor </w:t>
      </w:r>
    </w:p>
    <w:p w14:paraId="140BBCA9" w14:textId="77777777"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Geyser</w:t>
      </w:r>
    </w:p>
    <w:p w14:paraId="215161B5" w14:textId="77777777"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 xml:space="preserve">Security Lighting </w:t>
      </w:r>
    </w:p>
    <w:p w14:paraId="4A1E2D14" w14:textId="77777777"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Stove</w:t>
      </w:r>
    </w:p>
    <w:p w14:paraId="02B42752" w14:textId="77777777" w:rsidR="001A6CF1" w:rsidRDefault="001A6CF1" w:rsidP="001A6CF1">
      <w:pPr>
        <w:rPr>
          <w:rFonts w:eastAsiaTheme="minorHAnsi"/>
          <w:b/>
          <w:bCs/>
        </w:rPr>
      </w:pPr>
      <w:r>
        <w:rPr>
          <w:b/>
          <w:bCs/>
        </w:rPr>
        <w:t>Commercial Installation:</w:t>
      </w:r>
    </w:p>
    <w:p w14:paraId="54551A1A" w14:textId="77777777"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3 phase socket outlet</w:t>
      </w:r>
    </w:p>
    <w:p w14:paraId="16C07CE6" w14:textId="7C7C44C0" w:rsidR="001A6CF1" w:rsidRDefault="001A6CF1" w:rsidP="00FD534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r>
        <w:rPr>
          <w:rFonts w:eastAsia="Times New Roman"/>
        </w:rPr>
        <w:t>3 phase supply to motor control panel</w:t>
      </w:r>
    </w:p>
    <w:p w14:paraId="5A97E86A" w14:textId="10BC06F9" w:rsidR="009B20D2" w:rsidRDefault="009B20D2" w:rsidP="00224ECB">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rPr>
      </w:pPr>
    </w:p>
    <w:p w14:paraId="7A296C31" w14:textId="4550E216" w:rsidR="009B20D2" w:rsidRDefault="009B20D2" w:rsidP="009B20D2">
      <w:pPr>
        <w:pStyle w:val="Heading3"/>
      </w:pPr>
      <w:bookmarkStart w:id="29" w:name="_Toc513150072"/>
      <w:r>
        <w:t>Methodology</w:t>
      </w:r>
      <w:bookmarkEnd w:id="29"/>
      <w:r>
        <w:t xml:space="preserve"> </w:t>
      </w:r>
    </w:p>
    <w:p w14:paraId="3FA223D3" w14:textId="77777777" w:rsidR="009B20D2" w:rsidRDefault="009B20D2" w:rsidP="009B20D2">
      <w:r>
        <w:t xml:space="preserve">As this topic is a highly practical one, the required information is structured in such a way that the learners will actively participate in the learning as opposed to simply learning theory without application. </w:t>
      </w:r>
    </w:p>
    <w:p w14:paraId="4A451D35" w14:textId="77777777" w:rsidR="009B20D2" w:rsidRDefault="009B20D2" w:rsidP="009B20D2"/>
    <w:p w14:paraId="587E6600" w14:textId="77777777" w:rsidR="009B20D2" w:rsidRDefault="009B20D2" w:rsidP="009B20D2">
      <w:r>
        <w:t>There are 6 scenarios in total, 4 scenarios covering domestic installation, while the other 2 scenarios introduce the learners to commercial installations.</w:t>
      </w:r>
      <w:r w:rsidRPr="00972459">
        <w:t xml:space="preserve"> </w:t>
      </w:r>
      <w:r>
        <w:t>These scenarios are all structured to follow an 8-step installation process. The scenarios will be presented in the form of an interactive map and the learner is free to complete the scenarios in any order that they choose.</w:t>
      </w:r>
    </w:p>
    <w:p w14:paraId="041BEF7C" w14:textId="77777777" w:rsidR="009B20D2" w:rsidRDefault="009B20D2" w:rsidP="009B20D2"/>
    <w:p w14:paraId="3EBF2796" w14:textId="77777777" w:rsidR="009B20D2" w:rsidRDefault="009B20D2" w:rsidP="009B20D2">
      <w:r>
        <w:rPr>
          <w:noProof/>
          <w:lang w:val="en-ZA" w:eastAsia="en-ZA"/>
        </w:rPr>
        <w:drawing>
          <wp:inline distT="0" distB="0" distL="0" distR="0" wp14:anchorId="0043EDA7" wp14:editId="3E664C66">
            <wp:extent cx="3222308" cy="2285980"/>
            <wp:effectExtent l="0" t="0" r="0" b="635"/>
            <wp:docPr id="8" name="Picture 7" descr="A close up of a map&#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9FE0F-2380-45FF-A343-578ABCAB0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9FE0F-2380-45FF-A343-578ABCAB02C9}"/>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8251" cy="2297290"/>
                    </a:xfrm>
                    <a:prstGeom prst="rect">
                      <a:avLst/>
                    </a:prstGeom>
                  </pic:spPr>
                </pic:pic>
              </a:graphicData>
            </a:graphic>
          </wp:inline>
        </w:drawing>
      </w:r>
    </w:p>
    <w:p w14:paraId="465E8088" w14:textId="77777777" w:rsidR="009B20D2" w:rsidRPr="009573FC" w:rsidRDefault="009B20D2" w:rsidP="009B20D2">
      <w:pPr>
        <w:rPr>
          <w:i/>
        </w:rPr>
      </w:pPr>
      <w:r w:rsidRPr="009573FC">
        <w:rPr>
          <w:i/>
        </w:rPr>
        <w:t>Example of interactive map</w:t>
      </w:r>
    </w:p>
    <w:p w14:paraId="3275AF7C" w14:textId="77777777" w:rsidR="009B20D2" w:rsidRDefault="009B20D2" w:rsidP="009B20D2"/>
    <w:p w14:paraId="67D9E5DC" w14:textId="77777777" w:rsidR="009B20D2" w:rsidRDefault="009B20D2" w:rsidP="009B20D2">
      <w:r>
        <w:t xml:space="preserve">To prepare the learners to be able to successfully work through the scenarios there is an additional supportive unit entitled “Introduction to Wireways” where learners can choose to work through the 8 installation steps using the relatable example of making pizzas for a client or they can listen to some useful advice from a Master Electrician for each of the 8 installation steps. </w:t>
      </w:r>
    </w:p>
    <w:p w14:paraId="2D542382" w14:textId="77777777" w:rsidR="009B20D2" w:rsidRDefault="009B20D2" w:rsidP="009B20D2"/>
    <w:p w14:paraId="0FE2EC00" w14:textId="77777777" w:rsidR="009B20D2" w:rsidRPr="001A6CF1" w:rsidRDefault="009B20D2" w:rsidP="009B20D2">
      <w:r>
        <w:rPr>
          <w:noProof/>
          <w:lang w:val="en-ZA" w:eastAsia="en-ZA"/>
        </w:rPr>
        <w:drawing>
          <wp:inline distT="0" distB="0" distL="0" distR="0" wp14:anchorId="3CF0C3CD" wp14:editId="4572736F">
            <wp:extent cx="2790825" cy="2203647"/>
            <wp:effectExtent l="0" t="0" r="0" b="6350"/>
            <wp:docPr id="1" name="Picture 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7"/>
                    </pic:cNvPr>
                    <pic:cNvPicPr/>
                  </pic:nvPicPr>
                  <pic:blipFill>
                    <a:blip r:embed="rId88"/>
                    <a:stretch>
                      <a:fillRect/>
                    </a:stretch>
                  </pic:blipFill>
                  <pic:spPr>
                    <a:xfrm>
                      <a:off x="0" y="0"/>
                      <a:ext cx="2804127" cy="2214150"/>
                    </a:xfrm>
                    <a:prstGeom prst="rect">
                      <a:avLst/>
                    </a:prstGeom>
                  </pic:spPr>
                </pic:pic>
              </a:graphicData>
            </a:graphic>
          </wp:inline>
        </w:drawing>
      </w:r>
    </w:p>
    <w:p w14:paraId="0F847134" w14:textId="77777777" w:rsidR="009B20D2" w:rsidRPr="009573FC" w:rsidRDefault="009B20D2" w:rsidP="009B20D2">
      <w:pPr>
        <w:rPr>
          <w:i/>
        </w:rPr>
      </w:pPr>
      <w:r>
        <w:rPr>
          <w:i/>
        </w:rPr>
        <w:t>Click on the image to view Introduction to Wireways interactive lesson</w:t>
      </w:r>
    </w:p>
    <w:p w14:paraId="66F78A04" w14:textId="77777777" w:rsidR="009B20D2" w:rsidRDefault="009B20D2" w:rsidP="009B20D2"/>
    <w:p w14:paraId="4176A926" w14:textId="77777777" w:rsidR="009B20D2" w:rsidRDefault="009B20D2" w:rsidP="009B20D2">
      <w:r>
        <w:t xml:space="preserve">Within the 8-step installation process, learners are presented with three different options as to how they could complete each scenario. The best option, a good option and a non-viable option. Learners need to use their own critical thinking skills as well as the information provided to choose the best option for completing the task.  Once they have chosen the option that they think would work best, they provided with constructive feedback, depending on which option they chose. The learner is then guided through the best option with step by step instructions for completing the task. </w:t>
      </w:r>
    </w:p>
    <w:p w14:paraId="22289EF2" w14:textId="131C4C27" w:rsidR="009B20D2" w:rsidRPr="00D03CF9" w:rsidRDefault="009B20D2" w:rsidP="009B20D2">
      <w:pPr>
        <w:rPr>
          <w:i/>
        </w:rPr>
      </w:pPr>
    </w:p>
    <w:p w14:paraId="0B66693B" w14:textId="4F697C23" w:rsidR="009B20D2" w:rsidRDefault="009B20D2" w:rsidP="009B20D2">
      <w:pPr>
        <w:pStyle w:val="Heading3"/>
      </w:pPr>
      <w:bookmarkStart w:id="30" w:name="_Toc513150073"/>
      <w:r>
        <w:t xml:space="preserve">Assessment Tasks: Course </w:t>
      </w:r>
      <w:r w:rsidR="00CE2699">
        <w:t>4</w:t>
      </w:r>
      <w:bookmarkEnd w:id="30"/>
    </w:p>
    <w:p w14:paraId="7EBAE0EC" w14:textId="77777777" w:rsidR="00CE2699" w:rsidRDefault="00CE2699" w:rsidP="00CE2699">
      <w:r>
        <w:t>The assessments tasks are similar for each of the 6 scenarios and are as follows:</w:t>
      </w:r>
    </w:p>
    <w:p w14:paraId="6253C68D" w14:textId="77777777" w:rsidR="00CE2699" w:rsidRDefault="00CE2699" w:rsidP="00CE2699"/>
    <w:p w14:paraId="42F50323" w14:textId="77777777" w:rsidR="00CE2699" w:rsidRDefault="00CE2699" w:rsidP="00FD5348">
      <w:pPr>
        <w:pStyle w:val="ListParagraph"/>
        <w:numPr>
          <w:ilvl w:val="0"/>
          <w:numId w:val="6"/>
        </w:numPr>
      </w:pPr>
      <w:r>
        <w:t>Audio recordings with information that learner needs to take note of (client brief information)</w:t>
      </w:r>
    </w:p>
    <w:p w14:paraId="4C862F7A" w14:textId="77777777" w:rsidR="00CE2699" w:rsidRDefault="00CE2699" w:rsidP="00FD5348">
      <w:pPr>
        <w:pStyle w:val="ListParagraph"/>
        <w:numPr>
          <w:ilvl w:val="0"/>
          <w:numId w:val="6"/>
        </w:numPr>
      </w:pPr>
      <w:r>
        <w:t>Multiple-choice question to check learner comprehension (formative assessments)</w:t>
      </w:r>
    </w:p>
    <w:p w14:paraId="52D84C63" w14:textId="77777777" w:rsidR="00CE2699" w:rsidRDefault="00CE2699" w:rsidP="00FD5348">
      <w:pPr>
        <w:pStyle w:val="ListParagraph"/>
        <w:numPr>
          <w:ilvl w:val="0"/>
          <w:numId w:val="6"/>
        </w:numPr>
      </w:pPr>
      <w:r>
        <w:t>Working through 3 options to determine which is the best option for the task at hand</w:t>
      </w:r>
    </w:p>
    <w:p w14:paraId="4EF74F7A" w14:textId="77777777" w:rsidR="00CE2699" w:rsidRDefault="00CE2699" w:rsidP="00FD5348">
      <w:pPr>
        <w:pStyle w:val="ListParagraph"/>
        <w:numPr>
          <w:ilvl w:val="0"/>
          <w:numId w:val="6"/>
        </w:numPr>
      </w:pPr>
      <w:r>
        <w:t>Drawing diagrams of how they will complete the installation</w:t>
      </w:r>
    </w:p>
    <w:p w14:paraId="00B0C92D" w14:textId="77777777" w:rsidR="00CE2699" w:rsidRDefault="00CE2699" w:rsidP="00FD5348">
      <w:pPr>
        <w:pStyle w:val="ListParagraph"/>
        <w:numPr>
          <w:ilvl w:val="0"/>
          <w:numId w:val="6"/>
        </w:numPr>
      </w:pPr>
      <w:r>
        <w:t>Creating an installation plan to determine tools, materials, time and labour required</w:t>
      </w:r>
    </w:p>
    <w:p w14:paraId="19226C43" w14:textId="77777777" w:rsidR="00CE2699" w:rsidRDefault="00CE2699" w:rsidP="00FD5348">
      <w:pPr>
        <w:pStyle w:val="ListParagraph"/>
        <w:numPr>
          <w:ilvl w:val="0"/>
          <w:numId w:val="6"/>
        </w:numPr>
      </w:pPr>
      <w:r>
        <w:t>Working through the entire scenario successfully will be considered a form of summative assessment</w:t>
      </w:r>
    </w:p>
    <w:p w14:paraId="42E726A2" w14:textId="4F4D7E03" w:rsidR="009B20D2" w:rsidRDefault="00CE2699" w:rsidP="00FD5348">
      <w:pPr>
        <w:pStyle w:val="ListParagraph"/>
        <w:numPr>
          <w:ilvl w:val="0"/>
          <w:numId w:val="6"/>
        </w:numPr>
      </w:pPr>
      <w:r>
        <w:t xml:space="preserve">Learners will be required to demonstrate competence in physically being able to complete the installation task during a practical assessment at a testing centre.  </w:t>
      </w:r>
    </w:p>
    <w:p w14:paraId="0E957798" w14:textId="77777777" w:rsidR="00CE2699" w:rsidRDefault="009B20D2" w:rsidP="009B20D2">
      <w:pPr>
        <w:pStyle w:val="Heading3"/>
        <w:jc w:val="left"/>
      </w:pPr>
      <w:bookmarkStart w:id="31" w:name="_Toc513150074"/>
      <w:r>
        <w:t>Open learning and teaching resources:</w:t>
      </w:r>
      <w:bookmarkEnd w:id="31"/>
    </w:p>
    <w:p w14:paraId="1719CB6D" w14:textId="77777777" w:rsidR="00CE2699" w:rsidRPr="001F10C7" w:rsidRDefault="00CE2699" w:rsidP="00CE2699">
      <w:pPr>
        <w:jc w:val="left"/>
        <w:rPr>
          <w:i/>
        </w:rPr>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7FAE1C49" w14:textId="77777777" w:rsidR="009B20D2" w:rsidRDefault="009B20D2" w:rsidP="009B20D2">
      <w:pPr>
        <w:pStyle w:val="Heading3"/>
      </w:pPr>
      <w:bookmarkStart w:id="32" w:name="_Toc513150075"/>
      <w:r>
        <w:t>Exemplar storyboard</w:t>
      </w:r>
      <w:bookmarkEnd w:id="32"/>
      <w:r>
        <w:t xml:space="preserve"> </w:t>
      </w:r>
    </w:p>
    <w:p w14:paraId="558017DA" w14:textId="0072017A" w:rsidR="009B20D2" w:rsidRDefault="009B20D2" w:rsidP="009B20D2">
      <w:pPr>
        <w:jc w:val="left"/>
      </w:pPr>
      <w:r>
        <w:t xml:space="preserve">Click on this link  to view an exemplar storyboard for </w:t>
      </w:r>
      <w:r w:rsidR="00A138ED">
        <w:t xml:space="preserve">Course 4: Scenario 1: Wireways: Step 1: </w:t>
      </w:r>
      <w:hyperlink r:id="rId89" w:history="1">
        <w:r w:rsidR="00A138ED" w:rsidRPr="009B6B25">
          <w:rPr>
            <w:rStyle w:val="Hyperlink"/>
          </w:rPr>
          <w:t>https://www.dropbox.com/s/n1e5h6or8fsrvbk/04_01_01_Gate%20Motor%20Supply.pptx?dl=0</w:t>
        </w:r>
      </w:hyperlink>
    </w:p>
    <w:p w14:paraId="4789B97F" w14:textId="099E0958" w:rsidR="00002A4A" w:rsidRDefault="00002A4A" w:rsidP="004107D7"/>
    <w:p w14:paraId="0ED91E08" w14:textId="77777777" w:rsidR="00002A4A" w:rsidRDefault="00002A4A" w:rsidP="004107D7"/>
    <w:p w14:paraId="36C542F8" w14:textId="40DD7150" w:rsidR="00F53F6E" w:rsidRDefault="00453A32" w:rsidP="001944F8">
      <w:pPr>
        <w:pStyle w:val="Heading2"/>
      </w:pPr>
      <w:bookmarkStart w:id="33" w:name="_Toc513150076"/>
      <w:bookmarkStart w:id="34" w:name="_Toc513150229"/>
      <w:r>
        <w:t xml:space="preserve">Course 5. </w:t>
      </w:r>
      <w:r w:rsidR="00F53F6E">
        <w:t>Electrical DC Machines</w:t>
      </w:r>
      <w:bookmarkEnd w:id="33"/>
      <w:bookmarkEnd w:id="34"/>
    </w:p>
    <w:p w14:paraId="48A6F4B7" w14:textId="25C0EA0D" w:rsidR="003476A5" w:rsidRDefault="00AA2B60" w:rsidP="001944F8">
      <w:pPr>
        <w:pStyle w:val="Heading3"/>
      </w:pPr>
      <w:bookmarkStart w:id="35" w:name="_Toc513150077"/>
      <w:r>
        <w:t>Overview of topics</w:t>
      </w:r>
      <w:bookmarkEnd w:id="35"/>
      <w:r>
        <w:t xml:space="preserve"> </w:t>
      </w:r>
    </w:p>
    <w:p w14:paraId="4806FB67" w14:textId="77777777" w:rsidR="00F53F6E" w:rsidRDefault="001944F8" w:rsidP="001944F8">
      <w:r>
        <w:t xml:space="preserve">5.1 </w:t>
      </w:r>
      <w:r w:rsidR="00F53F6E">
        <w:t>Principles of DC Motors</w:t>
      </w:r>
    </w:p>
    <w:p w14:paraId="4507C9E5" w14:textId="3A559150" w:rsidR="00AA2B60" w:rsidRDefault="001944F8" w:rsidP="00F53F6E">
      <w:r>
        <w:t>5.2 Applications of DC Motors</w:t>
      </w:r>
    </w:p>
    <w:p w14:paraId="6E63A428" w14:textId="77777777" w:rsidR="00AA2B60" w:rsidRDefault="00AA2B60" w:rsidP="00AA2B60">
      <w:pPr>
        <w:pStyle w:val="Heading3"/>
      </w:pPr>
      <w:bookmarkStart w:id="36" w:name="_Toc513150078"/>
      <w:r>
        <w:t>Links to units, outcomes and methodology</w:t>
      </w:r>
      <w:bookmarkEnd w:id="36"/>
      <w:r>
        <w:t xml:space="preserve"> </w:t>
      </w:r>
    </w:p>
    <w:p w14:paraId="7F9D78BB" w14:textId="0E937DA5" w:rsidR="00AA2B60" w:rsidRPr="00D03CF9" w:rsidRDefault="00AA2B60" w:rsidP="00AA2B60">
      <w:pPr>
        <w:rPr>
          <w:i/>
        </w:rPr>
      </w:pPr>
      <w:r w:rsidRPr="0073650B">
        <w:rPr>
          <w:i/>
        </w:rPr>
        <w:t xml:space="preserve">For detailed information on the units, outcomes and suggested methodologies for Course </w:t>
      </w:r>
      <w:r w:rsidR="0002029B">
        <w:rPr>
          <w:i/>
        </w:rPr>
        <w:t>5</w:t>
      </w:r>
      <w:r w:rsidRPr="0073650B">
        <w:rPr>
          <w:i/>
        </w:rPr>
        <w:t xml:space="preserve">, please see Appendix </w:t>
      </w:r>
      <w:r w:rsidR="0002029B">
        <w:rPr>
          <w:i/>
        </w:rPr>
        <w:t>C</w:t>
      </w:r>
      <w:r w:rsidRPr="0073650B">
        <w:rPr>
          <w:i/>
        </w:rPr>
        <w:t xml:space="preserve"> submitted as part of this document.</w:t>
      </w:r>
    </w:p>
    <w:p w14:paraId="572D94D8" w14:textId="767303DD" w:rsidR="00AA2B60" w:rsidRDefault="00AA2B60" w:rsidP="00AA2B60">
      <w:pPr>
        <w:pStyle w:val="Heading3"/>
      </w:pPr>
      <w:bookmarkStart w:id="37" w:name="_Toc513150079"/>
      <w:r>
        <w:t xml:space="preserve">Assessment Tasks: Course </w:t>
      </w:r>
      <w:r w:rsidR="002C3E39">
        <w:t>5</w:t>
      </w:r>
      <w:bookmarkEnd w:id="37"/>
    </w:p>
    <w:p w14:paraId="0AB40680" w14:textId="77777777" w:rsidR="00AA2B60" w:rsidRPr="009D345A" w:rsidRDefault="00AA2B60" w:rsidP="00AA2B60">
      <w:pPr>
        <w:rPr>
          <w:b/>
        </w:rPr>
      </w:pPr>
      <w:r w:rsidRPr="009D345A">
        <w:rPr>
          <w:b/>
        </w:rPr>
        <w:t xml:space="preserve">General assessments: </w:t>
      </w:r>
    </w:p>
    <w:p w14:paraId="76F067E5" w14:textId="77777777" w:rsidR="002C3E39" w:rsidRDefault="002C3E39" w:rsidP="00FD5348">
      <w:pPr>
        <w:pStyle w:val="ListParagraph"/>
        <w:numPr>
          <w:ilvl w:val="0"/>
          <w:numId w:val="4"/>
        </w:numPr>
      </w:pPr>
      <w:r>
        <w:t>Various theoretical problems and calculations to be completed.</w:t>
      </w:r>
    </w:p>
    <w:p w14:paraId="7FCEB772" w14:textId="77777777" w:rsidR="002C3E39" w:rsidRDefault="002C3E39" w:rsidP="00FD5348">
      <w:pPr>
        <w:pStyle w:val="ListParagraph"/>
        <w:numPr>
          <w:ilvl w:val="0"/>
          <w:numId w:val="4"/>
        </w:numPr>
      </w:pPr>
      <w:r>
        <w:t>Various online formative assessment tasks within each unit.</w:t>
      </w:r>
    </w:p>
    <w:p w14:paraId="38609FE7" w14:textId="77777777" w:rsidR="002C3E39" w:rsidRDefault="002C3E39" w:rsidP="00FD5348">
      <w:pPr>
        <w:pStyle w:val="ListParagraph"/>
        <w:numPr>
          <w:ilvl w:val="0"/>
          <w:numId w:val="4"/>
        </w:numPr>
      </w:pPr>
      <w:r>
        <w:t>Various practical scenarios requiring application of knowledge and skills.</w:t>
      </w:r>
    </w:p>
    <w:p w14:paraId="6DE334C3" w14:textId="77777777" w:rsidR="002C3E39" w:rsidRDefault="002C3E39" w:rsidP="00FD5348">
      <w:pPr>
        <w:pStyle w:val="ListParagraph"/>
        <w:numPr>
          <w:ilvl w:val="0"/>
          <w:numId w:val="4"/>
        </w:numPr>
      </w:pPr>
      <w:r>
        <w:t>Final online summative assessment at the end of the course.</w:t>
      </w:r>
    </w:p>
    <w:p w14:paraId="6077F0F7" w14:textId="77777777" w:rsidR="00AA2B60" w:rsidRDefault="00AA2B60" w:rsidP="00AA2B60">
      <w:pPr>
        <w:rPr>
          <w:b/>
        </w:rPr>
      </w:pPr>
    </w:p>
    <w:p w14:paraId="74641E80" w14:textId="77777777" w:rsidR="00AA2B60" w:rsidRDefault="00AA2B60" w:rsidP="00AA2B60">
      <w:pPr>
        <w:rPr>
          <w:b/>
        </w:rPr>
      </w:pPr>
      <w:r w:rsidRPr="009D345A">
        <w:rPr>
          <w:b/>
        </w:rPr>
        <w:t>Specific assessments per topic</w:t>
      </w:r>
      <w:r>
        <w:rPr>
          <w:rStyle w:val="FootnoteReference"/>
          <w:b/>
        </w:rPr>
        <w:footnoteReference w:id="4"/>
      </w:r>
      <w:r w:rsidRPr="009D345A">
        <w:rPr>
          <w:b/>
        </w:rPr>
        <w:t xml:space="preserve">: </w:t>
      </w:r>
    </w:p>
    <w:p w14:paraId="3FF30E7C" w14:textId="3FF9CA40" w:rsidR="00AA2B60" w:rsidRDefault="00AA2B60" w:rsidP="00AA2B60">
      <w:pPr>
        <w:rPr>
          <w:b/>
        </w:rPr>
      </w:pPr>
    </w:p>
    <w:p w14:paraId="6CD0E020" w14:textId="77777777" w:rsidR="0066085A" w:rsidRPr="009D345A" w:rsidRDefault="0066085A" w:rsidP="00AA2B60">
      <w:pPr>
        <w:rPr>
          <w:b/>
        </w:rPr>
      </w:pPr>
    </w:p>
    <w:tbl>
      <w:tblPr>
        <w:tblStyle w:val="TableGrid"/>
        <w:tblW w:w="14879" w:type="dxa"/>
        <w:tblLook w:val="04A0" w:firstRow="1" w:lastRow="0" w:firstColumn="1" w:lastColumn="0" w:noHBand="0" w:noVBand="1"/>
      </w:tblPr>
      <w:tblGrid>
        <w:gridCol w:w="4531"/>
        <w:gridCol w:w="10348"/>
      </w:tblGrid>
      <w:tr w:rsidR="00AA2B60" w14:paraId="6CB74249" w14:textId="77777777" w:rsidTr="0066085A">
        <w:trPr>
          <w:tblHeader/>
        </w:trPr>
        <w:tc>
          <w:tcPr>
            <w:tcW w:w="4531" w:type="dxa"/>
            <w:shd w:val="clear" w:color="auto" w:fill="D9D9D9" w:themeFill="background1" w:themeFillShade="D9"/>
          </w:tcPr>
          <w:p w14:paraId="6A7F79CB" w14:textId="77777777" w:rsidR="00AA2B60" w:rsidRPr="00D03CF9"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37705D47" w14:textId="77777777" w:rsidR="00AA2B60" w:rsidRPr="00D03CF9"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AA2B60" w14:paraId="1537C928" w14:textId="77777777" w:rsidTr="008A160B">
        <w:tc>
          <w:tcPr>
            <w:tcW w:w="4531" w:type="dxa"/>
          </w:tcPr>
          <w:p w14:paraId="0A5BD218" w14:textId="77777777" w:rsidR="002C3E39" w:rsidRDefault="002C3E39" w:rsidP="002C3E39">
            <w:r>
              <w:t>5.1 Principles of DC Motors</w:t>
            </w:r>
          </w:p>
          <w:p w14:paraId="61CA9E69" w14:textId="77777777" w:rsidR="00AA2B60" w:rsidRDefault="00AA2B60" w:rsidP="008A160B">
            <w:pPr>
              <w:pStyle w:val="ListParagraph"/>
              <w:numPr>
                <w:ilvl w:val="0"/>
                <w:numId w:val="0"/>
              </w:numPr>
              <w:ind w:left="360"/>
              <w:jc w:val="left"/>
            </w:pPr>
          </w:p>
        </w:tc>
        <w:tc>
          <w:tcPr>
            <w:tcW w:w="10348" w:type="dxa"/>
          </w:tcPr>
          <w:p w14:paraId="1A93051C" w14:textId="745CF43C" w:rsidR="0066085A" w:rsidRDefault="00D723DF" w:rsidP="00FD5348">
            <w:pPr>
              <w:pStyle w:val="ListParagraph"/>
              <w:numPr>
                <w:ilvl w:val="0"/>
                <w:numId w:val="10"/>
              </w:numPr>
            </w:pPr>
            <w:r w:rsidRPr="00135811">
              <w:rPr>
                <w:i/>
              </w:rPr>
              <w:t>Assessment details to be determined in consultation with Subject Matter Experts</w:t>
            </w:r>
          </w:p>
        </w:tc>
      </w:tr>
      <w:tr w:rsidR="00AA2B60" w14:paraId="68987ECE" w14:textId="77777777" w:rsidTr="008A160B">
        <w:tc>
          <w:tcPr>
            <w:tcW w:w="4531" w:type="dxa"/>
          </w:tcPr>
          <w:p w14:paraId="7704DB57" w14:textId="77777777" w:rsidR="002C3E39" w:rsidRDefault="002C3E39" w:rsidP="002C3E39">
            <w:r>
              <w:t>5.2 Applications of DC Motors</w:t>
            </w:r>
          </w:p>
          <w:p w14:paraId="0A35AE35" w14:textId="77777777"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0348" w:type="dxa"/>
          </w:tcPr>
          <w:p w14:paraId="06C5AD5D" w14:textId="75C920BC" w:rsidR="0066085A" w:rsidRDefault="00D723DF" w:rsidP="00FD5348">
            <w:pPr>
              <w:pStyle w:val="ListParagraph"/>
              <w:numPr>
                <w:ilvl w:val="0"/>
                <w:numId w:val="11"/>
              </w:numPr>
            </w:pPr>
            <w:r w:rsidRPr="00135811">
              <w:rPr>
                <w:i/>
              </w:rPr>
              <w:t>Assessment details to be determined in consultation with Subject Matter Experts</w:t>
            </w:r>
          </w:p>
        </w:tc>
      </w:tr>
    </w:tbl>
    <w:p w14:paraId="07F1C52A" w14:textId="77777777" w:rsidR="00AA2B60" w:rsidRDefault="00AA2B60" w:rsidP="00AA2B60"/>
    <w:p w14:paraId="61258611" w14:textId="77777777" w:rsidR="00AA2B60" w:rsidRPr="007D2AAF" w:rsidRDefault="00AA2B60" w:rsidP="00AA2B60">
      <w:pPr>
        <w:pStyle w:val="Heading3"/>
        <w:jc w:val="left"/>
        <w:rPr>
          <w:b w:val="0"/>
          <w:i/>
          <w:sz w:val="24"/>
          <w:szCs w:val="24"/>
        </w:rPr>
      </w:pPr>
      <w:bookmarkStart w:id="38" w:name="_Toc513150080"/>
      <w:r>
        <w:t>Open learning and teaching resources:</w:t>
      </w:r>
      <w:r>
        <w:br/>
        <w:t xml:space="preserve"> </w:t>
      </w:r>
      <w:r w:rsidRPr="007D2AAF">
        <w:rPr>
          <w:b w:val="0"/>
          <w:i/>
          <w:sz w:val="24"/>
          <w:szCs w:val="24"/>
        </w:rPr>
        <w:t>* Note: Some of these resources may need to be adapted depending on the licencing conditions of each resource.</w:t>
      </w:r>
      <w:bookmarkEnd w:id="38"/>
    </w:p>
    <w:tbl>
      <w:tblPr>
        <w:tblStyle w:val="TableGrid"/>
        <w:tblW w:w="14839" w:type="dxa"/>
        <w:tblLook w:val="04A0" w:firstRow="1" w:lastRow="0" w:firstColumn="1" w:lastColumn="0" w:noHBand="0" w:noVBand="1"/>
      </w:tblPr>
      <w:tblGrid>
        <w:gridCol w:w="3114"/>
        <w:gridCol w:w="5998"/>
        <w:gridCol w:w="5727"/>
      </w:tblGrid>
      <w:tr w:rsidR="00AA2B60" w:rsidRPr="00D03CF9" w14:paraId="08CC22F0" w14:textId="77777777" w:rsidTr="008A160B">
        <w:trPr>
          <w:trHeight w:val="269"/>
        </w:trPr>
        <w:tc>
          <w:tcPr>
            <w:tcW w:w="3114" w:type="dxa"/>
            <w:shd w:val="clear" w:color="auto" w:fill="D9D9D9" w:themeFill="background1" w:themeFillShade="D9"/>
          </w:tcPr>
          <w:p w14:paraId="77952F4E" w14:textId="77777777" w:rsidR="00AA2B60" w:rsidRPr="00D03CF9"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5998" w:type="dxa"/>
            <w:shd w:val="clear" w:color="auto" w:fill="D9D9D9" w:themeFill="background1" w:themeFillShade="D9"/>
          </w:tcPr>
          <w:p w14:paraId="3144B800" w14:textId="77777777" w:rsidR="00AA2B60" w:rsidRPr="00D03CF9"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5727" w:type="dxa"/>
            <w:shd w:val="clear" w:color="auto" w:fill="D9D9D9" w:themeFill="background1" w:themeFillShade="D9"/>
          </w:tcPr>
          <w:p w14:paraId="3453AACC" w14:textId="77777777"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AA2B60" w14:paraId="436D9E45" w14:textId="77777777" w:rsidTr="008A160B">
        <w:trPr>
          <w:trHeight w:val="523"/>
        </w:trPr>
        <w:tc>
          <w:tcPr>
            <w:tcW w:w="3114" w:type="dxa"/>
          </w:tcPr>
          <w:p w14:paraId="4B5BBBD0" w14:textId="77777777" w:rsidR="00D723DF" w:rsidRDefault="00D723DF" w:rsidP="00D723DF">
            <w:r>
              <w:t>5.1 Principles of DC Motors</w:t>
            </w:r>
          </w:p>
          <w:p w14:paraId="30EF39BE" w14:textId="77777777" w:rsidR="00AA2B60" w:rsidRDefault="00AA2B60" w:rsidP="008A160B">
            <w:pPr>
              <w:pStyle w:val="ListParagraph"/>
              <w:numPr>
                <w:ilvl w:val="0"/>
                <w:numId w:val="0"/>
              </w:numPr>
              <w:ind w:left="360"/>
              <w:jc w:val="left"/>
            </w:pPr>
          </w:p>
        </w:tc>
        <w:tc>
          <w:tcPr>
            <w:tcW w:w="5998" w:type="dxa"/>
          </w:tcPr>
          <w:p w14:paraId="5CE44ABF" w14:textId="77777777" w:rsidR="00FE5EB6" w:rsidRDefault="00FE5EB6" w:rsidP="00FE5EB6">
            <w:pPr>
              <w:pBdr>
                <w:top w:val="none" w:sz="0" w:space="0" w:color="auto"/>
                <w:left w:val="none" w:sz="0" w:space="0" w:color="auto"/>
                <w:bottom w:val="none" w:sz="0" w:space="0" w:color="auto"/>
                <w:right w:val="none" w:sz="0" w:space="0" w:color="auto"/>
                <w:between w:val="none" w:sz="0" w:space="0" w:color="auto"/>
                <w:bar w:val="none" w:sz="0" w:color="auto"/>
              </w:pBdr>
              <w:jc w:val="left"/>
            </w:pPr>
            <w:r>
              <w:t>Construction and Working of DC Motor Electrical</w:t>
            </w:r>
          </w:p>
          <w:p w14:paraId="61D21197" w14:textId="77777777" w:rsidR="00FE5EB6" w:rsidRPr="001F10C7" w:rsidRDefault="00FE5EB6" w:rsidP="008A160B">
            <w:pPr>
              <w:jc w:val="left"/>
              <w:rPr>
                <w:i/>
              </w:rPr>
            </w:pPr>
          </w:p>
          <w:p w14:paraId="2706EBD8" w14:textId="77777777"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pPr>
          </w:p>
        </w:tc>
        <w:tc>
          <w:tcPr>
            <w:tcW w:w="5727" w:type="dxa"/>
          </w:tcPr>
          <w:p w14:paraId="51C008F2" w14:textId="77777777" w:rsidR="00FE5EB6" w:rsidRDefault="00FE5EB6" w:rsidP="00FE5EB6">
            <w:pPr>
              <w:pBdr>
                <w:top w:val="none" w:sz="0" w:space="0" w:color="auto"/>
                <w:left w:val="none" w:sz="0" w:space="0" w:color="auto"/>
                <w:bottom w:val="none" w:sz="0" w:space="0" w:color="auto"/>
                <w:right w:val="none" w:sz="0" w:space="0" w:color="auto"/>
                <w:between w:val="none" w:sz="0" w:space="0" w:color="auto"/>
                <w:bar w:val="none" w:sz="0" w:color="auto"/>
              </w:pBdr>
              <w:jc w:val="left"/>
            </w:pPr>
            <w:r>
              <w:t>https://www.youtube.com/watch?v=IC-PWxtcirI</w:t>
            </w:r>
          </w:p>
          <w:p w14:paraId="4F9287B9" w14:textId="77777777" w:rsidR="00AA2B60" w:rsidRDefault="00AA2B60" w:rsidP="008A160B"/>
        </w:tc>
      </w:tr>
      <w:tr w:rsidR="00AA2B60" w14:paraId="432801DB" w14:textId="77777777" w:rsidTr="008A160B">
        <w:trPr>
          <w:trHeight w:val="538"/>
        </w:trPr>
        <w:tc>
          <w:tcPr>
            <w:tcW w:w="3114" w:type="dxa"/>
          </w:tcPr>
          <w:p w14:paraId="6A2C7943" w14:textId="77777777" w:rsidR="00D723DF" w:rsidRDefault="00D723DF" w:rsidP="00D723DF">
            <w:r>
              <w:t>5.2 Applications of DC Motors</w:t>
            </w:r>
          </w:p>
          <w:p w14:paraId="265BBDF8" w14:textId="77777777"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998" w:type="dxa"/>
          </w:tcPr>
          <w:p w14:paraId="0911717A" w14:textId="37EBA186" w:rsidR="00FE5EB6" w:rsidRPr="00FE5EB6" w:rsidRDefault="00FE5EB6" w:rsidP="00FE5EB6">
            <w:pPr>
              <w:pBdr>
                <w:top w:val="none" w:sz="0" w:space="0" w:color="auto"/>
                <w:left w:val="none" w:sz="0" w:space="0" w:color="auto"/>
                <w:bottom w:val="none" w:sz="0" w:space="0" w:color="auto"/>
                <w:right w:val="none" w:sz="0" w:space="0" w:color="auto"/>
                <w:between w:val="none" w:sz="0" w:space="0" w:color="auto"/>
                <w:bar w:val="none" w:sz="0" w:color="auto"/>
              </w:pBdr>
              <w:jc w:val="left"/>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4D69EA3E" w14:textId="1BB84EC5"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57B48390" w14:textId="08B29737" w:rsidR="00AA2B60" w:rsidRDefault="00AA2B60" w:rsidP="008A160B">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6D15C18" w14:textId="77777777" w:rsidR="00AA2B60" w:rsidRDefault="00AA2B60" w:rsidP="00AA2B60">
      <w:pPr>
        <w:pStyle w:val="Heading3"/>
      </w:pPr>
      <w:bookmarkStart w:id="39" w:name="_Toc513150081"/>
      <w:r>
        <w:t>Exemplar storyboard</w:t>
      </w:r>
      <w:bookmarkEnd w:id="39"/>
      <w:r>
        <w:t xml:space="preserve"> </w:t>
      </w:r>
    </w:p>
    <w:p w14:paraId="08C6EA1A" w14:textId="5625C96A" w:rsidR="00AA2B60" w:rsidRDefault="00AA2B60" w:rsidP="00AA2B60">
      <w:pPr>
        <w:jc w:val="left"/>
      </w:pPr>
      <w:r>
        <w:t xml:space="preserve">Click on this link to view an exemplar storyboard for Topic 1 Unit </w:t>
      </w:r>
      <w:r w:rsidR="002C3E39">
        <w:t xml:space="preserve">2 How DC Motors Work </w:t>
      </w:r>
    </w:p>
    <w:p w14:paraId="6365BDBA" w14:textId="2204FF64" w:rsidR="002C3E39" w:rsidRDefault="005E269C" w:rsidP="00AA2B60">
      <w:pPr>
        <w:jc w:val="left"/>
      </w:pPr>
      <w:hyperlink r:id="rId90" w:history="1">
        <w:r w:rsidR="002C3E39" w:rsidRPr="009B6B25">
          <w:rPr>
            <w:rStyle w:val="Hyperlink"/>
          </w:rPr>
          <w:t>https://www.dropbox.com/s/2ckqal79wfp21lj/05_01_02_How%20DC%20motors%20work.pptx?dl=0</w:t>
        </w:r>
      </w:hyperlink>
    </w:p>
    <w:p w14:paraId="1282D4E4" w14:textId="77777777" w:rsidR="00B940B3" w:rsidRDefault="00B940B3" w:rsidP="00F53F6E"/>
    <w:p w14:paraId="09C6B69B" w14:textId="3B38B350" w:rsidR="00F53F6E" w:rsidRPr="00B927BD" w:rsidRDefault="00453A32" w:rsidP="00B927BD">
      <w:pPr>
        <w:pStyle w:val="Heading2"/>
      </w:pPr>
      <w:bookmarkStart w:id="40" w:name="_Toc513150082"/>
      <w:bookmarkStart w:id="41" w:name="_Toc513150230"/>
      <w:r>
        <w:t xml:space="preserve">Course 6. </w:t>
      </w:r>
      <w:r w:rsidR="00F53F6E" w:rsidRPr="00B927BD">
        <w:t>Electrical AC Machines</w:t>
      </w:r>
      <w:bookmarkEnd w:id="40"/>
      <w:bookmarkEnd w:id="41"/>
    </w:p>
    <w:p w14:paraId="2757FBE7" w14:textId="4204A7D6" w:rsidR="003476A5" w:rsidRDefault="00B12B06" w:rsidP="001944F8">
      <w:pPr>
        <w:pStyle w:val="Heading3"/>
      </w:pPr>
      <w:bookmarkStart w:id="42" w:name="_Toc513150083"/>
      <w:r>
        <w:t>Overview of topics</w:t>
      </w:r>
      <w:bookmarkEnd w:id="42"/>
    </w:p>
    <w:p w14:paraId="75678B1B" w14:textId="77777777" w:rsidR="00B927BD" w:rsidRPr="00B927BD" w:rsidRDefault="00B927BD" w:rsidP="00B927BD">
      <w:r>
        <w:t xml:space="preserve">6.1 </w:t>
      </w:r>
      <w:r w:rsidRPr="00B927BD">
        <w:t>Revision of the Electromagnetic Effec</w:t>
      </w:r>
      <w:r>
        <w:t>t</w:t>
      </w:r>
    </w:p>
    <w:p w14:paraId="205081DF" w14:textId="77777777" w:rsidR="00B927BD" w:rsidRPr="00B927BD" w:rsidRDefault="00B927BD" w:rsidP="00B927BD">
      <w:r>
        <w:t xml:space="preserve">6.2 </w:t>
      </w:r>
      <w:r w:rsidRPr="00B927BD">
        <w:t xml:space="preserve">Three Phase AC Induction Motors – operation, construction, types, application </w:t>
      </w:r>
    </w:p>
    <w:p w14:paraId="4B93139D" w14:textId="77777777" w:rsidR="00B927BD" w:rsidRPr="00B927BD" w:rsidRDefault="00B927BD" w:rsidP="00B927BD">
      <w:r>
        <w:t xml:space="preserve">6.3 </w:t>
      </w:r>
      <w:r w:rsidRPr="00B927BD">
        <w:t xml:space="preserve">Single Phase AC Induction Motors – operation, construction, types, application </w:t>
      </w:r>
    </w:p>
    <w:p w14:paraId="64645270" w14:textId="77777777" w:rsidR="00B927BD" w:rsidRPr="00B927BD" w:rsidRDefault="00B927BD" w:rsidP="00B927BD">
      <w:r>
        <w:t xml:space="preserve">6.4 </w:t>
      </w:r>
      <w:r w:rsidRPr="00B927BD">
        <w:t xml:space="preserve">Single and Three Phase </w:t>
      </w:r>
      <w:bookmarkStart w:id="43" w:name="_Hlk507599308"/>
      <w:r w:rsidRPr="00B927BD">
        <w:t xml:space="preserve">AC Synchronous Motors </w:t>
      </w:r>
      <w:bookmarkEnd w:id="43"/>
      <w:r w:rsidRPr="00B927BD">
        <w:t>– operation, construction, types, application</w:t>
      </w:r>
    </w:p>
    <w:p w14:paraId="77BB7BCF" w14:textId="77777777" w:rsidR="00B927BD" w:rsidRDefault="00B927BD" w:rsidP="00B927BD">
      <w:r>
        <w:t xml:space="preserve">6.5 </w:t>
      </w:r>
      <w:r w:rsidRPr="00B927BD">
        <w:t>Scenario 1: Direct On-line Starter and Control Circuits – switches, sensors, timers</w:t>
      </w:r>
    </w:p>
    <w:p w14:paraId="6E89AE54" w14:textId="77777777" w:rsidR="00B927BD" w:rsidRPr="00B927BD" w:rsidRDefault="00B927BD" w:rsidP="00B927BD">
      <w:r>
        <w:t xml:space="preserve">6.6 </w:t>
      </w:r>
      <w:r w:rsidRPr="00B927BD">
        <w:t>Scenario 2: Single and Three Phase Reversing Starter</w:t>
      </w:r>
    </w:p>
    <w:p w14:paraId="32F1CFB7" w14:textId="77777777" w:rsidR="00B927BD" w:rsidRPr="00B927BD" w:rsidRDefault="00B927BD" w:rsidP="00B927BD">
      <w:r>
        <w:t xml:space="preserve">6.7 </w:t>
      </w:r>
      <w:r w:rsidRPr="00B927BD">
        <w:t>Scenario 3: Star-Delta Starter 1– manual and semi-automatic</w:t>
      </w:r>
    </w:p>
    <w:p w14:paraId="01BA7B6C" w14:textId="77777777" w:rsidR="00B927BD" w:rsidRPr="00B927BD" w:rsidRDefault="00B927BD" w:rsidP="00B927BD">
      <w:r>
        <w:t xml:space="preserve">6.8 </w:t>
      </w:r>
      <w:r w:rsidRPr="00B927BD">
        <w:t>Scenario 4: Star-Delta Starter 2 – automatic</w:t>
      </w:r>
    </w:p>
    <w:p w14:paraId="6A1D8CD6" w14:textId="77777777" w:rsidR="00B927BD" w:rsidRDefault="00B927BD" w:rsidP="00B927BD">
      <w:r>
        <w:t xml:space="preserve">6.9 </w:t>
      </w:r>
      <w:r w:rsidRPr="00B927BD">
        <w:t>Scenario 5: Single and Three Phase Speed Control</w:t>
      </w:r>
    </w:p>
    <w:p w14:paraId="0AB0ED33" w14:textId="77777777" w:rsidR="00B927BD" w:rsidRDefault="00B927BD" w:rsidP="00B927BD">
      <w:r>
        <w:t xml:space="preserve">6.10 </w:t>
      </w:r>
      <w:r w:rsidRPr="00B927BD">
        <w:t>Scenario 6: Resistance and Auto-Transformer Starter</w:t>
      </w:r>
    </w:p>
    <w:p w14:paraId="408886E2" w14:textId="77777777" w:rsidR="00B927BD" w:rsidRPr="00B927BD" w:rsidRDefault="00B927BD" w:rsidP="00B927BD">
      <w:r>
        <w:t xml:space="preserve">6.11 </w:t>
      </w:r>
      <w:r w:rsidRPr="00B927BD">
        <w:t>Scenario 7: Three Phase Pole Changing Starter</w:t>
      </w:r>
    </w:p>
    <w:p w14:paraId="50AB5F45" w14:textId="77777777" w:rsidR="00B927BD" w:rsidRDefault="00B927BD" w:rsidP="00B927BD">
      <w:r>
        <w:t xml:space="preserve">6.12 </w:t>
      </w:r>
      <w:r w:rsidRPr="00B927BD">
        <w:t>Scenario 8: Cleaning</w:t>
      </w:r>
    </w:p>
    <w:p w14:paraId="5972CBBB" w14:textId="77777777" w:rsidR="00B927BD" w:rsidRPr="00B927BD" w:rsidRDefault="00B927BD" w:rsidP="00B927BD">
      <w:r>
        <w:t xml:space="preserve">6.13 </w:t>
      </w:r>
      <w:r w:rsidRPr="00B927BD">
        <w:t>Scenario 9: Electrical Failure</w:t>
      </w:r>
    </w:p>
    <w:p w14:paraId="23FEB3D4" w14:textId="77777777" w:rsidR="00B927BD" w:rsidRPr="00B927BD" w:rsidRDefault="00B927BD" w:rsidP="00B927BD">
      <w:r>
        <w:t xml:space="preserve">6.14 </w:t>
      </w:r>
      <w:r w:rsidRPr="00B927BD">
        <w:t>Scenario 10: Mechanical Failure</w:t>
      </w:r>
    </w:p>
    <w:p w14:paraId="7D459F42" w14:textId="77777777" w:rsidR="00B927BD" w:rsidRPr="00B927BD" w:rsidRDefault="00B927BD" w:rsidP="00B927BD">
      <w:r>
        <w:t xml:space="preserve">6.15 </w:t>
      </w:r>
      <w:r w:rsidRPr="00B927BD">
        <w:t>Alternators and Generators – differences, types, operation, construction, application</w:t>
      </w:r>
    </w:p>
    <w:p w14:paraId="72FB9F9C" w14:textId="77777777" w:rsidR="00B927BD" w:rsidRPr="00B927BD" w:rsidRDefault="00B927BD" w:rsidP="00B927BD">
      <w:r>
        <w:t xml:space="preserve">6.16 </w:t>
      </w:r>
      <w:r w:rsidRPr="00B927BD">
        <w:t xml:space="preserve">Testing and Protection of Alternators and Generators </w:t>
      </w:r>
    </w:p>
    <w:p w14:paraId="3A270E98" w14:textId="77777777" w:rsidR="00B927BD" w:rsidRPr="00B927BD" w:rsidRDefault="00B927BD" w:rsidP="00B927BD">
      <w:r>
        <w:t xml:space="preserve">6.17 </w:t>
      </w:r>
      <w:r w:rsidRPr="00B927BD">
        <w:t>Calculations with Alternators and Generators</w:t>
      </w:r>
    </w:p>
    <w:p w14:paraId="0767BEDB" w14:textId="77777777" w:rsidR="00B927BD" w:rsidRPr="00B927BD" w:rsidRDefault="00B927BD" w:rsidP="00B927BD">
      <w:r>
        <w:t xml:space="preserve">6.18 </w:t>
      </w:r>
      <w:r w:rsidRPr="00B927BD">
        <w:t>Single Phase Transformers – operation, construction, types, application</w:t>
      </w:r>
    </w:p>
    <w:p w14:paraId="32117EAC" w14:textId="77777777" w:rsidR="00B927BD" w:rsidRPr="00B927BD" w:rsidRDefault="00B927BD" w:rsidP="00B927BD">
      <w:r>
        <w:t xml:space="preserve">6.19 </w:t>
      </w:r>
      <w:r w:rsidRPr="00B927BD">
        <w:t>Three Phase Transformers – operation, construction, types, application</w:t>
      </w:r>
    </w:p>
    <w:p w14:paraId="64355F47" w14:textId="218F7842" w:rsidR="00B927BD" w:rsidRDefault="00B927BD" w:rsidP="00B927BD">
      <w:r>
        <w:t xml:space="preserve">6.20 </w:t>
      </w:r>
      <w:r w:rsidRPr="00B927BD">
        <w:t xml:space="preserve">Calculations with Transformers </w:t>
      </w:r>
    </w:p>
    <w:p w14:paraId="18054E07" w14:textId="1E8F120D" w:rsidR="004D2EF7" w:rsidRDefault="004D2EF7" w:rsidP="00B927BD"/>
    <w:p w14:paraId="29959B99" w14:textId="77777777" w:rsidR="004D2EF7" w:rsidRDefault="004D2EF7" w:rsidP="004D2EF7">
      <w:pPr>
        <w:pStyle w:val="Heading3"/>
      </w:pPr>
      <w:bookmarkStart w:id="44" w:name="_Toc513150084"/>
      <w:r>
        <w:t>Links to units, outcomes and methodology</w:t>
      </w:r>
      <w:bookmarkEnd w:id="44"/>
      <w:r>
        <w:t xml:space="preserve"> </w:t>
      </w:r>
    </w:p>
    <w:p w14:paraId="6B7EF6F3" w14:textId="0D2D8244" w:rsidR="004D2EF7" w:rsidRPr="00D03CF9" w:rsidRDefault="004D2EF7" w:rsidP="004D2EF7">
      <w:pPr>
        <w:rPr>
          <w:i/>
        </w:rPr>
      </w:pPr>
      <w:r w:rsidRPr="0073650B">
        <w:rPr>
          <w:i/>
        </w:rPr>
        <w:t xml:space="preserve">For detailed information on the units, outcomes and suggested methodologies for Course </w:t>
      </w:r>
      <w:r>
        <w:rPr>
          <w:i/>
        </w:rPr>
        <w:t>6</w:t>
      </w:r>
      <w:r w:rsidRPr="0073650B">
        <w:rPr>
          <w:i/>
        </w:rPr>
        <w:t xml:space="preserve">, please see Appendix </w:t>
      </w:r>
      <w:r w:rsidR="008D6242">
        <w:rPr>
          <w:i/>
        </w:rPr>
        <w:t>D</w:t>
      </w:r>
      <w:r w:rsidRPr="0073650B">
        <w:rPr>
          <w:i/>
        </w:rPr>
        <w:t xml:space="preserve"> submitted as part of this document.</w:t>
      </w:r>
    </w:p>
    <w:p w14:paraId="71B43657" w14:textId="77777777" w:rsidR="004D2EF7" w:rsidRPr="00B927BD" w:rsidRDefault="004D2EF7" w:rsidP="00B927BD"/>
    <w:p w14:paraId="6E951BFA" w14:textId="79288232" w:rsidR="003476A5" w:rsidRDefault="003476A5" w:rsidP="001944F8">
      <w:pPr>
        <w:pStyle w:val="Heading3"/>
      </w:pPr>
      <w:bookmarkStart w:id="45" w:name="_Toc513150085"/>
      <w:r>
        <w:t>Assessment Tasks</w:t>
      </w:r>
      <w:bookmarkEnd w:id="45"/>
    </w:p>
    <w:p w14:paraId="2217A6D6" w14:textId="7FE727AE" w:rsidR="00656928" w:rsidRPr="00656928" w:rsidRDefault="00656928" w:rsidP="00656928">
      <w:pPr>
        <w:rPr>
          <w:b/>
        </w:rPr>
      </w:pPr>
      <w:r w:rsidRPr="009D345A">
        <w:rPr>
          <w:b/>
        </w:rPr>
        <w:t xml:space="preserve">General assessments: </w:t>
      </w:r>
    </w:p>
    <w:p w14:paraId="695F4951" w14:textId="77777777" w:rsidR="00B927BD" w:rsidRDefault="00B927BD" w:rsidP="00FD5348">
      <w:pPr>
        <w:pStyle w:val="ListParagraph"/>
        <w:numPr>
          <w:ilvl w:val="0"/>
          <w:numId w:val="4"/>
        </w:numPr>
      </w:pPr>
      <w:r>
        <w:t>Various theoretical problems and calculations to be completed.</w:t>
      </w:r>
    </w:p>
    <w:p w14:paraId="078CA03D" w14:textId="77777777" w:rsidR="00B927BD" w:rsidRDefault="00B927BD" w:rsidP="00FD5348">
      <w:pPr>
        <w:pStyle w:val="ListParagraph"/>
        <w:numPr>
          <w:ilvl w:val="0"/>
          <w:numId w:val="4"/>
        </w:numPr>
      </w:pPr>
      <w:r>
        <w:t>Various online formative assessment tasks within each unit.</w:t>
      </w:r>
    </w:p>
    <w:p w14:paraId="38EC08A5" w14:textId="77777777" w:rsidR="00B927BD" w:rsidRDefault="00B927BD" w:rsidP="00FD5348">
      <w:pPr>
        <w:pStyle w:val="ListParagraph"/>
        <w:numPr>
          <w:ilvl w:val="0"/>
          <w:numId w:val="4"/>
        </w:numPr>
      </w:pPr>
      <w:r>
        <w:t>Various practical scenarios requiring application of knowledge and skills.</w:t>
      </w:r>
    </w:p>
    <w:p w14:paraId="52147C87" w14:textId="77777777" w:rsidR="00B927BD" w:rsidRDefault="00B927BD" w:rsidP="00FD5348">
      <w:pPr>
        <w:pStyle w:val="ListParagraph"/>
        <w:numPr>
          <w:ilvl w:val="0"/>
          <w:numId w:val="4"/>
        </w:numPr>
      </w:pPr>
      <w:r>
        <w:t>An online summative assessment at the end of each unit.</w:t>
      </w:r>
    </w:p>
    <w:p w14:paraId="76FA3808" w14:textId="4507C691" w:rsidR="00B927BD" w:rsidRDefault="00B927BD" w:rsidP="00FD5348">
      <w:pPr>
        <w:pStyle w:val="ListParagraph"/>
        <w:numPr>
          <w:ilvl w:val="0"/>
          <w:numId w:val="4"/>
        </w:numPr>
      </w:pPr>
      <w:r>
        <w:t>A final online summative assessment at the end of the course.</w:t>
      </w:r>
    </w:p>
    <w:p w14:paraId="565987D5" w14:textId="75F1522D" w:rsidR="00416277" w:rsidRDefault="00416277" w:rsidP="00416277"/>
    <w:p w14:paraId="7675E967" w14:textId="77777777" w:rsidR="00416277" w:rsidRDefault="00416277" w:rsidP="00416277">
      <w:pPr>
        <w:rPr>
          <w:b/>
        </w:rPr>
      </w:pPr>
      <w:r w:rsidRPr="009D345A">
        <w:rPr>
          <w:b/>
        </w:rPr>
        <w:t>Specific assessments per topic</w:t>
      </w:r>
      <w:r>
        <w:rPr>
          <w:rStyle w:val="FootnoteReference"/>
          <w:b/>
        </w:rPr>
        <w:footnoteReference w:id="5"/>
      </w:r>
      <w:r w:rsidRPr="009D345A">
        <w:rPr>
          <w:b/>
        </w:rPr>
        <w:t xml:space="preserve">: </w:t>
      </w:r>
    </w:p>
    <w:p w14:paraId="150FF821" w14:textId="7EE5473C" w:rsidR="00416277" w:rsidRPr="009D345A" w:rsidRDefault="00416277" w:rsidP="00416277">
      <w:pPr>
        <w:rPr>
          <w:b/>
        </w:rPr>
      </w:pPr>
    </w:p>
    <w:tbl>
      <w:tblPr>
        <w:tblStyle w:val="TableGrid"/>
        <w:tblW w:w="14879" w:type="dxa"/>
        <w:tblLook w:val="04A0" w:firstRow="1" w:lastRow="0" w:firstColumn="1" w:lastColumn="0" w:noHBand="0" w:noVBand="1"/>
      </w:tblPr>
      <w:tblGrid>
        <w:gridCol w:w="4531"/>
        <w:gridCol w:w="10348"/>
      </w:tblGrid>
      <w:tr w:rsidR="00416277" w14:paraId="048350BB" w14:textId="77777777" w:rsidTr="008A160B">
        <w:trPr>
          <w:tblHeader/>
        </w:trPr>
        <w:tc>
          <w:tcPr>
            <w:tcW w:w="4531" w:type="dxa"/>
            <w:shd w:val="clear" w:color="auto" w:fill="D9D9D9" w:themeFill="background1" w:themeFillShade="D9"/>
          </w:tcPr>
          <w:p w14:paraId="20AEB7B2"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69C9F9DC"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A612E0" w14:paraId="14696CFA" w14:textId="77777777" w:rsidTr="008A160B">
        <w:tc>
          <w:tcPr>
            <w:tcW w:w="4531" w:type="dxa"/>
          </w:tcPr>
          <w:p w14:paraId="31371670" w14:textId="01711F1F" w:rsidR="00A612E0" w:rsidRDefault="00A612E0" w:rsidP="00A612E0">
            <w:pPr>
              <w:jc w:val="left"/>
            </w:pPr>
            <w:r w:rsidRPr="00AC1D1F">
              <w:t>6.1 Revision of the Electromagnetic Effect</w:t>
            </w:r>
          </w:p>
        </w:tc>
        <w:tc>
          <w:tcPr>
            <w:tcW w:w="10348" w:type="dxa"/>
          </w:tcPr>
          <w:p w14:paraId="2964A061" w14:textId="77777777" w:rsidR="00A612E0" w:rsidRDefault="00A612E0" w:rsidP="00FD5348">
            <w:pPr>
              <w:pStyle w:val="ListParagraph"/>
              <w:numPr>
                <w:ilvl w:val="0"/>
                <w:numId w:val="10"/>
              </w:numPr>
            </w:pPr>
            <w:r w:rsidRPr="00135811">
              <w:rPr>
                <w:i/>
              </w:rPr>
              <w:t>Assessment details to be determined in consultation with Subject Matter Experts</w:t>
            </w:r>
          </w:p>
        </w:tc>
      </w:tr>
      <w:tr w:rsidR="00A612E0" w14:paraId="675D302C" w14:textId="77777777" w:rsidTr="008A160B">
        <w:tc>
          <w:tcPr>
            <w:tcW w:w="4531" w:type="dxa"/>
          </w:tcPr>
          <w:p w14:paraId="5F3A35D4" w14:textId="6BC3A9C9" w:rsidR="00A612E0" w:rsidRDefault="00A612E0" w:rsidP="00A612E0">
            <w:pPr>
              <w:pBdr>
                <w:top w:val="none" w:sz="0" w:space="0" w:color="auto"/>
                <w:left w:val="none" w:sz="0" w:space="0" w:color="auto"/>
                <w:bottom w:val="none" w:sz="0" w:space="0" w:color="auto"/>
                <w:right w:val="none" w:sz="0" w:space="0" w:color="auto"/>
                <w:between w:val="none" w:sz="0" w:space="0" w:color="auto"/>
                <w:bar w:val="none" w:sz="0" w:color="auto"/>
              </w:pBdr>
              <w:jc w:val="left"/>
            </w:pPr>
            <w:r w:rsidRPr="00AC1D1F">
              <w:t xml:space="preserve">6.2 Three Phase AC Induction Motors – operation, construction, types, application </w:t>
            </w:r>
          </w:p>
        </w:tc>
        <w:tc>
          <w:tcPr>
            <w:tcW w:w="10348" w:type="dxa"/>
          </w:tcPr>
          <w:p w14:paraId="572FFF2C" w14:textId="77777777" w:rsidR="00A612E0" w:rsidRDefault="00A612E0" w:rsidP="00FD5348">
            <w:pPr>
              <w:pStyle w:val="ListParagraph"/>
              <w:numPr>
                <w:ilvl w:val="0"/>
                <w:numId w:val="11"/>
              </w:numPr>
            </w:pPr>
            <w:r w:rsidRPr="00135811">
              <w:rPr>
                <w:i/>
              </w:rPr>
              <w:t>Assessment details to be determined in consultation with Subject Matter Experts</w:t>
            </w:r>
          </w:p>
        </w:tc>
      </w:tr>
      <w:tr w:rsidR="00A612E0" w14:paraId="3B43C770" w14:textId="77777777" w:rsidTr="008A160B">
        <w:tc>
          <w:tcPr>
            <w:tcW w:w="4531" w:type="dxa"/>
          </w:tcPr>
          <w:p w14:paraId="7404AFD4" w14:textId="4C556B16" w:rsidR="00A612E0" w:rsidRDefault="00A612E0" w:rsidP="00A612E0">
            <w:pPr>
              <w:jc w:val="left"/>
            </w:pPr>
            <w:r w:rsidRPr="00AC1D1F">
              <w:t xml:space="preserve">6.3 Single Phase AC Induction Motors – operation, construction, types, application </w:t>
            </w:r>
          </w:p>
        </w:tc>
        <w:tc>
          <w:tcPr>
            <w:tcW w:w="10348" w:type="dxa"/>
          </w:tcPr>
          <w:p w14:paraId="72DA4987" w14:textId="6EFBD806"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530F21B7" w14:textId="77777777" w:rsidTr="008A160B">
        <w:tc>
          <w:tcPr>
            <w:tcW w:w="4531" w:type="dxa"/>
          </w:tcPr>
          <w:p w14:paraId="7F82B22F" w14:textId="03F9F759" w:rsidR="00A612E0" w:rsidRDefault="00A612E0" w:rsidP="00A612E0">
            <w:pPr>
              <w:jc w:val="left"/>
            </w:pPr>
            <w:r w:rsidRPr="00AC1D1F">
              <w:t>6.4 Single and Three Phase AC Synchronous Motors – operation, construction, types, application</w:t>
            </w:r>
          </w:p>
        </w:tc>
        <w:tc>
          <w:tcPr>
            <w:tcW w:w="10348" w:type="dxa"/>
          </w:tcPr>
          <w:p w14:paraId="53FAAEC2" w14:textId="4E9B602E"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006E1EBF" w14:textId="77777777" w:rsidTr="008A160B">
        <w:tc>
          <w:tcPr>
            <w:tcW w:w="4531" w:type="dxa"/>
          </w:tcPr>
          <w:p w14:paraId="42A8AD8F" w14:textId="2792C855" w:rsidR="00A612E0" w:rsidRDefault="00A612E0" w:rsidP="00A612E0">
            <w:pPr>
              <w:jc w:val="left"/>
            </w:pPr>
            <w:r w:rsidRPr="00AC1D1F">
              <w:t>6.5 Scenario 1: Direct On-line Starter and Control Circuits – switches, sensors, timers</w:t>
            </w:r>
          </w:p>
        </w:tc>
        <w:tc>
          <w:tcPr>
            <w:tcW w:w="10348" w:type="dxa"/>
          </w:tcPr>
          <w:p w14:paraId="5C172EE0" w14:textId="39C5A43F"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7820F730" w14:textId="77777777" w:rsidTr="008A160B">
        <w:tc>
          <w:tcPr>
            <w:tcW w:w="4531" w:type="dxa"/>
          </w:tcPr>
          <w:p w14:paraId="69C58E7B" w14:textId="451C24CB" w:rsidR="00A612E0" w:rsidRDefault="00A612E0" w:rsidP="00A612E0">
            <w:pPr>
              <w:jc w:val="left"/>
            </w:pPr>
            <w:r w:rsidRPr="00AC1D1F">
              <w:t>6.6 Scenario 2: Single and Three Phase Reversing Starter</w:t>
            </w:r>
          </w:p>
        </w:tc>
        <w:tc>
          <w:tcPr>
            <w:tcW w:w="10348" w:type="dxa"/>
          </w:tcPr>
          <w:p w14:paraId="5AF80692" w14:textId="6E3ACF10"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305F04A4" w14:textId="77777777" w:rsidTr="008A160B">
        <w:tc>
          <w:tcPr>
            <w:tcW w:w="4531" w:type="dxa"/>
          </w:tcPr>
          <w:p w14:paraId="58274698" w14:textId="63BC5743" w:rsidR="00A612E0" w:rsidRDefault="00A612E0" w:rsidP="00A612E0">
            <w:pPr>
              <w:jc w:val="left"/>
            </w:pPr>
            <w:r w:rsidRPr="00AC1D1F">
              <w:t>6.7 Scenario 3: Star-Delta Starter 1– manual and semi-automatic</w:t>
            </w:r>
          </w:p>
        </w:tc>
        <w:tc>
          <w:tcPr>
            <w:tcW w:w="10348" w:type="dxa"/>
          </w:tcPr>
          <w:p w14:paraId="75CC0EC1" w14:textId="61269245"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60B65ED4" w14:textId="77777777" w:rsidTr="008A160B">
        <w:tc>
          <w:tcPr>
            <w:tcW w:w="4531" w:type="dxa"/>
          </w:tcPr>
          <w:p w14:paraId="7965193F" w14:textId="4B6C852C" w:rsidR="00A612E0" w:rsidRDefault="00A612E0" w:rsidP="00A612E0">
            <w:pPr>
              <w:jc w:val="left"/>
            </w:pPr>
            <w:r w:rsidRPr="00AC1D1F">
              <w:t>6.8 Scenario 4: Star-Delta Starter 2 – automatic</w:t>
            </w:r>
          </w:p>
        </w:tc>
        <w:tc>
          <w:tcPr>
            <w:tcW w:w="10348" w:type="dxa"/>
          </w:tcPr>
          <w:p w14:paraId="36867EAC" w14:textId="1FC64BD7"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30D58134" w14:textId="77777777" w:rsidTr="008A160B">
        <w:tc>
          <w:tcPr>
            <w:tcW w:w="4531" w:type="dxa"/>
          </w:tcPr>
          <w:p w14:paraId="2A47BEF2" w14:textId="1D3DCF0A" w:rsidR="00A612E0" w:rsidRDefault="00A612E0" w:rsidP="00A612E0">
            <w:pPr>
              <w:jc w:val="left"/>
            </w:pPr>
            <w:r w:rsidRPr="00AC1D1F">
              <w:t>6.9 Scenario 5: Single and Three Phase Speed Control</w:t>
            </w:r>
          </w:p>
        </w:tc>
        <w:tc>
          <w:tcPr>
            <w:tcW w:w="10348" w:type="dxa"/>
          </w:tcPr>
          <w:p w14:paraId="1D751C90" w14:textId="15584ABA"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70CD4743" w14:textId="77777777" w:rsidTr="008A160B">
        <w:tc>
          <w:tcPr>
            <w:tcW w:w="4531" w:type="dxa"/>
          </w:tcPr>
          <w:p w14:paraId="42A862D7" w14:textId="673C753E" w:rsidR="00A612E0" w:rsidRDefault="00A612E0" w:rsidP="00A612E0">
            <w:pPr>
              <w:jc w:val="left"/>
            </w:pPr>
            <w:r w:rsidRPr="00AC1D1F">
              <w:t>6.10 Scenario 6: Resistance and Auto-Transformer Starter</w:t>
            </w:r>
          </w:p>
        </w:tc>
        <w:tc>
          <w:tcPr>
            <w:tcW w:w="10348" w:type="dxa"/>
          </w:tcPr>
          <w:p w14:paraId="50E4B3A9" w14:textId="77379051"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0FF5829B" w14:textId="77777777" w:rsidTr="008A160B">
        <w:tc>
          <w:tcPr>
            <w:tcW w:w="4531" w:type="dxa"/>
          </w:tcPr>
          <w:p w14:paraId="7E29B445" w14:textId="156AB7B9" w:rsidR="00A612E0" w:rsidRDefault="00A612E0" w:rsidP="00A612E0">
            <w:pPr>
              <w:jc w:val="left"/>
            </w:pPr>
            <w:r w:rsidRPr="00AC1D1F">
              <w:t>6.11 Scenario 7: Three Phase Pole Changing Starter</w:t>
            </w:r>
          </w:p>
        </w:tc>
        <w:tc>
          <w:tcPr>
            <w:tcW w:w="10348" w:type="dxa"/>
          </w:tcPr>
          <w:p w14:paraId="20F5C78F" w14:textId="29A86FF5"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7484BE38" w14:textId="77777777" w:rsidTr="008A160B">
        <w:tc>
          <w:tcPr>
            <w:tcW w:w="4531" w:type="dxa"/>
          </w:tcPr>
          <w:p w14:paraId="2CC13DC0" w14:textId="3A16F2C6" w:rsidR="00A612E0" w:rsidRDefault="00A612E0" w:rsidP="00A612E0">
            <w:pPr>
              <w:jc w:val="left"/>
            </w:pPr>
            <w:r w:rsidRPr="00AC1D1F">
              <w:t>6.12 Scenario 8: Cleaning</w:t>
            </w:r>
          </w:p>
        </w:tc>
        <w:tc>
          <w:tcPr>
            <w:tcW w:w="10348" w:type="dxa"/>
          </w:tcPr>
          <w:p w14:paraId="0C6AB3EA" w14:textId="3DDBDFA6"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r w:rsidR="00A612E0" w14:paraId="009B7492" w14:textId="77777777" w:rsidTr="008A160B">
        <w:tc>
          <w:tcPr>
            <w:tcW w:w="4531" w:type="dxa"/>
          </w:tcPr>
          <w:p w14:paraId="1B318101" w14:textId="1D6C631C" w:rsidR="00A612E0" w:rsidRDefault="00A612E0" w:rsidP="00A612E0">
            <w:pPr>
              <w:jc w:val="left"/>
            </w:pPr>
            <w:r w:rsidRPr="00AC1D1F">
              <w:t>6.13 Scenario 9: Electrical Failure</w:t>
            </w:r>
          </w:p>
        </w:tc>
        <w:tc>
          <w:tcPr>
            <w:tcW w:w="10348" w:type="dxa"/>
          </w:tcPr>
          <w:p w14:paraId="552ED482" w14:textId="371FAE62" w:rsidR="00A612E0" w:rsidRPr="00135811" w:rsidRDefault="00A612E0" w:rsidP="00FD5348">
            <w:pPr>
              <w:pStyle w:val="ListParagraph"/>
              <w:numPr>
                <w:ilvl w:val="0"/>
                <w:numId w:val="11"/>
              </w:numPr>
              <w:rPr>
                <w:i/>
              </w:rPr>
            </w:pPr>
            <w:r w:rsidRPr="00135811">
              <w:rPr>
                <w:i/>
              </w:rPr>
              <w:t>Assessment details to be determined in consultation with Subject Matter Experts</w:t>
            </w:r>
          </w:p>
        </w:tc>
      </w:tr>
    </w:tbl>
    <w:p w14:paraId="7D0DE51E" w14:textId="77777777" w:rsidR="00416277" w:rsidRDefault="00416277" w:rsidP="00416277"/>
    <w:p w14:paraId="191BA7A3" w14:textId="26F396B1" w:rsidR="00416277" w:rsidRDefault="00416277" w:rsidP="00416277">
      <w:pPr>
        <w:pStyle w:val="Heading3"/>
        <w:jc w:val="left"/>
        <w:rPr>
          <w:b w:val="0"/>
          <w:i/>
          <w:sz w:val="24"/>
          <w:szCs w:val="24"/>
        </w:rPr>
      </w:pPr>
      <w:bookmarkStart w:id="46" w:name="_Toc513150086"/>
      <w:r>
        <w:t>Open learning and teaching resources:</w:t>
      </w:r>
      <w:r>
        <w:br/>
        <w:t xml:space="preserve"> </w:t>
      </w:r>
      <w:r w:rsidRPr="007D2AAF">
        <w:rPr>
          <w:b w:val="0"/>
          <w:i/>
          <w:sz w:val="24"/>
          <w:szCs w:val="24"/>
        </w:rPr>
        <w:t>* Note: Some of these resources may need to be adapted depending on the licencing conditions of each resource.</w:t>
      </w:r>
      <w:r w:rsidR="00A97A94">
        <w:rPr>
          <w:b w:val="0"/>
          <w:i/>
          <w:sz w:val="24"/>
          <w:szCs w:val="24"/>
        </w:rPr>
        <w:t xml:space="preserve"> For a comprehensive list of resources please see links on Appendix D.</w:t>
      </w:r>
      <w:bookmarkEnd w:id="46"/>
      <w:r w:rsidR="00A97A94">
        <w:rPr>
          <w:b w:val="0"/>
          <w:i/>
          <w:sz w:val="24"/>
          <w:szCs w:val="24"/>
        </w:rPr>
        <w:t xml:space="preserve"> </w:t>
      </w:r>
    </w:p>
    <w:p w14:paraId="69E8D18D" w14:textId="77777777" w:rsidR="00E323CA" w:rsidRPr="00E323CA" w:rsidRDefault="00E323CA" w:rsidP="00E323CA"/>
    <w:tbl>
      <w:tblPr>
        <w:tblStyle w:val="TableGrid"/>
        <w:tblW w:w="14839" w:type="dxa"/>
        <w:tblLook w:val="04A0" w:firstRow="1" w:lastRow="0" w:firstColumn="1" w:lastColumn="0" w:noHBand="0" w:noVBand="1"/>
      </w:tblPr>
      <w:tblGrid>
        <w:gridCol w:w="2858"/>
        <w:gridCol w:w="5261"/>
        <w:gridCol w:w="6720"/>
      </w:tblGrid>
      <w:tr w:rsidR="00416277" w:rsidRPr="00D03CF9" w14:paraId="5DA319A2" w14:textId="77777777" w:rsidTr="008A160B">
        <w:trPr>
          <w:trHeight w:val="269"/>
        </w:trPr>
        <w:tc>
          <w:tcPr>
            <w:tcW w:w="3114" w:type="dxa"/>
            <w:shd w:val="clear" w:color="auto" w:fill="D9D9D9" w:themeFill="background1" w:themeFillShade="D9"/>
          </w:tcPr>
          <w:p w14:paraId="54FAD5E1"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5998" w:type="dxa"/>
            <w:shd w:val="clear" w:color="auto" w:fill="D9D9D9" w:themeFill="background1" w:themeFillShade="D9"/>
          </w:tcPr>
          <w:p w14:paraId="35EC0563"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5727" w:type="dxa"/>
            <w:shd w:val="clear" w:color="auto" w:fill="D9D9D9" w:themeFill="background1" w:themeFillShade="D9"/>
          </w:tcPr>
          <w:p w14:paraId="3A9768FA" w14:textId="77777777" w:rsidR="00416277"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5D305A" w14:paraId="34E48A15" w14:textId="77777777" w:rsidTr="008A160B">
        <w:trPr>
          <w:trHeight w:val="523"/>
        </w:trPr>
        <w:tc>
          <w:tcPr>
            <w:tcW w:w="3114" w:type="dxa"/>
          </w:tcPr>
          <w:p w14:paraId="10C20F26" w14:textId="7E735406" w:rsidR="005D305A" w:rsidRDefault="005D305A" w:rsidP="005D305A">
            <w:pPr>
              <w:jc w:val="left"/>
            </w:pPr>
            <w:r w:rsidRPr="00AC1D1F">
              <w:t>6.1 Revision of the Electromagnetic Effect</w:t>
            </w:r>
          </w:p>
        </w:tc>
        <w:tc>
          <w:tcPr>
            <w:tcW w:w="5998" w:type="dxa"/>
          </w:tcPr>
          <w:p w14:paraId="49325F78" w14:textId="6D5E650E" w:rsidR="005D305A" w:rsidRPr="001F10C7" w:rsidRDefault="00A97A94" w:rsidP="005D305A">
            <w:pPr>
              <w:jc w:val="left"/>
              <w:rPr>
                <w:i/>
              </w:rPr>
            </w:pPr>
            <w:r>
              <w:rPr>
                <w:i/>
              </w:rPr>
              <w:t>Electromagnetism</w:t>
            </w:r>
          </w:p>
          <w:p w14:paraId="74C4F361" w14:textId="77777777" w:rsidR="005D305A" w:rsidRDefault="00A97A94" w:rsidP="005D305A">
            <w:pPr>
              <w:pBdr>
                <w:top w:val="none" w:sz="0" w:space="0" w:color="auto"/>
                <w:left w:val="none" w:sz="0" w:space="0" w:color="auto"/>
                <w:bottom w:val="none" w:sz="0" w:space="0" w:color="auto"/>
                <w:right w:val="none" w:sz="0" w:space="0" w:color="auto"/>
                <w:between w:val="none" w:sz="0" w:space="0" w:color="auto"/>
                <w:bar w:val="none" w:sz="0" w:color="auto"/>
              </w:pBdr>
            </w:pPr>
            <w:r>
              <w:t>Lenz Law</w:t>
            </w:r>
          </w:p>
          <w:p w14:paraId="2C854B3F" w14:textId="706359DD" w:rsidR="00A97A94" w:rsidRDefault="00A97A94" w:rsidP="005D305A">
            <w:pPr>
              <w:pBdr>
                <w:top w:val="none" w:sz="0" w:space="0" w:color="auto"/>
                <w:left w:val="none" w:sz="0" w:space="0" w:color="auto"/>
                <w:bottom w:val="none" w:sz="0" w:space="0" w:color="auto"/>
                <w:right w:val="none" w:sz="0" w:space="0" w:color="auto"/>
                <w:between w:val="none" w:sz="0" w:space="0" w:color="auto"/>
                <w:bar w:val="none" w:sz="0" w:color="auto"/>
              </w:pBdr>
            </w:pPr>
            <w:r>
              <w:t xml:space="preserve">Electromagnetism </w:t>
            </w:r>
          </w:p>
        </w:tc>
        <w:tc>
          <w:tcPr>
            <w:tcW w:w="5727" w:type="dxa"/>
          </w:tcPr>
          <w:p w14:paraId="0D275C9A" w14:textId="702FF589"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1" w:history="1">
              <w:r w:rsidR="00A97A94" w:rsidRPr="009B6B25">
                <w:rPr>
                  <w:rStyle w:val="Hyperlink"/>
                </w:rPr>
                <w:t>https://youtu.be/-v8MYAFl7Mw</w:t>
              </w:r>
            </w:hyperlink>
          </w:p>
          <w:p w14:paraId="252A5771" w14:textId="6E2BA916" w:rsidR="00A97A94"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2" w:history="1">
              <w:r w:rsidR="00A97A94" w:rsidRPr="009B6B25">
                <w:rPr>
                  <w:rStyle w:val="Hyperlink"/>
                </w:rPr>
                <w:t>https://youtu.be/uGUsTWjWOI8</w:t>
              </w:r>
            </w:hyperlink>
          </w:p>
          <w:p w14:paraId="707C19B0" w14:textId="5F39D114" w:rsidR="00A97A94"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3" w:history="1">
              <w:r w:rsidR="00A97A94" w:rsidRPr="009B6B25">
                <w:rPr>
                  <w:rStyle w:val="Hyperlink"/>
                </w:rPr>
                <w:t>https://youtu.be/OR8G1CAoL2c</w:t>
              </w:r>
            </w:hyperlink>
          </w:p>
          <w:p w14:paraId="12392246" w14:textId="6FFA4D80" w:rsidR="00A97A94" w:rsidRDefault="00A97A94"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4DF1F761" w14:textId="77777777" w:rsidTr="008A160B">
        <w:trPr>
          <w:trHeight w:val="523"/>
        </w:trPr>
        <w:tc>
          <w:tcPr>
            <w:tcW w:w="3114" w:type="dxa"/>
          </w:tcPr>
          <w:p w14:paraId="03B1082F" w14:textId="296B7506" w:rsidR="005D305A" w:rsidRDefault="005D305A" w:rsidP="005D305A">
            <w:pPr>
              <w:jc w:val="left"/>
            </w:pPr>
            <w:r w:rsidRPr="00AC1D1F">
              <w:t xml:space="preserve">6.2 Three Phase AC Induction Motors – operation, construction, types, application </w:t>
            </w:r>
          </w:p>
        </w:tc>
        <w:tc>
          <w:tcPr>
            <w:tcW w:w="5998" w:type="dxa"/>
          </w:tcPr>
          <w:p w14:paraId="500DD0E1" w14:textId="77777777" w:rsidR="00356469" w:rsidRPr="00FE5EB6" w:rsidRDefault="00356469" w:rsidP="00356469">
            <w:pPr>
              <w:pBdr>
                <w:top w:val="none" w:sz="0" w:space="0" w:color="auto"/>
                <w:left w:val="none" w:sz="0" w:space="0" w:color="auto"/>
                <w:bottom w:val="none" w:sz="0" w:space="0" w:color="auto"/>
                <w:right w:val="none" w:sz="0" w:space="0" w:color="auto"/>
                <w:between w:val="none" w:sz="0" w:space="0" w:color="auto"/>
                <w:bar w:val="none" w:sz="0" w:color="auto"/>
              </w:pBdr>
              <w:jc w:val="left"/>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3993A760" w14:textId="77777777" w:rsidR="005D305A" w:rsidRDefault="005D305A"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7088DF78" w14:textId="77777777" w:rsidR="005D305A" w:rsidRDefault="005D305A"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775E089F" w14:textId="77777777" w:rsidTr="008A160B">
        <w:trPr>
          <w:trHeight w:val="523"/>
        </w:trPr>
        <w:tc>
          <w:tcPr>
            <w:tcW w:w="3114" w:type="dxa"/>
          </w:tcPr>
          <w:p w14:paraId="6FB61DB6" w14:textId="1A7530FD" w:rsidR="005D305A" w:rsidRDefault="005D305A" w:rsidP="005D305A">
            <w:pPr>
              <w:jc w:val="left"/>
            </w:pPr>
            <w:r w:rsidRPr="00AC1D1F">
              <w:t xml:space="preserve">6.3 Single Phase AC Induction Motors – operation, construction, types, application </w:t>
            </w:r>
          </w:p>
        </w:tc>
        <w:tc>
          <w:tcPr>
            <w:tcW w:w="5998" w:type="dxa"/>
          </w:tcPr>
          <w:p w14:paraId="769D30B6" w14:textId="77777777" w:rsidR="005D305A" w:rsidRDefault="005A245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Repulsion induction model </w:t>
            </w:r>
          </w:p>
          <w:p w14:paraId="38770604" w14:textId="77777777" w:rsidR="005A2459" w:rsidRDefault="005A245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haded pole induction model </w:t>
            </w:r>
          </w:p>
          <w:p w14:paraId="633F5220" w14:textId="77777777" w:rsidR="005A2459" w:rsidRDefault="005A245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tarting phase of split induction model </w:t>
            </w:r>
          </w:p>
          <w:p w14:paraId="389EC821" w14:textId="2D9755E4" w:rsidR="00356469"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ingle phase AC induction models </w:t>
            </w:r>
          </w:p>
        </w:tc>
        <w:tc>
          <w:tcPr>
            <w:tcW w:w="5727" w:type="dxa"/>
          </w:tcPr>
          <w:p w14:paraId="07F26990" w14:textId="1CC3AA91"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4" w:history="1">
              <w:r w:rsidR="005A2459" w:rsidRPr="009B6B25">
                <w:rPr>
                  <w:rStyle w:val="Hyperlink"/>
                </w:rPr>
                <w:t>https://youtu.be/wTLZM0xlkr4</w:t>
              </w:r>
            </w:hyperlink>
          </w:p>
          <w:p w14:paraId="7635F084" w14:textId="41CB57FD" w:rsidR="005A2459"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5" w:history="1">
              <w:r w:rsidR="005A2459" w:rsidRPr="009B6B25">
                <w:rPr>
                  <w:rStyle w:val="Hyperlink"/>
                </w:rPr>
                <w:t>https://youtu.be/PmNcRsxSovs</w:t>
              </w:r>
            </w:hyperlink>
          </w:p>
          <w:p w14:paraId="6D5B9446" w14:textId="0AA0F7CF" w:rsidR="005A2459"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6" w:history="1">
              <w:r w:rsidR="005A2459" w:rsidRPr="009B6B25">
                <w:rPr>
                  <w:rStyle w:val="Hyperlink"/>
                </w:rPr>
                <w:t>https://youtu.be/FYxkInpmRNI</w:t>
              </w:r>
            </w:hyperlink>
          </w:p>
          <w:p w14:paraId="5088E3EF" w14:textId="05BBC347" w:rsidR="005A2459"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7" w:history="1">
              <w:r w:rsidR="00356469" w:rsidRPr="009B6B25">
                <w:rPr>
                  <w:rStyle w:val="Hyperlink"/>
                </w:rPr>
                <w:t>https://youtu.be/B51tmHatt-E</w:t>
              </w:r>
            </w:hyperlink>
          </w:p>
          <w:p w14:paraId="3E705AF4" w14:textId="7AB36DD1" w:rsidR="00356469"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3BBF9226" w14:textId="77777777" w:rsidTr="008A160B">
        <w:trPr>
          <w:trHeight w:val="523"/>
        </w:trPr>
        <w:tc>
          <w:tcPr>
            <w:tcW w:w="3114" w:type="dxa"/>
          </w:tcPr>
          <w:p w14:paraId="58496518" w14:textId="1CE50A2B" w:rsidR="005D305A" w:rsidRDefault="005D305A" w:rsidP="005D305A">
            <w:pPr>
              <w:jc w:val="left"/>
            </w:pPr>
            <w:r w:rsidRPr="00AC1D1F">
              <w:t>6.4 Single and Three Phase AC Synchronous Motors – operation, construction, types, application</w:t>
            </w:r>
          </w:p>
        </w:tc>
        <w:tc>
          <w:tcPr>
            <w:tcW w:w="5998" w:type="dxa"/>
          </w:tcPr>
          <w:p w14:paraId="33412275" w14:textId="77777777" w:rsidR="005D305A"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Induction motor vs synchronised motor</w:t>
            </w:r>
          </w:p>
          <w:p w14:paraId="26F51668" w14:textId="77777777" w:rsidR="00356469"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Starting methods of synchronised motors</w:t>
            </w:r>
          </w:p>
          <w:p w14:paraId="12B81EC4" w14:textId="003FC6FB" w:rsidR="00356469"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ABB synchronise </w:t>
            </w:r>
          </w:p>
        </w:tc>
        <w:tc>
          <w:tcPr>
            <w:tcW w:w="5727" w:type="dxa"/>
          </w:tcPr>
          <w:p w14:paraId="2AA7CBDB" w14:textId="77212A58"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8" w:history="1">
              <w:r w:rsidR="00356469" w:rsidRPr="009B6B25">
                <w:rPr>
                  <w:rStyle w:val="Hyperlink"/>
                </w:rPr>
                <w:t>https://youtu.be/QctagHJ8-_w</w:t>
              </w:r>
            </w:hyperlink>
          </w:p>
          <w:p w14:paraId="7AF4BB7B" w14:textId="386BE700" w:rsidR="00356469"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99" w:history="1">
              <w:r w:rsidR="00356469" w:rsidRPr="009B6B25">
                <w:rPr>
                  <w:rStyle w:val="Hyperlink"/>
                </w:rPr>
                <w:t>https://youtu.be/80uxMISyzxI</w:t>
              </w:r>
            </w:hyperlink>
          </w:p>
          <w:p w14:paraId="15BB5298" w14:textId="1FD65257" w:rsidR="00356469"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0" w:history="1">
              <w:r w:rsidR="00356469" w:rsidRPr="009B6B25">
                <w:rPr>
                  <w:rStyle w:val="Hyperlink"/>
                </w:rPr>
                <w:t>https://youtu.be/dALlcl6HC4E</w:t>
              </w:r>
            </w:hyperlink>
          </w:p>
          <w:p w14:paraId="3C80FEE6" w14:textId="26C95B2B" w:rsidR="00356469" w:rsidRDefault="00356469"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402F1B7B" w14:textId="77777777" w:rsidTr="008A160B">
        <w:trPr>
          <w:trHeight w:val="523"/>
        </w:trPr>
        <w:tc>
          <w:tcPr>
            <w:tcW w:w="3114" w:type="dxa"/>
          </w:tcPr>
          <w:p w14:paraId="44CDA77A" w14:textId="19C3C633" w:rsidR="005D305A" w:rsidRDefault="005D305A" w:rsidP="005D305A">
            <w:pPr>
              <w:jc w:val="left"/>
            </w:pPr>
            <w:r w:rsidRPr="00AC1D1F">
              <w:t>6.5 Scenario 1: Direct On-line Starter and Control Circuits – switches, sensors, timers</w:t>
            </w:r>
          </w:p>
        </w:tc>
        <w:tc>
          <w:tcPr>
            <w:tcW w:w="5998" w:type="dxa"/>
          </w:tcPr>
          <w:p w14:paraId="2B65677E" w14:textId="77777777" w:rsidR="005D305A"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Proficad video tutorial </w:t>
            </w:r>
          </w:p>
          <w:p w14:paraId="209EBDCD" w14:textId="49A0D08E" w:rsidR="00226AB3"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Training Centre Learning Materials </w:t>
            </w:r>
          </w:p>
        </w:tc>
        <w:tc>
          <w:tcPr>
            <w:tcW w:w="5727" w:type="dxa"/>
          </w:tcPr>
          <w:p w14:paraId="74EC4022" w14:textId="1FFE96EE"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1" w:history="1">
              <w:r w:rsidR="00226AB3" w:rsidRPr="009B6B25">
                <w:rPr>
                  <w:rStyle w:val="Hyperlink"/>
                </w:rPr>
                <w:t>https://youtu.be/NuTud9j2T4w</w:t>
              </w:r>
            </w:hyperlink>
          </w:p>
          <w:p w14:paraId="662A00E9" w14:textId="77777777" w:rsidR="00226AB3"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2" w:history="1">
              <w:r w:rsidR="00226AB3" w:rsidRPr="009B6B25">
                <w:rPr>
                  <w:rStyle w:val="Hyperlink"/>
                </w:rPr>
                <w:t>https://www.dropbox.com/s/v0yc74tsuxg6s95/1.%20Wire%20Sequence</w:t>
              </w:r>
            </w:hyperlink>
            <w:r w:rsidR="00226AB3">
              <w:br/>
            </w:r>
            <w:r w:rsidR="00226AB3" w:rsidRPr="00226AB3">
              <w:t>%20Starters%20%20Part%202.pdf?dl=0</w:t>
            </w:r>
          </w:p>
          <w:p w14:paraId="04E42A15" w14:textId="1DB28F23" w:rsidR="00226AB3"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7EF91C3C" w14:textId="77777777" w:rsidTr="008A160B">
        <w:trPr>
          <w:trHeight w:val="523"/>
        </w:trPr>
        <w:tc>
          <w:tcPr>
            <w:tcW w:w="3114" w:type="dxa"/>
          </w:tcPr>
          <w:p w14:paraId="14B58197" w14:textId="06975D4F" w:rsidR="005D305A" w:rsidRDefault="005D305A" w:rsidP="005D305A">
            <w:pPr>
              <w:jc w:val="left"/>
            </w:pPr>
            <w:r w:rsidRPr="00AC1D1F">
              <w:t>6.6 Scenario 2: Single and Three Phase Reversing Starter</w:t>
            </w:r>
          </w:p>
        </w:tc>
        <w:tc>
          <w:tcPr>
            <w:tcW w:w="5998" w:type="dxa"/>
          </w:tcPr>
          <w:p w14:paraId="678147D6" w14:textId="77777777" w:rsidR="005D305A"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Control circuit forward and reverse</w:t>
            </w:r>
          </w:p>
          <w:p w14:paraId="12392F89" w14:textId="513686EB" w:rsidR="00226AB3"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Automatic reverse</w:t>
            </w:r>
          </w:p>
        </w:tc>
        <w:tc>
          <w:tcPr>
            <w:tcW w:w="5727" w:type="dxa"/>
          </w:tcPr>
          <w:p w14:paraId="4DCB2E22" w14:textId="4B6B9A43"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3" w:history="1">
              <w:r w:rsidR="00226AB3" w:rsidRPr="009B6B25">
                <w:rPr>
                  <w:rStyle w:val="Hyperlink"/>
                </w:rPr>
                <w:t>https://youtu.be/uNygpiG7SGU</w:t>
              </w:r>
            </w:hyperlink>
          </w:p>
          <w:p w14:paraId="3620347B" w14:textId="45D282C7" w:rsidR="00226AB3"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4" w:history="1">
              <w:r w:rsidR="00226AB3" w:rsidRPr="009B6B25">
                <w:rPr>
                  <w:rStyle w:val="Hyperlink"/>
                </w:rPr>
                <w:t>https://youtu.be/IuBW_pudLNg</w:t>
              </w:r>
            </w:hyperlink>
          </w:p>
          <w:p w14:paraId="36E15EA8" w14:textId="152E8E92" w:rsidR="00226AB3" w:rsidRDefault="00226AB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3821B7C5" w14:textId="77777777" w:rsidTr="008A160B">
        <w:trPr>
          <w:trHeight w:val="523"/>
        </w:trPr>
        <w:tc>
          <w:tcPr>
            <w:tcW w:w="3114" w:type="dxa"/>
          </w:tcPr>
          <w:p w14:paraId="3EB4E5D7" w14:textId="77E35DD0" w:rsidR="005D305A" w:rsidRDefault="005D305A" w:rsidP="005D305A">
            <w:pPr>
              <w:jc w:val="left"/>
            </w:pPr>
            <w:r w:rsidRPr="00AC1D1F">
              <w:t>6.7 Scenario 3: Star-Delta Starter 1– manual and semi-automatic</w:t>
            </w:r>
          </w:p>
        </w:tc>
        <w:tc>
          <w:tcPr>
            <w:tcW w:w="5998" w:type="dxa"/>
          </w:tcPr>
          <w:p w14:paraId="3CE23E39" w14:textId="6FBBF7C8" w:rsidR="005D305A"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Star delta timer</w:t>
            </w:r>
          </w:p>
        </w:tc>
        <w:tc>
          <w:tcPr>
            <w:tcW w:w="5727" w:type="dxa"/>
          </w:tcPr>
          <w:p w14:paraId="105C42DF" w14:textId="1DBC7E82"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5" w:history="1">
              <w:r w:rsidR="00E9568D" w:rsidRPr="009B6B25">
                <w:rPr>
                  <w:rStyle w:val="Hyperlink"/>
                </w:rPr>
                <w:t>https://youtu.be/J7VLlUbp34k</w:t>
              </w:r>
            </w:hyperlink>
          </w:p>
          <w:p w14:paraId="4E79F7BC" w14:textId="7B9B5015" w:rsidR="00E9568D"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5DC351FC" w14:textId="77777777" w:rsidTr="008A160B">
        <w:trPr>
          <w:trHeight w:val="523"/>
        </w:trPr>
        <w:tc>
          <w:tcPr>
            <w:tcW w:w="3114" w:type="dxa"/>
          </w:tcPr>
          <w:p w14:paraId="49EEF39C" w14:textId="6892E4A7" w:rsidR="005D305A" w:rsidRDefault="005D305A" w:rsidP="005D305A">
            <w:pPr>
              <w:jc w:val="left"/>
            </w:pPr>
            <w:r w:rsidRPr="00AC1D1F">
              <w:t>6.8 Scenario 4: Star-Delta Starter 2 – automatic</w:t>
            </w:r>
          </w:p>
        </w:tc>
        <w:tc>
          <w:tcPr>
            <w:tcW w:w="5998" w:type="dxa"/>
          </w:tcPr>
          <w:p w14:paraId="6F049750" w14:textId="11850B31" w:rsidR="005D305A"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How to wire a star delta motor</w:t>
            </w:r>
          </w:p>
        </w:tc>
        <w:tc>
          <w:tcPr>
            <w:tcW w:w="5727" w:type="dxa"/>
          </w:tcPr>
          <w:p w14:paraId="51C9505F" w14:textId="55E627D8"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6" w:history="1">
              <w:r w:rsidR="00E9568D" w:rsidRPr="009B6B25">
                <w:rPr>
                  <w:rStyle w:val="Hyperlink"/>
                </w:rPr>
                <w:t>https://youtu.be/n_QPVEdaBgw</w:t>
              </w:r>
            </w:hyperlink>
          </w:p>
          <w:p w14:paraId="1E2DCAA1" w14:textId="0E4A41C1" w:rsidR="00E9568D"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7C0174E8" w14:textId="77777777" w:rsidTr="008A160B">
        <w:trPr>
          <w:trHeight w:val="523"/>
        </w:trPr>
        <w:tc>
          <w:tcPr>
            <w:tcW w:w="3114" w:type="dxa"/>
          </w:tcPr>
          <w:p w14:paraId="48C4625B" w14:textId="665AD0AE" w:rsidR="005D305A" w:rsidRDefault="005D305A" w:rsidP="005D305A">
            <w:pPr>
              <w:jc w:val="left"/>
            </w:pPr>
            <w:r w:rsidRPr="00AC1D1F">
              <w:t>6.9 Scenario 5: Single and Three Phase Speed Control</w:t>
            </w:r>
          </w:p>
        </w:tc>
        <w:tc>
          <w:tcPr>
            <w:tcW w:w="5998" w:type="dxa"/>
          </w:tcPr>
          <w:p w14:paraId="30FE0DAF" w14:textId="5277ADF4" w:rsidR="005D305A"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Basic understanding of variable frequency drives</w:t>
            </w:r>
          </w:p>
        </w:tc>
        <w:tc>
          <w:tcPr>
            <w:tcW w:w="5727" w:type="dxa"/>
          </w:tcPr>
          <w:p w14:paraId="7EE9F6DE" w14:textId="441154A6"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7" w:history="1">
              <w:r w:rsidR="00E9568D" w:rsidRPr="009B6B25">
                <w:rPr>
                  <w:rStyle w:val="Hyperlink"/>
                </w:rPr>
                <w:t>https://youtu.be/3-cs4eEiBWo</w:t>
              </w:r>
            </w:hyperlink>
          </w:p>
          <w:p w14:paraId="1D5FB723" w14:textId="4905CF2E" w:rsidR="00E9568D"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523B814D" w14:textId="77777777" w:rsidTr="008A160B">
        <w:trPr>
          <w:trHeight w:val="523"/>
        </w:trPr>
        <w:tc>
          <w:tcPr>
            <w:tcW w:w="3114" w:type="dxa"/>
          </w:tcPr>
          <w:p w14:paraId="600A3B99" w14:textId="45048046" w:rsidR="005D305A" w:rsidRDefault="005D305A" w:rsidP="005D305A">
            <w:pPr>
              <w:jc w:val="left"/>
            </w:pPr>
            <w:r w:rsidRPr="00AC1D1F">
              <w:t>6.10 Scenario 6: Resistance and Auto-Transformer Starter</w:t>
            </w:r>
          </w:p>
        </w:tc>
        <w:tc>
          <w:tcPr>
            <w:tcW w:w="5998" w:type="dxa"/>
          </w:tcPr>
          <w:p w14:paraId="039D4303" w14:textId="586E3077" w:rsidR="005D305A"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Korndorfer transformer</w:t>
            </w:r>
          </w:p>
        </w:tc>
        <w:tc>
          <w:tcPr>
            <w:tcW w:w="5727" w:type="dxa"/>
          </w:tcPr>
          <w:p w14:paraId="23F8AECE" w14:textId="1BCB8C31"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08" w:history="1">
              <w:r w:rsidR="00E9568D" w:rsidRPr="009B6B25">
                <w:rPr>
                  <w:rStyle w:val="Hyperlink"/>
                </w:rPr>
                <w:t>https://youtu.be/ZLrqn85_6aA</w:t>
              </w:r>
            </w:hyperlink>
          </w:p>
          <w:p w14:paraId="4320892E" w14:textId="7D64ED83" w:rsidR="00E9568D"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5D305A" w14:paraId="47A4D734" w14:textId="77777777" w:rsidTr="008A160B">
        <w:trPr>
          <w:trHeight w:val="538"/>
        </w:trPr>
        <w:tc>
          <w:tcPr>
            <w:tcW w:w="3114" w:type="dxa"/>
          </w:tcPr>
          <w:p w14:paraId="05E4583D" w14:textId="58B9C7D5" w:rsidR="005D305A" w:rsidRDefault="005D305A" w:rsidP="005D305A">
            <w:pPr>
              <w:jc w:val="left"/>
            </w:pPr>
            <w:r w:rsidRPr="00AC1D1F">
              <w:t>6.11 Scenario 7: Three Phase Pole Changing Starter</w:t>
            </w:r>
          </w:p>
        </w:tc>
        <w:tc>
          <w:tcPr>
            <w:tcW w:w="5998" w:type="dxa"/>
          </w:tcPr>
          <w:p w14:paraId="0AE3CD0C" w14:textId="47F68FD3" w:rsidR="005D305A"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Two speed motor starter</w:t>
            </w:r>
          </w:p>
        </w:tc>
        <w:tc>
          <w:tcPr>
            <w:tcW w:w="5727" w:type="dxa"/>
          </w:tcPr>
          <w:p w14:paraId="5800F7CD" w14:textId="620CE8F6"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pPr>
            <w:hyperlink r:id="rId109" w:history="1">
              <w:r w:rsidR="00E9568D" w:rsidRPr="009B6B25">
                <w:rPr>
                  <w:rStyle w:val="Hyperlink"/>
                </w:rPr>
                <w:t>https://youtu.be/ntXg1jJy-GU</w:t>
              </w:r>
            </w:hyperlink>
          </w:p>
          <w:p w14:paraId="603E0DD0" w14:textId="3CDF27A7" w:rsidR="00E9568D" w:rsidRDefault="00E9568D" w:rsidP="005D305A">
            <w:pPr>
              <w:pBdr>
                <w:top w:val="none" w:sz="0" w:space="0" w:color="auto"/>
                <w:left w:val="none" w:sz="0" w:space="0" w:color="auto"/>
                <w:bottom w:val="none" w:sz="0" w:space="0" w:color="auto"/>
                <w:right w:val="none" w:sz="0" w:space="0" w:color="auto"/>
                <w:between w:val="none" w:sz="0" w:space="0" w:color="auto"/>
                <w:bar w:val="none" w:sz="0" w:color="auto"/>
              </w:pBdr>
            </w:pPr>
          </w:p>
        </w:tc>
      </w:tr>
      <w:tr w:rsidR="005D305A" w14:paraId="4A189B50" w14:textId="77777777" w:rsidTr="008A160B">
        <w:trPr>
          <w:trHeight w:val="538"/>
        </w:trPr>
        <w:tc>
          <w:tcPr>
            <w:tcW w:w="3114" w:type="dxa"/>
          </w:tcPr>
          <w:p w14:paraId="035C832C" w14:textId="2D0B2335" w:rsidR="005D305A" w:rsidRPr="00AC1D1F" w:rsidRDefault="005D305A" w:rsidP="005D305A">
            <w:pPr>
              <w:jc w:val="left"/>
            </w:pPr>
            <w:r w:rsidRPr="00AC1D1F">
              <w:t>6.12 Scenario 8: Cleaning</w:t>
            </w:r>
          </w:p>
        </w:tc>
        <w:tc>
          <w:tcPr>
            <w:tcW w:w="5998" w:type="dxa"/>
          </w:tcPr>
          <w:p w14:paraId="7B63E1E0" w14:textId="77777777" w:rsidR="00450033" w:rsidRPr="00FE5EB6" w:rsidRDefault="00450033" w:rsidP="00450033">
            <w:pPr>
              <w:pBdr>
                <w:top w:val="none" w:sz="0" w:space="0" w:color="auto"/>
                <w:left w:val="none" w:sz="0" w:space="0" w:color="auto"/>
                <w:bottom w:val="none" w:sz="0" w:space="0" w:color="auto"/>
                <w:right w:val="none" w:sz="0" w:space="0" w:color="auto"/>
                <w:between w:val="none" w:sz="0" w:space="0" w:color="auto"/>
                <w:bar w:val="none" w:sz="0" w:color="auto"/>
              </w:pBdr>
              <w:jc w:val="left"/>
            </w:pPr>
            <w:r w:rsidRPr="001F10C7">
              <w:rPr>
                <w:i/>
              </w:rPr>
              <w:t>To date, no</w:t>
            </w:r>
            <w:r>
              <w:rPr>
                <w:i/>
              </w:rPr>
              <w:t xml:space="preserve"> open</w:t>
            </w:r>
            <w:r w:rsidRPr="001F10C7">
              <w:rPr>
                <w:i/>
              </w:rPr>
              <w:t xml:space="preserve"> resources have been identified for this </w:t>
            </w:r>
            <w:r>
              <w:rPr>
                <w:i/>
              </w:rPr>
              <w:t>topic, this section will be updated as resources are identified.</w:t>
            </w:r>
          </w:p>
          <w:p w14:paraId="0F20D4E7" w14:textId="77777777" w:rsidR="005D305A" w:rsidRDefault="005D305A"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5727" w:type="dxa"/>
          </w:tcPr>
          <w:p w14:paraId="799451F2" w14:textId="77777777" w:rsidR="005D305A" w:rsidRDefault="005D305A" w:rsidP="005D305A">
            <w:pPr>
              <w:pBdr>
                <w:top w:val="none" w:sz="0" w:space="0" w:color="auto"/>
                <w:left w:val="none" w:sz="0" w:space="0" w:color="auto"/>
                <w:bottom w:val="none" w:sz="0" w:space="0" w:color="auto"/>
                <w:right w:val="none" w:sz="0" w:space="0" w:color="auto"/>
                <w:between w:val="none" w:sz="0" w:space="0" w:color="auto"/>
                <w:bar w:val="none" w:sz="0" w:color="auto"/>
              </w:pBdr>
            </w:pPr>
          </w:p>
        </w:tc>
      </w:tr>
      <w:tr w:rsidR="005D305A" w14:paraId="60D84132" w14:textId="77777777" w:rsidTr="008A160B">
        <w:trPr>
          <w:trHeight w:val="538"/>
        </w:trPr>
        <w:tc>
          <w:tcPr>
            <w:tcW w:w="3114" w:type="dxa"/>
          </w:tcPr>
          <w:p w14:paraId="4C6FE801" w14:textId="634A11D9" w:rsidR="005D305A" w:rsidRPr="00AC1D1F" w:rsidRDefault="005D305A" w:rsidP="005D305A">
            <w:pPr>
              <w:jc w:val="left"/>
            </w:pPr>
            <w:r w:rsidRPr="00AC1D1F">
              <w:t>6.13 Scenario 9: Electrical Failure</w:t>
            </w:r>
          </w:p>
        </w:tc>
        <w:tc>
          <w:tcPr>
            <w:tcW w:w="5998" w:type="dxa"/>
          </w:tcPr>
          <w:p w14:paraId="7C24473A" w14:textId="3D8466EF" w:rsidR="005D305A" w:rsidRDefault="00450033" w:rsidP="005D305A">
            <w:pPr>
              <w:pBdr>
                <w:top w:val="none" w:sz="0" w:space="0" w:color="auto"/>
                <w:left w:val="none" w:sz="0" w:space="0" w:color="auto"/>
                <w:bottom w:val="none" w:sz="0" w:space="0" w:color="auto"/>
                <w:right w:val="none" w:sz="0" w:space="0" w:color="auto"/>
                <w:between w:val="none" w:sz="0" w:space="0" w:color="auto"/>
                <w:bar w:val="none" w:sz="0" w:color="auto"/>
              </w:pBdr>
              <w:jc w:val="left"/>
            </w:pPr>
            <w:r>
              <w:t>Electric motor insulation failure</w:t>
            </w:r>
          </w:p>
        </w:tc>
        <w:tc>
          <w:tcPr>
            <w:tcW w:w="5727" w:type="dxa"/>
          </w:tcPr>
          <w:p w14:paraId="19A95FCD" w14:textId="3C409F8D" w:rsidR="005D305A" w:rsidRDefault="005E269C" w:rsidP="005D305A">
            <w:pPr>
              <w:pBdr>
                <w:top w:val="none" w:sz="0" w:space="0" w:color="auto"/>
                <w:left w:val="none" w:sz="0" w:space="0" w:color="auto"/>
                <w:bottom w:val="none" w:sz="0" w:space="0" w:color="auto"/>
                <w:right w:val="none" w:sz="0" w:space="0" w:color="auto"/>
                <w:between w:val="none" w:sz="0" w:space="0" w:color="auto"/>
                <w:bar w:val="none" w:sz="0" w:color="auto"/>
              </w:pBdr>
            </w:pPr>
            <w:hyperlink r:id="rId110" w:history="1">
              <w:r w:rsidR="00450033" w:rsidRPr="009B6B25">
                <w:rPr>
                  <w:rStyle w:val="Hyperlink"/>
                </w:rPr>
                <w:t>https://youtu.be/6FXTBYIvr3Q</w:t>
              </w:r>
            </w:hyperlink>
          </w:p>
          <w:p w14:paraId="16CD663F" w14:textId="0B781AD0" w:rsidR="00450033" w:rsidRDefault="00450033" w:rsidP="005D305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9E0BC49" w14:textId="77777777" w:rsidR="00416277" w:rsidRDefault="00416277" w:rsidP="00416277">
      <w:pPr>
        <w:pStyle w:val="Heading3"/>
      </w:pPr>
      <w:bookmarkStart w:id="47" w:name="_Toc513150087"/>
      <w:r>
        <w:t>Exemplar storyboard</w:t>
      </w:r>
      <w:bookmarkEnd w:id="47"/>
      <w:r>
        <w:t xml:space="preserve"> </w:t>
      </w:r>
    </w:p>
    <w:p w14:paraId="5DA4008E" w14:textId="13702B7A" w:rsidR="00416277" w:rsidRDefault="00416277" w:rsidP="00416277">
      <w:pPr>
        <w:jc w:val="left"/>
      </w:pPr>
      <w:r>
        <w:t xml:space="preserve">Click on this link to view an exemplar storyboard for Topic 1 Unit 2 </w:t>
      </w:r>
      <w:r w:rsidR="00A612E0" w:rsidRPr="00A612E0">
        <w:t>How Three Phase AC Induction Motors Work</w:t>
      </w:r>
    </w:p>
    <w:p w14:paraId="77B61EB9" w14:textId="622191B0" w:rsidR="00416277" w:rsidRDefault="005E269C" w:rsidP="00416277">
      <w:pPr>
        <w:jc w:val="left"/>
      </w:pPr>
      <w:hyperlink r:id="rId111" w:history="1">
        <w:r w:rsidR="00A612E0" w:rsidRPr="009B6B25">
          <w:rPr>
            <w:rStyle w:val="Hyperlink"/>
          </w:rPr>
          <w:t>https://www.dropbox.com/s/hlqiaez3felxa5x/06_02_02_How%20three%20phase%20AC%20induction%20motors%20work.pptx?dl=0</w:t>
        </w:r>
      </w:hyperlink>
    </w:p>
    <w:p w14:paraId="45EA73A5" w14:textId="77777777" w:rsidR="00416277" w:rsidRDefault="00416277" w:rsidP="00416277"/>
    <w:p w14:paraId="784487CF" w14:textId="6CF70E9A" w:rsidR="00F53F6E" w:rsidRPr="00B927BD" w:rsidRDefault="00453A32" w:rsidP="00B927BD">
      <w:pPr>
        <w:pStyle w:val="Heading2"/>
      </w:pPr>
      <w:bookmarkStart w:id="48" w:name="_Toc513150088"/>
      <w:bookmarkStart w:id="49" w:name="_Toc513150231"/>
      <w:r>
        <w:t xml:space="preserve">Course 7. </w:t>
      </w:r>
      <w:r w:rsidR="00F53F6E" w:rsidRPr="00B927BD">
        <w:t>Electronics</w:t>
      </w:r>
      <w:bookmarkEnd w:id="48"/>
      <w:bookmarkEnd w:id="49"/>
    </w:p>
    <w:p w14:paraId="781B089B" w14:textId="671F6FE0" w:rsidR="003476A5" w:rsidRDefault="008A160B" w:rsidP="001944F8">
      <w:pPr>
        <w:pStyle w:val="Heading3"/>
      </w:pPr>
      <w:bookmarkStart w:id="50" w:name="_Toc513150089"/>
      <w:r>
        <w:t>Overview of topics</w:t>
      </w:r>
      <w:bookmarkEnd w:id="50"/>
    </w:p>
    <w:p w14:paraId="40261E9D" w14:textId="77777777" w:rsidR="00F53F6E" w:rsidRDefault="00F53F6E" w:rsidP="00F53F6E">
      <w:r>
        <w:t xml:space="preserve">7.1 </w:t>
      </w:r>
      <w:r w:rsidR="00C51F5A">
        <w:t>Introduction to Electronics</w:t>
      </w:r>
    </w:p>
    <w:p w14:paraId="11715411" w14:textId="77777777" w:rsidR="00F53F6E" w:rsidRDefault="00C51F5A" w:rsidP="00F53F6E">
      <w:r>
        <w:t>7.2</w:t>
      </w:r>
      <w:r w:rsidR="00F53F6E">
        <w:t xml:space="preserve"> </w:t>
      </w:r>
      <w:r>
        <w:t>Circuit Basics</w:t>
      </w:r>
    </w:p>
    <w:p w14:paraId="43B2BA49" w14:textId="77777777" w:rsidR="00F53F6E" w:rsidRDefault="00C51F5A" w:rsidP="00F53F6E">
      <w:r>
        <w:t>7.3</w:t>
      </w:r>
      <w:r w:rsidR="00F53F6E">
        <w:t xml:space="preserve"> </w:t>
      </w:r>
      <w:r>
        <w:t>Resistors</w:t>
      </w:r>
    </w:p>
    <w:p w14:paraId="3AA15F82" w14:textId="77777777" w:rsidR="00C51F5A" w:rsidRDefault="00C51F5A" w:rsidP="00F53F6E">
      <w:r>
        <w:t>7.4 Variable Resistors</w:t>
      </w:r>
    </w:p>
    <w:p w14:paraId="5BD9C1A9" w14:textId="77777777" w:rsidR="00C51F5A" w:rsidRDefault="00C51F5A" w:rsidP="00F53F6E">
      <w:r>
        <w:t>7.5 Diodes Part 1</w:t>
      </w:r>
    </w:p>
    <w:p w14:paraId="4BE75C84" w14:textId="77777777" w:rsidR="00C51F5A" w:rsidRDefault="00C51F5A" w:rsidP="00F53F6E">
      <w:r>
        <w:t>7.6 Diodes Part 2</w:t>
      </w:r>
    </w:p>
    <w:p w14:paraId="05D511EB" w14:textId="77777777" w:rsidR="00C51F5A" w:rsidRDefault="00C51F5A" w:rsidP="00F53F6E">
      <w:r>
        <w:t>7.7 Capacitors and Inductors</w:t>
      </w:r>
    </w:p>
    <w:p w14:paraId="5A1D0F4E" w14:textId="77777777" w:rsidR="00C51F5A" w:rsidRDefault="00C51F5A" w:rsidP="00F53F6E">
      <w:r>
        <w:t>7.8 RC, RL and RCL Circuits</w:t>
      </w:r>
    </w:p>
    <w:p w14:paraId="27E10040" w14:textId="77777777" w:rsidR="00C51F5A" w:rsidRDefault="00C51F5A" w:rsidP="00F53F6E">
      <w:r>
        <w:t>7.9 Transistors</w:t>
      </w:r>
    </w:p>
    <w:p w14:paraId="7DD353B7" w14:textId="77777777" w:rsidR="00C51F5A" w:rsidRDefault="00C51F5A" w:rsidP="00F53F6E">
      <w:r>
        <w:t>7.10 Integrated Circuits</w:t>
      </w:r>
    </w:p>
    <w:p w14:paraId="2F3F83B9" w14:textId="77777777" w:rsidR="00C51F5A" w:rsidRDefault="00C51F5A" w:rsidP="00F53F6E">
      <w:r>
        <w:t>7.11 Build your own AC to DC Power Supply</w:t>
      </w:r>
    </w:p>
    <w:p w14:paraId="32AD2DF2" w14:textId="3C13CC87" w:rsidR="00C51F5A" w:rsidRDefault="00C51F5A" w:rsidP="00F53F6E">
      <w:r>
        <w:t>7.12 Try a Project</w:t>
      </w:r>
    </w:p>
    <w:p w14:paraId="0F5BA91F" w14:textId="77777777" w:rsidR="008A160B" w:rsidRPr="00B927BD" w:rsidRDefault="008A160B" w:rsidP="008A160B"/>
    <w:p w14:paraId="4A73C53B" w14:textId="77777777" w:rsidR="008A160B" w:rsidRDefault="008A160B" w:rsidP="008A160B">
      <w:pPr>
        <w:pStyle w:val="Heading3"/>
      </w:pPr>
      <w:bookmarkStart w:id="51" w:name="_Toc513150090"/>
      <w:r>
        <w:t>Assessment Tasks</w:t>
      </w:r>
      <w:bookmarkEnd w:id="51"/>
    </w:p>
    <w:p w14:paraId="56624066" w14:textId="77777777" w:rsidR="008A160B" w:rsidRPr="00656928" w:rsidRDefault="008A160B" w:rsidP="008A160B">
      <w:pPr>
        <w:rPr>
          <w:b/>
        </w:rPr>
      </w:pPr>
      <w:r w:rsidRPr="009D345A">
        <w:rPr>
          <w:b/>
        </w:rPr>
        <w:t xml:space="preserve">General assessments: </w:t>
      </w:r>
    </w:p>
    <w:p w14:paraId="7916EE9B" w14:textId="77CEAF38" w:rsidR="00B927BD" w:rsidRDefault="00B927BD" w:rsidP="00FD5348">
      <w:pPr>
        <w:pStyle w:val="ListParagraph"/>
        <w:numPr>
          <w:ilvl w:val="0"/>
          <w:numId w:val="4"/>
        </w:numPr>
      </w:pPr>
      <w:r>
        <w:t>Theoretical problems and calculations to be completed.</w:t>
      </w:r>
    </w:p>
    <w:p w14:paraId="7FCCB860" w14:textId="77777777" w:rsidR="00B927BD" w:rsidRDefault="00B927BD" w:rsidP="00FD5348">
      <w:pPr>
        <w:pStyle w:val="ListParagraph"/>
        <w:numPr>
          <w:ilvl w:val="0"/>
          <w:numId w:val="4"/>
        </w:numPr>
      </w:pPr>
      <w:r>
        <w:t>Online formative assessment tasks within each unit.</w:t>
      </w:r>
    </w:p>
    <w:p w14:paraId="6BCA35AE" w14:textId="77777777" w:rsidR="00C51F5A" w:rsidRDefault="00C51F5A" w:rsidP="00FD5348">
      <w:pPr>
        <w:pStyle w:val="ListParagraph"/>
        <w:numPr>
          <w:ilvl w:val="0"/>
          <w:numId w:val="4"/>
        </w:numPr>
      </w:pPr>
      <w:r>
        <w:t>A series of progressively more complicated circuits to be built and analysed.</w:t>
      </w:r>
    </w:p>
    <w:p w14:paraId="477A4953" w14:textId="77777777" w:rsidR="00C51F5A" w:rsidRDefault="00C51F5A" w:rsidP="00FD5348">
      <w:pPr>
        <w:pStyle w:val="ListParagraph"/>
        <w:numPr>
          <w:ilvl w:val="0"/>
          <w:numId w:val="4"/>
        </w:numPr>
      </w:pPr>
      <w:r>
        <w:t>A set of practical electronics projects to be built.</w:t>
      </w:r>
    </w:p>
    <w:p w14:paraId="395BCB65" w14:textId="2D86FE2F" w:rsidR="00EB6E3B" w:rsidRDefault="00C51F5A" w:rsidP="00FD5348">
      <w:pPr>
        <w:pStyle w:val="ListParagraph"/>
        <w:numPr>
          <w:ilvl w:val="0"/>
          <w:numId w:val="4"/>
        </w:numPr>
      </w:pPr>
      <w:r>
        <w:t>An online summative assessment at the end of each unit</w:t>
      </w:r>
    </w:p>
    <w:p w14:paraId="2ED22AB1" w14:textId="25F2E73A" w:rsidR="00416277" w:rsidRDefault="00416277" w:rsidP="00416277"/>
    <w:p w14:paraId="1C656CF8" w14:textId="77777777" w:rsidR="00416277" w:rsidRDefault="00416277" w:rsidP="00416277">
      <w:pPr>
        <w:rPr>
          <w:b/>
        </w:rPr>
      </w:pPr>
      <w:r w:rsidRPr="009D345A">
        <w:rPr>
          <w:b/>
        </w:rPr>
        <w:t>Specific assessments per topic</w:t>
      </w:r>
      <w:r>
        <w:rPr>
          <w:rStyle w:val="FootnoteReference"/>
          <w:b/>
        </w:rPr>
        <w:footnoteReference w:id="6"/>
      </w:r>
      <w:r w:rsidRPr="009D345A">
        <w:rPr>
          <w:b/>
        </w:rPr>
        <w:t xml:space="preserve">: </w:t>
      </w:r>
    </w:p>
    <w:p w14:paraId="235A887D" w14:textId="77777777" w:rsidR="00416277" w:rsidRPr="009D345A" w:rsidRDefault="00416277" w:rsidP="00416277">
      <w:pPr>
        <w:rPr>
          <w:b/>
        </w:rPr>
      </w:pPr>
    </w:p>
    <w:tbl>
      <w:tblPr>
        <w:tblStyle w:val="TableGrid"/>
        <w:tblW w:w="14879" w:type="dxa"/>
        <w:tblLook w:val="04A0" w:firstRow="1" w:lastRow="0" w:firstColumn="1" w:lastColumn="0" w:noHBand="0" w:noVBand="1"/>
      </w:tblPr>
      <w:tblGrid>
        <w:gridCol w:w="4531"/>
        <w:gridCol w:w="10348"/>
      </w:tblGrid>
      <w:tr w:rsidR="00416277" w14:paraId="14DFE0AF" w14:textId="77777777" w:rsidTr="008A160B">
        <w:trPr>
          <w:tblHeader/>
        </w:trPr>
        <w:tc>
          <w:tcPr>
            <w:tcW w:w="4531" w:type="dxa"/>
            <w:shd w:val="clear" w:color="auto" w:fill="D9D9D9" w:themeFill="background1" w:themeFillShade="D9"/>
          </w:tcPr>
          <w:p w14:paraId="6332EF29"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Topic </w:t>
            </w:r>
          </w:p>
        </w:tc>
        <w:tc>
          <w:tcPr>
            <w:tcW w:w="10348" w:type="dxa"/>
            <w:shd w:val="clear" w:color="auto" w:fill="D9D9D9" w:themeFill="background1" w:themeFillShade="D9"/>
          </w:tcPr>
          <w:p w14:paraId="340DEA3C" w14:textId="77777777" w:rsidR="00416277" w:rsidRPr="00D03CF9" w:rsidRDefault="00416277"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D03CF9">
              <w:rPr>
                <w:b/>
              </w:rPr>
              <w:t xml:space="preserve">Assessment Details </w:t>
            </w:r>
          </w:p>
        </w:tc>
      </w:tr>
      <w:tr w:rsidR="00DC6CF9" w14:paraId="78978653" w14:textId="77777777" w:rsidTr="008A160B">
        <w:tc>
          <w:tcPr>
            <w:tcW w:w="4531" w:type="dxa"/>
          </w:tcPr>
          <w:p w14:paraId="0ABBA695" w14:textId="7439476A" w:rsidR="00DC6CF9" w:rsidRDefault="00DC6CF9" w:rsidP="00DC6CF9">
            <w:r w:rsidRPr="000E407A">
              <w:t>7.1 Introduction to Electronics</w:t>
            </w:r>
          </w:p>
        </w:tc>
        <w:tc>
          <w:tcPr>
            <w:tcW w:w="10348" w:type="dxa"/>
          </w:tcPr>
          <w:p w14:paraId="5BF246EB" w14:textId="77777777" w:rsidR="00DC6CF9" w:rsidRDefault="00DC6CF9" w:rsidP="00FD5348">
            <w:pPr>
              <w:pStyle w:val="ListParagraph"/>
              <w:numPr>
                <w:ilvl w:val="0"/>
                <w:numId w:val="10"/>
              </w:numPr>
            </w:pPr>
            <w:r w:rsidRPr="00135811">
              <w:rPr>
                <w:i/>
              </w:rPr>
              <w:t>Assessment details to be determined in consultation with Subject Matter Experts</w:t>
            </w:r>
          </w:p>
        </w:tc>
      </w:tr>
      <w:tr w:rsidR="00DC6CF9" w14:paraId="7DE839BA" w14:textId="77777777" w:rsidTr="008A160B">
        <w:tc>
          <w:tcPr>
            <w:tcW w:w="4531" w:type="dxa"/>
          </w:tcPr>
          <w:p w14:paraId="411D97F6" w14:textId="5475AF82" w:rsidR="00DC6CF9" w:rsidRDefault="00DC6CF9" w:rsidP="00DC6CF9">
            <w:r w:rsidRPr="000E407A">
              <w:t>7.2 Circuit Basics</w:t>
            </w:r>
          </w:p>
        </w:tc>
        <w:tc>
          <w:tcPr>
            <w:tcW w:w="10348" w:type="dxa"/>
          </w:tcPr>
          <w:p w14:paraId="275B8ACA" w14:textId="77777777" w:rsidR="00DC6CF9" w:rsidRDefault="00DC6CF9" w:rsidP="00FD5348">
            <w:pPr>
              <w:pStyle w:val="ListParagraph"/>
              <w:numPr>
                <w:ilvl w:val="0"/>
                <w:numId w:val="11"/>
              </w:numPr>
            </w:pPr>
            <w:r w:rsidRPr="00135811">
              <w:rPr>
                <w:i/>
              </w:rPr>
              <w:t>Assessment details to be determined in consultation with Subject Matter Experts</w:t>
            </w:r>
          </w:p>
        </w:tc>
      </w:tr>
      <w:tr w:rsidR="00DC6CF9" w14:paraId="74D37428" w14:textId="77777777" w:rsidTr="008A160B">
        <w:tc>
          <w:tcPr>
            <w:tcW w:w="4531" w:type="dxa"/>
          </w:tcPr>
          <w:p w14:paraId="39F28BAB" w14:textId="41DAEDC3" w:rsidR="00DC6CF9" w:rsidRDefault="00DC6CF9" w:rsidP="00DC6CF9">
            <w:r w:rsidRPr="000E407A">
              <w:t>7.3 Resistors</w:t>
            </w:r>
          </w:p>
        </w:tc>
        <w:tc>
          <w:tcPr>
            <w:tcW w:w="10348" w:type="dxa"/>
          </w:tcPr>
          <w:p w14:paraId="28E503E7" w14:textId="486FB4EC"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37AD88EA" w14:textId="77777777" w:rsidTr="008A160B">
        <w:tc>
          <w:tcPr>
            <w:tcW w:w="4531" w:type="dxa"/>
          </w:tcPr>
          <w:p w14:paraId="14EC3D5B" w14:textId="06E01C06" w:rsidR="00DC6CF9" w:rsidRDefault="00DC6CF9" w:rsidP="00DC6CF9">
            <w:r w:rsidRPr="000E407A">
              <w:t>7.4 Variable Resistors</w:t>
            </w:r>
          </w:p>
        </w:tc>
        <w:tc>
          <w:tcPr>
            <w:tcW w:w="10348" w:type="dxa"/>
          </w:tcPr>
          <w:p w14:paraId="45FA8AD9" w14:textId="007C8A32"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105323F4" w14:textId="77777777" w:rsidTr="008A160B">
        <w:tc>
          <w:tcPr>
            <w:tcW w:w="4531" w:type="dxa"/>
          </w:tcPr>
          <w:p w14:paraId="01A59545" w14:textId="5E9FBEE9" w:rsidR="00DC6CF9" w:rsidRDefault="00DC6CF9" w:rsidP="00DC6CF9">
            <w:r w:rsidRPr="000E407A">
              <w:t>7.5 Diodes Part 1</w:t>
            </w:r>
          </w:p>
        </w:tc>
        <w:tc>
          <w:tcPr>
            <w:tcW w:w="10348" w:type="dxa"/>
          </w:tcPr>
          <w:p w14:paraId="485C19B6" w14:textId="44CE4614"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18D61409" w14:textId="77777777" w:rsidTr="008A160B">
        <w:tc>
          <w:tcPr>
            <w:tcW w:w="4531" w:type="dxa"/>
          </w:tcPr>
          <w:p w14:paraId="20B5CA34" w14:textId="316BDB58" w:rsidR="00DC6CF9" w:rsidRDefault="00DC6CF9" w:rsidP="00DC6CF9">
            <w:r w:rsidRPr="000E407A">
              <w:t>7.6 Diodes Part 2</w:t>
            </w:r>
          </w:p>
        </w:tc>
        <w:tc>
          <w:tcPr>
            <w:tcW w:w="10348" w:type="dxa"/>
          </w:tcPr>
          <w:p w14:paraId="791AEBD4" w14:textId="386343A9"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649D0BE3" w14:textId="77777777" w:rsidTr="008A160B">
        <w:tc>
          <w:tcPr>
            <w:tcW w:w="4531" w:type="dxa"/>
          </w:tcPr>
          <w:p w14:paraId="3EB26ECA" w14:textId="11CA8BA0" w:rsidR="00DC6CF9" w:rsidRDefault="00DC6CF9" w:rsidP="00DC6CF9">
            <w:r w:rsidRPr="000E407A">
              <w:t>7.7 Capacitors and Inductors</w:t>
            </w:r>
          </w:p>
        </w:tc>
        <w:tc>
          <w:tcPr>
            <w:tcW w:w="10348" w:type="dxa"/>
          </w:tcPr>
          <w:p w14:paraId="5E5100EA" w14:textId="532779E5"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0C414B85" w14:textId="77777777" w:rsidTr="008A160B">
        <w:tc>
          <w:tcPr>
            <w:tcW w:w="4531" w:type="dxa"/>
          </w:tcPr>
          <w:p w14:paraId="4685D7A1" w14:textId="225B25A2" w:rsidR="00DC6CF9" w:rsidRDefault="00DC6CF9" w:rsidP="00DC6CF9">
            <w:r w:rsidRPr="000E407A">
              <w:t>7.8 RC, RL and RCL Circuits</w:t>
            </w:r>
          </w:p>
        </w:tc>
        <w:tc>
          <w:tcPr>
            <w:tcW w:w="10348" w:type="dxa"/>
          </w:tcPr>
          <w:p w14:paraId="17AE13FB" w14:textId="2C7C1551"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4A55DAAB" w14:textId="77777777" w:rsidTr="008A160B">
        <w:tc>
          <w:tcPr>
            <w:tcW w:w="4531" w:type="dxa"/>
          </w:tcPr>
          <w:p w14:paraId="3D395FA2" w14:textId="1DBF8DA6" w:rsidR="00DC6CF9" w:rsidRDefault="00DC6CF9" w:rsidP="00DC6CF9">
            <w:r w:rsidRPr="000E407A">
              <w:t>7.9 Transistors</w:t>
            </w:r>
          </w:p>
        </w:tc>
        <w:tc>
          <w:tcPr>
            <w:tcW w:w="10348" w:type="dxa"/>
          </w:tcPr>
          <w:p w14:paraId="5D16AF74" w14:textId="2F4A9713"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3AB7ACC8" w14:textId="77777777" w:rsidTr="008A160B">
        <w:tc>
          <w:tcPr>
            <w:tcW w:w="4531" w:type="dxa"/>
          </w:tcPr>
          <w:p w14:paraId="32F03E23" w14:textId="58A9CBF4" w:rsidR="00DC6CF9" w:rsidRDefault="00DC6CF9" w:rsidP="00DC6CF9">
            <w:r w:rsidRPr="000E407A">
              <w:t>7.10 Integrated Circuits</w:t>
            </w:r>
          </w:p>
        </w:tc>
        <w:tc>
          <w:tcPr>
            <w:tcW w:w="10348" w:type="dxa"/>
          </w:tcPr>
          <w:p w14:paraId="458C842E" w14:textId="5B9274CA"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029FADBF" w14:textId="77777777" w:rsidTr="008A160B">
        <w:tc>
          <w:tcPr>
            <w:tcW w:w="4531" w:type="dxa"/>
          </w:tcPr>
          <w:p w14:paraId="4784C0BE" w14:textId="050247C1" w:rsidR="00DC6CF9" w:rsidRDefault="00DC6CF9" w:rsidP="00DC6CF9">
            <w:r w:rsidRPr="000E407A">
              <w:t>7.11 Build your own AC to DC Power Supply</w:t>
            </w:r>
          </w:p>
        </w:tc>
        <w:tc>
          <w:tcPr>
            <w:tcW w:w="10348" w:type="dxa"/>
          </w:tcPr>
          <w:p w14:paraId="4AE30766" w14:textId="1C974EC3"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r w:rsidR="00DC6CF9" w14:paraId="132E94A2" w14:textId="77777777" w:rsidTr="008A160B">
        <w:tc>
          <w:tcPr>
            <w:tcW w:w="4531" w:type="dxa"/>
          </w:tcPr>
          <w:p w14:paraId="2C4CFFAC" w14:textId="4387711C" w:rsidR="00DC6CF9" w:rsidRDefault="00DC6CF9" w:rsidP="00DC6CF9">
            <w:r w:rsidRPr="000E407A">
              <w:t>7.12 Try a Project</w:t>
            </w:r>
          </w:p>
        </w:tc>
        <w:tc>
          <w:tcPr>
            <w:tcW w:w="10348" w:type="dxa"/>
          </w:tcPr>
          <w:p w14:paraId="20F93337" w14:textId="73B55F76" w:rsidR="00DC6CF9" w:rsidRPr="00135811" w:rsidRDefault="00DC6CF9" w:rsidP="00FD5348">
            <w:pPr>
              <w:pStyle w:val="ListParagraph"/>
              <w:numPr>
                <w:ilvl w:val="0"/>
                <w:numId w:val="11"/>
              </w:numPr>
              <w:rPr>
                <w:i/>
              </w:rPr>
            </w:pPr>
            <w:r w:rsidRPr="00135811">
              <w:rPr>
                <w:i/>
              </w:rPr>
              <w:t>Assessment details to be determined in consultation with Subject Matter Experts</w:t>
            </w:r>
          </w:p>
        </w:tc>
      </w:tr>
    </w:tbl>
    <w:p w14:paraId="50FB8650" w14:textId="77777777" w:rsidR="00416277" w:rsidRDefault="00416277" w:rsidP="00416277"/>
    <w:p w14:paraId="5C5C7AB6" w14:textId="77777777" w:rsidR="00416277" w:rsidRPr="007D2AAF" w:rsidRDefault="00416277" w:rsidP="00416277">
      <w:pPr>
        <w:pStyle w:val="Heading3"/>
        <w:jc w:val="left"/>
        <w:rPr>
          <w:b w:val="0"/>
          <w:i/>
          <w:sz w:val="24"/>
          <w:szCs w:val="24"/>
        </w:rPr>
      </w:pPr>
      <w:bookmarkStart w:id="52" w:name="_Toc513150091"/>
      <w:r>
        <w:t>Open learning and teaching resources:</w:t>
      </w:r>
      <w:r>
        <w:br/>
        <w:t xml:space="preserve"> </w:t>
      </w:r>
      <w:r w:rsidRPr="007D2AAF">
        <w:rPr>
          <w:b w:val="0"/>
          <w:i/>
          <w:sz w:val="24"/>
          <w:szCs w:val="24"/>
        </w:rPr>
        <w:t>* Note: Some of these resources may need to be adapted depending on the licencing conditions of each resource.</w:t>
      </w:r>
      <w:bookmarkEnd w:id="52"/>
    </w:p>
    <w:tbl>
      <w:tblPr>
        <w:tblStyle w:val="TableGrid"/>
        <w:tblW w:w="14879" w:type="dxa"/>
        <w:tblLook w:val="04A0" w:firstRow="1" w:lastRow="0" w:firstColumn="1" w:lastColumn="0" w:noHBand="0" w:noVBand="1"/>
      </w:tblPr>
      <w:tblGrid>
        <w:gridCol w:w="3823"/>
        <w:gridCol w:w="2810"/>
        <w:gridCol w:w="8246"/>
      </w:tblGrid>
      <w:tr w:rsidR="006706B8" w:rsidRPr="00D03CF9" w14:paraId="7443561A" w14:textId="77777777" w:rsidTr="006706B8">
        <w:trPr>
          <w:trHeight w:val="269"/>
        </w:trPr>
        <w:tc>
          <w:tcPr>
            <w:tcW w:w="3823" w:type="dxa"/>
            <w:shd w:val="clear" w:color="auto" w:fill="D9D9D9" w:themeFill="background1" w:themeFillShade="D9"/>
          </w:tcPr>
          <w:p w14:paraId="2F288F54" w14:textId="237945F3" w:rsidR="006706B8" w:rsidRPr="00D03CF9" w:rsidRDefault="006706B8"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Topic </w:t>
            </w:r>
          </w:p>
        </w:tc>
        <w:tc>
          <w:tcPr>
            <w:tcW w:w="2810" w:type="dxa"/>
            <w:shd w:val="clear" w:color="auto" w:fill="D9D9D9" w:themeFill="background1" w:themeFillShade="D9"/>
          </w:tcPr>
          <w:p w14:paraId="3E88301D" w14:textId="77777777" w:rsidR="006706B8" w:rsidRPr="00D03CF9" w:rsidRDefault="006706B8"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Resource</w:t>
            </w:r>
            <w:r w:rsidRPr="00D03CF9">
              <w:rPr>
                <w:b/>
              </w:rPr>
              <w:t xml:space="preserve"> Details </w:t>
            </w:r>
          </w:p>
        </w:tc>
        <w:tc>
          <w:tcPr>
            <w:tcW w:w="8246" w:type="dxa"/>
            <w:shd w:val="clear" w:color="auto" w:fill="D9D9D9" w:themeFill="background1" w:themeFillShade="D9"/>
          </w:tcPr>
          <w:p w14:paraId="09AAB08A" w14:textId="77777777" w:rsidR="006706B8" w:rsidRDefault="006706B8" w:rsidP="008A160B">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ink to resource</w:t>
            </w:r>
          </w:p>
        </w:tc>
      </w:tr>
      <w:tr w:rsidR="006706B8" w14:paraId="48682AB7" w14:textId="77777777" w:rsidTr="006706B8">
        <w:trPr>
          <w:trHeight w:val="523"/>
        </w:trPr>
        <w:tc>
          <w:tcPr>
            <w:tcW w:w="3823" w:type="dxa"/>
          </w:tcPr>
          <w:p w14:paraId="68A7FEA9" w14:textId="7F85A116" w:rsidR="006706B8" w:rsidRDefault="006706B8" w:rsidP="006706B8">
            <w:pPr>
              <w:jc w:val="left"/>
            </w:pPr>
            <w:r w:rsidRPr="000E407A">
              <w:t>7.1 Introduction to Electronics</w:t>
            </w:r>
          </w:p>
        </w:tc>
        <w:tc>
          <w:tcPr>
            <w:tcW w:w="2810" w:type="dxa"/>
          </w:tcPr>
          <w:p w14:paraId="2CDF00FB" w14:textId="638320A0" w:rsidR="006706B8" w:rsidRPr="006706B8" w:rsidRDefault="006706B8" w:rsidP="006706B8">
            <w:pPr>
              <w:jc w:val="left"/>
            </w:pPr>
            <w:r>
              <w:t>Electronics for dummies</w:t>
            </w:r>
          </w:p>
          <w:p w14:paraId="02356139" w14:textId="77777777" w:rsidR="006706B8" w:rsidRDefault="006706B8" w:rsidP="006706B8">
            <w:pPr>
              <w:pBdr>
                <w:top w:val="none" w:sz="0" w:space="0" w:color="auto"/>
                <w:left w:val="none" w:sz="0" w:space="0" w:color="auto"/>
                <w:bottom w:val="none" w:sz="0" w:space="0" w:color="auto"/>
                <w:right w:val="none" w:sz="0" w:space="0" w:color="auto"/>
                <w:between w:val="none" w:sz="0" w:space="0" w:color="auto"/>
                <w:bar w:val="none" w:sz="0" w:color="auto"/>
              </w:pBdr>
            </w:pPr>
          </w:p>
        </w:tc>
        <w:tc>
          <w:tcPr>
            <w:tcW w:w="8246" w:type="dxa"/>
          </w:tcPr>
          <w:p w14:paraId="6A1D319F" w14:textId="619B84A4" w:rsidR="006706B8" w:rsidRDefault="005E269C" w:rsidP="006706B8">
            <w:hyperlink r:id="rId112" w:history="1">
              <w:r w:rsidR="006706B8" w:rsidRPr="009B6B25">
                <w:rPr>
                  <w:rStyle w:val="Hyperlink"/>
                </w:rPr>
                <w:t>https://www.dropbox.com/s/wtmp1f1nlq76fcd/Electronics%20for%20Dummies.pdf?dl=0</w:t>
              </w:r>
            </w:hyperlink>
          </w:p>
          <w:p w14:paraId="1C1E1068" w14:textId="3F0CD391" w:rsidR="006706B8" w:rsidRDefault="006706B8" w:rsidP="006706B8"/>
        </w:tc>
      </w:tr>
      <w:tr w:rsidR="006706B8" w14:paraId="0CE037EC" w14:textId="77777777" w:rsidTr="006706B8">
        <w:trPr>
          <w:trHeight w:val="523"/>
        </w:trPr>
        <w:tc>
          <w:tcPr>
            <w:tcW w:w="3823" w:type="dxa"/>
          </w:tcPr>
          <w:p w14:paraId="3BF8C52D" w14:textId="4481C67F" w:rsidR="006706B8" w:rsidRDefault="006706B8" w:rsidP="006706B8">
            <w:pPr>
              <w:jc w:val="left"/>
            </w:pPr>
            <w:r w:rsidRPr="000E407A">
              <w:t>7.2 Circuit Basics</w:t>
            </w:r>
          </w:p>
        </w:tc>
        <w:tc>
          <w:tcPr>
            <w:tcW w:w="2810" w:type="dxa"/>
          </w:tcPr>
          <w:p w14:paraId="3EB19098" w14:textId="77777777" w:rsidR="006706B8" w:rsidRDefault="006706B8" w:rsidP="006706B8">
            <w:pPr>
              <w:jc w:val="left"/>
            </w:pPr>
            <w:r w:rsidRPr="006706B8">
              <w:t>Electronics class</w:t>
            </w:r>
          </w:p>
          <w:p w14:paraId="32A53199" w14:textId="1F752236" w:rsidR="006706B8" w:rsidRPr="006706B8" w:rsidRDefault="006706B8" w:rsidP="006706B8">
            <w:pPr>
              <w:jc w:val="left"/>
            </w:pPr>
            <w:r>
              <w:t xml:space="preserve">Basic Electronics </w:t>
            </w:r>
          </w:p>
        </w:tc>
        <w:tc>
          <w:tcPr>
            <w:tcW w:w="8246" w:type="dxa"/>
          </w:tcPr>
          <w:p w14:paraId="15FF56CB" w14:textId="5A5CD04F"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3" w:history="1">
              <w:r w:rsidR="006706B8" w:rsidRPr="009B6B25">
                <w:rPr>
                  <w:rStyle w:val="Hyperlink"/>
                </w:rPr>
                <w:t>https://www.dropbox.com/s/8mboq9v07t4u4xa/Electronics-Class.pdf?dl=0</w:t>
              </w:r>
            </w:hyperlink>
          </w:p>
          <w:p w14:paraId="4064AE3D" w14:textId="6D1AFA9A"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4" w:history="1">
              <w:r w:rsidR="006706B8" w:rsidRPr="009B6B25">
                <w:rPr>
                  <w:rStyle w:val="Hyperlink"/>
                </w:rPr>
                <w:t>https://www.dropbox.com/s/0avfc3oxvrjidjr/Basic-Electronics.pdf?dl=0</w:t>
              </w:r>
            </w:hyperlink>
          </w:p>
          <w:p w14:paraId="066C8969" w14:textId="0B43BADF" w:rsidR="006706B8" w:rsidRDefault="006706B8"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5DB4781A" w14:textId="77777777" w:rsidTr="006706B8">
        <w:trPr>
          <w:trHeight w:val="523"/>
        </w:trPr>
        <w:tc>
          <w:tcPr>
            <w:tcW w:w="3823" w:type="dxa"/>
          </w:tcPr>
          <w:p w14:paraId="1828AB7E" w14:textId="41A8D991" w:rsidR="006706B8" w:rsidRDefault="006706B8" w:rsidP="006706B8">
            <w:pPr>
              <w:jc w:val="left"/>
            </w:pPr>
            <w:r w:rsidRPr="000E407A">
              <w:t>7.3 Resistors</w:t>
            </w:r>
          </w:p>
        </w:tc>
        <w:tc>
          <w:tcPr>
            <w:tcW w:w="2810" w:type="dxa"/>
          </w:tcPr>
          <w:p w14:paraId="39CBD991" w14:textId="3EBCD129" w:rsidR="006706B8" w:rsidRPr="0053439D" w:rsidRDefault="0053439D" w:rsidP="006706B8">
            <w:pPr>
              <w:jc w:val="left"/>
            </w:pPr>
            <w:r w:rsidRPr="0053439D">
              <w:t xml:space="preserve">Umfolozi TVET College Materials </w:t>
            </w:r>
          </w:p>
        </w:tc>
        <w:tc>
          <w:tcPr>
            <w:tcW w:w="8246" w:type="dxa"/>
          </w:tcPr>
          <w:p w14:paraId="443C5EAA" w14:textId="143374C4"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5" w:history="1">
              <w:r w:rsidR="0053439D" w:rsidRPr="009B6B25">
                <w:rPr>
                  <w:rStyle w:val="Hyperlink"/>
                </w:rPr>
                <w:t>https://www.dropbox.com/s/nyb2y6mt00unlw0/1.%20BE-01%20IDENTIFY%20RESISTORS%20Ver%202017.pdf?dl=0</w:t>
              </w:r>
            </w:hyperlink>
          </w:p>
          <w:p w14:paraId="5C665AC1" w14:textId="36C52580"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45C34811" w14:textId="77777777" w:rsidTr="006706B8">
        <w:trPr>
          <w:trHeight w:val="523"/>
        </w:trPr>
        <w:tc>
          <w:tcPr>
            <w:tcW w:w="3823" w:type="dxa"/>
          </w:tcPr>
          <w:p w14:paraId="4871ABE0" w14:textId="05AF6AF1" w:rsidR="006706B8" w:rsidRDefault="006706B8" w:rsidP="006706B8">
            <w:pPr>
              <w:jc w:val="left"/>
            </w:pPr>
            <w:r w:rsidRPr="000E407A">
              <w:t>7.4 Variable Resistors</w:t>
            </w:r>
          </w:p>
        </w:tc>
        <w:tc>
          <w:tcPr>
            <w:tcW w:w="2810" w:type="dxa"/>
          </w:tcPr>
          <w:p w14:paraId="0436F017" w14:textId="7B1ABA57" w:rsidR="006706B8" w:rsidRPr="0053439D" w:rsidRDefault="0053439D" w:rsidP="006706B8">
            <w:pPr>
              <w:jc w:val="left"/>
            </w:pPr>
            <w:r>
              <w:t>Materials pertaining to Course 7</w:t>
            </w:r>
          </w:p>
        </w:tc>
        <w:tc>
          <w:tcPr>
            <w:tcW w:w="8246" w:type="dxa"/>
          </w:tcPr>
          <w:p w14:paraId="01208A2A" w14:textId="4024FE4E"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6" w:history="1">
              <w:r w:rsidR="0053439D" w:rsidRPr="009B6B25">
                <w:rPr>
                  <w:rStyle w:val="Hyperlink"/>
                </w:rPr>
                <w:t>https://www.dropbox.com/sh/ksjz5u45r9lbw1g/AADEhYOdFfvYycYfJnZBqFqva?dl=0</w:t>
              </w:r>
            </w:hyperlink>
          </w:p>
          <w:p w14:paraId="4AA56292" w14:textId="1B0DF299"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3D70BFC0" w14:textId="77777777" w:rsidTr="006706B8">
        <w:trPr>
          <w:trHeight w:val="523"/>
        </w:trPr>
        <w:tc>
          <w:tcPr>
            <w:tcW w:w="3823" w:type="dxa"/>
          </w:tcPr>
          <w:p w14:paraId="2419A435" w14:textId="35A65C2B" w:rsidR="006706B8" w:rsidRDefault="006706B8" w:rsidP="006706B8">
            <w:pPr>
              <w:jc w:val="left"/>
            </w:pPr>
            <w:r w:rsidRPr="000E407A">
              <w:t>7.5 Diodes Part 1</w:t>
            </w:r>
          </w:p>
        </w:tc>
        <w:tc>
          <w:tcPr>
            <w:tcW w:w="2810" w:type="dxa"/>
          </w:tcPr>
          <w:p w14:paraId="37B2E816" w14:textId="3C5B5BD9" w:rsidR="006706B8" w:rsidRPr="001F10C7" w:rsidRDefault="0053439D" w:rsidP="006706B8">
            <w:pPr>
              <w:jc w:val="left"/>
              <w:rPr>
                <w:i/>
              </w:rPr>
            </w:pPr>
            <w:r>
              <w:t>Materials pertaining to Course 7</w:t>
            </w:r>
          </w:p>
        </w:tc>
        <w:tc>
          <w:tcPr>
            <w:tcW w:w="8246" w:type="dxa"/>
          </w:tcPr>
          <w:p w14:paraId="194CC0FF" w14:textId="1AF09843"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7" w:history="1">
              <w:r w:rsidR="0053439D" w:rsidRPr="009B6B25">
                <w:rPr>
                  <w:rStyle w:val="Hyperlink"/>
                </w:rPr>
                <w:t>https://www.dropbox.com/sh/ksjz5u45r9lbw1g/AADEhYOdFfvYycYfJnZBqFqva?dl=0</w:t>
              </w:r>
            </w:hyperlink>
          </w:p>
          <w:p w14:paraId="657E6836" w14:textId="10AEB46F"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460F3C8B" w14:textId="77777777" w:rsidTr="006706B8">
        <w:trPr>
          <w:trHeight w:val="523"/>
        </w:trPr>
        <w:tc>
          <w:tcPr>
            <w:tcW w:w="3823" w:type="dxa"/>
          </w:tcPr>
          <w:p w14:paraId="6B494865" w14:textId="4A2AB570" w:rsidR="006706B8" w:rsidRDefault="006706B8" w:rsidP="006706B8">
            <w:pPr>
              <w:jc w:val="left"/>
            </w:pPr>
            <w:r w:rsidRPr="000E407A">
              <w:t>7.6 Diodes Part 2</w:t>
            </w:r>
          </w:p>
        </w:tc>
        <w:tc>
          <w:tcPr>
            <w:tcW w:w="2810" w:type="dxa"/>
          </w:tcPr>
          <w:p w14:paraId="0AFD8677" w14:textId="17DF68E1" w:rsidR="006706B8" w:rsidRPr="001F10C7" w:rsidRDefault="0053439D" w:rsidP="006706B8">
            <w:pPr>
              <w:jc w:val="left"/>
              <w:rPr>
                <w:i/>
              </w:rPr>
            </w:pPr>
            <w:r>
              <w:t>Materials pertaining to Course 7</w:t>
            </w:r>
          </w:p>
        </w:tc>
        <w:tc>
          <w:tcPr>
            <w:tcW w:w="8246" w:type="dxa"/>
          </w:tcPr>
          <w:p w14:paraId="0AEE3616" w14:textId="09E77CE3"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8" w:history="1">
              <w:r w:rsidR="0053439D" w:rsidRPr="009B6B25">
                <w:rPr>
                  <w:rStyle w:val="Hyperlink"/>
                </w:rPr>
                <w:t>https://www.dropbox.com/sh/ksjz5u45r9lbw1g/AADEhYOdFfvYycYfJnZBqFqva?dl=0</w:t>
              </w:r>
            </w:hyperlink>
          </w:p>
          <w:p w14:paraId="3B1C41A5" w14:textId="461ABDC0"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412642F1" w14:textId="77777777" w:rsidTr="006706B8">
        <w:trPr>
          <w:trHeight w:val="523"/>
        </w:trPr>
        <w:tc>
          <w:tcPr>
            <w:tcW w:w="3823" w:type="dxa"/>
          </w:tcPr>
          <w:p w14:paraId="665895F8" w14:textId="637F5F07" w:rsidR="006706B8" w:rsidRDefault="006706B8" w:rsidP="006706B8">
            <w:pPr>
              <w:jc w:val="left"/>
            </w:pPr>
            <w:r w:rsidRPr="000E407A">
              <w:t>7.7 Capacitors and Inductors</w:t>
            </w:r>
          </w:p>
        </w:tc>
        <w:tc>
          <w:tcPr>
            <w:tcW w:w="2810" w:type="dxa"/>
          </w:tcPr>
          <w:p w14:paraId="37E8E658" w14:textId="70C7396E" w:rsidR="006706B8" w:rsidRPr="001F10C7" w:rsidRDefault="0053439D" w:rsidP="006706B8">
            <w:pPr>
              <w:jc w:val="left"/>
              <w:rPr>
                <w:i/>
              </w:rPr>
            </w:pPr>
            <w:r>
              <w:t>Materials pertaining to Course 7</w:t>
            </w:r>
          </w:p>
        </w:tc>
        <w:tc>
          <w:tcPr>
            <w:tcW w:w="8246" w:type="dxa"/>
          </w:tcPr>
          <w:p w14:paraId="60FD2EF9" w14:textId="1838622B"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19" w:history="1">
              <w:r w:rsidR="0053439D" w:rsidRPr="009B6B25">
                <w:rPr>
                  <w:rStyle w:val="Hyperlink"/>
                </w:rPr>
                <w:t>https://www.dropbox.com/sh/ksjz5u45r9lbw1g/AADEhYOdFfvYycYfJnZBqFqva?dl=0</w:t>
              </w:r>
            </w:hyperlink>
          </w:p>
          <w:p w14:paraId="7CD98DEA" w14:textId="6DF166AF"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56759757" w14:textId="77777777" w:rsidTr="006706B8">
        <w:trPr>
          <w:trHeight w:val="523"/>
        </w:trPr>
        <w:tc>
          <w:tcPr>
            <w:tcW w:w="3823" w:type="dxa"/>
          </w:tcPr>
          <w:p w14:paraId="63519DC7" w14:textId="286D8B7A" w:rsidR="006706B8" w:rsidRDefault="006706B8" w:rsidP="006706B8">
            <w:pPr>
              <w:jc w:val="left"/>
            </w:pPr>
            <w:r w:rsidRPr="000E407A">
              <w:t>7.8 RC, RL and RCL Circuits</w:t>
            </w:r>
          </w:p>
        </w:tc>
        <w:tc>
          <w:tcPr>
            <w:tcW w:w="2810" w:type="dxa"/>
          </w:tcPr>
          <w:p w14:paraId="6E117997" w14:textId="25F32BEC" w:rsidR="006706B8" w:rsidRPr="001F10C7" w:rsidRDefault="0053439D" w:rsidP="006706B8">
            <w:pPr>
              <w:jc w:val="left"/>
              <w:rPr>
                <w:i/>
              </w:rPr>
            </w:pPr>
            <w:r>
              <w:t>Materials pertaining to Course 7</w:t>
            </w:r>
          </w:p>
        </w:tc>
        <w:tc>
          <w:tcPr>
            <w:tcW w:w="8246" w:type="dxa"/>
          </w:tcPr>
          <w:p w14:paraId="109B254F" w14:textId="49AC3170"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hyperlink r:id="rId120" w:history="1">
              <w:r w:rsidR="0053439D" w:rsidRPr="009B6B25">
                <w:rPr>
                  <w:rStyle w:val="Hyperlink"/>
                </w:rPr>
                <w:t>https://www.dropbox.com/sh/ksjz5u45r9lbw1g/AADEhYOdFfvYycYfJnZBqFqva?dl=0</w:t>
              </w:r>
            </w:hyperlink>
          </w:p>
          <w:p w14:paraId="2F727EC2" w14:textId="045A2070"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6706B8" w14:paraId="0FB003AF" w14:textId="77777777" w:rsidTr="006706B8">
        <w:trPr>
          <w:trHeight w:val="538"/>
        </w:trPr>
        <w:tc>
          <w:tcPr>
            <w:tcW w:w="3823" w:type="dxa"/>
          </w:tcPr>
          <w:p w14:paraId="09CC811A" w14:textId="0D8C8B6F" w:rsidR="006706B8" w:rsidRDefault="006706B8" w:rsidP="006706B8">
            <w:pPr>
              <w:jc w:val="left"/>
            </w:pPr>
            <w:r w:rsidRPr="000E407A">
              <w:t>7.9 Transistors</w:t>
            </w:r>
          </w:p>
        </w:tc>
        <w:tc>
          <w:tcPr>
            <w:tcW w:w="2810" w:type="dxa"/>
          </w:tcPr>
          <w:p w14:paraId="211E808F" w14:textId="7CE8B30E" w:rsidR="006706B8"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r>
              <w:t>Materials pertaining to Course 7</w:t>
            </w:r>
          </w:p>
        </w:tc>
        <w:tc>
          <w:tcPr>
            <w:tcW w:w="8246" w:type="dxa"/>
          </w:tcPr>
          <w:p w14:paraId="1A09E4FF" w14:textId="0B562F1D"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pPr>
            <w:hyperlink r:id="rId121" w:history="1">
              <w:r w:rsidR="0053439D" w:rsidRPr="009B6B25">
                <w:rPr>
                  <w:rStyle w:val="Hyperlink"/>
                </w:rPr>
                <w:t>https://www.dropbox.com/sh/ksjz5u45r9lbw1g/AADEhYOdFfvYycYfJnZBqFqva?dl=0</w:t>
              </w:r>
            </w:hyperlink>
          </w:p>
          <w:p w14:paraId="2A36B44F" w14:textId="374981EB"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pPr>
          </w:p>
        </w:tc>
      </w:tr>
      <w:tr w:rsidR="006706B8" w14:paraId="7A6566F5" w14:textId="77777777" w:rsidTr="006706B8">
        <w:trPr>
          <w:trHeight w:val="538"/>
        </w:trPr>
        <w:tc>
          <w:tcPr>
            <w:tcW w:w="3823" w:type="dxa"/>
          </w:tcPr>
          <w:p w14:paraId="6ED2335D" w14:textId="1F2BD16C" w:rsidR="006706B8" w:rsidRPr="000E407A" w:rsidRDefault="006706B8" w:rsidP="006706B8">
            <w:pPr>
              <w:jc w:val="left"/>
            </w:pPr>
            <w:r w:rsidRPr="000E407A">
              <w:t>7.10 Integrated Circuits</w:t>
            </w:r>
          </w:p>
        </w:tc>
        <w:tc>
          <w:tcPr>
            <w:tcW w:w="2810" w:type="dxa"/>
          </w:tcPr>
          <w:p w14:paraId="5D691545" w14:textId="062A1461" w:rsidR="006706B8"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r>
              <w:t>Materials pertaining to Course 7</w:t>
            </w:r>
          </w:p>
        </w:tc>
        <w:tc>
          <w:tcPr>
            <w:tcW w:w="8246" w:type="dxa"/>
          </w:tcPr>
          <w:p w14:paraId="1BB326E0" w14:textId="2C6EF213"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pPr>
            <w:hyperlink r:id="rId122" w:history="1">
              <w:r w:rsidR="0053439D" w:rsidRPr="009B6B25">
                <w:rPr>
                  <w:rStyle w:val="Hyperlink"/>
                </w:rPr>
                <w:t>https://www.dropbox.com/sh/ksjz5u45r9lbw1g/AADEhYOdFfvYycYfJnZBqFqva?dl=0</w:t>
              </w:r>
            </w:hyperlink>
          </w:p>
          <w:p w14:paraId="2361CF96" w14:textId="7B80EA8D"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pPr>
          </w:p>
        </w:tc>
      </w:tr>
      <w:tr w:rsidR="006706B8" w14:paraId="16245938" w14:textId="77777777" w:rsidTr="006706B8">
        <w:trPr>
          <w:trHeight w:val="538"/>
        </w:trPr>
        <w:tc>
          <w:tcPr>
            <w:tcW w:w="3823" w:type="dxa"/>
          </w:tcPr>
          <w:p w14:paraId="158E3F92" w14:textId="77777777" w:rsidR="006706B8" w:rsidRDefault="006706B8" w:rsidP="006706B8">
            <w:pPr>
              <w:jc w:val="left"/>
            </w:pPr>
            <w:r w:rsidRPr="000E407A">
              <w:t>7.11 Build your own AC to DC Power Supply</w:t>
            </w:r>
          </w:p>
          <w:p w14:paraId="0EB9FBB4" w14:textId="44CA077E" w:rsidR="006706B8" w:rsidRPr="000E407A" w:rsidRDefault="006706B8" w:rsidP="006706B8">
            <w:pPr>
              <w:jc w:val="left"/>
            </w:pPr>
          </w:p>
        </w:tc>
        <w:tc>
          <w:tcPr>
            <w:tcW w:w="2810" w:type="dxa"/>
          </w:tcPr>
          <w:p w14:paraId="01A7072A" w14:textId="175C7D1F" w:rsidR="006706B8"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r>
              <w:t>Materials pertaining to Course 7</w:t>
            </w:r>
          </w:p>
        </w:tc>
        <w:tc>
          <w:tcPr>
            <w:tcW w:w="8246" w:type="dxa"/>
          </w:tcPr>
          <w:p w14:paraId="405BF125" w14:textId="51BDDAD4"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pPr>
            <w:hyperlink r:id="rId123" w:history="1">
              <w:r w:rsidR="0053439D" w:rsidRPr="009B6B25">
                <w:rPr>
                  <w:rStyle w:val="Hyperlink"/>
                </w:rPr>
                <w:t>https://www.dropbox.com/sh/ksjz5u45r9lbw1g/AADEhYOdFfvYycYfJnZBqFqva?dl=0</w:t>
              </w:r>
            </w:hyperlink>
          </w:p>
          <w:p w14:paraId="7FCA7CD8" w14:textId="4C7BB1AC"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pPr>
          </w:p>
        </w:tc>
      </w:tr>
      <w:tr w:rsidR="006706B8" w14:paraId="54D551DA" w14:textId="77777777" w:rsidTr="006706B8">
        <w:trPr>
          <w:trHeight w:val="538"/>
        </w:trPr>
        <w:tc>
          <w:tcPr>
            <w:tcW w:w="3823" w:type="dxa"/>
          </w:tcPr>
          <w:p w14:paraId="799FD9EF" w14:textId="16B1F9D4" w:rsidR="006706B8" w:rsidRPr="000E407A" w:rsidRDefault="006706B8" w:rsidP="006706B8">
            <w:pPr>
              <w:jc w:val="left"/>
            </w:pPr>
            <w:r w:rsidRPr="000E407A">
              <w:t>7.12 Try a Project</w:t>
            </w:r>
          </w:p>
        </w:tc>
        <w:tc>
          <w:tcPr>
            <w:tcW w:w="2810" w:type="dxa"/>
          </w:tcPr>
          <w:p w14:paraId="28AC2353" w14:textId="5238C45C" w:rsidR="006706B8"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jc w:val="left"/>
            </w:pPr>
            <w:r>
              <w:t>Materials pertaining to Course 7</w:t>
            </w:r>
          </w:p>
        </w:tc>
        <w:tc>
          <w:tcPr>
            <w:tcW w:w="8246" w:type="dxa"/>
          </w:tcPr>
          <w:p w14:paraId="414F663B" w14:textId="3AD30536" w:rsidR="006706B8" w:rsidRDefault="005E269C" w:rsidP="006706B8">
            <w:pPr>
              <w:pBdr>
                <w:top w:val="none" w:sz="0" w:space="0" w:color="auto"/>
                <w:left w:val="none" w:sz="0" w:space="0" w:color="auto"/>
                <w:bottom w:val="none" w:sz="0" w:space="0" w:color="auto"/>
                <w:right w:val="none" w:sz="0" w:space="0" w:color="auto"/>
                <w:between w:val="none" w:sz="0" w:space="0" w:color="auto"/>
                <w:bar w:val="none" w:sz="0" w:color="auto"/>
              </w:pBdr>
            </w:pPr>
            <w:hyperlink r:id="rId124" w:history="1">
              <w:r w:rsidR="0053439D" w:rsidRPr="009B6B25">
                <w:rPr>
                  <w:rStyle w:val="Hyperlink"/>
                </w:rPr>
                <w:t>https://www.dropbox.com/sh/ksjz5u45r9lbw1g/AADEhYOdFfvYycYfJnZBqFqva?dl=0</w:t>
              </w:r>
            </w:hyperlink>
          </w:p>
          <w:p w14:paraId="6ED3F7C6" w14:textId="48A371BE" w:rsidR="0053439D" w:rsidRDefault="0053439D" w:rsidP="006706B8">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E8A00E7" w14:textId="77777777" w:rsidR="00416277" w:rsidRDefault="00416277" w:rsidP="00416277">
      <w:pPr>
        <w:pStyle w:val="Heading3"/>
      </w:pPr>
      <w:bookmarkStart w:id="53" w:name="_Toc513150092"/>
      <w:r>
        <w:t>Exemplar storyboard</w:t>
      </w:r>
      <w:bookmarkEnd w:id="53"/>
      <w:r>
        <w:t xml:space="preserve"> </w:t>
      </w:r>
    </w:p>
    <w:p w14:paraId="3F517DD4" w14:textId="4D96BC3C" w:rsidR="00416277" w:rsidRDefault="00416277" w:rsidP="00416277">
      <w:pPr>
        <w:jc w:val="left"/>
      </w:pPr>
      <w:r>
        <w:t xml:space="preserve">Click on this link to view an exemplar storyboard for Topic </w:t>
      </w:r>
      <w:r w:rsidR="00CA7B31">
        <w:t>3</w:t>
      </w:r>
      <w:r>
        <w:t xml:space="preserve"> Unit 2 </w:t>
      </w:r>
      <w:r w:rsidR="00CA7B31">
        <w:t>Getting familiar with resistors</w:t>
      </w:r>
    </w:p>
    <w:p w14:paraId="3454F4AD" w14:textId="6F1E8BF4" w:rsidR="00416277" w:rsidRDefault="005E269C" w:rsidP="00416277">
      <w:pPr>
        <w:jc w:val="left"/>
      </w:pPr>
      <w:hyperlink r:id="rId125" w:history="1">
        <w:r w:rsidR="00CA7B31" w:rsidRPr="009B6B25">
          <w:rPr>
            <w:rStyle w:val="Hyperlink"/>
          </w:rPr>
          <w:t>https://www.dropbox.com/s/85z58pg8fdnsi25/07_03_01_Getting%20Familiar%20with%20Resistors.pptx?dl=0</w:t>
        </w:r>
      </w:hyperlink>
    </w:p>
    <w:p w14:paraId="09DAA5C9" w14:textId="77777777" w:rsidR="00CA7B31" w:rsidRDefault="00CA7B31" w:rsidP="00416277">
      <w:pPr>
        <w:jc w:val="left"/>
      </w:pPr>
    </w:p>
    <w:p w14:paraId="3A3B4F57" w14:textId="77777777" w:rsidR="00416277" w:rsidRDefault="00416277" w:rsidP="00416277">
      <w:pPr>
        <w:jc w:val="left"/>
      </w:pPr>
    </w:p>
    <w:p w14:paraId="105F82D1" w14:textId="77777777" w:rsidR="00416277" w:rsidRDefault="00416277" w:rsidP="00416277"/>
    <w:p w14:paraId="729D6CD7" w14:textId="77777777" w:rsidR="00416277" w:rsidRPr="00EB6E3B" w:rsidRDefault="00416277" w:rsidP="00416277"/>
    <w:sectPr w:rsidR="00416277" w:rsidRPr="00EB6E3B" w:rsidSect="00ED674B">
      <w:headerReference w:type="default" r:id="rId126"/>
      <w:footerReference w:type="even" r:id="rId127"/>
      <w:footerReference w:type="default" r:id="rId128"/>
      <w:pgSz w:w="16840" w:h="11900" w:orient="landscape"/>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BD68" w14:textId="77777777" w:rsidR="00700B26" w:rsidRDefault="00700B26" w:rsidP="008F4AA8">
      <w:r>
        <w:separator/>
      </w:r>
    </w:p>
  </w:endnote>
  <w:endnote w:type="continuationSeparator" w:id="0">
    <w:p w14:paraId="57EE2DC9" w14:textId="77777777" w:rsidR="00700B26" w:rsidRDefault="00700B26" w:rsidP="008F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5164294"/>
      <w:docPartObj>
        <w:docPartGallery w:val="Page Numbers (Bottom of Page)"/>
        <w:docPartUnique/>
      </w:docPartObj>
    </w:sdtPr>
    <w:sdtEndPr>
      <w:rPr>
        <w:rStyle w:val="PageNumber"/>
      </w:rPr>
    </w:sdtEndPr>
    <w:sdtContent>
      <w:p w14:paraId="0E898626" w14:textId="77777777" w:rsidR="008A160B" w:rsidRDefault="008A160B" w:rsidP="006A29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C23D7" w14:textId="77777777" w:rsidR="008A160B" w:rsidRDefault="008A160B" w:rsidP="001944F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5033897"/>
      <w:docPartObj>
        <w:docPartGallery w:val="Page Numbers (Bottom of Page)"/>
        <w:docPartUnique/>
      </w:docPartObj>
    </w:sdtPr>
    <w:sdtEndPr>
      <w:rPr>
        <w:rStyle w:val="PageNumber"/>
      </w:rPr>
    </w:sdtEndPr>
    <w:sdtContent>
      <w:p w14:paraId="02ED423F" w14:textId="77777777" w:rsidR="008A160B" w:rsidRDefault="008A160B" w:rsidP="006A29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E269C">
          <w:rPr>
            <w:rStyle w:val="PageNumber"/>
            <w:noProof/>
          </w:rPr>
          <w:t>1</w:t>
        </w:r>
        <w:r>
          <w:rPr>
            <w:rStyle w:val="PageNumber"/>
          </w:rPr>
          <w:fldChar w:fldCharType="end"/>
        </w:r>
      </w:p>
    </w:sdtContent>
  </w:sdt>
  <w:p w14:paraId="631318D1" w14:textId="77777777" w:rsidR="008A160B" w:rsidRDefault="008A160B" w:rsidP="001944F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712B" w14:textId="77777777" w:rsidR="00700B26" w:rsidRDefault="00700B26" w:rsidP="008F4AA8">
      <w:r>
        <w:separator/>
      </w:r>
    </w:p>
  </w:footnote>
  <w:footnote w:type="continuationSeparator" w:id="0">
    <w:p w14:paraId="51A6D3C1" w14:textId="77777777" w:rsidR="00700B26" w:rsidRDefault="00700B26" w:rsidP="008F4AA8">
      <w:r>
        <w:continuationSeparator/>
      </w:r>
    </w:p>
  </w:footnote>
  <w:footnote w:id="1">
    <w:p w14:paraId="512239C2" w14:textId="6563D722" w:rsidR="008A160B" w:rsidRPr="006A29B9" w:rsidRDefault="008A160B">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 w:id="2">
    <w:p w14:paraId="6A388D83" w14:textId="77777777" w:rsidR="008A160B" w:rsidRPr="006A29B9" w:rsidRDefault="008A160B" w:rsidP="000510AF">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 w:id="3">
    <w:p w14:paraId="74942920" w14:textId="77777777" w:rsidR="008A160B" w:rsidRPr="006A29B9" w:rsidRDefault="008A160B" w:rsidP="00C3409C">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 w:id="4">
    <w:p w14:paraId="520F91B4" w14:textId="77777777" w:rsidR="008A160B" w:rsidRPr="006A29B9" w:rsidRDefault="008A160B" w:rsidP="00AA2B60">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 w:id="5">
    <w:p w14:paraId="28FA832C" w14:textId="77777777" w:rsidR="008A160B" w:rsidRPr="006A29B9" w:rsidRDefault="008A160B" w:rsidP="00416277">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 w:id="6">
    <w:p w14:paraId="3B2A46F8" w14:textId="77777777" w:rsidR="008A160B" w:rsidRPr="006A29B9" w:rsidRDefault="008A160B" w:rsidP="00416277">
      <w:pPr>
        <w:pStyle w:val="FootnoteText"/>
        <w:rPr>
          <w:lang w:val="en-ZA"/>
        </w:rPr>
      </w:pPr>
      <w:r>
        <w:rPr>
          <w:rStyle w:val="FootnoteReference"/>
        </w:rPr>
        <w:footnoteRef/>
      </w:r>
      <w:r>
        <w:t xml:space="preserve"> </w:t>
      </w:r>
      <w:r>
        <w:rPr>
          <w:lang w:val="en-ZA"/>
        </w:rPr>
        <w:t xml:space="preserve">These assessments are currently being refined with the assitance of Subject Matter Expe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3345" w14:textId="77777777" w:rsidR="008A160B" w:rsidRDefault="008A160B">
    <w:pPr>
      <w:pStyle w:val="Header"/>
    </w:pPr>
    <w:r>
      <w:t>DHET Occupational Certificate: Electrician – Open Learning Teaching and Learning Resources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210"/>
    <w:multiLevelType w:val="multilevel"/>
    <w:tmpl w:val="0A3045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144A8C"/>
    <w:multiLevelType w:val="hybridMultilevel"/>
    <w:tmpl w:val="3A0C5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4D79B2"/>
    <w:multiLevelType w:val="multilevel"/>
    <w:tmpl w:val="E96C87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6D1EE9"/>
    <w:multiLevelType w:val="hybridMultilevel"/>
    <w:tmpl w:val="2086F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F12EC7"/>
    <w:multiLevelType w:val="hybridMultilevel"/>
    <w:tmpl w:val="715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25A"/>
    <w:multiLevelType w:val="hybridMultilevel"/>
    <w:tmpl w:val="4BBCDF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E0F5A44"/>
    <w:multiLevelType w:val="hybridMultilevel"/>
    <w:tmpl w:val="A7A4DE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E364209"/>
    <w:multiLevelType w:val="hybridMultilevel"/>
    <w:tmpl w:val="23106E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20D5B3D"/>
    <w:multiLevelType w:val="hybridMultilevel"/>
    <w:tmpl w:val="DA56C8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8EC050C"/>
    <w:multiLevelType w:val="hybridMultilevel"/>
    <w:tmpl w:val="8092D3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C2155BB"/>
    <w:multiLevelType w:val="hybridMultilevel"/>
    <w:tmpl w:val="4FFCC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046D5"/>
    <w:multiLevelType w:val="multilevel"/>
    <w:tmpl w:val="14020974"/>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1F52F9B"/>
    <w:multiLevelType w:val="multilevel"/>
    <w:tmpl w:val="074AE66C"/>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2336D2"/>
    <w:multiLevelType w:val="hybridMultilevel"/>
    <w:tmpl w:val="9CA611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AD068FF"/>
    <w:multiLevelType w:val="hybridMultilevel"/>
    <w:tmpl w:val="7946DB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CFB2B41"/>
    <w:multiLevelType w:val="hybridMultilevel"/>
    <w:tmpl w:val="3EF46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FB70DA8"/>
    <w:multiLevelType w:val="hybridMultilevel"/>
    <w:tmpl w:val="49049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6840792"/>
    <w:multiLevelType w:val="hybridMultilevel"/>
    <w:tmpl w:val="31D2C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D8F1E06"/>
    <w:multiLevelType w:val="hybridMultilevel"/>
    <w:tmpl w:val="E0501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9"/>
  </w:num>
  <w:num w:numId="10">
    <w:abstractNumId w:val="9"/>
  </w:num>
  <w:num w:numId="11">
    <w:abstractNumId w:val="14"/>
  </w:num>
  <w:num w:numId="12">
    <w:abstractNumId w:val="8"/>
  </w:num>
  <w:num w:numId="13">
    <w:abstractNumId w:val="5"/>
  </w:num>
  <w:num w:numId="14">
    <w:abstractNumId w:val="10"/>
  </w:num>
  <w:num w:numId="15">
    <w:abstractNumId w:val="7"/>
  </w:num>
  <w:num w:numId="16">
    <w:abstractNumId w:val="3"/>
  </w:num>
  <w:num w:numId="17">
    <w:abstractNumId w:val="16"/>
  </w:num>
  <w:num w:numId="18">
    <w:abstractNumId w:val="15"/>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EE"/>
    <w:rsid w:val="0000250D"/>
    <w:rsid w:val="00002A4A"/>
    <w:rsid w:val="00012F8D"/>
    <w:rsid w:val="0002029B"/>
    <w:rsid w:val="000215E8"/>
    <w:rsid w:val="00031136"/>
    <w:rsid w:val="000367BC"/>
    <w:rsid w:val="00037DF6"/>
    <w:rsid w:val="0004223C"/>
    <w:rsid w:val="00045044"/>
    <w:rsid w:val="0004567C"/>
    <w:rsid w:val="00045CD7"/>
    <w:rsid w:val="000510AF"/>
    <w:rsid w:val="00054E4A"/>
    <w:rsid w:val="00056BA9"/>
    <w:rsid w:val="0006092B"/>
    <w:rsid w:val="00065BE1"/>
    <w:rsid w:val="000666AF"/>
    <w:rsid w:val="0006783B"/>
    <w:rsid w:val="00067F81"/>
    <w:rsid w:val="00074779"/>
    <w:rsid w:val="0007759F"/>
    <w:rsid w:val="00082BE6"/>
    <w:rsid w:val="00084333"/>
    <w:rsid w:val="000852DE"/>
    <w:rsid w:val="000861A3"/>
    <w:rsid w:val="000861D5"/>
    <w:rsid w:val="000954A4"/>
    <w:rsid w:val="000A06BE"/>
    <w:rsid w:val="000A2335"/>
    <w:rsid w:val="000A7E66"/>
    <w:rsid w:val="000B0679"/>
    <w:rsid w:val="000B15A8"/>
    <w:rsid w:val="000B37C1"/>
    <w:rsid w:val="000C28D0"/>
    <w:rsid w:val="000C6A95"/>
    <w:rsid w:val="000D3612"/>
    <w:rsid w:val="000D63AC"/>
    <w:rsid w:val="000D6609"/>
    <w:rsid w:val="000D777E"/>
    <w:rsid w:val="000E05DD"/>
    <w:rsid w:val="000E1300"/>
    <w:rsid w:val="000E16CB"/>
    <w:rsid w:val="000E306F"/>
    <w:rsid w:val="000E5332"/>
    <w:rsid w:val="000E6C73"/>
    <w:rsid w:val="000F098C"/>
    <w:rsid w:val="001034BA"/>
    <w:rsid w:val="001102FF"/>
    <w:rsid w:val="00112121"/>
    <w:rsid w:val="0011416D"/>
    <w:rsid w:val="001149A6"/>
    <w:rsid w:val="001217C2"/>
    <w:rsid w:val="00121FE2"/>
    <w:rsid w:val="0012328A"/>
    <w:rsid w:val="00123448"/>
    <w:rsid w:val="00124C1D"/>
    <w:rsid w:val="001256CB"/>
    <w:rsid w:val="00131D3E"/>
    <w:rsid w:val="00132237"/>
    <w:rsid w:val="00134899"/>
    <w:rsid w:val="00135811"/>
    <w:rsid w:val="00136DD4"/>
    <w:rsid w:val="001379F9"/>
    <w:rsid w:val="001404D5"/>
    <w:rsid w:val="0014376C"/>
    <w:rsid w:val="00143FFB"/>
    <w:rsid w:val="001450E5"/>
    <w:rsid w:val="00145785"/>
    <w:rsid w:val="00154295"/>
    <w:rsid w:val="00157731"/>
    <w:rsid w:val="001610DF"/>
    <w:rsid w:val="00161D5A"/>
    <w:rsid w:val="00164D5B"/>
    <w:rsid w:val="00166462"/>
    <w:rsid w:val="0017052E"/>
    <w:rsid w:val="00171EA8"/>
    <w:rsid w:val="001728DD"/>
    <w:rsid w:val="00172C3F"/>
    <w:rsid w:val="001779C1"/>
    <w:rsid w:val="00185265"/>
    <w:rsid w:val="001924DC"/>
    <w:rsid w:val="0019391C"/>
    <w:rsid w:val="00193AD4"/>
    <w:rsid w:val="001944F8"/>
    <w:rsid w:val="00194DCF"/>
    <w:rsid w:val="00194E33"/>
    <w:rsid w:val="0019557D"/>
    <w:rsid w:val="001A4295"/>
    <w:rsid w:val="001A6CF1"/>
    <w:rsid w:val="001B0736"/>
    <w:rsid w:val="001B4089"/>
    <w:rsid w:val="001B476B"/>
    <w:rsid w:val="001B4D50"/>
    <w:rsid w:val="001B4DB0"/>
    <w:rsid w:val="001B65CA"/>
    <w:rsid w:val="001B6941"/>
    <w:rsid w:val="001C248C"/>
    <w:rsid w:val="001C2D71"/>
    <w:rsid w:val="001C4F9C"/>
    <w:rsid w:val="001C611E"/>
    <w:rsid w:val="001D4036"/>
    <w:rsid w:val="001E0712"/>
    <w:rsid w:val="001E4167"/>
    <w:rsid w:val="001E4C85"/>
    <w:rsid w:val="001E6FEC"/>
    <w:rsid w:val="001F10C7"/>
    <w:rsid w:val="001F153C"/>
    <w:rsid w:val="001F1EDB"/>
    <w:rsid w:val="001F1FF9"/>
    <w:rsid w:val="001F2939"/>
    <w:rsid w:val="001F2F92"/>
    <w:rsid w:val="00200D4C"/>
    <w:rsid w:val="00201F95"/>
    <w:rsid w:val="00202D5C"/>
    <w:rsid w:val="00206341"/>
    <w:rsid w:val="00211BF6"/>
    <w:rsid w:val="00212841"/>
    <w:rsid w:val="0021601D"/>
    <w:rsid w:val="00224ECB"/>
    <w:rsid w:val="00226A47"/>
    <w:rsid w:val="00226AB3"/>
    <w:rsid w:val="00226BEA"/>
    <w:rsid w:val="00226C55"/>
    <w:rsid w:val="00231606"/>
    <w:rsid w:val="00231626"/>
    <w:rsid w:val="00232957"/>
    <w:rsid w:val="002333B5"/>
    <w:rsid w:val="00233797"/>
    <w:rsid w:val="00234D4E"/>
    <w:rsid w:val="00240E38"/>
    <w:rsid w:val="002415AB"/>
    <w:rsid w:val="002767CE"/>
    <w:rsid w:val="00281210"/>
    <w:rsid w:val="002812A6"/>
    <w:rsid w:val="002812BD"/>
    <w:rsid w:val="0028386D"/>
    <w:rsid w:val="00285B6B"/>
    <w:rsid w:val="0029200C"/>
    <w:rsid w:val="00295522"/>
    <w:rsid w:val="00296F03"/>
    <w:rsid w:val="002A34F2"/>
    <w:rsid w:val="002A3953"/>
    <w:rsid w:val="002A5EC7"/>
    <w:rsid w:val="002B14D5"/>
    <w:rsid w:val="002B2EC7"/>
    <w:rsid w:val="002B379E"/>
    <w:rsid w:val="002B629A"/>
    <w:rsid w:val="002B69C9"/>
    <w:rsid w:val="002B755E"/>
    <w:rsid w:val="002C2A9F"/>
    <w:rsid w:val="002C385C"/>
    <w:rsid w:val="002C3E39"/>
    <w:rsid w:val="002C6AA4"/>
    <w:rsid w:val="002D17FE"/>
    <w:rsid w:val="002D3D74"/>
    <w:rsid w:val="002D41B8"/>
    <w:rsid w:val="002D5C9D"/>
    <w:rsid w:val="002D601E"/>
    <w:rsid w:val="002E1651"/>
    <w:rsid w:val="002E1BEF"/>
    <w:rsid w:val="002E35ED"/>
    <w:rsid w:val="002E42BD"/>
    <w:rsid w:val="002F34A4"/>
    <w:rsid w:val="002F49E5"/>
    <w:rsid w:val="002F668F"/>
    <w:rsid w:val="002F7E38"/>
    <w:rsid w:val="00300675"/>
    <w:rsid w:val="00304993"/>
    <w:rsid w:val="00307E65"/>
    <w:rsid w:val="00311CDD"/>
    <w:rsid w:val="00311EE6"/>
    <w:rsid w:val="00315192"/>
    <w:rsid w:val="00321910"/>
    <w:rsid w:val="0032206D"/>
    <w:rsid w:val="00324FCC"/>
    <w:rsid w:val="00326968"/>
    <w:rsid w:val="00326FDC"/>
    <w:rsid w:val="003300D6"/>
    <w:rsid w:val="00331FF0"/>
    <w:rsid w:val="0033538F"/>
    <w:rsid w:val="003366D7"/>
    <w:rsid w:val="00336A4C"/>
    <w:rsid w:val="00345988"/>
    <w:rsid w:val="003476A5"/>
    <w:rsid w:val="00347717"/>
    <w:rsid w:val="003505C2"/>
    <w:rsid w:val="00352E07"/>
    <w:rsid w:val="00356469"/>
    <w:rsid w:val="00356D36"/>
    <w:rsid w:val="00361FF2"/>
    <w:rsid w:val="003655F3"/>
    <w:rsid w:val="00366173"/>
    <w:rsid w:val="00366775"/>
    <w:rsid w:val="00367182"/>
    <w:rsid w:val="00372596"/>
    <w:rsid w:val="00372859"/>
    <w:rsid w:val="0037603E"/>
    <w:rsid w:val="003824FF"/>
    <w:rsid w:val="00383A5D"/>
    <w:rsid w:val="00385EDA"/>
    <w:rsid w:val="00390ECE"/>
    <w:rsid w:val="00393160"/>
    <w:rsid w:val="0039641C"/>
    <w:rsid w:val="003A03DF"/>
    <w:rsid w:val="003A12D4"/>
    <w:rsid w:val="003A1722"/>
    <w:rsid w:val="003A65E4"/>
    <w:rsid w:val="003A71F3"/>
    <w:rsid w:val="003A7D98"/>
    <w:rsid w:val="003A7F57"/>
    <w:rsid w:val="003B37FC"/>
    <w:rsid w:val="003B40C9"/>
    <w:rsid w:val="003C44E1"/>
    <w:rsid w:val="003D7107"/>
    <w:rsid w:val="003E2F91"/>
    <w:rsid w:val="003E56B6"/>
    <w:rsid w:val="003E650F"/>
    <w:rsid w:val="003E6E9E"/>
    <w:rsid w:val="003F35D6"/>
    <w:rsid w:val="003F42B8"/>
    <w:rsid w:val="0040241C"/>
    <w:rsid w:val="00403717"/>
    <w:rsid w:val="00403CD7"/>
    <w:rsid w:val="00407A36"/>
    <w:rsid w:val="004107D7"/>
    <w:rsid w:val="00411065"/>
    <w:rsid w:val="00416277"/>
    <w:rsid w:val="00421E73"/>
    <w:rsid w:val="00422B78"/>
    <w:rsid w:val="00423994"/>
    <w:rsid w:val="00433830"/>
    <w:rsid w:val="00435835"/>
    <w:rsid w:val="00437ED7"/>
    <w:rsid w:val="0044155E"/>
    <w:rsid w:val="00444A46"/>
    <w:rsid w:val="00445093"/>
    <w:rsid w:val="004463E3"/>
    <w:rsid w:val="00450033"/>
    <w:rsid w:val="0045065B"/>
    <w:rsid w:val="00453A32"/>
    <w:rsid w:val="004549C2"/>
    <w:rsid w:val="00454C1F"/>
    <w:rsid w:val="004563C0"/>
    <w:rsid w:val="00463914"/>
    <w:rsid w:val="00464211"/>
    <w:rsid w:val="00467643"/>
    <w:rsid w:val="004700AD"/>
    <w:rsid w:val="00474A86"/>
    <w:rsid w:val="00482A8A"/>
    <w:rsid w:val="004928DD"/>
    <w:rsid w:val="004952D2"/>
    <w:rsid w:val="00495C6C"/>
    <w:rsid w:val="00496669"/>
    <w:rsid w:val="00497985"/>
    <w:rsid w:val="004A0B8A"/>
    <w:rsid w:val="004A23B2"/>
    <w:rsid w:val="004A4240"/>
    <w:rsid w:val="004A49EE"/>
    <w:rsid w:val="004B00AF"/>
    <w:rsid w:val="004B2355"/>
    <w:rsid w:val="004B46E8"/>
    <w:rsid w:val="004C0D29"/>
    <w:rsid w:val="004C134A"/>
    <w:rsid w:val="004C5773"/>
    <w:rsid w:val="004C60D1"/>
    <w:rsid w:val="004C73B3"/>
    <w:rsid w:val="004D2EF7"/>
    <w:rsid w:val="004D55B8"/>
    <w:rsid w:val="004E0A75"/>
    <w:rsid w:val="004F0316"/>
    <w:rsid w:val="004F0788"/>
    <w:rsid w:val="004F34BB"/>
    <w:rsid w:val="00500D18"/>
    <w:rsid w:val="00502C99"/>
    <w:rsid w:val="0050350B"/>
    <w:rsid w:val="00506CFF"/>
    <w:rsid w:val="0051196D"/>
    <w:rsid w:val="00513693"/>
    <w:rsid w:val="00514BCE"/>
    <w:rsid w:val="00514F8D"/>
    <w:rsid w:val="00516390"/>
    <w:rsid w:val="00522F1C"/>
    <w:rsid w:val="00524B0A"/>
    <w:rsid w:val="005331B5"/>
    <w:rsid w:val="0053439D"/>
    <w:rsid w:val="0054104C"/>
    <w:rsid w:val="00546254"/>
    <w:rsid w:val="005465DA"/>
    <w:rsid w:val="0055094F"/>
    <w:rsid w:val="00551797"/>
    <w:rsid w:val="005521F7"/>
    <w:rsid w:val="00553AA1"/>
    <w:rsid w:val="00554396"/>
    <w:rsid w:val="00555014"/>
    <w:rsid w:val="00556257"/>
    <w:rsid w:val="00556E82"/>
    <w:rsid w:val="00560DC4"/>
    <w:rsid w:val="005669EA"/>
    <w:rsid w:val="00567467"/>
    <w:rsid w:val="0056753E"/>
    <w:rsid w:val="005751E9"/>
    <w:rsid w:val="00576533"/>
    <w:rsid w:val="00577364"/>
    <w:rsid w:val="00580620"/>
    <w:rsid w:val="00582D17"/>
    <w:rsid w:val="0058359B"/>
    <w:rsid w:val="00587F15"/>
    <w:rsid w:val="00590647"/>
    <w:rsid w:val="00591760"/>
    <w:rsid w:val="00592442"/>
    <w:rsid w:val="00592503"/>
    <w:rsid w:val="005A2459"/>
    <w:rsid w:val="005A4500"/>
    <w:rsid w:val="005A643C"/>
    <w:rsid w:val="005B00A5"/>
    <w:rsid w:val="005B0199"/>
    <w:rsid w:val="005C3DAD"/>
    <w:rsid w:val="005C4793"/>
    <w:rsid w:val="005D15D4"/>
    <w:rsid w:val="005D305A"/>
    <w:rsid w:val="005E269C"/>
    <w:rsid w:val="005E2FAE"/>
    <w:rsid w:val="005E438D"/>
    <w:rsid w:val="005E5B8D"/>
    <w:rsid w:val="00601062"/>
    <w:rsid w:val="00602767"/>
    <w:rsid w:val="0060375F"/>
    <w:rsid w:val="006055D2"/>
    <w:rsid w:val="006064CF"/>
    <w:rsid w:val="00606E49"/>
    <w:rsid w:val="0061002A"/>
    <w:rsid w:val="00610379"/>
    <w:rsid w:val="006123E5"/>
    <w:rsid w:val="00621247"/>
    <w:rsid w:val="006217E3"/>
    <w:rsid w:val="00621EC0"/>
    <w:rsid w:val="00623E71"/>
    <w:rsid w:val="00624B8C"/>
    <w:rsid w:val="00633E6B"/>
    <w:rsid w:val="00633F05"/>
    <w:rsid w:val="00637345"/>
    <w:rsid w:val="00641AFB"/>
    <w:rsid w:val="00642561"/>
    <w:rsid w:val="0064348B"/>
    <w:rsid w:val="006467C0"/>
    <w:rsid w:val="00651380"/>
    <w:rsid w:val="00652F2A"/>
    <w:rsid w:val="00655033"/>
    <w:rsid w:val="00656784"/>
    <w:rsid w:val="00656928"/>
    <w:rsid w:val="0066085A"/>
    <w:rsid w:val="006612B0"/>
    <w:rsid w:val="00661950"/>
    <w:rsid w:val="00666326"/>
    <w:rsid w:val="00666A73"/>
    <w:rsid w:val="006706B8"/>
    <w:rsid w:val="00670ABE"/>
    <w:rsid w:val="00670D81"/>
    <w:rsid w:val="00672B61"/>
    <w:rsid w:val="0067565F"/>
    <w:rsid w:val="00675D05"/>
    <w:rsid w:val="006767EE"/>
    <w:rsid w:val="006826BB"/>
    <w:rsid w:val="00685637"/>
    <w:rsid w:val="006866DF"/>
    <w:rsid w:val="006949DC"/>
    <w:rsid w:val="006A0654"/>
    <w:rsid w:val="006A1636"/>
    <w:rsid w:val="006A1795"/>
    <w:rsid w:val="006A29B9"/>
    <w:rsid w:val="006A4905"/>
    <w:rsid w:val="006A5341"/>
    <w:rsid w:val="006A77AA"/>
    <w:rsid w:val="006B3501"/>
    <w:rsid w:val="006B3B84"/>
    <w:rsid w:val="006B468D"/>
    <w:rsid w:val="006B7626"/>
    <w:rsid w:val="006C32B6"/>
    <w:rsid w:val="006C50CE"/>
    <w:rsid w:val="006C5C8C"/>
    <w:rsid w:val="006D1611"/>
    <w:rsid w:val="006D500D"/>
    <w:rsid w:val="006D6D8E"/>
    <w:rsid w:val="006D7701"/>
    <w:rsid w:val="006D7F98"/>
    <w:rsid w:val="006E28D9"/>
    <w:rsid w:val="006E7076"/>
    <w:rsid w:val="006F7DCB"/>
    <w:rsid w:val="00700B26"/>
    <w:rsid w:val="00715F64"/>
    <w:rsid w:val="00716988"/>
    <w:rsid w:val="00723608"/>
    <w:rsid w:val="00726C04"/>
    <w:rsid w:val="007360B8"/>
    <w:rsid w:val="00736109"/>
    <w:rsid w:val="0073650B"/>
    <w:rsid w:val="007377C2"/>
    <w:rsid w:val="00737CE8"/>
    <w:rsid w:val="007475FA"/>
    <w:rsid w:val="007511C2"/>
    <w:rsid w:val="00752BAB"/>
    <w:rsid w:val="0075577A"/>
    <w:rsid w:val="00757644"/>
    <w:rsid w:val="007656D7"/>
    <w:rsid w:val="007678BB"/>
    <w:rsid w:val="00770A16"/>
    <w:rsid w:val="007714B7"/>
    <w:rsid w:val="0077218F"/>
    <w:rsid w:val="007776C9"/>
    <w:rsid w:val="00780A0A"/>
    <w:rsid w:val="007954E8"/>
    <w:rsid w:val="007A18DD"/>
    <w:rsid w:val="007A40D4"/>
    <w:rsid w:val="007A4A1B"/>
    <w:rsid w:val="007A4A5F"/>
    <w:rsid w:val="007A62E7"/>
    <w:rsid w:val="007A69A2"/>
    <w:rsid w:val="007A7EA4"/>
    <w:rsid w:val="007B06BB"/>
    <w:rsid w:val="007B30F2"/>
    <w:rsid w:val="007B66F5"/>
    <w:rsid w:val="007B6970"/>
    <w:rsid w:val="007C0C78"/>
    <w:rsid w:val="007C30C5"/>
    <w:rsid w:val="007C516F"/>
    <w:rsid w:val="007C624F"/>
    <w:rsid w:val="007D0C4F"/>
    <w:rsid w:val="007D2AAF"/>
    <w:rsid w:val="007D54D5"/>
    <w:rsid w:val="007E1675"/>
    <w:rsid w:val="007E18E6"/>
    <w:rsid w:val="007E5C87"/>
    <w:rsid w:val="007E7572"/>
    <w:rsid w:val="007F01F3"/>
    <w:rsid w:val="007F3D0B"/>
    <w:rsid w:val="007F6174"/>
    <w:rsid w:val="008010A5"/>
    <w:rsid w:val="008043CE"/>
    <w:rsid w:val="00807BF4"/>
    <w:rsid w:val="00826DA7"/>
    <w:rsid w:val="008273E5"/>
    <w:rsid w:val="00832A1E"/>
    <w:rsid w:val="0084495E"/>
    <w:rsid w:val="00844E4E"/>
    <w:rsid w:val="00846601"/>
    <w:rsid w:val="00850CA5"/>
    <w:rsid w:val="00851E03"/>
    <w:rsid w:val="00855513"/>
    <w:rsid w:val="00855D7E"/>
    <w:rsid w:val="008641D7"/>
    <w:rsid w:val="00864F11"/>
    <w:rsid w:val="00866BFE"/>
    <w:rsid w:val="008679C3"/>
    <w:rsid w:val="0087295C"/>
    <w:rsid w:val="00872B9F"/>
    <w:rsid w:val="00873F33"/>
    <w:rsid w:val="00874DEA"/>
    <w:rsid w:val="008806FB"/>
    <w:rsid w:val="00883ABD"/>
    <w:rsid w:val="00887357"/>
    <w:rsid w:val="00894B78"/>
    <w:rsid w:val="0089673A"/>
    <w:rsid w:val="00896E0D"/>
    <w:rsid w:val="00897329"/>
    <w:rsid w:val="008A03A4"/>
    <w:rsid w:val="008A160B"/>
    <w:rsid w:val="008A20CF"/>
    <w:rsid w:val="008A3AF0"/>
    <w:rsid w:val="008A65DA"/>
    <w:rsid w:val="008A6F03"/>
    <w:rsid w:val="008B11D5"/>
    <w:rsid w:val="008B1782"/>
    <w:rsid w:val="008B6A77"/>
    <w:rsid w:val="008B7FC0"/>
    <w:rsid w:val="008C4503"/>
    <w:rsid w:val="008C490D"/>
    <w:rsid w:val="008C7406"/>
    <w:rsid w:val="008D067F"/>
    <w:rsid w:val="008D1BD6"/>
    <w:rsid w:val="008D2B9A"/>
    <w:rsid w:val="008D4099"/>
    <w:rsid w:val="008D6242"/>
    <w:rsid w:val="008E1B1F"/>
    <w:rsid w:val="008E3867"/>
    <w:rsid w:val="008E765E"/>
    <w:rsid w:val="008F4AA8"/>
    <w:rsid w:val="008F4F42"/>
    <w:rsid w:val="008F5A33"/>
    <w:rsid w:val="008F70B1"/>
    <w:rsid w:val="008F7BDE"/>
    <w:rsid w:val="00902A03"/>
    <w:rsid w:val="00904D28"/>
    <w:rsid w:val="00905E1F"/>
    <w:rsid w:val="0090759C"/>
    <w:rsid w:val="00910C38"/>
    <w:rsid w:val="00914B0A"/>
    <w:rsid w:val="009155B9"/>
    <w:rsid w:val="00916175"/>
    <w:rsid w:val="00924A79"/>
    <w:rsid w:val="0092773D"/>
    <w:rsid w:val="009331B3"/>
    <w:rsid w:val="009333BE"/>
    <w:rsid w:val="00941451"/>
    <w:rsid w:val="009419F3"/>
    <w:rsid w:val="009426F8"/>
    <w:rsid w:val="00942D60"/>
    <w:rsid w:val="00945FE1"/>
    <w:rsid w:val="00946D73"/>
    <w:rsid w:val="00952B25"/>
    <w:rsid w:val="009564E2"/>
    <w:rsid w:val="009573FC"/>
    <w:rsid w:val="009601F3"/>
    <w:rsid w:val="00961302"/>
    <w:rsid w:val="009636F5"/>
    <w:rsid w:val="00970907"/>
    <w:rsid w:val="0097210A"/>
    <w:rsid w:val="00972459"/>
    <w:rsid w:val="00973C92"/>
    <w:rsid w:val="009755F9"/>
    <w:rsid w:val="00976991"/>
    <w:rsid w:val="00977A70"/>
    <w:rsid w:val="009802CE"/>
    <w:rsid w:val="00982F7D"/>
    <w:rsid w:val="0098350C"/>
    <w:rsid w:val="00985872"/>
    <w:rsid w:val="00995CB3"/>
    <w:rsid w:val="00995D96"/>
    <w:rsid w:val="009A0AEE"/>
    <w:rsid w:val="009A6128"/>
    <w:rsid w:val="009A6193"/>
    <w:rsid w:val="009B0AE0"/>
    <w:rsid w:val="009B1768"/>
    <w:rsid w:val="009B20D2"/>
    <w:rsid w:val="009B2F5A"/>
    <w:rsid w:val="009B4B05"/>
    <w:rsid w:val="009B5327"/>
    <w:rsid w:val="009B7174"/>
    <w:rsid w:val="009C26CB"/>
    <w:rsid w:val="009C7427"/>
    <w:rsid w:val="009D116D"/>
    <w:rsid w:val="009D1720"/>
    <w:rsid w:val="009D2976"/>
    <w:rsid w:val="009D2FD5"/>
    <w:rsid w:val="009D345A"/>
    <w:rsid w:val="009E28A7"/>
    <w:rsid w:val="009E2ED7"/>
    <w:rsid w:val="009E3755"/>
    <w:rsid w:val="009F06B8"/>
    <w:rsid w:val="009F136D"/>
    <w:rsid w:val="009F2AA9"/>
    <w:rsid w:val="009F535C"/>
    <w:rsid w:val="00A02F2D"/>
    <w:rsid w:val="00A07302"/>
    <w:rsid w:val="00A103B5"/>
    <w:rsid w:val="00A11C3C"/>
    <w:rsid w:val="00A138ED"/>
    <w:rsid w:val="00A16D72"/>
    <w:rsid w:val="00A16F8E"/>
    <w:rsid w:val="00A17829"/>
    <w:rsid w:val="00A2061D"/>
    <w:rsid w:val="00A260CA"/>
    <w:rsid w:val="00A30CD6"/>
    <w:rsid w:val="00A34200"/>
    <w:rsid w:val="00A35FD2"/>
    <w:rsid w:val="00A401DF"/>
    <w:rsid w:val="00A415D4"/>
    <w:rsid w:val="00A463AB"/>
    <w:rsid w:val="00A47F0F"/>
    <w:rsid w:val="00A55611"/>
    <w:rsid w:val="00A612E0"/>
    <w:rsid w:val="00A6670B"/>
    <w:rsid w:val="00A876BE"/>
    <w:rsid w:val="00A929F1"/>
    <w:rsid w:val="00A944E3"/>
    <w:rsid w:val="00A96D03"/>
    <w:rsid w:val="00A977BF"/>
    <w:rsid w:val="00A97A94"/>
    <w:rsid w:val="00A97CDD"/>
    <w:rsid w:val="00AA1D0E"/>
    <w:rsid w:val="00AA2B60"/>
    <w:rsid w:val="00AA3640"/>
    <w:rsid w:val="00AA66C8"/>
    <w:rsid w:val="00AA6739"/>
    <w:rsid w:val="00AB18AD"/>
    <w:rsid w:val="00AB18EC"/>
    <w:rsid w:val="00AB20F6"/>
    <w:rsid w:val="00AC5358"/>
    <w:rsid w:val="00AC77D4"/>
    <w:rsid w:val="00AD203C"/>
    <w:rsid w:val="00AD37B5"/>
    <w:rsid w:val="00AE0E48"/>
    <w:rsid w:val="00AE2CB0"/>
    <w:rsid w:val="00AE64AB"/>
    <w:rsid w:val="00AF1BA0"/>
    <w:rsid w:val="00AF2CA7"/>
    <w:rsid w:val="00AF6779"/>
    <w:rsid w:val="00B038FE"/>
    <w:rsid w:val="00B03D46"/>
    <w:rsid w:val="00B045A0"/>
    <w:rsid w:val="00B06FB8"/>
    <w:rsid w:val="00B0701B"/>
    <w:rsid w:val="00B073DF"/>
    <w:rsid w:val="00B12395"/>
    <w:rsid w:val="00B12B06"/>
    <w:rsid w:val="00B174E8"/>
    <w:rsid w:val="00B205B1"/>
    <w:rsid w:val="00B22F84"/>
    <w:rsid w:val="00B24081"/>
    <w:rsid w:val="00B249F4"/>
    <w:rsid w:val="00B260BD"/>
    <w:rsid w:val="00B321E1"/>
    <w:rsid w:val="00B34994"/>
    <w:rsid w:val="00B34ADE"/>
    <w:rsid w:val="00B407FB"/>
    <w:rsid w:val="00B4364A"/>
    <w:rsid w:val="00B437C9"/>
    <w:rsid w:val="00B4466C"/>
    <w:rsid w:val="00B44FDC"/>
    <w:rsid w:val="00B46FDF"/>
    <w:rsid w:val="00B61C01"/>
    <w:rsid w:val="00B62000"/>
    <w:rsid w:val="00B66F59"/>
    <w:rsid w:val="00B674B7"/>
    <w:rsid w:val="00B74427"/>
    <w:rsid w:val="00B77263"/>
    <w:rsid w:val="00B87BF6"/>
    <w:rsid w:val="00B9103E"/>
    <w:rsid w:val="00B927BD"/>
    <w:rsid w:val="00B940B3"/>
    <w:rsid w:val="00B947F6"/>
    <w:rsid w:val="00B9743D"/>
    <w:rsid w:val="00BA32AA"/>
    <w:rsid w:val="00BA4DE9"/>
    <w:rsid w:val="00BB130A"/>
    <w:rsid w:val="00BB38B5"/>
    <w:rsid w:val="00BB3FBB"/>
    <w:rsid w:val="00BB4AA9"/>
    <w:rsid w:val="00BC0FC3"/>
    <w:rsid w:val="00BC6886"/>
    <w:rsid w:val="00BD1C1A"/>
    <w:rsid w:val="00BD20A2"/>
    <w:rsid w:val="00BD2791"/>
    <w:rsid w:val="00BD4E81"/>
    <w:rsid w:val="00BD79A2"/>
    <w:rsid w:val="00BE4259"/>
    <w:rsid w:val="00BE6103"/>
    <w:rsid w:val="00BE733C"/>
    <w:rsid w:val="00BF0829"/>
    <w:rsid w:val="00C0052D"/>
    <w:rsid w:val="00C00964"/>
    <w:rsid w:val="00C0411E"/>
    <w:rsid w:val="00C07871"/>
    <w:rsid w:val="00C141FA"/>
    <w:rsid w:val="00C17438"/>
    <w:rsid w:val="00C17E23"/>
    <w:rsid w:val="00C20332"/>
    <w:rsid w:val="00C328B6"/>
    <w:rsid w:val="00C3409C"/>
    <w:rsid w:val="00C35125"/>
    <w:rsid w:val="00C37A3E"/>
    <w:rsid w:val="00C40F77"/>
    <w:rsid w:val="00C4100B"/>
    <w:rsid w:val="00C416FC"/>
    <w:rsid w:val="00C46CC1"/>
    <w:rsid w:val="00C51CDC"/>
    <w:rsid w:val="00C51F5A"/>
    <w:rsid w:val="00C60D4D"/>
    <w:rsid w:val="00C613D7"/>
    <w:rsid w:val="00C64E4D"/>
    <w:rsid w:val="00C66A9E"/>
    <w:rsid w:val="00C6737B"/>
    <w:rsid w:val="00C71B3E"/>
    <w:rsid w:val="00C762D9"/>
    <w:rsid w:val="00C76F06"/>
    <w:rsid w:val="00C770BD"/>
    <w:rsid w:val="00C77865"/>
    <w:rsid w:val="00C84A5C"/>
    <w:rsid w:val="00C87F97"/>
    <w:rsid w:val="00C957CF"/>
    <w:rsid w:val="00C974D8"/>
    <w:rsid w:val="00CA40DC"/>
    <w:rsid w:val="00CA7B31"/>
    <w:rsid w:val="00CB0A42"/>
    <w:rsid w:val="00CB56F1"/>
    <w:rsid w:val="00CB6B93"/>
    <w:rsid w:val="00CB7A0F"/>
    <w:rsid w:val="00CB7C0C"/>
    <w:rsid w:val="00CC193B"/>
    <w:rsid w:val="00CC25CA"/>
    <w:rsid w:val="00CC6156"/>
    <w:rsid w:val="00CC6819"/>
    <w:rsid w:val="00CD198B"/>
    <w:rsid w:val="00CD3D04"/>
    <w:rsid w:val="00CD57BB"/>
    <w:rsid w:val="00CD6610"/>
    <w:rsid w:val="00CD7233"/>
    <w:rsid w:val="00CE2699"/>
    <w:rsid w:val="00CF1B2F"/>
    <w:rsid w:val="00CF2BAB"/>
    <w:rsid w:val="00CF66E5"/>
    <w:rsid w:val="00CF6FBD"/>
    <w:rsid w:val="00D0076C"/>
    <w:rsid w:val="00D035D7"/>
    <w:rsid w:val="00D0374F"/>
    <w:rsid w:val="00D03CF9"/>
    <w:rsid w:val="00D04CA4"/>
    <w:rsid w:val="00D0589E"/>
    <w:rsid w:val="00D05B10"/>
    <w:rsid w:val="00D1621D"/>
    <w:rsid w:val="00D16763"/>
    <w:rsid w:val="00D16C8D"/>
    <w:rsid w:val="00D17EEF"/>
    <w:rsid w:val="00D2020A"/>
    <w:rsid w:val="00D32006"/>
    <w:rsid w:val="00D32422"/>
    <w:rsid w:val="00D358C4"/>
    <w:rsid w:val="00D44F23"/>
    <w:rsid w:val="00D45B5C"/>
    <w:rsid w:val="00D510D1"/>
    <w:rsid w:val="00D54673"/>
    <w:rsid w:val="00D65C01"/>
    <w:rsid w:val="00D70498"/>
    <w:rsid w:val="00D715A7"/>
    <w:rsid w:val="00D723DF"/>
    <w:rsid w:val="00D7334F"/>
    <w:rsid w:val="00D73991"/>
    <w:rsid w:val="00D75E63"/>
    <w:rsid w:val="00D77DB5"/>
    <w:rsid w:val="00D81080"/>
    <w:rsid w:val="00D8187F"/>
    <w:rsid w:val="00D83C5C"/>
    <w:rsid w:val="00D95EC2"/>
    <w:rsid w:val="00DA012E"/>
    <w:rsid w:val="00DA5B13"/>
    <w:rsid w:val="00DA62FE"/>
    <w:rsid w:val="00DA6602"/>
    <w:rsid w:val="00DB09FA"/>
    <w:rsid w:val="00DB5233"/>
    <w:rsid w:val="00DB5D1C"/>
    <w:rsid w:val="00DB7677"/>
    <w:rsid w:val="00DC10D1"/>
    <w:rsid w:val="00DC2C04"/>
    <w:rsid w:val="00DC6CF9"/>
    <w:rsid w:val="00DD18F8"/>
    <w:rsid w:val="00DD32DF"/>
    <w:rsid w:val="00DD3C4A"/>
    <w:rsid w:val="00DD4461"/>
    <w:rsid w:val="00DD6C05"/>
    <w:rsid w:val="00DD6E56"/>
    <w:rsid w:val="00DD7881"/>
    <w:rsid w:val="00DE19B3"/>
    <w:rsid w:val="00DE5F9E"/>
    <w:rsid w:val="00DF2252"/>
    <w:rsid w:val="00DF235E"/>
    <w:rsid w:val="00DF5E16"/>
    <w:rsid w:val="00DF6E04"/>
    <w:rsid w:val="00E04D81"/>
    <w:rsid w:val="00E0542B"/>
    <w:rsid w:val="00E0665E"/>
    <w:rsid w:val="00E10E2B"/>
    <w:rsid w:val="00E144F1"/>
    <w:rsid w:val="00E2268C"/>
    <w:rsid w:val="00E23477"/>
    <w:rsid w:val="00E323CA"/>
    <w:rsid w:val="00E36E51"/>
    <w:rsid w:val="00E409F3"/>
    <w:rsid w:val="00E41557"/>
    <w:rsid w:val="00E4385D"/>
    <w:rsid w:val="00E45FED"/>
    <w:rsid w:val="00E52A78"/>
    <w:rsid w:val="00E539B7"/>
    <w:rsid w:val="00E562AD"/>
    <w:rsid w:val="00E60A62"/>
    <w:rsid w:val="00E60E67"/>
    <w:rsid w:val="00E66978"/>
    <w:rsid w:val="00E736A9"/>
    <w:rsid w:val="00E77C5F"/>
    <w:rsid w:val="00E83E0E"/>
    <w:rsid w:val="00E8638F"/>
    <w:rsid w:val="00E9026E"/>
    <w:rsid w:val="00E91A4F"/>
    <w:rsid w:val="00E9568D"/>
    <w:rsid w:val="00E96982"/>
    <w:rsid w:val="00EA0C1B"/>
    <w:rsid w:val="00EA1A53"/>
    <w:rsid w:val="00EA3417"/>
    <w:rsid w:val="00EA4FBC"/>
    <w:rsid w:val="00EA716A"/>
    <w:rsid w:val="00EB10FC"/>
    <w:rsid w:val="00EB1447"/>
    <w:rsid w:val="00EB6E3B"/>
    <w:rsid w:val="00EC153F"/>
    <w:rsid w:val="00EC2254"/>
    <w:rsid w:val="00EC241F"/>
    <w:rsid w:val="00EC4781"/>
    <w:rsid w:val="00EC79CE"/>
    <w:rsid w:val="00ED1837"/>
    <w:rsid w:val="00ED501C"/>
    <w:rsid w:val="00ED674B"/>
    <w:rsid w:val="00ED6EEF"/>
    <w:rsid w:val="00ED7ED8"/>
    <w:rsid w:val="00EE3580"/>
    <w:rsid w:val="00EE4032"/>
    <w:rsid w:val="00EE5172"/>
    <w:rsid w:val="00EE7B46"/>
    <w:rsid w:val="00EF17A7"/>
    <w:rsid w:val="00EF4DF9"/>
    <w:rsid w:val="00EF4E04"/>
    <w:rsid w:val="00EF5302"/>
    <w:rsid w:val="00EF5F22"/>
    <w:rsid w:val="00EF66BE"/>
    <w:rsid w:val="00F0118A"/>
    <w:rsid w:val="00F061B0"/>
    <w:rsid w:val="00F07B09"/>
    <w:rsid w:val="00F1410D"/>
    <w:rsid w:val="00F15291"/>
    <w:rsid w:val="00F2146F"/>
    <w:rsid w:val="00F220F4"/>
    <w:rsid w:val="00F26984"/>
    <w:rsid w:val="00F270C6"/>
    <w:rsid w:val="00F27BEF"/>
    <w:rsid w:val="00F30BB5"/>
    <w:rsid w:val="00F32F3A"/>
    <w:rsid w:val="00F3507F"/>
    <w:rsid w:val="00F362DB"/>
    <w:rsid w:val="00F43B6B"/>
    <w:rsid w:val="00F45D84"/>
    <w:rsid w:val="00F47A11"/>
    <w:rsid w:val="00F50182"/>
    <w:rsid w:val="00F51412"/>
    <w:rsid w:val="00F527D3"/>
    <w:rsid w:val="00F53D42"/>
    <w:rsid w:val="00F53F6E"/>
    <w:rsid w:val="00F54581"/>
    <w:rsid w:val="00F55D0E"/>
    <w:rsid w:val="00F56354"/>
    <w:rsid w:val="00F566B9"/>
    <w:rsid w:val="00F57788"/>
    <w:rsid w:val="00F65B50"/>
    <w:rsid w:val="00F71FA8"/>
    <w:rsid w:val="00F72EDB"/>
    <w:rsid w:val="00F801F5"/>
    <w:rsid w:val="00F811C3"/>
    <w:rsid w:val="00F84B47"/>
    <w:rsid w:val="00F8574E"/>
    <w:rsid w:val="00F860DB"/>
    <w:rsid w:val="00F91BC0"/>
    <w:rsid w:val="00F97305"/>
    <w:rsid w:val="00F974A9"/>
    <w:rsid w:val="00FA5B40"/>
    <w:rsid w:val="00FB0098"/>
    <w:rsid w:val="00FB0400"/>
    <w:rsid w:val="00FB327B"/>
    <w:rsid w:val="00FB4D68"/>
    <w:rsid w:val="00FB77C9"/>
    <w:rsid w:val="00FC05EC"/>
    <w:rsid w:val="00FC3647"/>
    <w:rsid w:val="00FC5172"/>
    <w:rsid w:val="00FC61E4"/>
    <w:rsid w:val="00FC6972"/>
    <w:rsid w:val="00FD062A"/>
    <w:rsid w:val="00FD2211"/>
    <w:rsid w:val="00FD5348"/>
    <w:rsid w:val="00FD65C9"/>
    <w:rsid w:val="00FD734C"/>
    <w:rsid w:val="00FE0C09"/>
    <w:rsid w:val="00FE2818"/>
    <w:rsid w:val="00FE38EA"/>
    <w:rsid w:val="00FE505D"/>
    <w:rsid w:val="00FE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FFE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A8"/>
    <w:pPr>
      <w:pBdr>
        <w:top w:val="nil"/>
        <w:left w:val="nil"/>
        <w:bottom w:val="nil"/>
        <w:right w:val="nil"/>
        <w:between w:val="nil"/>
        <w:bar w:val="nil"/>
      </w:pBdr>
      <w:jc w:val="both"/>
    </w:pPr>
    <w:rPr>
      <w:rFonts w:ascii="Calibri" w:eastAsia="Arial Unicode MS" w:hAnsi="Calibri" w:cs="Arial Unicode MS"/>
      <w:color w:val="000000"/>
      <w:sz w:val="22"/>
      <w:szCs w:val="22"/>
      <w:u w:color="000000"/>
      <w:bdr w:val="nil"/>
      <w:lang w:val="en-GB"/>
    </w:rPr>
  </w:style>
  <w:style w:type="paragraph" w:styleId="Heading1">
    <w:name w:val="heading 1"/>
    <w:basedOn w:val="Normal"/>
    <w:next w:val="Normal"/>
    <w:link w:val="Heading1Char"/>
    <w:uiPriority w:val="9"/>
    <w:qFormat/>
    <w:rsid w:val="009426F8"/>
    <w:pPr>
      <w:keepNext/>
      <w:jc w:val="center"/>
      <w:outlineLvl w:val="0"/>
    </w:pPr>
    <w:rPr>
      <w:rFonts w:eastAsia="Times New Roman" w:cs="Times New Roman"/>
      <w:b/>
      <w:kern w:val="28"/>
      <w:sz w:val="40"/>
    </w:rPr>
  </w:style>
  <w:style w:type="paragraph" w:styleId="Heading2">
    <w:name w:val="heading 2"/>
    <w:basedOn w:val="Normal"/>
    <w:next w:val="Normal"/>
    <w:link w:val="Heading2Char"/>
    <w:uiPriority w:val="9"/>
    <w:qFormat/>
    <w:rsid w:val="001944F8"/>
    <w:pPr>
      <w:keepNext/>
      <w:numPr>
        <w:numId w:val="3"/>
      </w:numPr>
      <w:spacing w:before="480" w:after="240"/>
      <w:ind w:left="426" w:hanging="426"/>
      <w:outlineLvl w:val="1"/>
    </w:pPr>
    <w:rPr>
      <w:rFonts w:eastAsia="Times New Roman" w:cs="Arial"/>
      <w:b/>
      <w:bCs/>
      <w:iCs/>
      <w:sz w:val="32"/>
      <w:szCs w:val="32"/>
    </w:rPr>
  </w:style>
  <w:style w:type="paragraph" w:styleId="Heading3">
    <w:name w:val="heading 3"/>
    <w:basedOn w:val="Heading2"/>
    <w:next w:val="Normal"/>
    <w:link w:val="Heading3Char"/>
    <w:qFormat/>
    <w:rsid w:val="001944F8"/>
    <w:pPr>
      <w:numPr>
        <w:numId w:val="0"/>
      </w:numPr>
      <w:outlineLvl w:val="2"/>
    </w:pPr>
    <w:rPr>
      <w:sz w:val="28"/>
    </w:rPr>
  </w:style>
  <w:style w:type="paragraph" w:styleId="Heading4">
    <w:name w:val="heading 4"/>
    <w:basedOn w:val="Normal"/>
    <w:next w:val="Normal"/>
    <w:link w:val="Heading4Char"/>
    <w:uiPriority w:val="9"/>
    <w:unhideWhenUsed/>
    <w:qFormat/>
    <w:rsid w:val="00CF66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qFormat/>
    <w:rsid w:val="009A0AEE"/>
    <w:pPr>
      <w:tabs>
        <w:tab w:val="center" w:pos="4513"/>
        <w:tab w:val="right" w:pos="9026"/>
      </w:tabs>
    </w:pPr>
  </w:style>
  <w:style w:type="character" w:customStyle="1" w:styleId="HeaderChar">
    <w:name w:val="Header Char"/>
    <w:basedOn w:val="DefaultParagraphFont"/>
    <w:link w:val="Header"/>
    <w:uiPriority w:val="1"/>
    <w:rsid w:val="009A0AEE"/>
    <w:rPr>
      <w:lang w:val="en-GB"/>
    </w:rPr>
  </w:style>
  <w:style w:type="paragraph" w:styleId="Footer">
    <w:name w:val="footer"/>
    <w:basedOn w:val="Normal"/>
    <w:link w:val="FooterChar"/>
    <w:uiPriority w:val="99"/>
    <w:unhideWhenUsed/>
    <w:rsid w:val="009A0AEE"/>
    <w:pPr>
      <w:tabs>
        <w:tab w:val="center" w:pos="4513"/>
        <w:tab w:val="right" w:pos="9026"/>
      </w:tabs>
    </w:pPr>
  </w:style>
  <w:style w:type="character" w:customStyle="1" w:styleId="FooterChar">
    <w:name w:val="Footer Char"/>
    <w:basedOn w:val="DefaultParagraphFont"/>
    <w:link w:val="Footer"/>
    <w:uiPriority w:val="99"/>
    <w:rsid w:val="009A0AEE"/>
    <w:rPr>
      <w:lang w:val="en-GB"/>
    </w:rPr>
  </w:style>
  <w:style w:type="character" w:customStyle="1" w:styleId="Heading1Char">
    <w:name w:val="Heading 1 Char"/>
    <w:basedOn w:val="DefaultParagraphFont"/>
    <w:link w:val="Heading1"/>
    <w:uiPriority w:val="9"/>
    <w:rsid w:val="009426F8"/>
    <w:rPr>
      <w:rFonts w:eastAsia="Times New Roman" w:cs="Times New Roman"/>
      <w:b/>
      <w:kern w:val="28"/>
      <w:sz w:val="40"/>
      <w:lang w:val="en-GB"/>
    </w:rPr>
  </w:style>
  <w:style w:type="character" w:customStyle="1" w:styleId="Heading2Char">
    <w:name w:val="Heading 2 Char"/>
    <w:basedOn w:val="DefaultParagraphFont"/>
    <w:link w:val="Heading2"/>
    <w:uiPriority w:val="9"/>
    <w:rsid w:val="001944F8"/>
    <w:rPr>
      <w:rFonts w:ascii="Calibri" w:eastAsia="Times New Roman" w:hAnsi="Calibri" w:cs="Arial"/>
      <w:b/>
      <w:bCs/>
      <w:iCs/>
      <w:color w:val="000000"/>
      <w:sz w:val="32"/>
      <w:szCs w:val="32"/>
      <w:u w:color="000000"/>
      <w:bdr w:val="nil"/>
      <w:lang w:val="en-GB"/>
    </w:rPr>
  </w:style>
  <w:style w:type="paragraph" w:styleId="BalloonText">
    <w:name w:val="Balloon Text"/>
    <w:basedOn w:val="Normal"/>
    <w:link w:val="BalloonTextChar"/>
    <w:uiPriority w:val="99"/>
    <w:semiHidden/>
    <w:unhideWhenUsed/>
    <w:rsid w:val="00B97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43D"/>
    <w:rPr>
      <w:rFonts w:ascii="Times New Roman" w:hAnsi="Times New Roman" w:cs="Times New Roman"/>
      <w:sz w:val="18"/>
      <w:szCs w:val="18"/>
      <w:lang w:val="en-GB"/>
    </w:rPr>
  </w:style>
  <w:style w:type="character" w:styleId="FootnoteReference">
    <w:name w:val="footnote reference"/>
    <w:basedOn w:val="DefaultParagraphFont"/>
    <w:uiPriority w:val="1"/>
    <w:qFormat/>
    <w:rsid w:val="00D83C5C"/>
    <w:rPr>
      <w:vertAlign w:val="superscript"/>
    </w:rPr>
  </w:style>
  <w:style w:type="paragraph" w:styleId="FootnoteText">
    <w:name w:val="footnote text"/>
    <w:basedOn w:val="Normal"/>
    <w:link w:val="FootnoteTextChar"/>
    <w:uiPriority w:val="1"/>
    <w:qFormat/>
    <w:rsid w:val="00D83C5C"/>
    <w:pPr>
      <w:contextualSpacing/>
    </w:pPr>
    <w:rPr>
      <w:rFonts w:eastAsia="Times New Roman" w:cs="Times New Roman"/>
      <w:noProof/>
      <w:sz w:val="18"/>
      <w:lang w:bidi="en-US"/>
    </w:rPr>
  </w:style>
  <w:style w:type="character" w:customStyle="1" w:styleId="FootnoteTextChar">
    <w:name w:val="Footnote Text Char"/>
    <w:basedOn w:val="DefaultParagraphFont"/>
    <w:link w:val="FootnoteText"/>
    <w:uiPriority w:val="1"/>
    <w:rsid w:val="00D83C5C"/>
    <w:rPr>
      <w:rFonts w:eastAsia="Times New Roman" w:cs="Times New Roman"/>
      <w:noProof/>
      <w:sz w:val="18"/>
      <w:lang w:val="en-GB" w:bidi="en-US"/>
    </w:rPr>
  </w:style>
  <w:style w:type="paragraph" w:styleId="ListParagraph">
    <w:name w:val="List Paragraph"/>
    <w:basedOn w:val="Normal"/>
    <w:uiPriority w:val="34"/>
    <w:unhideWhenUsed/>
    <w:qFormat/>
    <w:rsid w:val="00924A79"/>
    <w:pPr>
      <w:numPr>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cs="Times New Roman"/>
    </w:rPr>
  </w:style>
  <w:style w:type="character" w:customStyle="1" w:styleId="Heading3Char">
    <w:name w:val="Heading 3 Char"/>
    <w:basedOn w:val="DefaultParagraphFont"/>
    <w:link w:val="Heading3"/>
    <w:rsid w:val="001944F8"/>
    <w:rPr>
      <w:rFonts w:ascii="Calibri" w:eastAsia="Times New Roman" w:hAnsi="Calibri" w:cs="Arial"/>
      <w:b/>
      <w:bCs/>
      <w:iCs/>
      <w:color w:val="000000"/>
      <w:sz w:val="28"/>
      <w:szCs w:val="32"/>
      <w:u w:color="000000"/>
      <w:bdr w:val="nil"/>
      <w:lang w:val="en-GB"/>
    </w:rPr>
  </w:style>
  <w:style w:type="paragraph" w:styleId="Bibliography">
    <w:name w:val="Bibliography"/>
    <w:basedOn w:val="Normal"/>
    <w:unhideWhenUsed/>
    <w:rsid w:val="00CF6FBD"/>
    <w:pPr>
      <w:numPr>
        <w:numId w:val="1"/>
      </w:numPr>
    </w:pPr>
    <w:rPr>
      <w:rFonts w:eastAsia="Times New Roman" w:cs="Times New Roman"/>
    </w:rPr>
  </w:style>
  <w:style w:type="paragraph" w:styleId="Title">
    <w:name w:val="Title"/>
    <w:next w:val="BodyA"/>
    <w:link w:val="TitleChar"/>
    <w:rsid w:val="00DD3C4A"/>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rPr>
  </w:style>
  <w:style w:type="character" w:customStyle="1" w:styleId="TitleChar">
    <w:name w:val="Title Char"/>
    <w:basedOn w:val="DefaultParagraphFont"/>
    <w:link w:val="Title"/>
    <w:rsid w:val="00DD3C4A"/>
    <w:rPr>
      <w:rFonts w:ascii="Calibri Light" w:eastAsia="Calibri Light" w:hAnsi="Calibri Light" w:cs="Calibri Light"/>
      <w:color w:val="000000"/>
      <w:spacing w:val="-10"/>
      <w:kern w:val="28"/>
      <w:sz w:val="56"/>
      <w:szCs w:val="56"/>
      <w:u w:color="000000"/>
      <w:bdr w:val="nil"/>
    </w:rPr>
  </w:style>
  <w:style w:type="paragraph" w:customStyle="1" w:styleId="BodyA">
    <w:name w:val="Body A"/>
    <w:rsid w:val="00DD3C4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Heading">
    <w:name w:val="Heading"/>
    <w:next w:val="BodyA"/>
    <w:rsid w:val="00DD3C4A"/>
    <w:pPr>
      <w:keepNext/>
      <w:pBdr>
        <w:top w:val="nil"/>
        <w:left w:val="nil"/>
        <w:bottom w:val="nil"/>
        <w:right w:val="nil"/>
        <w:between w:val="nil"/>
        <w:bar w:val="nil"/>
      </w:pBdr>
      <w:jc w:val="center"/>
      <w:outlineLvl w:val="0"/>
    </w:pPr>
    <w:rPr>
      <w:rFonts w:ascii="Calibri" w:eastAsia="Arial Unicode MS" w:hAnsi="Calibri" w:cs="Arial Unicode MS"/>
      <w:b/>
      <w:bCs/>
      <w:color w:val="000000"/>
      <w:kern w:val="28"/>
      <w:sz w:val="40"/>
      <w:szCs w:val="40"/>
      <w:u w:color="000000"/>
      <w:bdr w:val="nil"/>
    </w:rPr>
  </w:style>
  <w:style w:type="character" w:styleId="PageNumber">
    <w:name w:val="page number"/>
    <w:basedOn w:val="DefaultParagraphFont"/>
    <w:uiPriority w:val="99"/>
    <w:semiHidden/>
    <w:unhideWhenUsed/>
    <w:rsid w:val="002812BD"/>
  </w:style>
  <w:style w:type="character" w:styleId="CommentReference">
    <w:name w:val="annotation reference"/>
    <w:basedOn w:val="DefaultParagraphFont"/>
    <w:uiPriority w:val="99"/>
    <w:semiHidden/>
    <w:unhideWhenUsed/>
    <w:rsid w:val="002812BD"/>
    <w:rPr>
      <w:sz w:val="18"/>
      <w:szCs w:val="18"/>
    </w:rPr>
  </w:style>
  <w:style w:type="paragraph" w:styleId="CommentText">
    <w:name w:val="annotation text"/>
    <w:basedOn w:val="Normal"/>
    <w:link w:val="CommentTextChar"/>
    <w:uiPriority w:val="99"/>
    <w:semiHidden/>
    <w:unhideWhenUsed/>
    <w:rsid w:val="002812BD"/>
    <w:rPr>
      <w:sz w:val="24"/>
    </w:rPr>
  </w:style>
  <w:style w:type="character" w:customStyle="1" w:styleId="CommentTextChar">
    <w:name w:val="Comment Text Char"/>
    <w:basedOn w:val="DefaultParagraphFont"/>
    <w:link w:val="CommentText"/>
    <w:uiPriority w:val="99"/>
    <w:semiHidden/>
    <w:rsid w:val="002812BD"/>
    <w:rPr>
      <w:lang w:val="en-GB"/>
    </w:rPr>
  </w:style>
  <w:style w:type="paragraph" w:styleId="CommentSubject">
    <w:name w:val="annotation subject"/>
    <w:basedOn w:val="CommentText"/>
    <w:next w:val="CommentText"/>
    <w:link w:val="CommentSubjectChar"/>
    <w:uiPriority w:val="99"/>
    <w:semiHidden/>
    <w:unhideWhenUsed/>
    <w:rsid w:val="002812BD"/>
    <w:rPr>
      <w:b/>
      <w:bCs/>
      <w:sz w:val="20"/>
      <w:szCs w:val="20"/>
    </w:rPr>
  </w:style>
  <w:style w:type="character" w:customStyle="1" w:styleId="CommentSubjectChar">
    <w:name w:val="Comment Subject Char"/>
    <w:basedOn w:val="CommentTextChar"/>
    <w:link w:val="CommentSubject"/>
    <w:uiPriority w:val="99"/>
    <w:semiHidden/>
    <w:rsid w:val="002812BD"/>
    <w:rPr>
      <w:b/>
      <w:bCs/>
      <w:sz w:val="20"/>
      <w:szCs w:val="20"/>
      <w:lang w:val="en-GB"/>
    </w:rPr>
  </w:style>
  <w:style w:type="paragraph" w:customStyle="1" w:styleId="p1">
    <w:name w:val="p1"/>
    <w:basedOn w:val="Normal"/>
    <w:rsid w:val="00621EC0"/>
    <w:rPr>
      <w:rFonts w:ascii="Helvetica" w:hAnsi="Helvetica" w:cs="Times New Roman"/>
      <w:sz w:val="16"/>
      <w:szCs w:val="16"/>
      <w:lang w:val="en-US"/>
    </w:rPr>
  </w:style>
  <w:style w:type="character" w:styleId="Hyperlink">
    <w:name w:val="Hyperlink"/>
    <w:basedOn w:val="DefaultParagraphFont"/>
    <w:uiPriority w:val="99"/>
    <w:unhideWhenUsed/>
    <w:rsid w:val="00C613D7"/>
    <w:rPr>
      <w:color w:val="0563C1" w:themeColor="hyperlink"/>
      <w:u w:val="single"/>
    </w:rPr>
  </w:style>
  <w:style w:type="character" w:styleId="SubtleEmphasis">
    <w:name w:val="Subtle Emphasis"/>
    <w:basedOn w:val="DefaultParagraphFont"/>
    <w:uiPriority w:val="19"/>
    <w:qFormat/>
    <w:rsid w:val="002F668F"/>
    <w:rPr>
      <w:i/>
      <w:iCs/>
      <w:color w:val="404040" w:themeColor="text1" w:themeTint="BF"/>
    </w:rPr>
  </w:style>
  <w:style w:type="character" w:customStyle="1" w:styleId="Heading4Char">
    <w:name w:val="Heading 4 Char"/>
    <w:basedOn w:val="DefaultParagraphFont"/>
    <w:link w:val="Heading4"/>
    <w:uiPriority w:val="9"/>
    <w:rsid w:val="00CF66E5"/>
    <w:rPr>
      <w:rFonts w:asciiTheme="majorHAnsi" w:eastAsiaTheme="majorEastAsia" w:hAnsiTheme="majorHAnsi" w:cstheme="majorBidi"/>
      <w:i/>
      <w:iCs/>
      <w:color w:val="2F5496" w:themeColor="accent1" w:themeShade="BF"/>
      <w:sz w:val="22"/>
      <w:lang w:val="en-GB"/>
    </w:rPr>
  </w:style>
  <w:style w:type="paragraph" w:styleId="DocumentMap">
    <w:name w:val="Document Map"/>
    <w:basedOn w:val="Normal"/>
    <w:link w:val="DocumentMapChar"/>
    <w:uiPriority w:val="99"/>
    <w:semiHidden/>
    <w:unhideWhenUsed/>
    <w:rsid w:val="00E2268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268C"/>
    <w:rPr>
      <w:rFonts w:ascii="Times New Roman" w:eastAsia="Arial Unicode MS" w:hAnsi="Times New Roman" w:cs="Times New Roman"/>
      <w:color w:val="000000"/>
      <w:u w:color="000000"/>
      <w:bdr w:val="nil"/>
      <w:lang w:val="en-GB"/>
    </w:rPr>
  </w:style>
  <w:style w:type="character" w:customStyle="1" w:styleId="mw-headline">
    <w:name w:val="mw-headline"/>
    <w:basedOn w:val="DefaultParagraphFont"/>
    <w:rsid w:val="00546254"/>
  </w:style>
  <w:style w:type="character" w:customStyle="1" w:styleId="UnresolvedMention">
    <w:name w:val="Unresolved Mention"/>
    <w:basedOn w:val="DefaultParagraphFont"/>
    <w:uiPriority w:val="99"/>
    <w:rsid w:val="001102FF"/>
    <w:rPr>
      <w:color w:val="808080"/>
      <w:shd w:val="clear" w:color="auto" w:fill="E6E6E6"/>
    </w:rPr>
  </w:style>
  <w:style w:type="paragraph" w:styleId="EndnoteText">
    <w:name w:val="endnote text"/>
    <w:basedOn w:val="Normal"/>
    <w:link w:val="EndnoteTextChar"/>
    <w:uiPriority w:val="99"/>
    <w:semiHidden/>
    <w:unhideWhenUsed/>
    <w:rsid w:val="00F57788"/>
    <w:rPr>
      <w:sz w:val="20"/>
      <w:szCs w:val="20"/>
    </w:rPr>
  </w:style>
  <w:style w:type="character" w:customStyle="1" w:styleId="EndnoteTextChar">
    <w:name w:val="Endnote Text Char"/>
    <w:basedOn w:val="DefaultParagraphFont"/>
    <w:link w:val="EndnoteText"/>
    <w:uiPriority w:val="99"/>
    <w:semiHidden/>
    <w:rsid w:val="00F57788"/>
    <w:rPr>
      <w:rFonts w:ascii="Calibri" w:eastAsia="Arial Unicode MS" w:hAnsi="Calibri" w:cs="Arial Unicode MS"/>
      <w:color w:val="000000"/>
      <w:sz w:val="20"/>
      <w:szCs w:val="20"/>
      <w:u w:color="000000"/>
      <w:bdr w:val="nil"/>
      <w:lang w:val="en-GB"/>
    </w:rPr>
  </w:style>
  <w:style w:type="character" w:styleId="EndnoteReference">
    <w:name w:val="endnote reference"/>
    <w:basedOn w:val="DefaultParagraphFont"/>
    <w:uiPriority w:val="99"/>
    <w:semiHidden/>
    <w:unhideWhenUsed/>
    <w:rsid w:val="00F57788"/>
    <w:rPr>
      <w:vertAlign w:val="superscript"/>
    </w:rPr>
  </w:style>
  <w:style w:type="character" w:styleId="FollowedHyperlink">
    <w:name w:val="FollowedHyperlink"/>
    <w:basedOn w:val="DefaultParagraphFont"/>
    <w:uiPriority w:val="99"/>
    <w:semiHidden/>
    <w:unhideWhenUsed/>
    <w:rsid w:val="00464211"/>
    <w:rPr>
      <w:color w:val="954F72" w:themeColor="followedHyperlink"/>
      <w:u w:val="single"/>
    </w:rPr>
  </w:style>
  <w:style w:type="table" w:styleId="PlainTable1">
    <w:name w:val="Plain Table 1"/>
    <w:basedOn w:val="TableNormal"/>
    <w:uiPriority w:val="41"/>
    <w:rsid w:val="008C74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53A3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bdr w:val="none" w:sz="0" w:space="0" w:color="auto"/>
      <w:lang w:val="en-US"/>
    </w:rPr>
  </w:style>
  <w:style w:type="paragraph" w:styleId="TOC1">
    <w:name w:val="toc 1"/>
    <w:basedOn w:val="Normal"/>
    <w:next w:val="Normal"/>
    <w:autoRedefine/>
    <w:uiPriority w:val="39"/>
    <w:unhideWhenUsed/>
    <w:rsid w:val="00497985"/>
    <w:pPr>
      <w:tabs>
        <w:tab w:val="right" w:leader="dot" w:pos="14256"/>
      </w:tabs>
      <w:spacing w:after="100"/>
      <w:jc w:val="left"/>
    </w:pPr>
    <w:rPr>
      <w:b/>
      <w:noProof/>
      <w:color w:val="auto"/>
      <w:sz w:val="32"/>
      <w:szCs w:val="32"/>
    </w:rPr>
  </w:style>
  <w:style w:type="paragraph" w:styleId="TOC2">
    <w:name w:val="toc 2"/>
    <w:basedOn w:val="Normal"/>
    <w:next w:val="Normal"/>
    <w:autoRedefine/>
    <w:uiPriority w:val="39"/>
    <w:unhideWhenUsed/>
    <w:rsid w:val="00453A32"/>
    <w:pPr>
      <w:spacing w:after="100"/>
      <w:ind w:left="220"/>
    </w:pPr>
  </w:style>
  <w:style w:type="paragraph" w:styleId="TOC3">
    <w:name w:val="toc 3"/>
    <w:basedOn w:val="Normal"/>
    <w:next w:val="Normal"/>
    <w:autoRedefine/>
    <w:uiPriority w:val="39"/>
    <w:unhideWhenUsed/>
    <w:rsid w:val="00453A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5902853">
      <w:bodyDiv w:val="1"/>
      <w:marLeft w:val="0"/>
      <w:marRight w:val="0"/>
      <w:marTop w:val="0"/>
      <w:marBottom w:val="0"/>
      <w:divBdr>
        <w:top w:val="none" w:sz="0" w:space="0" w:color="auto"/>
        <w:left w:val="none" w:sz="0" w:space="0" w:color="auto"/>
        <w:bottom w:val="none" w:sz="0" w:space="0" w:color="auto"/>
        <w:right w:val="none" w:sz="0" w:space="0" w:color="auto"/>
      </w:divBdr>
    </w:div>
    <w:div w:id="105079502">
      <w:bodyDiv w:val="1"/>
      <w:marLeft w:val="0"/>
      <w:marRight w:val="0"/>
      <w:marTop w:val="0"/>
      <w:marBottom w:val="0"/>
      <w:divBdr>
        <w:top w:val="none" w:sz="0" w:space="0" w:color="auto"/>
        <w:left w:val="none" w:sz="0" w:space="0" w:color="auto"/>
        <w:bottom w:val="none" w:sz="0" w:space="0" w:color="auto"/>
        <w:right w:val="none" w:sz="0" w:space="0" w:color="auto"/>
      </w:divBdr>
    </w:div>
    <w:div w:id="135688464">
      <w:bodyDiv w:val="1"/>
      <w:marLeft w:val="0"/>
      <w:marRight w:val="0"/>
      <w:marTop w:val="0"/>
      <w:marBottom w:val="0"/>
      <w:divBdr>
        <w:top w:val="none" w:sz="0" w:space="0" w:color="auto"/>
        <w:left w:val="none" w:sz="0" w:space="0" w:color="auto"/>
        <w:bottom w:val="none" w:sz="0" w:space="0" w:color="auto"/>
        <w:right w:val="none" w:sz="0" w:space="0" w:color="auto"/>
      </w:divBdr>
    </w:div>
    <w:div w:id="160775232">
      <w:bodyDiv w:val="1"/>
      <w:marLeft w:val="0"/>
      <w:marRight w:val="0"/>
      <w:marTop w:val="0"/>
      <w:marBottom w:val="0"/>
      <w:divBdr>
        <w:top w:val="none" w:sz="0" w:space="0" w:color="auto"/>
        <w:left w:val="none" w:sz="0" w:space="0" w:color="auto"/>
        <w:bottom w:val="none" w:sz="0" w:space="0" w:color="auto"/>
        <w:right w:val="none" w:sz="0" w:space="0" w:color="auto"/>
      </w:divBdr>
    </w:div>
    <w:div w:id="175577838">
      <w:bodyDiv w:val="1"/>
      <w:marLeft w:val="0"/>
      <w:marRight w:val="0"/>
      <w:marTop w:val="0"/>
      <w:marBottom w:val="0"/>
      <w:divBdr>
        <w:top w:val="none" w:sz="0" w:space="0" w:color="auto"/>
        <w:left w:val="none" w:sz="0" w:space="0" w:color="auto"/>
        <w:bottom w:val="none" w:sz="0" w:space="0" w:color="auto"/>
        <w:right w:val="none" w:sz="0" w:space="0" w:color="auto"/>
      </w:divBdr>
    </w:div>
    <w:div w:id="192348189">
      <w:bodyDiv w:val="1"/>
      <w:marLeft w:val="0"/>
      <w:marRight w:val="0"/>
      <w:marTop w:val="0"/>
      <w:marBottom w:val="0"/>
      <w:divBdr>
        <w:top w:val="none" w:sz="0" w:space="0" w:color="auto"/>
        <w:left w:val="none" w:sz="0" w:space="0" w:color="auto"/>
        <w:bottom w:val="none" w:sz="0" w:space="0" w:color="auto"/>
        <w:right w:val="none" w:sz="0" w:space="0" w:color="auto"/>
      </w:divBdr>
    </w:div>
    <w:div w:id="197470063">
      <w:bodyDiv w:val="1"/>
      <w:marLeft w:val="0"/>
      <w:marRight w:val="0"/>
      <w:marTop w:val="0"/>
      <w:marBottom w:val="0"/>
      <w:divBdr>
        <w:top w:val="none" w:sz="0" w:space="0" w:color="auto"/>
        <w:left w:val="none" w:sz="0" w:space="0" w:color="auto"/>
        <w:bottom w:val="none" w:sz="0" w:space="0" w:color="auto"/>
        <w:right w:val="none" w:sz="0" w:space="0" w:color="auto"/>
      </w:divBdr>
    </w:div>
    <w:div w:id="216671008">
      <w:bodyDiv w:val="1"/>
      <w:marLeft w:val="0"/>
      <w:marRight w:val="0"/>
      <w:marTop w:val="0"/>
      <w:marBottom w:val="0"/>
      <w:divBdr>
        <w:top w:val="none" w:sz="0" w:space="0" w:color="auto"/>
        <w:left w:val="none" w:sz="0" w:space="0" w:color="auto"/>
        <w:bottom w:val="none" w:sz="0" w:space="0" w:color="auto"/>
        <w:right w:val="none" w:sz="0" w:space="0" w:color="auto"/>
      </w:divBdr>
    </w:div>
    <w:div w:id="226890465">
      <w:bodyDiv w:val="1"/>
      <w:marLeft w:val="0"/>
      <w:marRight w:val="0"/>
      <w:marTop w:val="0"/>
      <w:marBottom w:val="0"/>
      <w:divBdr>
        <w:top w:val="none" w:sz="0" w:space="0" w:color="auto"/>
        <w:left w:val="none" w:sz="0" w:space="0" w:color="auto"/>
        <w:bottom w:val="none" w:sz="0" w:space="0" w:color="auto"/>
        <w:right w:val="none" w:sz="0" w:space="0" w:color="auto"/>
      </w:divBdr>
    </w:div>
    <w:div w:id="228613636">
      <w:bodyDiv w:val="1"/>
      <w:marLeft w:val="0"/>
      <w:marRight w:val="0"/>
      <w:marTop w:val="0"/>
      <w:marBottom w:val="0"/>
      <w:divBdr>
        <w:top w:val="none" w:sz="0" w:space="0" w:color="auto"/>
        <w:left w:val="none" w:sz="0" w:space="0" w:color="auto"/>
        <w:bottom w:val="none" w:sz="0" w:space="0" w:color="auto"/>
        <w:right w:val="none" w:sz="0" w:space="0" w:color="auto"/>
      </w:divBdr>
    </w:div>
    <w:div w:id="232980946">
      <w:bodyDiv w:val="1"/>
      <w:marLeft w:val="0"/>
      <w:marRight w:val="0"/>
      <w:marTop w:val="0"/>
      <w:marBottom w:val="0"/>
      <w:divBdr>
        <w:top w:val="none" w:sz="0" w:space="0" w:color="auto"/>
        <w:left w:val="none" w:sz="0" w:space="0" w:color="auto"/>
        <w:bottom w:val="none" w:sz="0" w:space="0" w:color="auto"/>
        <w:right w:val="none" w:sz="0" w:space="0" w:color="auto"/>
      </w:divBdr>
    </w:div>
    <w:div w:id="242885318">
      <w:bodyDiv w:val="1"/>
      <w:marLeft w:val="0"/>
      <w:marRight w:val="0"/>
      <w:marTop w:val="0"/>
      <w:marBottom w:val="0"/>
      <w:divBdr>
        <w:top w:val="none" w:sz="0" w:space="0" w:color="auto"/>
        <w:left w:val="none" w:sz="0" w:space="0" w:color="auto"/>
        <w:bottom w:val="none" w:sz="0" w:space="0" w:color="auto"/>
        <w:right w:val="none" w:sz="0" w:space="0" w:color="auto"/>
      </w:divBdr>
    </w:div>
    <w:div w:id="280453499">
      <w:bodyDiv w:val="1"/>
      <w:marLeft w:val="0"/>
      <w:marRight w:val="0"/>
      <w:marTop w:val="0"/>
      <w:marBottom w:val="0"/>
      <w:divBdr>
        <w:top w:val="none" w:sz="0" w:space="0" w:color="auto"/>
        <w:left w:val="none" w:sz="0" w:space="0" w:color="auto"/>
        <w:bottom w:val="none" w:sz="0" w:space="0" w:color="auto"/>
        <w:right w:val="none" w:sz="0" w:space="0" w:color="auto"/>
      </w:divBdr>
    </w:div>
    <w:div w:id="284822863">
      <w:bodyDiv w:val="1"/>
      <w:marLeft w:val="0"/>
      <w:marRight w:val="0"/>
      <w:marTop w:val="0"/>
      <w:marBottom w:val="0"/>
      <w:divBdr>
        <w:top w:val="none" w:sz="0" w:space="0" w:color="auto"/>
        <w:left w:val="none" w:sz="0" w:space="0" w:color="auto"/>
        <w:bottom w:val="none" w:sz="0" w:space="0" w:color="auto"/>
        <w:right w:val="none" w:sz="0" w:space="0" w:color="auto"/>
      </w:divBdr>
    </w:div>
    <w:div w:id="291176847">
      <w:bodyDiv w:val="1"/>
      <w:marLeft w:val="0"/>
      <w:marRight w:val="0"/>
      <w:marTop w:val="0"/>
      <w:marBottom w:val="0"/>
      <w:divBdr>
        <w:top w:val="none" w:sz="0" w:space="0" w:color="auto"/>
        <w:left w:val="none" w:sz="0" w:space="0" w:color="auto"/>
        <w:bottom w:val="none" w:sz="0" w:space="0" w:color="auto"/>
        <w:right w:val="none" w:sz="0" w:space="0" w:color="auto"/>
      </w:divBdr>
    </w:div>
    <w:div w:id="329793866">
      <w:bodyDiv w:val="1"/>
      <w:marLeft w:val="0"/>
      <w:marRight w:val="0"/>
      <w:marTop w:val="0"/>
      <w:marBottom w:val="0"/>
      <w:divBdr>
        <w:top w:val="none" w:sz="0" w:space="0" w:color="auto"/>
        <w:left w:val="none" w:sz="0" w:space="0" w:color="auto"/>
        <w:bottom w:val="none" w:sz="0" w:space="0" w:color="auto"/>
        <w:right w:val="none" w:sz="0" w:space="0" w:color="auto"/>
      </w:divBdr>
    </w:div>
    <w:div w:id="342827050">
      <w:bodyDiv w:val="1"/>
      <w:marLeft w:val="0"/>
      <w:marRight w:val="0"/>
      <w:marTop w:val="0"/>
      <w:marBottom w:val="0"/>
      <w:divBdr>
        <w:top w:val="none" w:sz="0" w:space="0" w:color="auto"/>
        <w:left w:val="none" w:sz="0" w:space="0" w:color="auto"/>
        <w:bottom w:val="none" w:sz="0" w:space="0" w:color="auto"/>
        <w:right w:val="none" w:sz="0" w:space="0" w:color="auto"/>
      </w:divBdr>
    </w:div>
    <w:div w:id="347874522">
      <w:bodyDiv w:val="1"/>
      <w:marLeft w:val="0"/>
      <w:marRight w:val="0"/>
      <w:marTop w:val="0"/>
      <w:marBottom w:val="0"/>
      <w:divBdr>
        <w:top w:val="none" w:sz="0" w:space="0" w:color="auto"/>
        <w:left w:val="none" w:sz="0" w:space="0" w:color="auto"/>
        <w:bottom w:val="none" w:sz="0" w:space="0" w:color="auto"/>
        <w:right w:val="none" w:sz="0" w:space="0" w:color="auto"/>
      </w:divBdr>
    </w:div>
    <w:div w:id="363018718">
      <w:bodyDiv w:val="1"/>
      <w:marLeft w:val="0"/>
      <w:marRight w:val="0"/>
      <w:marTop w:val="0"/>
      <w:marBottom w:val="0"/>
      <w:divBdr>
        <w:top w:val="none" w:sz="0" w:space="0" w:color="auto"/>
        <w:left w:val="none" w:sz="0" w:space="0" w:color="auto"/>
        <w:bottom w:val="none" w:sz="0" w:space="0" w:color="auto"/>
        <w:right w:val="none" w:sz="0" w:space="0" w:color="auto"/>
      </w:divBdr>
    </w:div>
    <w:div w:id="369234075">
      <w:bodyDiv w:val="1"/>
      <w:marLeft w:val="0"/>
      <w:marRight w:val="0"/>
      <w:marTop w:val="0"/>
      <w:marBottom w:val="0"/>
      <w:divBdr>
        <w:top w:val="none" w:sz="0" w:space="0" w:color="auto"/>
        <w:left w:val="none" w:sz="0" w:space="0" w:color="auto"/>
        <w:bottom w:val="none" w:sz="0" w:space="0" w:color="auto"/>
        <w:right w:val="none" w:sz="0" w:space="0" w:color="auto"/>
      </w:divBdr>
    </w:div>
    <w:div w:id="373968654">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434404123">
      <w:bodyDiv w:val="1"/>
      <w:marLeft w:val="0"/>
      <w:marRight w:val="0"/>
      <w:marTop w:val="0"/>
      <w:marBottom w:val="0"/>
      <w:divBdr>
        <w:top w:val="none" w:sz="0" w:space="0" w:color="auto"/>
        <w:left w:val="none" w:sz="0" w:space="0" w:color="auto"/>
        <w:bottom w:val="none" w:sz="0" w:space="0" w:color="auto"/>
        <w:right w:val="none" w:sz="0" w:space="0" w:color="auto"/>
      </w:divBdr>
    </w:div>
    <w:div w:id="438792924">
      <w:bodyDiv w:val="1"/>
      <w:marLeft w:val="0"/>
      <w:marRight w:val="0"/>
      <w:marTop w:val="0"/>
      <w:marBottom w:val="0"/>
      <w:divBdr>
        <w:top w:val="none" w:sz="0" w:space="0" w:color="auto"/>
        <w:left w:val="none" w:sz="0" w:space="0" w:color="auto"/>
        <w:bottom w:val="none" w:sz="0" w:space="0" w:color="auto"/>
        <w:right w:val="none" w:sz="0" w:space="0" w:color="auto"/>
      </w:divBdr>
    </w:div>
    <w:div w:id="446195277">
      <w:bodyDiv w:val="1"/>
      <w:marLeft w:val="0"/>
      <w:marRight w:val="0"/>
      <w:marTop w:val="0"/>
      <w:marBottom w:val="0"/>
      <w:divBdr>
        <w:top w:val="none" w:sz="0" w:space="0" w:color="auto"/>
        <w:left w:val="none" w:sz="0" w:space="0" w:color="auto"/>
        <w:bottom w:val="none" w:sz="0" w:space="0" w:color="auto"/>
        <w:right w:val="none" w:sz="0" w:space="0" w:color="auto"/>
      </w:divBdr>
    </w:div>
    <w:div w:id="453795607">
      <w:bodyDiv w:val="1"/>
      <w:marLeft w:val="0"/>
      <w:marRight w:val="0"/>
      <w:marTop w:val="0"/>
      <w:marBottom w:val="0"/>
      <w:divBdr>
        <w:top w:val="none" w:sz="0" w:space="0" w:color="auto"/>
        <w:left w:val="none" w:sz="0" w:space="0" w:color="auto"/>
        <w:bottom w:val="none" w:sz="0" w:space="0" w:color="auto"/>
        <w:right w:val="none" w:sz="0" w:space="0" w:color="auto"/>
      </w:divBdr>
    </w:div>
    <w:div w:id="574585402">
      <w:bodyDiv w:val="1"/>
      <w:marLeft w:val="0"/>
      <w:marRight w:val="0"/>
      <w:marTop w:val="0"/>
      <w:marBottom w:val="0"/>
      <w:divBdr>
        <w:top w:val="none" w:sz="0" w:space="0" w:color="auto"/>
        <w:left w:val="none" w:sz="0" w:space="0" w:color="auto"/>
        <w:bottom w:val="none" w:sz="0" w:space="0" w:color="auto"/>
        <w:right w:val="none" w:sz="0" w:space="0" w:color="auto"/>
      </w:divBdr>
    </w:div>
    <w:div w:id="583537496">
      <w:bodyDiv w:val="1"/>
      <w:marLeft w:val="0"/>
      <w:marRight w:val="0"/>
      <w:marTop w:val="0"/>
      <w:marBottom w:val="0"/>
      <w:divBdr>
        <w:top w:val="none" w:sz="0" w:space="0" w:color="auto"/>
        <w:left w:val="none" w:sz="0" w:space="0" w:color="auto"/>
        <w:bottom w:val="none" w:sz="0" w:space="0" w:color="auto"/>
        <w:right w:val="none" w:sz="0" w:space="0" w:color="auto"/>
      </w:divBdr>
    </w:div>
    <w:div w:id="610866348">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48828902">
      <w:bodyDiv w:val="1"/>
      <w:marLeft w:val="0"/>
      <w:marRight w:val="0"/>
      <w:marTop w:val="0"/>
      <w:marBottom w:val="0"/>
      <w:divBdr>
        <w:top w:val="none" w:sz="0" w:space="0" w:color="auto"/>
        <w:left w:val="none" w:sz="0" w:space="0" w:color="auto"/>
        <w:bottom w:val="none" w:sz="0" w:space="0" w:color="auto"/>
        <w:right w:val="none" w:sz="0" w:space="0" w:color="auto"/>
      </w:divBdr>
    </w:div>
    <w:div w:id="653871099">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73268838">
      <w:bodyDiv w:val="1"/>
      <w:marLeft w:val="0"/>
      <w:marRight w:val="0"/>
      <w:marTop w:val="0"/>
      <w:marBottom w:val="0"/>
      <w:divBdr>
        <w:top w:val="none" w:sz="0" w:space="0" w:color="auto"/>
        <w:left w:val="none" w:sz="0" w:space="0" w:color="auto"/>
        <w:bottom w:val="none" w:sz="0" w:space="0" w:color="auto"/>
        <w:right w:val="none" w:sz="0" w:space="0" w:color="auto"/>
      </w:divBdr>
    </w:div>
    <w:div w:id="707609589">
      <w:bodyDiv w:val="1"/>
      <w:marLeft w:val="0"/>
      <w:marRight w:val="0"/>
      <w:marTop w:val="0"/>
      <w:marBottom w:val="0"/>
      <w:divBdr>
        <w:top w:val="none" w:sz="0" w:space="0" w:color="auto"/>
        <w:left w:val="none" w:sz="0" w:space="0" w:color="auto"/>
        <w:bottom w:val="none" w:sz="0" w:space="0" w:color="auto"/>
        <w:right w:val="none" w:sz="0" w:space="0" w:color="auto"/>
      </w:divBdr>
    </w:div>
    <w:div w:id="734090390">
      <w:bodyDiv w:val="1"/>
      <w:marLeft w:val="0"/>
      <w:marRight w:val="0"/>
      <w:marTop w:val="0"/>
      <w:marBottom w:val="0"/>
      <w:divBdr>
        <w:top w:val="none" w:sz="0" w:space="0" w:color="auto"/>
        <w:left w:val="none" w:sz="0" w:space="0" w:color="auto"/>
        <w:bottom w:val="none" w:sz="0" w:space="0" w:color="auto"/>
        <w:right w:val="none" w:sz="0" w:space="0" w:color="auto"/>
      </w:divBdr>
    </w:div>
    <w:div w:id="754548264">
      <w:bodyDiv w:val="1"/>
      <w:marLeft w:val="0"/>
      <w:marRight w:val="0"/>
      <w:marTop w:val="0"/>
      <w:marBottom w:val="0"/>
      <w:divBdr>
        <w:top w:val="none" w:sz="0" w:space="0" w:color="auto"/>
        <w:left w:val="none" w:sz="0" w:space="0" w:color="auto"/>
        <w:bottom w:val="none" w:sz="0" w:space="0" w:color="auto"/>
        <w:right w:val="none" w:sz="0" w:space="0" w:color="auto"/>
      </w:divBdr>
    </w:div>
    <w:div w:id="759647056">
      <w:bodyDiv w:val="1"/>
      <w:marLeft w:val="0"/>
      <w:marRight w:val="0"/>
      <w:marTop w:val="0"/>
      <w:marBottom w:val="0"/>
      <w:divBdr>
        <w:top w:val="none" w:sz="0" w:space="0" w:color="auto"/>
        <w:left w:val="none" w:sz="0" w:space="0" w:color="auto"/>
        <w:bottom w:val="none" w:sz="0" w:space="0" w:color="auto"/>
        <w:right w:val="none" w:sz="0" w:space="0" w:color="auto"/>
      </w:divBdr>
    </w:div>
    <w:div w:id="767459246">
      <w:bodyDiv w:val="1"/>
      <w:marLeft w:val="0"/>
      <w:marRight w:val="0"/>
      <w:marTop w:val="0"/>
      <w:marBottom w:val="0"/>
      <w:divBdr>
        <w:top w:val="none" w:sz="0" w:space="0" w:color="auto"/>
        <w:left w:val="none" w:sz="0" w:space="0" w:color="auto"/>
        <w:bottom w:val="none" w:sz="0" w:space="0" w:color="auto"/>
        <w:right w:val="none" w:sz="0" w:space="0" w:color="auto"/>
      </w:divBdr>
    </w:div>
    <w:div w:id="769082409">
      <w:bodyDiv w:val="1"/>
      <w:marLeft w:val="0"/>
      <w:marRight w:val="0"/>
      <w:marTop w:val="0"/>
      <w:marBottom w:val="0"/>
      <w:divBdr>
        <w:top w:val="none" w:sz="0" w:space="0" w:color="auto"/>
        <w:left w:val="none" w:sz="0" w:space="0" w:color="auto"/>
        <w:bottom w:val="none" w:sz="0" w:space="0" w:color="auto"/>
        <w:right w:val="none" w:sz="0" w:space="0" w:color="auto"/>
      </w:divBdr>
    </w:div>
    <w:div w:id="769936678">
      <w:bodyDiv w:val="1"/>
      <w:marLeft w:val="0"/>
      <w:marRight w:val="0"/>
      <w:marTop w:val="0"/>
      <w:marBottom w:val="0"/>
      <w:divBdr>
        <w:top w:val="none" w:sz="0" w:space="0" w:color="auto"/>
        <w:left w:val="none" w:sz="0" w:space="0" w:color="auto"/>
        <w:bottom w:val="none" w:sz="0" w:space="0" w:color="auto"/>
        <w:right w:val="none" w:sz="0" w:space="0" w:color="auto"/>
      </w:divBdr>
    </w:div>
    <w:div w:id="779300046">
      <w:bodyDiv w:val="1"/>
      <w:marLeft w:val="0"/>
      <w:marRight w:val="0"/>
      <w:marTop w:val="0"/>
      <w:marBottom w:val="0"/>
      <w:divBdr>
        <w:top w:val="none" w:sz="0" w:space="0" w:color="auto"/>
        <w:left w:val="none" w:sz="0" w:space="0" w:color="auto"/>
        <w:bottom w:val="none" w:sz="0" w:space="0" w:color="auto"/>
        <w:right w:val="none" w:sz="0" w:space="0" w:color="auto"/>
      </w:divBdr>
    </w:div>
    <w:div w:id="833687977">
      <w:bodyDiv w:val="1"/>
      <w:marLeft w:val="0"/>
      <w:marRight w:val="0"/>
      <w:marTop w:val="0"/>
      <w:marBottom w:val="0"/>
      <w:divBdr>
        <w:top w:val="none" w:sz="0" w:space="0" w:color="auto"/>
        <w:left w:val="none" w:sz="0" w:space="0" w:color="auto"/>
        <w:bottom w:val="none" w:sz="0" w:space="0" w:color="auto"/>
        <w:right w:val="none" w:sz="0" w:space="0" w:color="auto"/>
      </w:divBdr>
    </w:div>
    <w:div w:id="840581424">
      <w:bodyDiv w:val="1"/>
      <w:marLeft w:val="0"/>
      <w:marRight w:val="0"/>
      <w:marTop w:val="0"/>
      <w:marBottom w:val="0"/>
      <w:divBdr>
        <w:top w:val="none" w:sz="0" w:space="0" w:color="auto"/>
        <w:left w:val="none" w:sz="0" w:space="0" w:color="auto"/>
        <w:bottom w:val="none" w:sz="0" w:space="0" w:color="auto"/>
        <w:right w:val="none" w:sz="0" w:space="0" w:color="auto"/>
      </w:divBdr>
    </w:div>
    <w:div w:id="868034163">
      <w:bodyDiv w:val="1"/>
      <w:marLeft w:val="0"/>
      <w:marRight w:val="0"/>
      <w:marTop w:val="0"/>
      <w:marBottom w:val="0"/>
      <w:divBdr>
        <w:top w:val="none" w:sz="0" w:space="0" w:color="auto"/>
        <w:left w:val="none" w:sz="0" w:space="0" w:color="auto"/>
        <w:bottom w:val="none" w:sz="0" w:space="0" w:color="auto"/>
        <w:right w:val="none" w:sz="0" w:space="0" w:color="auto"/>
      </w:divBdr>
    </w:div>
    <w:div w:id="882600119">
      <w:bodyDiv w:val="1"/>
      <w:marLeft w:val="0"/>
      <w:marRight w:val="0"/>
      <w:marTop w:val="0"/>
      <w:marBottom w:val="0"/>
      <w:divBdr>
        <w:top w:val="none" w:sz="0" w:space="0" w:color="auto"/>
        <w:left w:val="none" w:sz="0" w:space="0" w:color="auto"/>
        <w:bottom w:val="none" w:sz="0" w:space="0" w:color="auto"/>
        <w:right w:val="none" w:sz="0" w:space="0" w:color="auto"/>
      </w:divBdr>
    </w:div>
    <w:div w:id="904610389">
      <w:bodyDiv w:val="1"/>
      <w:marLeft w:val="0"/>
      <w:marRight w:val="0"/>
      <w:marTop w:val="0"/>
      <w:marBottom w:val="0"/>
      <w:divBdr>
        <w:top w:val="none" w:sz="0" w:space="0" w:color="auto"/>
        <w:left w:val="none" w:sz="0" w:space="0" w:color="auto"/>
        <w:bottom w:val="none" w:sz="0" w:space="0" w:color="auto"/>
        <w:right w:val="none" w:sz="0" w:space="0" w:color="auto"/>
      </w:divBdr>
    </w:div>
    <w:div w:id="939216578">
      <w:bodyDiv w:val="1"/>
      <w:marLeft w:val="0"/>
      <w:marRight w:val="0"/>
      <w:marTop w:val="0"/>
      <w:marBottom w:val="0"/>
      <w:divBdr>
        <w:top w:val="none" w:sz="0" w:space="0" w:color="auto"/>
        <w:left w:val="none" w:sz="0" w:space="0" w:color="auto"/>
        <w:bottom w:val="none" w:sz="0" w:space="0" w:color="auto"/>
        <w:right w:val="none" w:sz="0" w:space="0" w:color="auto"/>
      </w:divBdr>
    </w:div>
    <w:div w:id="939876301">
      <w:bodyDiv w:val="1"/>
      <w:marLeft w:val="0"/>
      <w:marRight w:val="0"/>
      <w:marTop w:val="0"/>
      <w:marBottom w:val="0"/>
      <w:divBdr>
        <w:top w:val="none" w:sz="0" w:space="0" w:color="auto"/>
        <w:left w:val="none" w:sz="0" w:space="0" w:color="auto"/>
        <w:bottom w:val="none" w:sz="0" w:space="0" w:color="auto"/>
        <w:right w:val="none" w:sz="0" w:space="0" w:color="auto"/>
      </w:divBdr>
    </w:div>
    <w:div w:id="942568121">
      <w:bodyDiv w:val="1"/>
      <w:marLeft w:val="0"/>
      <w:marRight w:val="0"/>
      <w:marTop w:val="0"/>
      <w:marBottom w:val="0"/>
      <w:divBdr>
        <w:top w:val="none" w:sz="0" w:space="0" w:color="auto"/>
        <w:left w:val="none" w:sz="0" w:space="0" w:color="auto"/>
        <w:bottom w:val="none" w:sz="0" w:space="0" w:color="auto"/>
        <w:right w:val="none" w:sz="0" w:space="0" w:color="auto"/>
      </w:divBdr>
    </w:div>
    <w:div w:id="952244722">
      <w:bodyDiv w:val="1"/>
      <w:marLeft w:val="0"/>
      <w:marRight w:val="0"/>
      <w:marTop w:val="0"/>
      <w:marBottom w:val="0"/>
      <w:divBdr>
        <w:top w:val="none" w:sz="0" w:space="0" w:color="auto"/>
        <w:left w:val="none" w:sz="0" w:space="0" w:color="auto"/>
        <w:bottom w:val="none" w:sz="0" w:space="0" w:color="auto"/>
        <w:right w:val="none" w:sz="0" w:space="0" w:color="auto"/>
      </w:divBdr>
    </w:div>
    <w:div w:id="956520422">
      <w:bodyDiv w:val="1"/>
      <w:marLeft w:val="0"/>
      <w:marRight w:val="0"/>
      <w:marTop w:val="0"/>
      <w:marBottom w:val="0"/>
      <w:divBdr>
        <w:top w:val="none" w:sz="0" w:space="0" w:color="auto"/>
        <w:left w:val="none" w:sz="0" w:space="0" w:color="auto"/>
        <w:bottom w:val="none" w:sz="0" w:space="0" w:color="auto"/>
        <w:right w:val="none" w:sz="0" w:space="0" w:color="auto"/>
      </w:divBdr>
    </w:div>
    <w:div w:id="958756266">
      <w:bodyDiv w:val="1"/>
      <w:marLeft w:val="0"/>
      <w:marRight w:val="0"/>
      <w:marTop w:val="0"/>
      <w:marBottom w:val="0"/>
      <w:divBdr>
        <w:top w:val="none" w:sz="0" w:space="0" w:color="auto"/>
        <w:left w:val="none" w:sz="0" w:space="0" w:color="auto"/>
        <w:bottom w:val="none" w:sz="0" w:space="0" w:color="auto"/>
        <w:right w:val="none" w:sz="0" w:space="0" w:color="auto"/>
      </w:divBdr>
    </w:div>
    <w:div w:id="965311208">
      <w:bodyDiv w:val="1"/>
      <w:marLeft w:val="0"/>
      <w:marRight w:val="0"/>
      <w:marTop w:val="0"/>
      <w:marBottom w:val="0"/>
      <w:divBdr>
        <w:top w:val="none" w:sz="0" w:space="0" w:color="auto"/>
        <w:left w:val="none" w:sz="0" w:space="0" w:color="auto"/>
        <w:bottom w:val="none" w:sz="0" w:space="0" w:color="auto"/>
        <w:right w:val="none" w:sz="0" w:space="0" w:color="auto"/>
      </w:divBdr>
    </w:div>
    <w:div w:id="988172253">
      <w:bodyDiv w:val="1"/>
      <w:marLeft w:val="0"/>
      <w:marRight w:val="0"/>
      <w:marTop w:val="0"/>
      <w:marBottom w:val="0"/>
      <w:divBdr>
        <w:top w:val="none" w:sz="0" w:space="0" w:color="auto"/>
        <w:left w:val="none" w:sz="0" w:space="0" w:color="auto"/>
        <w:bottom w:val="none" w:sz="0" w:space="0" w:color="auto"/>
        <w:right w:val="none" w:sz="0" w:space="0" w:color="auto"/>
      </w:divBdr>
    </w:div>
    <w:div w:id="1001081412">
      <w:bodyDiv w:val="1"/>
      <w:marLeft w:val="0"/>
      <w:marRight w:val="0"/>
      <w:marTop w:val="0"/>
      <w:marBottom w:val="0"/>
      <w:divBdr>
        <w:top w:val="none" w:sz="0" w:space="0" w:color="auto"/>
        <w:left w:val="none" w:sz="0" w:space="0" w:color="auto"/>
        <w:bottom w:val="none" w:sz="0" w:space="0" w:color="auto"/>
        <w:right w:val="none" w:sz="0" w:space="0" w:color="auto"/>
      </w:divBdr>
    </w:div>
    <w:div w:id="1016691621">
      <w:bodyDiv w:val="1"/>
      <w:marLeft w:val="0"/>
      <w:marRight w:val="0"/>
      <w:marTop w:val="0"/>
      <w:marBottom w:val="0"/>
      <w:divBdr>
        <w:top w:val="none" w:sz="0" w:space="0" w:color="auto"/>
        <w:left w:val="none" w:sz="0" w:space="0" w:color="auto"/>
        <w:bottom w:val="none" w:sz="0" w:space="0" w:color="auto"/>
        <w:right w:val="none" w:sz="0" w:space="0" w:color="auto"/>
      </w:divBdr>
    </w:div>
    <w:div w:id="1046875823">
      <w:bodyDiv w:val="1"/>
      <w:marLeft w:val="0"/>
      <w:marRight w:val="0"/>
      <w:marTop w:val="0"/>
      <w:marBottom w:val="0"/>
      <w:divBdr>
        <w:top w:val="none" w:sz="0" w:space="0" w:color="auto"/>
        <w:left w:val="none" w:sz="0" w:space="0" w:color="auto"/>
        <w:bottom w:val="none" w:sz="0" w:space="0" w:color="auto"/>
        <w:right w:val="none" w:sz="0" w:space="0" w:color="auto"/>
      </w:divBdr>
    </w:div>
    <w:div w:id="1058287460">
      <w:bodyDiv w:val="1"/>
      <w:marLeft w:val="0"/>
      <w:marRight w:val="0"/>
      <w:marTop w:val="0"/>
      <w:marBottom w:val="0"/>
      <w:divBdr>
        <w:top w:val="none" w:sz="0" w:space="0" w:color="auto"/>
        <w:left w:val="none" w:sz="0" w:space="0" w:color="auto"/>
        <w:bottom w:val="none" w:sz="0" w:space="0" w:color="auto"/>
        <w:right w:val="none" w:sz="0" w:space="0" w:color="auto"/>
      </w:divBdr>
    </w:div>
    <w:div w:id="1103645445">
      <w:bodyDiv w:val="1"/>
      <w:marLeft w:val="0"/>
      <w:marRight w:val="0"/>
      <w:marTop w:val="0"/>
      <w:marBottom w:val="0"/>
      <w:divBdr>
        <w:top w:val="none" w:sz="0" w:space="0" w:color="auto"/>
        <w:left w:val="none" w:sz="0" w:space="0" w:color="auto"/>
        <w:bottom w:val="none" w:sz="0" w:space="0" w:color="auto"/>
        <w:right w:val="none" w:sz="0" w:space="0" w:color="auto"/>
      </w:divBdr>
    </w:div>
    <w:div w:id="1107312541">
      <w:bodyDiv w:val="1"/>
      <w:marLeft w:val="0"/>
      <w:marRight w:val="0"/>
      <w:marTop w:val="0"/>
      <w:marBottom w:val="0"/>
      <w:divBdr>
        <w:top w:val="none" w:sz="0" w:space="0" w:color="auto"/>
        <w:left w:val="none" w:sz="0" w:space="0" w:color="auto"/>
        <w:bottom w:val="none" w:sz="0" w:space="0" w:color="auto"/>
        <w:right w:val="none" w:sz="0" w:space="0" w:color="auto"/>
      </w:divBdr>
    </w:div>
    <w:div w:id="1119254768">
      <w:bodyDiv w:val="1"/>
      <w:marLeft w:val="0"/>
      <w:marRight w:val="0"/>
      <w:marTop w:val="0"/>
      <w:marBottom w:val="0"/>
      <w:divBdr>
        <w:top w:val="none" w:sz="0" w:space="0" w:color="auto"/>
        <w:left w:val="none" w:sz="0" w:space="0" w:color="auto"/>
        <w:bottom w:val="none" w:sz="0" w:space="0" w:color="auto"/>
        <w:right w:val="none" w:sz="0" w:space="0" w:color="auto"/>
      </w:divBdr>
    </w:div>
    <w:div w:id="1265114514">
      <w:bodyDiv w:val="1"/>
      <w:marLeft w:val="0"/>
      <w:marRight w:val="0"/>
      <w:marTop w:val="0"/>
      <w:marBottom w:val="0"/>
      <w:divBdr>
        <w:top w:val="none" w:sz="0" w:space="0" w:color="auto"/>
        <w:left w:val="none" w:sz="0" w:space="0" w:color="auto"/>
        <w:bottom w:val="none" w:sz="0" w:space="0" w:color="auto"/>
        <w:right w:val="none" w:sz="0" w:space="0" w:color="auto"/>
      </w:divBdr>
    </w:div>
    <w:div w:id="1269463030">
      <w:bodyDiv w:val="1"/>
      <w:marLeft w:val="0"/>
      <w:marRight w:val="0"/>
      <w:marTop w:val="0"/>
      <w:marBottom w:val="0"/>
      <w:divBdr>
        <w:top w:val="none" w:sz="0" w:space="0" w:color="auto"/>
        <w:left w:val="none" w:sz="0" w:space="0" w:color="auto"/>
        <w:bottom w:val="none" w:sz="0" w:space="0" w:color="auto"/>
        <w:right w:val="none" w:sz="0" w:space="0" w:color="auto"/>
      </w:divBdr>
    </w:div>
    <w:div w:id="1318650490">
      <w:bodyDiv w:val="1"/>
      <w:marLeft w:val="0"/>
      <w:marRight w:val="0"/>
      <w:marTop w:val="0"/>
      <w:marBottom w:val="0"/>
      <w:divBdr>
        <w:top w:val="none" w:sz="0" w:space="0" w:color="auto"/>
        <w:left w:val="none" w:sz="0" w:space="0" w:color="auto"/>
        <w:bottom w:val="none" w:sz="0" w:space="0" w:color="auto"/>
        <w:right w:val="none" w:sz="0" w:space="0" w:color="auto"/>
      </w:divBdr>
    </w:div>
    <w:div w:id="1349982530">
      <w:bodyDiv w:val="1"/>
      <w:marLeft w:val="0"/>
      <w:marRight w:val="0"/>
      <w:marTop w:val="0"/>
      <w:marBottom w:val="0"/>
      <w:divBdr>
        <w:top w:val="none" w:sz="0" w:space="0" w:color="auto"/>
        <w:left w:val="none" w:sz="0" w:space="0" w:color="auto"/>
        <w:bottom w:val="none" w:sz="0" w:space="0" w:color="auto"/>
        <w:right w:val="none" w:sz="0" w:space="0" w:color="auto"/>
      </w:divBdr>
    </w:div>
    <w:div w:id="1352073602">
      <w:bodyDiv w:val="1"/>
      <w:marLeft w:val="0"/>
      <w:marRight w:val="0"/>
      <w:marTop w:val="0"/>
      <w:marBottom w:val="0"/>
      <w:divBdr>
        <w:top w:val="none" w:sz="0" w:space="0" w:color="auto"/>
        <w:left w:val="none" w:sz="0" w:space="0" w:color="auto"/>
        <w:bottom w:val="none" w:sz="0" w:space="0" w:color="auto"/>
        <w:right w:val="none" w:sz="0" w:space="0" w:color="auto"/>
      </w:divBdr>
    </w:div>
    <w:div w:id="1377855547">
      <w:bodyDiv w:val="1"/>
      <w:marLeft w:val="0"/>
      <w:marRight w:val="0"/>
      <w:marTop w:val="0"/>
      <w:marBottom w:val="0"/>
      <w:divBdr>
        <w:top w:val="none" w:sz="0" w:space="0" w:color="auto"/>
        <w:left w:val="none" w:sz="0" w:space="0" w:color="auto"/>
        <w:bottom w:val="none" w:sz="0" w:space="0" w:color="auto"/>
        <w:right w:val="none" w:sz="0" w:space="0" w:color="auto"/>
      </w:divBdr>
    </w:div>
    <w:div w:id="1405029782">
      <w:bodyDiv w:val="1"/>
      <w:marLeft w:val="0"/>
      <w:marRight w:val="0"/>
      <w:marTop w:val="0"/>
      <w:marBottom w:val="0"/>
      <w:divBdr>
        <w:top w:val="none" w:sz="0" w:space="0" w:color="auto"/>
        <w:left w:val="none" w:sz="0" w:space="0" w:color="auto"/>
        <w:bottom w:val="none" w:sz="0" w:space="0" w:color="auto"/>
        <w:right w:val="none" w:sz="0" w:space="0" w:color="auto"/>
      </w:divBdr>
    </w:div>
    <w:div w:id="1407651592">
      <w:bodyDiv w:val="1"/>
      <w:marLeft w:val="0"/>
      <w:marRight w:val="0"/>
      <w:marTop w:val="0"/>
      <w:marBottom w:val="0"/>
      <w:divBdr>
        <w:top w:val="none" w:sz="0" w:space="0" w:color="auto"/>
        <w:left w:val="none" w:sz="0" w:space="0" w:color="auto"/>
        <w:bottom w:val="none" w:sz="0" w:space="0" w:color="auto"/>
        <w:right w:val="none" w:sz="0" w:space="0" w:color="auto"/>
      </w:divBdr>
    </w:div>
    <w:div w:id="1419400624">
      <w:bodyDiv w:val="1"/>
      <w:marLeft w:val="0"/>
      <w:marRight w:val="0"/>
      <w:marTop w:val="0"/>
      <w:marBottom w:val="0"/>
      <w:divBdr>
        <w:top w:val="none" w:sz="0" w:space="0" w:color="auto"/>
        <w:left w:val="none" w:sz="0" w:space="0" w:color="auto"/>
        <w:bottom w:val="none" w:sz="0" w:space="0" w:color="auto"/>
        <w:right w:val="none" w:sz="0" w:space="0" w:color="auto"/>
      </w:divBdr>
    </w:div>
    <w:div w:id="1424299834">
      <w:bodyDiv w:val="1"/>
      <w:marLeft w:val="0"/>
      <w:marRight w:val="0"/>
      <w:marTop w:val="0"/>
      <w:marBottom w:val="0"/>
      <w:divBdr>
        <w:top w:val="none" w:sz="0" w:space="0" w:color="auto"/>
        <w:left w:val="none" w:sz="0" w:space="0" w:color="auto"/>
        <w:bottom w:val="none" w:sz="0" w:space="0" w:color="auto"/>
        <w:right w:val="none" w:sz="0" w:space="0" w:color="auto"/>
      </w:divBdr>
    </w:div>
    <w:div w:id="1443190655">
      <w:bodyDiv w:val="1"/>
      <w:marLeft w:val="0"/>
      <w:marRight w:val="0"/>
      <w:marTop w:val="0"/>
      <w:marBottom w:val="0"/>
      <w:divBdr>
        <w:top w:val="none" w:sz="0" w:space="0" w:color="auto"/>
        <w:left w:val="none" w:sz="0" w:space="0" w:color="auto"/>
        <w:bottom w:val="none" w:sz="0" w:space="0" w:color="auto"/>
        <w:right w:val="none" w:sz="0" w:space="0" w:color="auto"/>
      </w:divBdr>
    </w:div>
    <w:div w:id="1468351211">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86628431">
      <w:bodyDiv w:val="1"/>
      <w:marLeft w:val="0"/>
      <w:marRight w:val="0"/>
      <w:marTop w:val="0"/>
      <w:marBottom w:val="0"/>
      <w:divBdr>
        <w:top w:val="none" w:sz="0" w:space="0" w:color="auto"/>
        <w:left w:val="none" w:sz="0" w:space="0" w:color="auto"/>
        <w:bottom w:val="none" w:sz="0" w:space="0" w:color="auto"/>
        <w:right w:val="none" w:sz="0" w:space="0" w:color="auto"/>
      </w:divBdr>
    </w:div>
    <w:div w:id="1487431578">
      <w:bodyDiv w:val="1"/>
      <w:marLeft w:val="0"/>
      <w:marRight w:val="0"/>
      <w:marTop w:val="0"/>
      <w:marBottom w:val="0"/>
      <w:divBdr>
        <w:top w:val="none" w:sz="0" w:space="0" w:color="auto"/>
        <w:left w:val="none" w:sz="0" w:space="0" w:color="auto"/>
        <w:bottom w:val="none" w:sz="0" w:space="0" w:color="auto"/>
        <w:right w:val="none" w:sz="0" w:space="0" w:color="auto"/>
      </w:divBdr>
    </w:div>
    <w:div w:id="1512332269">
      <w:bodyDiv w:val="1"/>
      <w:marLeft w:val="0"/>
      <w:marRight w:val="0"/>
      <w:marTop w:val="0"/>
      <w:marBottom w:val="0"/>
      <w:divBdr>
        <w:top w:val="none" w:sz="0" w:space="0" w:color="auto"/>
        <w:left w:val="none" w:sz="0" w:space="0" w:color="auto"/>
        <w:bottom w:val="none" w:sz="0" w:space="0" w:color="auto"/>
        <w:right w:val="none" w:sz="0" w:space="0" w:color="auto"/>
      </w:divBdr>
    </w:div>
    <w:div w:id="1522546640">
      <w:bodyDiv w:val="1"/>
      <w:marLeft w:val="0"/>
      <w:marRight w:val="0"/>
      <w:marTop w:val="0"/>
      <w:marBottom w:val="0"/>
      <w:divBdr>
        <w:top w:val="none" w:sz="0" w:space="0" w:color="auto"/>
        <w:left w:val="none" w:sz="0" w:space="0" w:color="auto"/>
        <w:bottom w:val="none" w:sz="0" w:space="0" w:color="auto"/>
        <w:right w:val="none" w:sz="0" w:space="0" w:color="auto"/>
      </w:divBdr>
    </w:div>
    <w:div w:id="1567647951">
      <w:bodyDiv w:val="1"/>
      <w:marLeft w:val="0"/>
      <w:marRight w:val="0"/>
      <w:marTop w:val="0"/>
      <w:marBottom w:val="0"/>
      <w:divBdr>
        <w:top w:val="none" w:sz="0" w:space="0" w:color="auto"/>
        <w:left w:val="none" w:sz="0" w:space="0" w:color="auto"/>
        <w:bottom w:val="none" w:sz="0" w:space="0" w:color="auto"/>
        <w:right w:val="none" w:sz="0" w:space="0" w:color="auto"/>
      </w:divBdr>
    </w:div>
    <w:div w:id="1571117534">
      <w:bodyDiv w:val="1"/>
      <w:marLeft w:val="0"/>
      <w:marRight w:val="0"/>
      <w:marTop w:val="0"/>
      <w:marBottom w:val="0"/>
      <w:divBdr>
        <w:top w:val="none" w:sz="0" w:space="0" w:color="auto"/>
        <w:left w:val="none" w:sz="0" w:space="0" w:color="auto"/>
        <w:bottom w:val="none" w:sz="0" w:space="0" w:color="auto"/>
        <w:right w:val="none" w:sz="0" w:space="0" w:color="auto"/>
      </w:divBdr>
    </w:div>
    <w:div w:id="1601832870">
      <w:bodyDiv w:val="1"/>
      <w:marLeft w:val="0"/>
      <w:marRight w:val="0"/>
      <w:marTop w:val="0"/>
      <w:marBottom w:val="0"/>
      <w:divBdr>
        <w:top w:val="none" w:sz="0" w:space="0" w:color="auto"/>
        <w:left w:val="none" w:sz="0" w:space="0" w:color="auto"/>
        <w:bottom w:val="none" w:sz="0" w:space="0" w:color="auto"/>
        <w:right w:val="none" w:sz="0" w:space="0" w:color="auto"/>
      </w:divBdr>
    </w:div>
    <w:div w:id="1607078560">
      <w:bodyDiv w:val="1"/>
      <w:marLeft w:val="0"/>
      <w:marRight w:val="0"/>
      <w:marTop w:val="0"/>
      <w:marBottom w:val="0"/>
      <w:divBdr>
        <w:top w:val="none" w:sz="0" w:space="0" w:color="auto"/>
        <w:left w:val="none" w:sz="0" w:space="0" w:color="auto"/>
        <w:bottom w:val="none" w:sz="0" w:space="0" w:color="auto"/>
        <w:right w:val="none" w:sz="0" w:space="0" w:color="auto"/>
      </w:divBdr>
    </w:div>
    <w:div w:id="1613197943">
      <w:bodyDiv w:val="1"/>
      <w:marLeft w:val="0"/>
      <w:marRight w:val="0"/>
      <w:marTop w:val="0"/>
      <w:marBottom w:val="0"/>
      <w:divBdr>
        <w:top w:val="none" w:sz="0" w:space="0" w:color="auto"/>
        <w:left w:val="none" w:sz="0" w:space="0" w:color="auto"/>
        <w:bottom w:val="none" w:sz="0" w:space="0" w:color="auto"/>
        <w:right w:val="none" w:sz="0" w:space="0" w:color="auto"/>
      </w:divBdr>
    </w:div>
    <w:div w:id="1625455237">
      <w:bodyDiv w:val="1"/>
      <w:marLeft w:val="0"/>
      <w:marRight w:val="0"/>
      <w:marTop w:val="0"/>
      <w:marBottom w:val="0"/>
      <w:divBdr>
        <w:top w:val="none" w:sz="0" w:space="0" w:color="auto"/>
        <w:left w:val="none" w:sz="0" w:space="0" w:color="auto"/>
        <w:bottom w:val="none" w:sz="0" w:space="0" w:color="auto"/>
        <w:right w:val="none" w:sz="0" w:space="0" w:color="auto"/>
      </w:divBdr>
    </w:div>
    <w:div w:id="1655570614">
      <w:bodyDiv w:val="1"/>
      <w:marLeft w:val="0"/>
      <w:marRight w:val="0"/>
      <w:marTop w:val="0"/>
      <w:marBottom w:val="0"/>
      <w:divBdr>
        <w:top w:val="none" w:sz="0" w:space="0" w:color="auto"/>
        <w:left w:val="none" w:sz="0" w:space="0" w:color="auto"/>
        <w:bottom w:val="none" w:sz="0" w:space="0" w:color="auto"/>
        <w:right w:val="none" w:sz="0" w:space="0" w:color="auto"/>
      </w:divBdr>
    </w:div>
    <w:div w:id="1670789987">
      <w:bodyDiv w:val="1"/>
      <w:marLeft w:val="0"/>
      <w:marRight w:val="0"/>
      <w:marTop w:val="0"/>
      <w:marBottom w:val="0"/>
      <w:divBdr>
        <w:top w:val="none" w:sz="0" w:space="0" w:color="auto"/>
        <w:left w:val="none" w:sz="0" w:space="0" w:color="auto"/>
        <w:bottom w:val="none" w:sz="0" w:space="0" w:color="auto"/>
        <w:right w:val="none" w:sz="0" w:space="0" w:color="auto"/>
      </w:divBdr>
    </w:div>
    <w:div w:id="1701012822">
      <w:bodyDiv w:val="1"/>
      <w:marLeft w:val="0"/>
      <w:marRight w:val="0"/>
      <w:marTop w:val="0"/>
      <w:marBottom w:val="0"/>
      <w:divBdr>
        <w:top w:val="none" w:sz="0" w:space="0" w:color="auto"/>
        <w:left w:val="none" w:sz="0" w:space="0" w:color="auto"/>
        <w:bottom w:val="none" w:sz="0" w:space="0" w:color="auto"/>
        <w:right w:val="none" w:sz="0" w:space="0" w:color="auto"/>
      </w:divBdr>
    </w:div>
    <w:div w:id="1720398033">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5733842">
      <w:bodyDiv w:val="1"/>
      <w:marLeft w:val="0"/>
      <w:marRight w:val="0"/>
      <w:marTop w:val="0"/>
      <w:marBottom w:val="0"/>
      <w:divBdr>
        <w:top w:val="none" w:sz="0" w:space="0" w:color="auto"/>
        <w:left w:val="none" w:sz="0" w:space="0" w:color="auto"/>
        <w:bottom w:val="none" w:sz="0" w:space="0" w:color="auto"/>
        <w:right w:val="none" w:sz="0" w:space="0" w:color="auto"/>
      </w:divBdr>
    </w:div>
    <w:div w:id="1817598978">
      <w:bodyDiv w:val="1"/>
      <w:marLeft w:val="0"/>
      <w:marRight w:val="0"/>
      <w:marTop w:val="0"/>
      <w:marBottom w:val="0"/>
      <w:divBdr>
        <w:top w:val="none" w:sz="0" w:space="0" w:color="auto"/>
        <w:left w:val="none" w:sz="0" w:space="0" w:color="auto"/>
        <w:bottom w:val="none" w:sz="0" w:space="0" w:color="auto"/>
        <w:right w:val="none" w:sz="0" w:space="0" w:color="auto"/>
      </w:divBdr>
    </w:div>
    <w:div w:id="1825665009">
      <w:bodyDiv w:val="1"/>
      <w:marLeft w:val="0"/>
      <w:marRight w:val="0"/>
      <w:marTop w:val="0"/>
      <w:marBottom w:val="0"/>
      <w:divBdr>
        <w:top w:val="none" w:sz="0" w:space="0" w:color="auto"/>
        <w:left w:val="none" w:sz="0" w:space="0" w:color="auto"/>
        <w:bottom w:val="none" w:sz="0" w:space="0" w:color="auto"/>
        <w:right w:val="none" w:sz="0" w:space="0" w:color="auto"/>
      </w:divBdr>
    </w:div>
    <w:div w:id="1850371353">
      <w:bodyDiv w:val="1"/>
      <w:marLeft w:val="0"/>
      <w:marRight w:val="0"/>
      <w:marTop w:val="0"/>
      <w:marBottom w:val="0"/>
      <w:divBdr>
        <w:top w:val="none" w:sz="0" w:space="0" w:color="auto"/>
        <w:left w:val="none" w:sz="0" w:space="0" w:color="auto"/>
        <w:bottom w:val="none" w:sz="0" w:space="0" w:color="auto"/>
        <w:right w:val="none" w:sz="0" w:space="0" w:color="auto"/>
      </w:divBdr>
    </w:div>
    <w:div w:id="1861313125">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881672350">
      <w:bodyDiv w:val="1"/>
      <w:marLeft w:val="0"/>
      <w:marRight w:val="0"/>
      <w:marTop w:val="0"/>
      <w:marBottom w:val="0"/>
      <w:divBdr>
        <w:top w:val="none" w:sz="0" w:space="0" w:color="auto"/>
        <w:left w:val="none" w:sz="0" w:space="0" w:color="auto"/>
        <w:bottom w:val="none" w:sz="0" w:space="0" w:color="auto"/>
        <w:right w:val="none" w:sz="0" w:space="0" w:color="auto"/>
      </w:divBdr>
    </w:div>
    <w:div w:id="1903710967">
      <w:bodyDiv w:val="1"/>
      <w:marLeft w:val="0"/>
      <w:marRight w:val="0"/>
      <w:marTop w:val="0"/>
      <w:marBottom w:val="0"/>
      <w:divBdr>
        <w:top w:val="none" w:sz="0" w:space="0" w:color="auto"/>
        <w:left w:val="none" w:sz="0" w:space="0" w:color="auto"/>
        <w:bottom w:val="none" w:sz="0" w:space="0" w:color="auto"/>
        <w:right w:val="none" w:sz="0" w:space="0" w:color="auto"/>
      </w:divBdr>
    </w:div>
    <w:div w:id="1915778198">
      <w:bodyDiv w:val="1"/>
      <w:marLeft w:val="0"/>
      <w:marRight w:val="0"/>
      <w:marTop w:val="0"/>
      <w:marBottom w:val="0"/>
      <w:divBdr>
        <w:top w:val="none" w:sz="0" w:space="0" w:color="auto"/>
        <w:left w:val="none" w:sz="0" w:space="0" w:color="auto"/>
        <w:bottom w:val="none" w:sz="0" w:space="0" w:color="auto"/>
        <w:right w:val="none" w:sz="0" w:space="0" w:color="auto"/>
      </w:divBdr>
    </w:div>
    <w:div w:id="1920401656">
      <w:bodyDiv w:val="1"/>
      <w:marLeft w:val="0"/>
      <w:marRight w:val="0"/>
      <w:marTop w:val="0"/>
      <w:marBottom w:val="0"/>
      <w:divBdr>
        <w:top w:val="none" w:sz="0" w:space="0" w:color="auto"/>
        <w:left w:val="none" w:sz="0" w:space="0" w:color="auto"/>
        <w:bottom w:val="none" w:sz="0" w:space="0" w:color="auto"/>
        <w:right w:val="none" w:sz="0" w:space="0" w:color="auto"/>
      </w:divBdr>
    </w:div>
    <w:div w:id="1922329757">
      <w:bodyDiv w:val="1"/>
      <w:marLeft w:val="0"/>
      <w:marRight w:val="0"/>
      <w:marTop w:val="0"/>
      <w:marBottom w:val="0"/>
      <w:divBdr>
        <w:top w:val="none" w:sz="0" w:space="0" w:color="auto"/>
        <w:left w:val="none" w:sz="0" w:space="0" w:color="auto"/>
        <w:bottom w:val="none" w:sz="0" w:space="0" w:color="auto"/>
        <w:right w:val="none" w:sz="0" w:space="0" w:color="auto"/>
      </w:divBdr>
    </w:div>
    <w:div w:id="1932424023">
      <w:bodyDiv w:val="1"/>
      <w:marLeft w:val="0"/>
      <w:marRight w:val="0"/>
      <w:marTop w:val="0"/>
      <w:marBottom w:val="0"/>
      <w:divBdr>
        <w:top w:val="none" w:sz="0" w:space="0" w:color="auto"/>
        <w:left w:val="none" w:sz="0" w:space="0" w:color="auto"/>
        <w:bottom w:val="none" w:sz="0" w:space="0" w:color="auto"/>
        <w:right w:val="none" w:sz="0" w:space="0" w:color="auto"/>
      </w:divBdr>
    </w:div>
    <w:div w:id="1933589590">
      <w:bodyDiv w:val="1"/>
      <w:marLeft w:val="0"/>
      <w:marRight w:val="0"/>
      <w:marTop w:val="0"/>
      <w:marBottom w:val="0"/>
      <w:divBdr>
        <w:top w:val="none" w:sz="0" w:space="0" w:color="auto"/>
        <w:left w:val="none" w:sz="0" w:space="0" w:color="auto"/>
        <w:bottom w:val="none" w:sz="0" w:space="0" w:color="auto"/>
        <w:right w:val="none" w:sz="0" w:space="0" w:color="auto"/>
      </w:divBdr>
    </w:div>
    <w:div w:id="1940017288">
      <w:bodyDiv w:val="1"/>
      <w:marLeft w:val="0"/>
      <w:marRight w:val="0"/>
      <w:marTop w:val="0"/>
      <w:marBottom w:val="0"/>
      <w:divBdr>
        <w:top w:val="none" w:sz="0" w:space="0" w:color="auto"/>
        <w:left w:val="none" w:sz="0" w:space="0" w:color="auto"/>
        <w:bottom w:val="none" w:sz="0" w:space="0" w:color="auto"/>
        <w:right w:val="none" w:sz="0" w:space="0" w:color="auto"/>
      </w:divBdr>
    </w:div>
    <w:div w:id="1967277283">
      <w:bodyDiv w:val="1"/>
      <w:marLeft w:val="0"/>
      <w:marRight w:val="0"/>
      <w:marTop w:val="0"/>
      <w:marBottom w:val="0"/>
      <w:divBdr>
        <w:top w:val="none" w:sz="0" w:space="0" w:color="auto"/>
        <w:left w:val="none" w:sz="0" w:space="0" w:color="auto"/>
        <w:bottom w:val="none" w:sz="0" w:space="0" w:color="auto"/>
        <w:right w:val="none" w:sz="0" w:space="0" w:color="auto"/>
      </w:divBdr>
    </w:div>
    <w:div w:id="1988046579">
      <w:bodyDiv w:val="1"/>
      <w:marLeft w:val="0"/>
      <w:marRight w:val="0"/>
      <w:marTop w:val="0"/>
      <w:marBottom w:val="0"/>
      <w:divBdr>
        <w:top w:val="none" w:sz="0" w:space="0" w:color="auto"/>
        <w:left w:val="none" w:sz="0" w:space="0" w:color="auto"/>
        <w:bottom w:val="none" w:sz="0" w:space="0" w:color="auto"/>
        <w:right w:val="none" w:sz="0" w:space="0" w:color="auto"/>
      </w:divBdr>
    </w:div>
    <w:div w:id="1999993990">
      <w:bodyDiv w:val="1"/>
      <w:marLeft w:val="0"/>
      <w:marRight w:val="0"/>
      <w:marTop w:val="0"/>
      <w:marBottom w:val="0"/>
      <w:divBdr>
        <w:top w:val="none" w:sz="0" w:space="0" w:color="auto"/>
        <w:left w:val="none" w:sz="0" w:space="0" w:color="auto"/>
        <w:bottom w:val="none" w:sz="0" w:space="0" w:color="auto"/>
        <w:right w:val="none" w:sz="0" w:space="0" w:color="auto"/>
      </w:divBdr>
    </w:div>
    <w:div w:id="2011129752">
      <w:bodyDiv w:val="1"/>
      <w:marLeft w:val="0"/>
      <w:marRight w:val="0"/>
      <w:marTop w:val="0"/>
      <w:marBottom w:val="0"/>
      <w:divBdr>
        <w:top w:val="none" w:sz="0" w:space="0" w:color="auto"/>
        <w:left w:val="none" w:sz="0" w:space="0" w:color="auto"/>
        <w:bottom w:val="none" w:sz="0" w:space="0" w:color="auto"/>
        <w:right w:val="none" w:sz="0" w:space="0" w:color="auto"/>
      </w:divBdr>
    </w:div>
    <w:div w:id="2036690536">
      <w:bodyDiv w:val="1"/>
      <w:marLeft w:val="0"/>
      <w:marRight w:val="0"/>
      <w:marTop w:val="0"/>
      <w:marBottom w:val="0"/>
      <w:divBdr>
        <w:top w:val="none" w:sz="0" w:space="0" w:color="auto"/>
        <w:left w:val="none" w:sz="0" w:space="0" w:color="auto"/>
        <w:bottom w:val="none" w:sz="0" w:space="0" w:color="auto"/>
        <w:right w:val="none" w:sz="0" w:space="0" w:color="auto"/>
      </w:divBdr>
    </w:div>
    <w:div w:id="2037778010">
      <w:bodyDiv w:val="1"/>
      <w:marLeft w:val="0"/>
      <w:marRight w:val="0"/>
      <w:marTop w:val="0"/>
      <w:marBottom w:val="0"/>
      <w:divBdr>
        <w:top w:val="none" w:sz="0" w:space="0" w:color="auto"/>
        <w:left w:val="none" w:sz="0" w:space="0" w:color="auto"/>
        <w:bottom w:val="none" w:sz="0" w:space="0" w:color="auto"/>
        <w:right w:val="none" w:sz="0" w:space="0" w:color="auto"/>
      </w:divBdr>
    </w:div>
    <w:div w:id="2043744906">
      <w:bodyDiv w:val="1"/>
      <w:marLeft w:val="0"/>
      <w:marRight w:val="0"/>
      <w:marTop w:val="0"/>
      <w:marBottom w:val="0"/>
      <w:divBdr>
        <w:top w:val="none" w:sz="0" w:space="0" w:color="auto"/>
        <w:left w:val="none" w:sz="0" w:space="0" w:color="auto"/>
        <w:bottom w:val="none" w:sz="0" w:space="0" w:color="auto"/>
        <w:right w:val="none" w:sz="0" w:space="0" w:color="auto"/>
      </w:divBdr>
    </w:div>
    <w:div w:id="2045519271">
      <w:bodyDiv w:val="1"/>
      <w:marLeft w:val="0"/>
      <w:marRight w:val="0"/>
      <w:marTop w:val="0"/>
      <w:marBottom w:val="0"/>
      <w:divBdr>
        <w:top w:val="none" w:sz="0" w:space="0" w:color="auto"/>
        <w:left w:val="none" w:sz="0" w:space="0" w:color="auto"/>
        <w:bottom w:val="none" w:sz="0" w:space="0" w:color="auto"/>
        <w:right w:val="none" w:sz="0" w:space="0" w:color="auto"/>
      </w:divBdr>
    </w:div>
    <w:div w:id="2079745448">
      <w:bodyDiv w:val="1"/>
      <w:marLeft w:val="0"/>
      <w:marRight w:val="0"/>
      <w:marTop w:val="0"/>
      <w:marBottom w:val="0"/>
      <w:divBdr>
        <w:top w:val="none" w:sz="0" w:space="0" w:color="auto"/>
        <w:left w:val="none" w:sz="0" w:space="0" w:color="auto"/>
        <w:bottom w:val="none" w:sz="0" w:space="0" w:color="auto"/>
        <w:right w:val="none" w:sz="0" w:space="0" w:color="auto"/>
      </w:divBdr>
    </w:div>
    <w:div w:id="2085948949">
      <w:bodyDiv w:val="1"/>
      <w:marLeft w:val="0"/>
      <w:marRight w:val="0"/>
      <w:marTop w:val="0"/>
      <w:marBottom w:val="0"/>
      <w:divBdr>
        <w:top w:val="none" w:sz="0" w:space="0" w:color="auto"/>
        <w:left w:val="none" w:sz="0" w:space="0" w:color="auto"/>
        <w:bottom w:val="none" w:sz="0" w:space="0" w:color="auto"/>
        <w:right w:val="none" w:sz="0" w:space="0" w:color="auto"/>
      </w:divBdr>
    </w:div>
    <w:div w:id="2103138971">
      <w:bodyDiv w:val="1"/>
      <w:marLeft w:val="0"/>
      <w:marRight w:val="0"/>
      <w:marTop w:val="0"/>
      <w:marBottom w:val="0"/>
      <w:divBdr>
        <w:top w:val="none" w:sz="0" w:space="0" w:color="auto"/>
        <w:left w:val="none" w:sz="0" w:space="0" w:color="auto"/>
        <w:bottom w:val="none" w:sz="0" w:space="0" w:color="auto"/>
        <w:right w:val="none" w:sz="0" w:space="0" w:color="auto"/>
      </w:divBdr>
    </w:div>
    <w:div w:id="2111319560">
      <w:bodyDiv w:val="1"/>
      <w:marLeft w:val="0"/>
      <w:marRight w:val="0"/>
      <w:marTop w:val="0"/>
      <w:marBottom w:val="0"/>
      <w:divBdr>
        <w:top w:val="none" w:sz="0" w:space="0" w:color="auto"/>
        <w:left w:val="none" w:sz="0" w:space="0" w:color="auto"/>
        <w:bottom w:val="none" w:sz="0" w:space="0" w:color="auto"/>
        <w:right w:val="none" w:sz="0" w:space="0" w:color="auto"/>
      </w:divBdr>
    </w:div>
    <w:div w:id="2130202641">
      <w:bodyDiv w:val="1"/>
      <w:marLeft w:val="0"/>
      <w:marRight w:val="0"/>
      <w:marTop w:val="0"/>
      <w:marBottom w:val="0"/>
      <w:divBdr>
        <w:top w:val="none" w:sz="0" w:space="0" w:color="auto"/>
        <w:left w:val="none" w:sz="0" w:space="0" w:color="auto"/>
        <w:bottom w:val="none" w:sz="0" w:space="0" w:color="auto"/>
        <w:right w:val="none" w:sz="0" w:space="0" w:color="auto"/>
      </w:divBdr>
    </w:div>
    <w:div w:id="2137674178">
      <w:bodyDiv w:val="1"/>
      <w:marLeft w:val="0"/>
      <w:marRight w:val="0"/>
      <w:marTop w:val="0"/>
      <w:marBottom w:val="0"/>
      <w:divBdr>
        <w:top w:val="none" w:sz="0" w:space="0" w:color="auto"/>
        <w:left w:val="none" w:sz="0" w:space="0" w:color="auto"/>
        <w:bottom w:val="none" w:sz="0" w:space="0" w:color="auto"/>
        <w:right w:val="none" w:sz="0" w:space="0" w:color="auto"/>
      </w:divBdr>
    </w:div>
    <w:div w:id="2143686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h/ksjz5u45r9lbw1g/AADEhYOdFfvYycYfJnZBqFqva?dl=0" TargetMode="External"/><Relationship Id="rId21" Type="http://schemas.openxmlformats.org/officeDocument/2006/relationships/hyperlink" Target="https://www.dropbox.com/sh/mn0gs3j9jn9904b/AAC7BXvjuds-LUwUYm9KdlZKa?dl=0" TargetMode="External"/><Relationship Id="rId42" Type="http://schemas.openxmlformats.org/officeDocument/2006/relationships/hyperlink" Target="http://cbi-lowvoltage.co.za/content/earth-leakage-products" TargetMode="External"/><Relationship Id="rId47" Type="http://schemas.openxmlformats.org/officeDocument/2006/relationships/hyperlink" Target="https://www.youtube.com/watch?v=i3lGy3MjUhY" TargetMode="External"/><Relationship Id="rId63" Type="http://schemas.openxmlformats.org/officeDocument/2006/relationships/hyperlink" Target="https://en.wikipedia.org/wiki/Mercury-vapor_lamp" TargetMode="External"/><Relationship Id="rId68" Type="http://schemas.openxmlformats.org/officeDocument/2006/relationships/hyperlink" Target="https://www.youtube.com/watch?v=hArNwYgRgL4" TargetMode="External"/><Relationship Id="rId84" Type="http://schemas.openxmlformats.org/officeDocument/2006/relationships/hyperlink" Target="https://www.youtube.com/watch?v=1iqL0-fcYmA" TargetMode="External"/><Relationship Id="rId89" Type="http://schemas.openxmlformats.org/officeDocument/2006/relationships/hyperlink" Target="https://www.dropbox.com/s/n1e5h6or8fsrvbk/04_01_01_Gate%20Motor%20Supply.pptx?dl=0" TargetMode="External"/><Relationship Id="rId112" Type="http://schemas.openxmlformats.org/officeDocument/2006/relationships/hyperlink" Target="https://www.dropbox.com/s/wtmp1f1nlq76fcd/Electronics%20for%20Dummies.pdf?dl=0" TargetMode="External"/><Relationship Id="rId16" Type="http://schemas.openxmlformats.org/officeDocument/2006/relationships/hyperlink" Target="https://phet.colorado.edu/en/simulation/legacy/conductivity" TargetMode="External"/><Relationship Id="rId107" Type="http://schemas.openxmlformats.org/officeDocument/2006/relationships/hyperlink" Target="https://youtu.be/3-cs4eEiBWo" TargetMode="External"/><Relationship Id="rId11" Type="http://schemas.openxmlformats.org/officeDocument/2006/relationships/hyperlink" Target="https://youtu.be/GhbuhT1GDpI" TargetMode="External"/><Relationship Id="rId32" Type="http://schemas.openxmlformats.org/officeDocument/2006/relationships/hyperlink" Target="http://www.africancables.com/products-list-page" TargetMode="External"/><Relationship Id="rId37" Type="http://schemas.openxmlformats.org/officeDocument/2006/relationships/hyperlink" Target="https://www.hellermanntyton.com/competences/cable-jointing" TargetMode="External"/><Relationship Id="rId53" Type="http://schemas.openxmlformats.org/officeDocument/2006/relationships/hyperlink" Target="http://electrialstandards.blogspot.co.za/2014/07/energy-meter-working-principle.html" TargetMode="External"/><Relationship Id="rId58" Type="http://schemas.openxmlformats.org/officeDocument/2006/relationships/hyperlink" Target="http://book.transtutors.com/cmsimg/10343_single%20phase%20induction%20energy%20meters.jpg" TargetMode="External"/><Relationship Id="rId74" Type="http://schemas.openxmlformats.org/officeDocument/2006/relationships/hyperlink" Target="https://www.youtube.com/watch?v=WjvUVjuHRtc" TargetMode="External"/><Relationship Id="rId79" Type="http://schemas.openxmlformats.org/officeDocument/2006/relationships/hyperlink" Target="https://dir.indiamart.com/hyderabad/high-mast-lighting.html" TargetMode="External"/><Relationship Id="rId102" Type="http://schemas.openxmlformats.org/officeDocument/2006/relationships/hyperlink" Target="https://www.dropbox.com/s/v0yc74tsuxg6s95/1.%20Wire%20Sequence" TargetMode="External"/><Relationship Id="rId123" Type="http://schemas.openxmlformats.org/officeDocument/2006/relationships/hyperlink" Target="https://www.dropbox.com/sh/ksjz5u45r9lbw1g/AADEhYOdFfvYycYfJnZBqFqva?dl=0"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dropbox.com/s/2ckqal79wfp21lj/05_01_02_How%20DC%20motors%20work.pptx?dl=0" TargetMode="External"/><Relationship Id="rId95" Type="http://schemas.openxmlformats.org/officeDocument/2006/relationships/hyperlink" Target="https://youtu.be/PmNcRsxSovs" TargetMode="External"/><Relationship Id="rId22" Type="http://schemas.openxmlformats.org/officeDocument/2006/relationships/hyperlink" Target="http://www.substech.com/dokuwiki/doku.php?id=principles_of_arc_welding" TargetMode="External"/><Relationship Id="rId27" Type="http://schemas.openxmlformats.org/officeDocument/2006/relationships/hyperlink" Target="http://www.substech.com/dokuwiki/doku.php?id=gas_welding_gw" TargetMode="External"/><Relationship Id="rId43" Type="http://schemas.openxmlformats.org/officeDocument/2006/relationships/hyperlink" Target="https://www.youtube.com/watch?v=3HQG3W6PolU" TargetMode="External"/><Relationship Id="rId48" Type="http://schemas.openxmlformats.org/officeDocument/2006/relationships/hyperlink" Target="http://www.brightlec.co.uk/the-difference-between-earthing-and-bonding/" TargetMode="External"/><Relationship Id="rId64" Type="http://schemas.openxmlformats.org/officeDocument/2006/relationships/hyperlink" Target="http://www.lamptech.co.uk/Documents/M1%20Introduction.htm" TargetMode="External"/><Relationship Id="rId69" Type="http://schemas.openxmlformats.org/officeDocument/2006/relationships/hyperlink" Target="https://en.wikipedia.org/wiki/Neon_lamp" TargetMode="External"/><Relationship Id="rId113" Type="http://schemas.openxmlformats.org/officeDocument/2006/relationships/hyperlink" Target="https://www.dropbox.com/s/8mboq9v07t4u4xa/Electronics-Class.pdf?dl=0" TargetMode="External"/><Relationship Id="rId118" Type="http://schemas.openxmlformats.org/officeDocument/2006/relationships/hyperlink" Target="https://www.dropbox.com/sh/ksjz5u45r9lbw1g/AADEhYOdFfvYycYfJnZBqFqva?dl=0" TargetMode="External"/><Relationship Id="rId80" Type="http://schemas.openxmlformats.org/officeDocument/2006/relationships/hyperlink" Target="http://www.cuphosco.com/high-mast-lighting-manufacturer" TargetMode="External"/><Relationship Id="rId85" Type="http://schemas.openxmlformats.org/officeDocument/2006/relationships/hyperlink" Target="https://www.dropbox.com/s/xw8302lvttatdvg/03_01_01_Introduction%20to%20cables.pptx?dl=0" TargetMode="External"/><Relationship Id="rId12" Type="http://schemas.openxmlformats.org/officeDocument/2006/relationships/hyperlink" Target="https://youtu.be/bzgfzw0YStY" TargetMode="External"/><Relationship Id="rId17" Type="http://schemas.openxmlformats.org/officeDocument/2006/relationships/hyperlink" Target="https://youtu.be/bzgfzw0YStY" TargetMode="External"/><Relationship Id="rId33" Type="http://schemas.openxmlformats.org/officeDocument/2006/relationships/hyperlink" Target="http://www.aberdare.co.za/product-categories/transport/" TargetMode="External"/><Relationship Id="rId38" Type="http://schemas.openxmlformats.org/officeDocument/2006/relationships/hyperlink" Target="http://cbi-lowvoltage.co.za/content/circuit-breakers-equipment" TargetMode="External"/><Relationship Id="rId59" Type="http://schemas.openxmlformats.org/officeDocument/2006/relationships/hyperlink" Target="https://electricaltechnology.org/wp-content/uploads/2012/11/httpelectricaltechnology1.blogspot.com_3.png" TargetMode="External"/><Relationship Id="rId103" Type="http://schemas.openxmlformats.org/officeDocument/2006/relationships/hyperlink" Target="https://youtu.be/uNygpiG7SGU" TargetMode="External"/><Relationship Id="rId108" Type="http://schemas.openxmlformats.org/officeDocument/2006/relationships/hyperlink" Target="https://youtu.be/ZLrqn85_6aA" TargetMode="External"/><Relationship Id="rId124" Type="http://schemas.openxmlformats.org/officeDocument/2006/relationships/hyperlink" Target="https://www.dropbox.com/sh/ksjz5u45r9lbw1g/AADEhYOdFfvYycYfJnZBqFqva?dl=0" TargetMode="External"/><Relationship Id="rId129" Type="http://schemas.openxmlformats.org/officeDocument/2006/relationships/fontTable" Target="fontTable.xml"/><Relationship Id="rId54" Type="http://schemas.openxmlformats.org/officeDocument/2006/relationships/hyperlink" Target="http://www.electrical-engineering-assignment.com/wp-content/uploads/2014/02/102.png" TargetMode="External"/><Relationship Id="rId70" Type="http://schemas.openxmlformats.org/officeDocument/2006/relationships/hyperlink" Target="https://www.amazon.com/Lychee-Neon-Light-Wire-Battery/dp/B00EENNHMM" TargetMode="External"/><Relationship Id="rId75" Type="http://schemas.openxmlformats.org/officeDocument/2006/relationships/hyperlink" Target="https://en.wikipedia.org/wiki/Halogen_lamp" TargetMode="External"/><Relationship Id="rId91" Type="http://schemas.openxmlformats.org/officeDocument/2006/relationships/hyperlink" Target="https://youtu.be/-v8MYAFl7Mw" TargetMode="External"/><Relationship Id="rId96" Type="http://schemas.openxmlformats.org/officeDocument/2006/relationships/hyperlink" Target="https://youtu.be/FYxkInpmRN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bstech.com/dokuwiki/doku.php?id=classification_of_welding_processes" TargetMode="External"/><Relationship Id="rId28" Type="http://schemas.openxmlformats.org/officeDocument/2006/relationships/hyperlink" Target="http://www.substech.com/dokuwiki/doku.php?id=brazing" TargetMode="External"/><Relationship Id="rId49" Type="http://schemas.openxmlformats.org/officeDocument/2006/relationships/hyperlink" Target="http://www.assuredelectricalwales.co.uk/electrical-services/earthing-and-bonding-explained/" TargetMode="External"/><Relationship Id="rId114" Type="http://schemas.openxmlformats.org/officeDocument/2006/relationships/hyperlink" Target="https://www.dropbox.com/s/0avfc3oxvrjidjr/Basic-Electronics.pdf?dl=0" TargetMode="External"/><Relationship Id="rId119" Type="http://schemas.openxmlformats.org/officeDocument/2006/relationships/hyperlink" Target="https://www.dropbox.com/sh/ksjz5u45r9lbw1g/AADEhYOdFfvYycYfJnZBqFqva?dl=0" TargetMode="External"/><Relationship Id="rId44" Type="http://schemas.openxmlformats.org/officeDocument/2006/relationships/hyperlink" Target="https://www.youtube.com/watch?v=l-PELXho72E" TargetMode="External"/><Relationship Id="rId60" Type="http://schemas.openxmlformats.org/officeDocument/2006/relationships/hyperlink" Target="https://en.wikipedia.org/wiki/Fluorescent_lamp" TargetMode="External"/><Relationship Id="rId65" Type="http://schemas.openxmlformats.org/officeDocument/2006/relationships/hyperlink" Target="https://www.youtube.com/watch?v=Qi6rXkJjDQw" TargetMode="External"/><Relationship Id="rId81" Type="http://schemas.openxmlformats.org/officeDocument/2006/relationships/hyperlink" Target="http://www.valmont.in/products/lighting/high-mast-lighting" TargetMode="External"/><Relationship Id="rId86" Type="http://schemas.openxmlformats.org/officeDocument/2006/relationships/image" Target="media/image2.jpeg"/><Relationship Id="rId130" Type="http://schemas.openxmlformats.org/officeDocument/2006/relationships/theme" Target="theme/theme1.xml"/><Relationship Id="rId13" Type="http://schemas.openxmlformats.org/officeDocument/2006/relationships/hyperlink" Target="https://phet.colorado.edu/en/simulation/build-an-atom" TargetMode="External"/><Relationship Id="rId18" Type="http://schemas.openxmlformats.org/officeDocument/2006/relationships/hyperlink" Target="https://www.slideshare.net/PurushottamKumar25/types-of-alternator-its-application" TargetMode="External"/><Relationship Id="rId39" Type="http://schemas.openxmlformats.org/officeDocument/2006/relationships/hyperlink" Target="https://electronicsclub.info/circuitsymbols.htm" TargetMode="External"/><Relationship Id="rId109" Type="http://schemas.openxmlformats.org/officeDocument/2006/relationships/hyperlink" Target="https://youtu.be/ntXg1jJy-GU" TargetMode="External"/><Relationship Id="rId34" Type="http://schemas.openxmlformats.org/officeDocument/2006/relationships/hyperlink" Target="http://www.africancables.com/products-list-page" TargetMode="External"/><Relationship Id="rId50" Type="http://schemas.openxmlformats.org/officeDocument/2006/relationships/hyperlink" Target="http://pages.nxtbook.com/nxtbooks/Cablofil/Legrand_wiremeshtray_techguide/iphone/cablofil_legrand_wiremeshtray_techguide_p0016_hires.jpg" TargetMode="External"/><Relationship Id="rId55" Type="http://schemas.openxmlformats.org/officeDocument/2006/relationships/hyperlink" Target="https://en.wikipedia.org/wiki/Electricity_meter" TargetMode="External"/><Relationship Id="rId76" Type="http://schemas.openxmlformats.org/officeDocument/2006/relationships/hyperlink" Target="https://www.thelightbulb.co.uk/resources/guide-buying-halogen/" TargetMode="External"/><Relationship Id="rId97" Type="http://schemas.openxmlformats.org/officeDocument/2006/relationships/hyperlink" Target="https://youtu.be/B51tmHatt-E" TargetMode="External"/><Relationship Id="rId104" Type="http://schemas.openxmlformats.org/officeDocument/2006/relationships/hyperlink" Target="https://youtu.be/IuBW_pudLNg" TargetMode="External"/><Relationship Id="rId120" Type="http://schemas.openxmlformats.org/officeDocument/2006/relationships/hyperlink" Target="https://www.dropbox.com/sh/ksjz5u45r9lbw1g/AADEhYOdFfvYycYfJnZBqFqva?dl=0" TargetMode="External"/><Relationship Id="rId125" Type="http://schemas.openxmlformats.org/officeDocument/2006/relationships/hyperlink" Target="https://www.dropbox.com/s/85z58pg8fdnsi25/07_03_01_Getting%20Familiar%20with%20Resistors.pptx?dl=0" TargetMode="External"/><Relationship Id="rId7" Type="http://schemas.openxmlformats.org/officeDocument/2006/relationships/endnotes" Target="endnotes.xml"/><Relationship Id="rId71" Type="http://schemas.openxmlformats.org/officeDocument/2006/relationships/hyperlink" Target="https://www.youtube.com/watch?v=cHdcM2PftUQ" TargetMode="External"/><Relationship Id="rId92" Type="http://schemas.openxmlformats.org/officeDocument/2006/relationships/hyperlink" Target="https://youtu.be/uGUsTWjWOI8" TargetMode="External"/><Relationship Id="rId2" Type="http://schemas.openxmlformats.org/officeDocument/2006/relationships/numbering" Target="numbering.xml"/><Relationship Id="rId29" Type="http://schemas.openxmlformats.org/officeDocument/2006/relationships/hyperlink" Target="https://www.dropbox.com/s/9mshzrmoegv0vdq/Powertools.PDF?dl=0" TargetMode="External"/><Relationship Id="rId24" Type="http://schemas.openxmlformats.org/officeDocument/2006/relationships/hyperlink" Target="http://www.substech.com/dokuwiki/doku.php?id=shielded_metal_arc_welding_smaw" TargetMode="External"/><Relationship Id="rId40" Type="http://schemas.openxmlformats.org/officeDocument/2006/relationships/hyperlink" Target="https://www.youtube.com/watch?v=P3x2tvmgkjg" TargetMode="External"/><Relationship Id="rId45" Type="http://schemas.openxmlformats.org/officeDocument/2006/relationships/hyperlink" Target="https://www.youtube.com/watch?v=1_YfuH_AcxQ" TargetMode="External"/><Relationship Id="rId66" Type="http://schemas.openxmlformats.org/officeDocument/2006/relationships/hyperlink" Target="https://en.wikipedia.org/wiki/Sodium-vapor_lamp" TargetMode="External"/><Relationship Id="rId87" Type="http://schemas.openxmlformats.org/officeDocument/2006/relationships/hyperlink" Target="http://lms.nba.co.za/mod/scorm/view.php?id=1319" TargetMode="External"/><Relationship Id="rId110" Type="http://schemas.openxmlformats.org/officeDocument/2006/relationships/hyperlink" Target="https://youtu.be/6FXTBYIvr3Q" TargetMode="External"/><Relationship Id="rId115" Type="http://schemas.openxmlformats.org/officeDocument/2006/relationships/hyperlink" Target="https://www.dropbox.com/s/nyb2y6mt00unlw0/1.%20BE-01%20IDENTIFY%20RESISTORS%20Ver%202017.pdf?dl=0" TargetMode="External"/><Relationship Id="rId61" Type="http://schemas.openxmlformats.org/officeDocument/2006/relationships/hyperlink" Target="http://www.studyelectrical.com/2014/05/how-fluorescent-tube-lights-work.html" TargetMode="External"/><Relationship Id="rId82" Type="http://schemas.openxmlformats.org/officeDocument/2006/relationships/hyperlink" Target="http://www.nezonegroup.com/high-mast-poles/" TargetMode="External"/><Relationship Id="rId19" Type="http://schemas.openxmlformats.org/officeDocument/2006/relationships/hyperlink" Target="https://www.slideshare.net/PurushottamKumar25/types-of-alternator-its-application" TargetMode="External"/><Relationship Id="rId14" Type="http://schemas.openxmlformats.org/officeDocument/2006/relationships/hyperlink" Target="https://phet.colorado.edu/en/simulation/legacy/sugar-and-salt-solutions" TargetMode="External"/><Relationship Id="rId30" Type="http://schemas.openxmlformats.org/officeDocument/2006/relationships/hyperlink" Target="https://www.dropbox.com/s/s6utcew1skjlekd/02_03_01_Basic%20Hand%20Tools.pptx?dl=0" TargetMode="External"/><Relationship Id="rId35" Type="http://schemas.openxmlformats.org/officeDocument/2006/relationships/hyperlink" Target="http://www.africancables.com/node/350" TargetMode="External"/><Relationship Id="rId56" Type="http://schemas.openxmlformats.org/officeDocument/2006/relationships/hyperlink" Target="https://www.allsyllabus.com/aj/note/ECE/ELECTRONIC%20INSTRUMENTATION/Unit4/THREE%20PHASE%20ENERGY%20METER.php" TargetMode="External"/><Relationship Id="rId77" Type="http://schemas.openxmlformats.org/officeDocument/2006/relationships/hyperlink" Target="https://www.youtube.com/watch?v=2W7I06nvMLM" TargetMode="External"/><Relationship Id="rId100" Type="http://schemas.openxmlformats.org/officeDocument/2006/relationships/hyperlink" Target="https://youtu.be/dALlcl6HC4E" TargetMode="External"/><Relationship Id="rId105" Type="http://schemas.openxmlformats.org/officeDocument/2006/relationships/hyperlink" Target="https://youtu.be/J7VLlUbp34k"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Load_balancing_(electrical_power)" TargetMode="External"/><Relationship Id="rId72" Type="http://schemas.openxmlformats.org/officeDocument/2006/relationships/hyperlink" Target="https://en.wikipedia.org/wiki/Light-emitting_diode" TargetMode="External"/><Relationship Id="rId93" Type="http://schemas.openxmlformats.org/officeDocument/2006/relationships/hyperlink" Target="https://youtu.be/OR8G1CAoL2c" TargetMode="External"/><Relationship Id="rId98" Type="http://schemas.openxmlformats.org/officeDocument/2006/relationships/hyperlink" Target="https://youtu.be/QctagHJ8-_w" TargetMode="External"/><Relationship Id="rId121" Type="http://schemas.openxmlformats.org/officeDocument/2006/relationships/hyperlink" Target="https://www.dropbox.com/sh/ksjz5u45r9lbw1g/AADEhYOdFfvYycYfJnZBqFqva?dl=0" TargetMode="External"/><Relationship Id="rId3" Type="http://schemas.openxmlformats.org/officeDocument/2006/relationships/styles" Target="styles.xml"/><Relationship Id="rId25" Type="http://schemas.openxmlformats.org/officeDocument/2006/relationships/hyperlink" Target="http://www.substech.com/dokuwiki/doku.php?id=metal_inert_gas_welding_mig_gmaw" TargetMode="External"/><Relationship Id="rId46" Type="http://schemas.openxmlformats.org/officeDocument/2006/relationships/hyperlink" Target="https://www.youtube.com/watch?v=kI_YzNOrG8g" TargetMode="External"/><Relationship Id="rId67" Type="http://schemas.openxmlformats.org/officeDocument/2006/relationships/hyperlink" Target="http://www.lamptech.co.uk/Documents/SO%20History%20MV-SE.htm" TargetMode="External"/><Relationship Id="rId116" Type="http://schemas.openxmlformats.org/officeDocument/2006/relationships/hyperlink" Target="https://www.dropbox.com/sh/ksjz5u45r9lbw1g/AADEhYOdFfvYycYfJnZBqFqva?dl=0" TargetMode="External"/><Relationship Id="rId20" Type="http://schemas.openxmlformats.org/officeDocument/2006/relationships/hyperlink" Target="https://www.dropbox.com/s/firf64w0i4lvlcx/01_01_01_What%20is%20an%20electrician_V2.pptx?dl=0" TargetMode="External"/><Relationship Id="rId41" Type="http://schemas.openxmlformats.org/officeDocument/2006/relationships/hyperlink" Target="http://cbi-lowvoltage.co.za/products?page=1" TargetMode="External"/><Relationship Id="rId62" Type="http://schemas.openxmlformats.org/officeDocument/2006/relationships/hyperlink" Target="https://www.youtube.com/watch?v=kLEHNYWQl68" TargetMode="External"/><Relationship Id="rId83" Type="http://schemas.openxmlformats.org/officeDocument/2006/relationships/hyperlink" Target="http://www.mayfair.net.in/high-mast-poles.html" TargetMode="External"/><Relationship Id="rId88" Type="http://schemas.openxmlformats.org/officeDocument/2006/relationships/image" Target="media/image3.png"/><Relationship Id="rId111" Type="http://schemas.openxmlformats.org/officeDocument/2006/relationships/hyperlink" Target="https://www.dropbox.com/s/hlqiaez3felxa5x/06_02_02_How%20three%20phase%20AC%20induction%20motors%20work.pptx?dl=0" TargetMode="External"/><Relationship Id="rId15" Type="http://schemas.openxmlformats.org/officeDocument/2006/relationships/hyperlink" Target="https://www.youtube.com/watch?v=Bjf9gMDP47s" TargetMode="External"/><Relationship Id="rId36" Type="http://schemas.openxmlformats.org/officeDocument/2006/relationships/hyperlink" Target="https://www.hellermanntyton.com/competences/cable-jointing" TargetMode="External"/><Relationship Id="rId57" Type="http://schemas.openxmlformats.org/officeDocument/2006/relationships/hyperlink" Target="http://electrical-engineering-portal.com/overview-of-single-phase-induction-type-energy-meter" TargetMode="External"/><Relationship Id="rId106" Type="http://schemas.openxmlformats.org/officeDocument/2006/relationships/hyperlink" Target="https://youtu.be/n_QPVEdaBgw" TargetMode="External"/><Relationship Id="rId127" Type="http://schemas.openxmlformats.org/officeDocument/2006/relationships/footer" Target="footer1.xml"/><Relationship Id="rId10" Type="http://schemas.openxmlformats.org/officeDocument/2006/relationships/hyperlink" Target="https://youtu.be/5CBs36jtZxY" TargetMode="External"/><Relationship Id="rId31" Type="http://schemas.openxmlformats.org/officeDocument/2006/relationships/hyperlink" Target="http://www.aberdare.co.za/" TargetMode="External"/><Relationship Id="rId52" Type="http://schemas.openxmlformats.org/officeDocument/2006/relationships/hyperlink" Target="https://www.electronicshub.org/wp-content/uploads/2015/11/Single-and-three-phase-load-connection.jpg" TargetMode="External"/><Relationship Id="rId73" Type="http://schemas.openxmlformats.org/officeDocument/2006/relationships/hyperlink" Target="http://zeiss-campus.magnet.fsu.edu/tutorials/leddiagram/indexflash.html" TargetMode="External"/><Relationship Id="rId78" Type="http://schemas.openxmlformats.org/officeDocument/2006/relationships/hyperlink" Target="https://en.wikipedia.org/wiki/High-mast_lighting" TargetMode="External"/><Relationship Id="rId94" Type="http://schemas.openxmlformats.org/officeDocument/2006/relationships/hyperlink" Target="https://youtu.be/wTLZM0xlkr4" TargetMode="External"/><Relationship Id="rId99" Type="http://schemas.openxmlformats.org/officeDocument/2006/relationships/hyperlink" Target="https://youtu.be/80uxMISyzxI" TargetMode="External"/><Relationship Id="rId101" Type="http://schemas.openxmlformats.org/officeDocument/2006/relationships/hyperlink" Target="https://youtu.be/NuTud9j2T4w" TargetMode="External"/><Relationship Id="rId122" Type="http://schemas.openxmlformats.org/officeDocument/2006/relationships/hyperlink" Target="https://www.dropbox.com/sh/ksjz5u45r9lbw1g/AADEhYOdFfvYycYfJnZBqFqva?dl=0" TargetMode="External"/><Relationship Id="rId4" Type="http://schemas.openxmlformats.org/officeDocument/2006/relationships/settings" Target="settings.xml"/><Relationship Id="rId9" Type="http://schemas.openxmlformats.org/officeDocument/2006/relationships/hyperlink" Target="https://youtu.be/wyRy8kowyM8" TargetMode="External"/><Relationship Id="rId26" Type="http://schemas.openxmlformats.org/officeDocument/2006/relationships/hyperlink" Target="http://www.substech.com/dokuwiki/doku.php?id=submerged_arc_welding_s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0019-BFCB-423F-BF4A-DF41213C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sa</dc:creator>
  <cp:keywords/>
  <dc:description/>
  <cp:lastModifiedBy>Yohan.T</cp:lastModifiedBy>
  <cp:revision>2</cp:revision>
  <dcterms:created xsi:type="dcterms:W3CDTF">2018-09-07T08:17:00Z</dcterms:created>
  <dcterms:modified xsi:type="dcterms:W3CDTF">2018-09-07T08:17:00Z</dcterms:modified>
</cp:coreProperties>
</file>